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529C5" w14:textId="77777777" w:rsidR="006E1664" w:rsidRDefault="006E1664" w:rsidP="00A137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01EF3" w14:textId="4E5432FE" w:rsidR="00B6290E" w:rsidRPr="00485065" w:rsidRDefault="00FD6752" w:rsidP="00A137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065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2D10185C" w14:textId="72A632B7" w:rsidR="00FD6752" w:rsidRPr="00485065" w:rsidRDefault="00FD6752" w:rsidP="00A137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065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руководителей государственных уч</w:t>
      </w:r>
      <w:r w:rsidR="008E262D" w:rsidRPr="00485065">
        <w:rPr>
          <w:rFonts w:ascii="Times New Roman" w:hAnsi="Times New Roman" w:cs="Times New Roman"/>
          <w:sz w:val="28"/>
          <w:szCs w:val="28"/>
        </w:rPr>
        <w:t xml:space="preserve">реждений за отчетный период с </w:t>
      </w:r>
      <w:r w:rsidR="004576A7" w:rsidRPr="00485065">
        <w:rPr>
          <w:rFonts w:ascii="Times New Roman" w:hAnsi="Times New Roman" w:cs="Times New Roman"/>
          <w:sz w:val="28"/>
          <w:szCs w:val="28"/>
        </w:rPr>
        <w:t>1</w:t>
      </w:r>
      <w:r w:rsidRPr="00485065"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6426D6" w:rsidRPr="00485065">
        <w:rPr>
          <w:rFonts w:ascii="Times New Roman" w:hAnsi="Times New Roman" w:cs="Times New Roman"/>
          <w:sz w:val="28"/>
          <w:szCs w:val="28"/>
        </w:rPr>
        <w:t>20</w:t>
      </w:r>
      <w:r w:rsidRPr="00485065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6426D6" w:rsidRPr="00485065">
        <w:rPr>
          <w:rFonts w:ascii="Times New Roman" w:hAnsi="Times New Roman" w:cs="Times New Roman"/>
          <w:sz w:val="28"/>
          <w:szCs w:val="28"/>
        </w:rPr>
        <w:t>20</w:t>
      </w:r>
      <w:r w:rsidRPr="00485065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D835138" w14:textId="77777777" w:rsidR="00FD6752" w:rsidRPr="00485065" w:rsidRDefault="00FD6752" w:rsidP="00A137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31" w:type="dxa"/>
        <w:tblInd w:w="-74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843"/>
        <w:gridCol w:w="1842"/>
        <w:gridCol w:w="852"/>
        <w:gridCol w:w="992"/>
        <w:gridCol w:w="1843"/>
        <w:gridCol w:w="849"/>
        <w:gridCol w:w="1134"/>
        <w:gridCol w:w="13"/>
        <w:gridCol w:w="1690"/>
        <w:gridCol w:w="13"/>
        <w:gridCol w:w="1290"/>
      </w:tblGrid>
      <w:tr w:rsidR="00531C82" w:rsidRPr="00485065" w14:paraId="60267C0E" w14:textId="77777777" w:rsidTr="00002EE0">
        <w:trPr>
          <w:trHeight w:val="404"/>
        </w:trPr>
        <w:tc>
          <w:tcPr>
            <w:tcW w:w="1702" w:type="dxa"/>
            <w:vMerge w:val="restart"/>
            <w:shd w:val="clear" w:color="auto" w:fill="FFFFFF" w:themeFill="background1"/>
          </w:tcPr>
          <w:p w14:paraId="11CFBC58" w14:textId="77777777" w:rsidR="009C3848" w:rsidRPr="00485065" w:rsidRDefault="009C38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69793E21" w14:textId="77777777" w:rsidR="009C3848" w:rsidRPr="00485065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14:paraId="6B5160BC" w14:textId="77777777" w:rsidR="009C3848" w:rsidRPr="00485065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4"/>
            <w:shd w:val="clear" w:color="auto" w:fill="FFFFFF" w:themeFill="background1"/>
          </w:tcPr>
          <w:p w14:paraId="2BF909F4" w14:textId="77777777" w:rsidR="009C3848" w:rsidRPr="00485065" w:rsidRDefault="009C38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0BFFA0A6" w14:textId="77777777" w:rsidR="009C3848" w:rsidRPr="00485065" w:rsidRDefault="009C38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14:paraId="68C2ACF6" w14:textId="77777777" w:rsidR="009C3848" w:rsidRPr="00485065" w:rsidRDefault="009C38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90" w:type="dxa"/>
            <w:shd w:val="clear" w:color="auto" w:fill="FFFFFF" w:themeFill="background1"/>
          </w:tcPr>
          <w:p w14:paraId="0F723D1A" w14:textId="77777777" w:rsidR="009C3848" w:rsidRPr="00485065" w:rsidRDefault="009C38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Деклариро-ванный годовой доход</w:t>
            </w:r>
          </w:p>
          <w:p w14:paraId="2C9EB8DB" w14:textId="77777777" w:rsidR="009C3848" w:rsidRPr="00485065" w:rsidRDefault="009C38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593424" w:rsidRPr="00485065" w14:paraId="32576026" w14:textId="77777777" w:rsidTr="00002EE0">
        <w:trPr>
          <w:trHeight w:val="644"/>
        </w:trPr>
        <w:tc>
          <w:tcPr>
            <w:tcW w:w="1702" w:type="dxa"/>
            <w:vMerge/>
            <w:shd w:val="clear" w:color="auto" w:fill="FFFFFF" w:themeFill="background1"/>
          </w:tcPr>
          <w:p w14:paraId="3F71FE67" w14:textId="77777777" w:rsidR="00593424" w:rsidRPr="00485065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13397CAE" w14:textId="77777777" w:rsidR="00593424" w:rsidRPr="00485065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70C8B9" w14:textId="77777777" w:rsidR="00593424" w:rsidRPr="00485065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14:paraId="44D12CCF" w14:textId="77777777" w:rsidR="00593424" w:rsidRPr="00485065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7B0E59B" w14:textId="77777777" w:rsidR="00593424" w:rsidRPr="00485065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2" w:type="dxa"/>
            <w:shd w:val="clear" w:color="auto" w:fill="FFFFFF" w:themeFill="background1"/>
          </w:tcPr>
          <w:p w14:paraId="48652E12" w14:textId="77777777" w:rsidR="00593424" w:rsidRPr="00485065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14:paraId="6CA53C4E" w14:textId="77777777" w:rsidR="00593424" w:rsidRPr="00485065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992" w:type="dxa"/>
            <w:shd w:val="clear" w:color="auto" w:fill="FFFFFF" w:themeFill="background1"/>
          </w:tcPr>
          <w:p w14:paraId="1A077F63" w14:textId="77777777" w:rsidR="00593424" w:rsidRPr="00485065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14:paraId="2CAEC6F7" w14:textId="77777777" w:rsidR="00593424" w:rsidRPr="00485065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4813CEF1" w14:textId="77777777" w:rsidR="00593424" w:rsidRPr="00485065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14:paraId="3AF6CBE4" w14:textId="77777777" w:rsidR="00593424" w:rsidRPr="00485065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28F8C997" w14:textId="77777777" w:rsidR="00593424" w:rsidRPr="00485065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14:paraId="6B5A5E93" w14:textId="77777777" w:rsidR="00593424" w:rsidRPr="00485065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shd w:val="clear" w:color="auto" w:fill="FFFFFF" w:themeFill="background1"/>
          </w:tcPr>
          <w:p w14:paraId="04EB1A80" w14:textId="77777777" w:rsidR="00593424" w:rsidRPr="00485065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14:paraId="4A6465F5" w14:textId="77777777" w:rsidR="00593424" w:rsidRPr="00485065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08A85075" w14:textId="77777777" w:rsidR="00593424" w:rsidRPr="00485065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3C2353EC" w14:textId="77777777" w:rsidR="00593424" w:rsidRPr="00485065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A6" w:rsidRPr="00485065" w14:paraId="0FB2B596" w14:textId="77777777" w:rsidTr="00002EE0">
        <w:trPr>
          <w:trHeight w:val="644"/>
        </w:trPr>
        <w:tc>
          <w:tcPr>
            <w:tcW w:w="1702" w:type="dxa"/>
            <w:shd w:val="clear" w:color="auto" w:fill="FFFFFF" w:themeFill="background1"/>
          </w:tcPr>
          <w:p w14:paraId="7C8320B3" w14:textId="78B7CC1A" w:rsidR="00877D67" w:rsidRPr="00485065" w:rsidRDefault="0026287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Арсенина Юлия Владимировна</w:t>
            </w:r>
          </w:p>
          <w:p w14:paraId="4D8A7062" w14:textId="77777777" w:rsidR="00877D67" w:rsidRPr="00485065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3063518" w14:textId="4B7B85AD" w:rsidR="008E262D" w:rsidRPr="00485065" w:rsidRDefault="0026287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8E262D"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 ГБУЗ ВО «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Медицинский информационно-аналитический центр</w:t>
            </w:r>
            <w:r w:rsidR="008E262D" w:rsidRPr="004850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02FBD3A" w14:textId="77777777" w:rsidR="008E262D" w:rsidRPr="00485065" w:rsidRDefault="008E26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27B15F0" w14:textId="77777777" w:rsidR="008E262D" w:rsidRPr="00485065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3D71AD1B" w14:textId="77777777" w:rsidR="00262874" w:rsidRPr="00485065" w:rsidRDefault="00262874" w:rsidP="002628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705770C" w14:textId="705D1168" w:rsidR="008E262D" w:rsidRPr="00485065" w:rsidRDefault="008E26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67B4DF8C" w14:textId="40230EFD" w:rsidR="008E262D" w:rsidRPr="00485065" w:rsidRDefault="0026287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2" w:type="dxa"/>
            <w:shd w:val="clear" w:color="auto" w:fill="FFFFFF" w:themeFill="background1"/>
          </w:tcPr>
          <w:p w14:paraId="20F0F60C" w14:textId="77777777" w:rsidR="008E262D" w:rsidRPr="00485065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3805FABB" w14:textId="676DF119" w:rsidR="00877D67" w:rsidRPr="00485065" w:rsidRDefault="0026287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67CC5147" w14:textId="24287E8F" w:rsidR="00877D67" w:rsidRPr="00485065" w:rsidRDefault="0026287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456F20D" w14:textId="56A72380" w:rsidR="008E262D" w:rsidRPr="00485065" w:rsidRDefault="0026287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A5602A6" w14:textId="36A47E27" w:rsidR="00877D67" w:rsidRPr="00485065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50B08F44" w14:textId="77777777" w:rsidR="008E262D" w:rsidRPr="00485065" w:rsidRDefault="008E26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7AFB2476" w14:textId="1CD256CA" w:rsidR="00877D67" w:rsidRPr="00485065" w:rsidRDefault="0026287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173783,66</w:t>
            </w:r>
          </w:p>
        </w:tc>
      </w:tr>
      <w:tr w:rsidR="000C64A6" w:rsidRPr="00485065" w14:paraId="2B603CC1" w14:textId="77777777" w:rsidTr="00002EE0">
        <w:trPr>
          <w:trHeight w:val="70"/>
        </w:trPr>
        <w:tc>
          <w:tcPr>
            <w:tcW w:w="1702" w:type="dxa"/>
            <w:shd w:val="clear" w:color="auto" w:fill="FFFFFF" w:themeFill="background1"/>
          </w:tcPr>
          <w:p w14:paraId="55ECF290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Бабышина Ольга Владимировна</w:t>
            </w:r>
          </w:p>
          <w:p w14:paraId="7E226B8E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52059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6B040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470BF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645FF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14:paraId="70283627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Городская поликлиника №2 г.Владимира»</w:t>
            </w:r>
          </w:p>
          <w:p w14:paraId="51B2734C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E11A3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76AB0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4BEED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D4D88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6F44688" w14:textId="77777777" w:rsidR="007432AA" w:rsidRPr="00485065" w:rsidRDefault="007432A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4428714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744E287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2B1E573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BC13BD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E24E3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7E9E02C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249CB4E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4094894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332160F" w14:textId="77777777" w:rsidR="00531C82" w:rsidRPr="00485065" w:rsidRDefault="00994C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shd w:val="clear" w:color="auto" w:fill="FFFFFF" w:themeFill="background1"/>
          </w:tcPr>
          <w:p w14:paraId="0384EB16" w14:textId="77777777" w:rsidR="007432AA" w:rsidRPr="00485065" w:rsidRDefault="007432A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D3B4FDC" w14:textId="77777777" w:rsidR="0032304A" w:rsidRPr="00485065" w:rsidRDefault="003230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36C7D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14:paraId="7215A869" w14:textId="77777777" w:rsidR="00531C82" w:rsidRPr="00485065" w:rsidRDefault="00416D4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14:paraId="1F4AA9CA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07337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0CDBD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C518D72" w14:textId="77777777" w:rsidR="0032304A" w:rsidRPr="00485065" w:rsidRDefault="003230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C3AB0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D543778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2E0E603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F17E2C" w:rsidRPr="00485065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14:paraId="78E4DEBF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7F424789" w14:textId="77777777" w:rsidR="007432AA" w:rsidRPr="00485065" w:rsidRDefault="007432A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14:paraId="2CBF403E" w14:textId="77777777" w:rsidR="0032304A" w:rsidRPr="00485065" w:rsidRDefault="003230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0104C89" w14:textId="77777777" w:rsidR="00531C82" w:rsidRPr="00485065" w:rsidRDefault="003230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="00B41082" w:rsidRPr="00485065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  <w:p w14:paraId="4C54FE95" w14:textId="77777777" w:rsidR="00531C82" w:rsidRPr="00485065" w:rsidRDefault="003230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60C338EF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C226F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1CE99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435,0</w:t>
            </w:r>
          </w:p>
          <w:p w14:paraId="780F87FD" w14:textId="77777777" w:rsidR="0032304A" w:rsidRPr="00485065" w:rsidRDefault="003230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0EEE6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73,6</w:t>
            </w:r>
          </w:p>
          <w:p w14:paraId="7E3995F0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14:paraId="023A14B9" w14:textId="77777777" w:rsidR="00531C82" w:rsidRPr="00485065" w:rsidRDefault="003230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14:paraId="0939AC7E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  <w:shd w:val="clear" w:color="auto" w:fill="FFFFFF" w:themeFill="background1"/>
          </w:tcPr>
          <w:p w14:paraId="049B027F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9BB6664" w14:textId="77777777" w:rsidR="0032304A" w:rsidRPr="00485065" w:rsidRDefault="003230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3F7FA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15D091C" w14:textId="77777777" w:rsidR="007432AA" w:rsidRPr="00485065" w:rsidRDefault="007432A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43B6948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2D701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F3820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D58F9A4" w14:textId="77777777" w:rsidR="0032304A" w:rsidRPr="00485065" w:rsidRDefault="003230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DF680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A9651E2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3D02C96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44B3608" w14:textId="77777777" w:rsidR="00791979" w:rsidRPr="00485065" w:rsidRDefault="00994C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3464ABF2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152530FE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D53E17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65BBCC93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0A40388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F287A55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EE9E785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E63AE95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12D7F18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2DFDF03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94C2B"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7432AA"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SUBIH</w:t>
            </w:r>
            <w:r w:rsidR="00994C2B"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PADJERO SPORT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717B58D8" w14:textId="219D12F1" w:rsidR="00531C82" w:rsidRPr="00485065" w:rsidRDefault="0026287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3592473,26</w:t>
            </w:r>
          </w:p>
          <w:p w14:paraId="3BD2EE34" w14:textId="77777777" w:rsidR="00E92873" w:rsidRPr="00485065" w:rsidRDefault="00E9287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0C3FBF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63DCF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DE33F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3D8CE" w14:textId="77777777" w:rsidR="00531C82" w:rsidRPr="00485065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E3C93" w14:textId="45461B35" w:rsidR="00531C82" w:rsidRPr="00485065" w:rsidRDefault="0026287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532133,95</w:t>
            </w:r>
          </w:p>
          <w:p w14:paraId="4556BB67" w14:textId="77777777" w:rsidR="00A86FF1" w:rsidRPr="00485065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A6" w:rsidRPr="00485065" w14:paraId="395F3482" w14:textId="77777777" w:rsidTr="00002EE0">
        <w:trPr>
          <w:trHeight w:val="2423"/>
        </w:trPr>
        <w:tc>
          <w:tcPr>
            <w:tcW w:w="1702" w:type="dxa"/>
            <w:shd w:val="clear" w:color="auto" w:fill="FFFFFF" w:themeFill="background1"/>
          </w:tcPr>
          <w:p w14:paraId="260785E4" w14:textId="77777777" w:rsidR="00A86FF1" w:rsidRPr="00485065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Бахирева Ольга Александровна</w:t>
            </w:r>
          </w:p>
          <w:p w14:paraId="09A84423" w14:textId="77777777" w:rsidR="00A86FF1" w:rsidRPr="00485065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AB10F" w14:textId="77777777" w:rsidR="00A86FF1" w:rsidRPr="00485065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744B9" w14:textId="77777777" w:rsidR="00A86FF1" w:rsidRPr="00485065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4307F" w14:textId="77777777" w:rsidR="00A86FF1" w:rsidRPr="00485065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86FF1" w:rsidRPr="00485065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14:paraId="41152FF5" w14:textId="77777777" w:rsidR="00537189" w:rsidRPr="00485065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DB034" w14:textId="77777777" w:rsidR="00537189" w:rsidRPr="00485065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DB1CE" w14:textId="77777777" w:rsidR="00537189" w:rsidRPr="00485065" w:rsidRDefault="000B6C4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14:paraId="335AE96E" w14:textId="77777777" w:rsidR="00A86FF1" w:rsidRPr="00485065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КУЗ ВО «Областная психиатрическая больница № 2»</w:t>
            </w:r>
          </w:p>
          <w:p w14:paraId="41B9E047" w14:textId="77777777" w:rsidR="00A86FF1" w:rsidRPr="00485065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2DDC9EE" w14:textId="77777777" w:rsidR="00A86FF1" w:rsidRPr="00485065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86389" w14:textId="77777777" w:rsidR="00A86FF1" w:rsidRPr="00485065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F61D3" w14:textId="77777777" w:rsidR="00A86FF1" w:rsidRPr="00485065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C8BA6F" w14:textId="77777777" w:rsidR="00A86FF1" w:rsidRPr="00485065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52BE9" w14:textId="77777777" w:rsidR="00A86FF1" w:rsidRPr="00485065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25F97" w14:textId="77777777" w:rsidR="00A86FF1" w:rsidRPr="00485065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269E472" w14:textId="77777777" w:rsidR="00A86FF1" w:rsidRPr="00485065" w:rsidRDefault="00FF5F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36DB2EC" w14:textId="77777777" w:rsidR="00A86FF1" w:rsidRPr="00485065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275C27B" w14:textId="77777777" w:rsidR="00A86FF1" w:rsidRPr="00485065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2ABBF" w14:textId="77777777" w:rsidR="00A86FF1" w:rsidRPr="00485065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387AA" w14:textId="77777777" w:rsidR="00A86FF1" w:rsidRPr="00485065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87754" w14:textId="77777777" w:rsidR="00A86FF1" w:rsidRPr="00485065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67A94" w14:textId="77777777" w:rsidR="00A86FF1" w:rsidRPr="00485065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947ED" w14:textId="77777777" w:rsidR="00A86FF1" w:rsidRPr="00485065" w:rsidRDefault="000B6C4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5F6E" w:rsidRPr="00485065">
              <w:rPr>
                <w:rFonts w:ascii="Times New Roman" w:hAnsi="Times New Roman" w:cs="Times New Roman"/>
                <w:sz w:val="20"/>
                <w:szCs w:val="20"/>
              </w:rPr>
              <w:t>бщая долевая 1/2</w:t>
            </w:r>
          </w:p>
          <w:p w14:paraId="1F58FF81" w14:textId="77777777" w:rsidR="00FF5F6E" w:rsidRPr="00485065" w:rsidRDefault="000B6C4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F5F6E" w:rsidRPr="0048506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344EB861" w14:textId="77777777" w:rsidR="00FF5F6E" w:rsidRPr="00485065" w:rsidRDefault="00FF5F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4B0423C6" w14:textId="77777777" w:rsidR="00A86FF1" w:rsidRPr="00485065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D4828" w14:textId="77777777" w:rsidR="00A86FF1" w:rsidRPr="00485065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60F94" w14:textId="77777777" w:rsidR="00A86FF1" w:rsidRPr="00485065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09415" w14:textId="77777777" w:rsidR="00A86FF1" w:rsidRPr="00485065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DB202" w14:textId="77777777" w:rsidR="00A86FF1" w:rsidRPr="00485065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2E267" w14:textId="77777777" w:rsidR="00A86FF1" w:rsidRPr="00485065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14:paraId="11043D92" w14:textId="77777777" w:rsidR="00FF5F6E" w:rsidRPr="00485065" w:rsidRDefault="00FF5F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992" w:type="dxa"/>
            <w:shd w:val="clear" w:color="auto" w:fill="FFFFFF" w:themeFill="background1"/>
          </w:tcPr>
          <w:p w14:paraId="6ABACDB2" w14:textId="77777777" w:rsidR="00A86FF1" w:rsidRPr="00485065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226B1" w14:textId="77777777" w:rsidR="00A86FF1" w:rsidRPr="00485065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325E7" w14:textId="77777777" w:rsidR="00A86FF1" w:rsidRPr="00485065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1BAF9" w14:textId="77777777" w:rsidR="00A86FF1" w:rsidRPr="00485065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EDB2A" w14:textId="77777777" w:rsidR="00A86FF1" w:rsidRPr="00485065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ACC13" w14:textId="77777777" w:rsidR="00A86FF1" w:rsidRPr="00485065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123CB5E" w14:textId="77777777" w:rsidR="00FF5F6E" w:rsidRPr="00485065" w:rsidRDefault="00FF5F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653DC683" w14:textId="77777777" w:rsidR="00A86FF1" w:rsidRPr="00485065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86FF1" w:rsidRPr="004850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0DF588FA" w14:textId="77777777" w:rsidR="00537189" w:rsidRPr="00485065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49C30" w14:textId="77777777" w:rsidR="00537189" w:rsidRPr="00485065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8AE36" w14:textId="77777777" w:rsidR="00537189" w:rsidRPr="00485065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0201D" w14:textId="77777777" w:rsidR="00537189" w:rsidRPr="00485065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CD1D9" w14:textId="77777777" w:rsidR="00537189" w:rsidRPr="00485065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9EB5F74" w14:textId="77777777" w:rsidR="000B6C4F" w:rsidRPr="00485065" w:rsidRDefault="000B6C4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5B9B504" w14:textId="77777777" w:rsidR="00537189" w:rsidRPr="00485065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2260F" w14:textId="77777777" w:rsidR="00537189" w:rsidRPr="00485065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05ACB7D" w14:textId="77777777" w:rsidR="00E11CB1" w:rsidRPr="00485065" w:rsidRDefault="00E11CB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463D6389" w14:textId="77777777" w:rsidR="00A86FF1" w:rsidRPr="00485065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14:paraId="3C2060ED" w14:textId="77777777" w:rsidR="00537189" w:rsidRPr="00485065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33BFD" w14:textId="77777777" w:rsidR="00537189" w:rsidRPr="00485065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13538" w14:textId="77777777" w:rsidR="00537189" w:rsidRPr="00485065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39D28" w14:textId="77777777" w:rsidR="00537189" w:rsidRPr="00485065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0CC05" w14:textId="77777777" w:rsidR="000B6C4F" w:rsidRPr="00485065" w:rsidRDefault="000B6C4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14:paraId="02BF900C" w14:textId="77777777" w:rsidR="00537189" w:rsidRPr="00485065" w:rsidRDefault="00E11CB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14:paraId="0A05C0A1" w14:textId="77777777" w:rsidR="00537189" w:rsidRPr="00485065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B90AC" w14:textId="77777777" w:rsidR="00537189" w:rsidRPr="00485065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14:paraId="4BA9D916" w14:textId="77777777" w:rsidR="00E11CB1" w:rsidRPr="00485065" w:rsidRDefault="00E11CB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134" w:type="dxa"/>
            <w:shd w:val="clear" w:color="auto" w:fill="FFFFFF" w:themeFill="background1"/>
          </w:tcPr>
          <w:p w14:paraId="4DF9FDF1" w14:textId="77777777" w:rsidR="00A86FF1" w:rsidRPr="00485065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A8FD9BA" w14:textId="77777777" w:rsidR="00537189" w:rsidRPr="00485065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05982" w14:textId="77777777" w:rsidR="00537189" w:rsidRPr="00485065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6BF1E" w14:textId="77777777" w:rsidR="00537189" w:rsidRPr="00485065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2EDB81" w14:textId="77777777" w:rsidR="00537189" w:rsidRPr="00485065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7DC7F" w14:textId="77777777" w:rsidR="00537189" w:rsidRPr="00485065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9C2DF10" w14:textId="77777777" w:rsidR="00E11CB1" w:rsidRPr="00485065" w:rsidRDefault="00E11CB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3F42415" w14:textId="77777777" w:rsidR="00537189" w:rsidRPr="00485065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9071C" w14:textId="77777777" w:rsidR="00537189" w:rsidRPr="00485065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332699B" w14:textId="77777777" w:rsidR="00E11CB1" w:rsidRPr="00485065" w:rsidRDefault="00E11CB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100A2E23" w14:textId="77777777" w:rsidR="00A86FF1" w:rsidRPr="00485065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7198AB7C" w14:textId="0A38536B" w:rsidR="0012489E" w:rsidRPr="00485065" w:rsidRDefault="00002E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131256,68</w:t>
            </w:r>
          </w:p>
          <w:p w14:paraId="08F7ABC9" w14:textId="77777777" w:rsidR="00A86FF1" w:rsidRPr="00485065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5FBB0" w14:textId="77777777" w:rsidR="00A86FF1" w:rsidRPr="00485065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55538" w14:textId="77777777" w:rsidR="00A86FF1" w:rsidRPr="00485065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32DB9" w14:textId="77777777" w:rsidR="00A86FF1" w:rsidRPr="00485065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DC6A8" w14:textId="5DD3C560" w:rsidR="00A86FF1" w:rsidRPr="00485065" w:rsidRDefault="00002E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376069,39</w:t>
            </w:r>
          </w:p>
          <w:p w14:paraId="6EAAFA90" w14:textId="77777777" w:rsidR="00537189" w:rsidRPr="00485065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B6252" w14:textId="77777777" w:rsidR="00537189" w:rsidRPr="00485065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7AEF1" w14:textId="77777777" w:rsidR="00537189" w:rsidRPr="00485065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64A6" w:rsidRPr="00485065" w14:paraId="088DBA61" w14:textId="77777777" w:rsidTr="00002EE0">
        <w:trPr>
          <w:trHeight w:val="416"/>
        </w:trPr>
        <w:tc>
          <w:tcPr>
            <w:tcW w:w="1702" w:type="dxa"/>
            <w:shd w:val="clear" w:color="auto" w:fill="FFFFFF" w:themeFill="background1"/>
          </w:tcPr>
          <w:p w14:paraId="2CF23CA1" w14:textId="77777777" w:rsidR="000E29BB" w:rsidRPr="00485065" w:rsidRDefault="000E29B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Безруков Владимир Александрович</w:t>
            </w:r>
          </w:p>
          <w:p w14:paraId="561EF8D9" w14:textId="77777777" w:rsidR="00C056E7" w:rsidRPr="00485065" w:rsidRDefault="00C056E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11419" w14:textId="00254B44" w:rsidR="00C056E7" w:rsidRPr="00485065" w:rsidRDefault="00C056E7" w:rsidP="00485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14:paraId="13BECE46" w14:textId="77777777" w:rsidR="000E29BB" w:rsidRPr="00485065" w:rsidRDefault="000E29BB" w:rsidP="000E2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«Областная клиническая больница»</w:t>
            </w:r>
          </w:p>
          <w:p w14:paraId="11DCE35E" w14:textId="77777777" w:rsidR="000E29BB" w:rsidRPr="00485065" w:rsidRDefault="000E29B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20B5048" w14:textId="6F3E197E" w:rsidR="000E29BB" w:rsidRPr="00485065" w:rsidRDefault="000E29B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6713D0C4" w14:textId="4419BDDC" w:rsidR="000E29BB" w:rsidRPr="00485065" w:rsidRDefault="000E29B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7E3CDDA5" w14:textId="2887C092" w:rsidR="000E29BB" w:rsidRPr="00485065" w:rsidRDefault="000E29B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992" w:type="dxa"/>
            <w:shd w:val="clear" w:color="auto" w:fill="FFFFFF" w:themeFill="background1"/>
          </w:tcPr>
          <w:p w14:paraId="000FF91C" w14:textId="592605CB" w:rsidR="000E29BB" w:rsidRPr="00485065" w:rsidRDefault="000E29B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6A930C50" w14:textId="77777777" w:rsidR="000E29BB" w:rsidRPr="00485065" w:rsidRDefault="000E29B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F7449" w14:textId="77777777" w:rsidR="00E72F4A" w:rsidRPr="00485065" w:rsidRDefault="00E72F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C8A6C" w14:textId="77777777" w:rsidR="00E72F4A" w:rsidRPr="00485065" w:rsidRDefault="00E72F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B7007" w14:textId="77777777" w:rsidR="00E72F4A" w:rsidRPr="00485065" w:rsidRDefault="00E72F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44584" w14:textId="7600E06E" w:rsidR="00E72F4A" w:rsidRPr="00485065" w:rsidRDefault="00E72F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787ED8AD" w14:textId="77777777" w:rsidR="000E29BB" w:rsidRPr="00485065" w:rsidRDefault="000E29B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546C8" w14:textId="77777777" w:rsidR="00E72F4A" w:rsidRPr="00485065" w:rsidRDefault="00E72F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EC3C5" w14:textId="77777777" w:rsidR="00E72F4A" w:rsidRPr="00485065" w:rsidRDefault="00E72F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9CEC9" w14:textId="77777777" w:rsidR="00E72F4A" w:rsidRPr="00485065" w:rsidRDefault="00E72F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BC874" w14:textId="2A6A8E3E" w:rsidR="00E72F4A" w:rsidRPr="00485065" w:rsidRDefault="00E72F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2CA1851" w14:textId="77777777" w:rsidR="000E29BB" w:rsidRPr="00485065" w:rsidRDefault="000E29B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63DA2" w14:textId="77777777" w:rsidR="00E72F4A" w:rsidRPr="00485065" w:rsidRDefault="00E72F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B54CC4" w14:textId="77777777" w:rsidR="00E72F4A" w:rsidRPr="00485065" w:rsidRDefault="00E72F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9A6F3" w14:textId="77777777" w:rsidR="00E72F4A" w:rsidRPr="00485065" w:rsidRDefault="00E72F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5AFD4" w14:textId="674B48C6" w:rsidR="00E72F4A" w:rsidRPr="00485065" w:rsidRDefault="00E72F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1AF73FDE" w14:textId="018BA3FF" w:rsidR="000E29BB" w:rsidRPr="00485065" w:rsidRDefault="000E29B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C0A95" w:rsidRPr="0048506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Nissan Qashqai j11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03AFF4B6" w14:textId="008F0E16" w:rsidR="000E29BB" w:rsidRPr="00485065" w:rsidRDefault="002C0A9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928270,31</w:t>
            </w:r>
          </w:p>
          <w:p w14:paraId="3F234AD0" w14:textId="77777777" w:rsidR="00C056E7" w:rsidRPr="00485065" w:rsidRDefault="00C056E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C7194" w14:textId="77777777" w:rsidR="00C056E7" w:rsidRPr="00485065" w:rsidRDefault="00C056E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8722E" w14:textId="77777777" w:rsidR="00C056E7" w:rsidRPr="00485065" w:rsidRDefault="00C056E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9F80D" w14:textId="47A91DC5" w:rsidR="00C056E7" w:rsidRPr="00485065" w:rsidRDefault="006426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838413,52</w:t>
            </w:r>
          </w:p>
        </w:tc>
      </w:tr>
      <w:tr w:rsidR="000C64A6" w:rsidRPr="00485065" w14:paraId="172C5288" w14:textId="77777777" w:rsidTr="00002EE0">
        <w:trPr>
          <w:trHeight w:val="416"/>
        </w:trPr>
        <w:tc>
          <w:tcPr>
            <w:tcW w:w="1702" w:type="dxa"/>
            <w:shd w:val="clear" w:color="auto" w:fill="FFFFFF" w:themeFill="background1"/>
          </w:tcPr>
          <w:p w14:paraId="146E3AB8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резкин Андрей Альбертович</w:t>
            </w:r>
          </w:p>
          <w:p w14:paraId="63CF5000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D01D1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7B8564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93EB1" w14:textId="77777777" w:rsidR="005D754E" w:rsidRPr="00485065" w:rsidRDefault="001954D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D754E" w:rsidRPr="00485065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14:paraId="0CA705C3" w14:textId="77777777" w:rsidR="00791E80" w:rsidRPr="00485065" w:rsidRDefault="00791E8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4CE3F" w14:textId="77777777" w:rsidR="00791E80" w:rsidRPr="00485065" w:rsidRDefault="00791E8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940DF" w14:textId="0C80BCF7" w:rsidR="00791E80" w:rsidRPr="00485065" w:rsidRDefault="00791E8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6FA79C3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Муромская городская больница №1»</w:t>
            </w:r>
          </w:p>
          <w:p w14:paraId="421E0402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C9639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BC5D9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1F80F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65CC0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B80EA9F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BB5AA6F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омната, мансарда</w:t>
            </w:r>
          </w:p>
        </w:tc>
        <w:tc>
          <w:tcPr>
            <w:tcW w:w="1842" w:type="dxa"/>
            <w:shd w:val="clear" w:color="auto" w:fill="FFFFFF" w:themeFill="background1"/>
          </w:tcPr>
          <w:p w14:paraId="5358218A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70B9454" w14:textId="77777777" w:rsidR="00361178" w:rsidRPr="00485065" w:rsidRDefault="0036117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65B9F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3035950A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818,0</w:t>
            </w:r>
          </w:p>
          <w:p w14:paraId="12A375E8" w14:textId="77777777" w:rsidR="00361178" w:rsidRPr="00485065" w:rsidRDefault="0036117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EED85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88,8</w:t>
            </w:r>
          </w:p>
        </w:tc>
        <w:tc>
          <w:tcPr>
            <w:tcW w:w="992" w:type="dxa"/>
            <w:shd w:val="clear" w:color="auto" w:fill="FFFFFF" w:themeFill="background1"/>
          </w:tcPr>
          <w:p w14:paraId="201ACF8D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F990B98" w14:textId="77777777" w:rsidR="00361178" w:rsidRPr="00485065" w:rsidRDefault="0036117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EA8F9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638541BB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784B8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B3BE5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58ABE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890F5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E039D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омната, мансарда</w:t>
            </w:r>
          </w:p>
          <w:p w14:paraId="214D5423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EA17BBD" w14:textId="77777777" w:rsidR="001954D8" w:rsidRPr="00485065" w:rsidRDefault="001954D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62242" w14:textId="41DDFC2A" w:rsidR="001954D8" w:rsidRPr="00485065" w:rsidRDefault="001954D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0E1D0191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1C503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FB372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3EE75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FFABD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2DE6F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88,8</w:t>
            </w:r>
          </w:p>
          <w:p w14:paraId="508BFD86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818,0</w:t>
            </w:r>
          </w:p>
          <w:p w14:paraId="2589D62C" w14:textId="77777777" w:rsidR="001954D8" w:rsidRPr="00485065" w:rsidRDefault="001954D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A1D51" w14:textId="77777777" w:rsidR="0054263A" w:rsidRPr="00485065" w:rsidRDefault="005426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FB58C" w14:textId="7C1FA614" w:rsidR="001954D8" w:rsidRPr="00485065" w:rsidRDefault="001954D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F64A0A3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372D2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8A175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6BDB4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875B6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8A05B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08CA9B6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F577F1C" w14:textId="77777777" w:rsidR="001954D8" w:rsidRPr="00485065" w:rsidRDefault="001954D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446C3" w14:textId="77777777" w:rsidR="0054263A" w:rsidRPr="00485065" w:rsidRDefault="005426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0CC92" w14:textId="653350C3" w:rsidR="00B305A3" w:rsidRPr="00485065" w:rsidRDefault="00B305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2964CEF0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V</w:t>
            </w:r>
          </w:p>
          <w:p w14:paraId="1B63951F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C881F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F0081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31647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A6B38" w14:textId="77777777" w:rsidR="00EB71C4" w:rsidRPr="00485065" w:rsidRDefault="00791E80" w:rsidP="00A1375A">
            <w:pPr>
              <w:shd w:val="clear" w:color="auto" w:fill="FFFFFF" w:themeFill="background1"/>
              <w:spacing w:after="24" w:line="264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EB71C4"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="00EB71C4" w:rsidRPr="004850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Toyota</w:t>
            </w:r>
          </w:p>
          <w:p w14:paraId="1D9043D9" w14:textId="77777777" w:rsidR="00EB71C4" w:rsidRPr="00485065" w:rsidRDefault="00EB71C4" w:rsidP="00A1375A">
            <w:pPr>
              <w:shd w:val="clear" w:color="auto" w:fill="FFFFFF" w:themeFill="background1"/>
              <w:spacing w:after="24" w:line="264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0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orolla</w:t>
            </w:r>
          </w:p>
          <w:p w14:paraId="4287A317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6888793A" w14:textId="392F6BB3" w:rsidR="005D754E" w:rsidRPr="00485065" w:rsidRDefault="00B05D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893967,99</w:t>
            </w:r>
          </w:p>
          <w:p w14:paraId="569F9809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875AC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7309C" w14:textId="77777777" w:rsidR="005D754E" w:rsidRPr="00485065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40A472" w14:textId="77777777" w:rsidR="00E24DC1" w:rsidRPr="00485065" w:rsidRDefault="00E24DC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15FBD" w14:textId="59AE3DAB" w:rsidR="005D754E" w:rsidRPr="00485065" w:rsidRDefault="00B05D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262820,48</w:t>
            </w:r>
          </w:p>
          <w:p w14:paraId="5AF2A396" w14:textId="77777777" w:rsidR="00163A89" w:rsidRPr="00485065" w:rsidRDefault="00163A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A87BD" w14:textId="77777777" w:rsidR="00163A89" w:rsidRPr="00485065" w:rsidRDefault="00163A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0D8DC" w14:textId="7CAE40A6" w:rsidR="00163A89" w:rsidRPr="00485065" w:rsidRDefault="00163A89" w:rsidP="00B05DA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A6" w:rsidRPr="00485065" w14:paraId="63C5F04E" w14:textId="77777777" w:rsidTr="00002EE0">
        <w:trPr>
          <w:trHeight w:val="416"/>
        </w:trPr>
        <w:tc>
          <w:tcPr>
            <w:tcW w:w="1702" w:type="dxa"/>
            <w:shd w:val="clear" w:color="auto" w:fill="FFFFFF" w:themeFill="background1"/>
          </w:tcPr>
          <w:p w14:paraId="1A66E062" w14:textId="77777777" w:rsidR="008248C8" w:rsidRPr="00485065" w:rsidRDefault="008248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Борисова Изабелла Анатольев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77BAD32F" w14:textId="77777777" w:rsidR="008248C8" w:rsidRPr="00485065" w:rsidRDefault="008248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 Уршельская районная больница»</w:t>
            </w:r>
          </w:p>
        </w:tc>
        <w:tc>
          <w:tcPr>
            <w:tcW w:w="1843" w:type="dxa"/>
            <w:shd w:val="clear" w:color="auto" w:fill="FFFFFF" w:themeFill="background1"/>
          </w:tcPr>
          <w:p w14:paraId="5544AC22" w14:textId="77777777" w:rsidR="008248C8" w:rsidRPr="00485065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468C6A25" w14:textId="77777777" w:rsidR="008248C8" w:rsidRPr="00485065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2" w:type="dxa"/>
            <w:shd w:val="clear" w:color="auto" w:fill="FFFFFF" w:themeFill="background1"/>
          </w:tcPr>
          <w:p w14:paraId="13D0E676" w14:textId="77777777" w:rsidR="008248C8" w:rsidRPr="00485065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shd w:val="clear" w:color="auto" w:fill="FFFFFF" w:themeFill="background1"/>
          </w:tcPr>
          <w:p w14:paraId="5025E840" w14:textId="77777777" w:rsidR="008248C8" w:rsidRPr="00485065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594BBF9B" w14:textId="77777777" w:rsidR="008248C8" w:rsidRPr="00485065" w:rsidRDefault="008248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A028DC7" w14:textId="77777777" w:rsidR="008248C8" w:rsidRPr="00485065" w:rsidRDefault="008248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05D76B" w14:textId="77777777" w:rsidR="008248C8" w:rsidRPr="00485065" w:rsidRDefault="008248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7E2612B0" w14:textId="77777777" w:rsidR="008248C8" w:rsidRPr="00485065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а/м Hyundai Creta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15A7DC95" w14:textId="25DCAFF1" w:rsidR="008248C8" w:rsidRPr="00485065" w:rsidRDefault="006471A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953798,97</w:t>
            </w:r>
          </w:p>
        </w:tc>
      </w:tr>
      <w:tr w:rsidR="000C64A6" w:rsidRPr="00485065" w14:paraId="77941D67" w14:textId="77777777" w:rsidTr="00002EE0">
        <w:trPr>
          <w:trHeight w:val="266"/>
        </w:trPr>
        <w:tc>
          <w:tcPr>
            <w:tcW w:w="1702" w:type="dxa"/>
            <w:shd w:val="clear" w:color="auto" w:fill="FFFFFF" w:themeFill="background1"/>
          </w:tcPr>
          <w:p w14:paraId="3BA0D8AC" w14:textId="77777777" w:rsidR="00D60A52" w:rsidRPr="00485065" w:rsidRDefault="005426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Бондаренко Василий Валентинович</w:t>
            </w:r>
          </w:p>
          <w:p w14:paraId="24A50D63" w14:textId="77777777" w:rsidR="00D60A52" w:rsidRPr="00485065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F4CB4" w14:textId="77777777" w:rsidR="00D60A52" w:rsidRPr="00485065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E8901" w14:textId="77777777" w:rsidR="00D60A52" w:rsidRPr="00485065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ACFB2" w14:textId="77777777" w:rsidR="00D60A52" w:rsidRPr="00485065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14:paraId="2C0E9B75" w14:textId="77777777" w:rsidR="00D60A52" w:rsidRPr="00485065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Гороховецкая центральная районная больница»</w:t>
            </w:r>
          </w:p>
          <w:p w14:paraId="476EAF65" w14:textId="77777777" w:rsidR="00D60A52" w:rsidRPr="00485065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B9200" w14:textId="77777777" w:rsidR="00D60A52" w:rsidRPr="00485065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BA7FE4" w14:textId="77777777" w:rsidR="00D60A52" w:rsidRPr="00485065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3EC941AB" w14:textId="77777777" w:rsidR="009F6876" w:rsidRPr="00485065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90FEB" w14:textId="77777777" w:rsidR="009F6876" w:rsidRPr="00485065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47933" w14:textId="77777777" w:rsidR="009F6876" w:rsidRPr="00485065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AAAC8" w14:textId="77777777" w:rsidR="000A3D9A" w:rsidRPr="00485065" w:rsidRDefault="000A3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01E54" w14:textId="77777777" w:rsidR="000A3D9A" w:rsidRPr="00485065" w:rsidRDefault="000A3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A504C" w14:textId="3F969432" w:rsidR="009F6876" w:rsidRPr="00485065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F2849D4" w14:textId="77777777" w:rsidR="00362C39" w:rsidRPr="00485065" w:rsidRDefault="00362C39" w:rsidP="00362C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0676B59" w14:textId="77777777" w:rsidR="0096331D" w:rsidRPr="00485065" w:rsidRDefault="009633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A8DF2D9" w14:textId="77777777" w:rsidR="00311BB3" w:rsidRPr="00485065" w:rsidRDefault="00311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A6D97C1" w14:textId="64B6B7C1" w:rsidR="0035128C" w:rsidRPr="00485065" w:rsidRDefault="0014266E" w:rsidP="00DA65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6933EFFE" w14:textId="77777777" w:rsidR="00D60A52" w:rsidRPr="00485065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88AD95D" w14:textId="77777777" w:rsidR="009F6876" w:rsidRPr="00485065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18273" w14:textId="77777777" w:rsidR="009F6876" w:rsidRPr="00485065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6626D" w14:textId="77777777" w:rsidR="009F6876" w:rsidRPr="00485065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D1946" w14:textId="77777777" w:rsidR="000A3D9A" w:rsidRPr="00485065" w:rsidRDefault="000A3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9A6F4" w14:textId="77777777" w:rsidR="000A3D9A" w:rsidRPr="00485065" w:rsidRDefault="000A3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AB19B" w14:textId="3CDF45E8" w:rsidR="009F6876" w:rsidRPr="00485065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8AC887D" w14:textId="77777777" w:rsidR="0096331D" w:rsidRPr="00485065" w:rsidRDefault="009633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9CA11" w14:textId="77777777" w:rsidR="00362C39" w:rsidRPr="00485065" w:rsidRDefault="00362C39" w:rsidP="00362C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7A5134B" w14:textId="77777777" w:rsidR="00362C39" w:rsidRPr="00485065" w:rsidRDefault="00362C3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CDC95" w14:textId="77777777" w:rsidR="0096331D" w:rsidRPr="00485065" w:rsidRDefault="009633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8A70A4F" w14:textId="77777777" w:rsidR="0096331D" w:rsidRPr="00485065" w:rsidRDefault="009633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34BCC" w14:textId="77777777" w:rsidR="00311BB3" w:rsidRPr="00485065" w:rsidRDefault="00311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3D50310" w14:textId="6FF67D09" w:rsidR="0096331D" w:rsidRPr="00485065" w:rsidRDefault="0014266E" w:rsidP="000A3D9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296E7AF2" w14:textId="77777777" w:rsidR="00D60A52" w:rsidRPr="00485065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14:paraId="0E6F63EB" w14:textId="77777777" w:rsidR="009F6876" w:rsidRPr="00485065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8E538" w14:textId="77777777" w:rsidR="009F6876" w:rsidRPr="00485065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E6DB0" w14:textId="77777777" w:rsidR="009F6876" w:rsidRPr="00485065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ED921" w14:textId="77777777" w:rsidR="000A3D9A" w:rsidRPr="00485065" w:rsidRDefault="000A3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60CDD" w14:textId="77777777" w:rsidR="000A3D9A" w:rsidRPr="00485065" w:rsidRDefault="000A3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2B255" w14:textId="18BCB91B" w:rsidR="009F6876" w:rsidRPr="00485065" w:rsidRDefault="00362C3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158,0</w:t>
            </w:r>
          </w:p>
          <w:p w14:paraId="18A045F7" w14:textId="77777777" w:rsidR="0096331D" w:rsidRPr="00485065" w:rsidRDefault="009633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9C504" w14:textId="07D0BB92" w:rsidR="00362C39" w:rsidRPr="00485065" w:rsidRDefault="00362C3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1128184D" w14:textId="77777777" w:rsidR="00362C39" w:rsidRPr="00485065" w:rsidRDefault="00362C3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8DB76" w14:textId="77777777" w:rsidR="0096331D" w:rsidRPr="00485065" w:rsidRDefault="009633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331,0</w:t>
            </w:r>
          </w:p>
          <w:p w14:paraId="03F829B1" w14:textId="77777777" w:rsidR="00311BB3" w:rsidRPr="00485065" w:rsidRDefault="00311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42D63" w14:textId="77777777" w:rsidR="00311BB3" w:rsidRPr="00485065" w:rsidRDefault="00311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38,5</w:t>
            </w:r>
          </w:p>
          <w:p w14:paraId="382E10BF" w14:textId="77777777" w:rsidR="0014266E" w:rsidRPr="00485065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92" w:type="dxa"/>
            <w:shd w:val="clear" w:color="auto" w:fill="FFFFFF" w:themeFill="background1"/>
          </w:tcPr>
          <w:p w14:paraId="2F536507" w14:textId="77777777" w:rsidR="00D60A52" w:rsidRPr="00485065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D578D1E" w14:textId="77777777" w:rsidR="009F6876" w:rsidRPr="00485065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D8DFE" w14:textId="77777777" w:rsidR="009F6876" w:rsidRPr="00485065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D17CC" w14:textId="77777777" w:rsidR="009F6876" w:rsidRPr="00485065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9EB54" w14:textId="77777777" w:rsidR="000A3D9A" w:rsidRPr="00485065" w:rsidRDefault="000A3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E0E54" w14:textId="77777777" w:rsidR="000A3D9A" w:rsidRPr="00485065" w:rsidRDefault="000A3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6D4BC" w14:textId="0265CB8A" w:rsidR="009F6876" w:rsidRPr="00485065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3EC123B" w14:textId="77777777" w:rsidR="0096331D" w:rsidRPr="00485065" w:rsidRDefault="009633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88F33" w14:textId="39D98C8D" w:rsidR="00362C39" w:rsidRPr="00485065" w:rsidRDefault="00362C3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C5A9C73" w14:textId="77777777" w:rsidR="00362C39" w:rsidRPr="00485065" w:rsidRDefault="00362C3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4246C" w14:textId="77777777" w:rsidR="0096331D" w:rsidRPr="00485065" w:rsidRDefault="009633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276058D" w14:textId="77777777" w:rsidR="00311BB3" w:rsidRPr="00485065" w:rsidRDefault="00311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F9C2E" w14:textId="77777777" w:rsidR="00311BB3" w:rsidRPr="00485065" w:rsidRDefault="00311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5D7861F" w14:textId="77777777" w:rsidR="0014266E" w:rsidRPr="00485065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4841454D" w14:textId="77777777" w:rsidR="00D60A52" w:rsidRPr="00485065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B0C8659" w14:textId="77777777" w:rsidR="0014266E" w:rsidRPr="00485065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7A8AC2F8" w14:textId="77777777" w:rsidR="00D60A52" w:rsidRPr="00485065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69E9A" w14:textId="77777777" w:rsidR="00D60A52" w:rsidRPr="00485065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F532F" w14:textId="77777777" w:rsidR="00D60A52" w:rsidRPr="00485065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718BA" w14:textId="77777777" w:rsidR="00D60A52" w:rsidRPr="00485065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ECC6B91" w14:textId="77777777" w:rsidR="0014266E" w:rsidRPr="00485065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534764E7" w14:textId="77777777" w:rsidR="0014266E" w:rsidRPr="00485065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6D9D7" w14:textId="77777777" w:rsidR="00D60A52" w:rsidRPr="00485065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3D100AD6" w14:textId="77777777" w:rsidR="00D60A52" w:rsidRPr="00485065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49,8</w:t>
            </w:r>
          </w:p>
          <w:p w14:paraId="2B7C85CA" w14:textId="77777777" w:rsidR="0014266E" w:rsidRPr="00485065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122,0</w:t>
            </w:r>
          </w:p>
          <w:p w14:paraId="63256C40" w14:textId="77777777" w:rsidR="00D60A52" w:rsidRPr="00485065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6B33C" w14:textId="77777777" w:rsidR="00D60A52" w:rsidRPr="00485065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6D26C" w14:textId="77777777" w:rsidR="00D60A52" w:rsidRPr="00485065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359F9" w14:textId="77777777" w:rsidR="00D60A52" w:rsidRPr="00485065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F45AD" w14:textId="77777777" w:rsidR="00D60A52" w:rsidRPr="00485065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49,8</w:t>
            </w:r>
          </w:p>
          <w:p w14:paraId="6800DBBC" w14:textId="77777777" w:rsidR="0014266E" w:rsidRPr="00485065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122,0</w:t>
            </w:r>
          </w:p>
          <w:p w14:paraId="03FA9CA2" w14:textId="77777777" w:rsidR="0014266E" w:rsidRPr="00485065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7A474" w14:textId="77777777" w:rsidR="0054263A" w:rsidRPr="00485065" w:rsidRDefault="005426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CD96B" w14:textId="77777777" w:rsidR="00D60A52" w:rsidRPr="00485065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3DD190" w14:textId="77777777" w:rsidR="00D60A52" w:rsidRPr="00485065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69D462C" w14:textId="77777777" w:rsidR="0014266E" w:rsidRPr="00485065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A99DD0E" w14:textId="77777777" w:rsidR="0014266E" w:rsidRPr="00485065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2181D" w14:textId="77777777" w:rsidR="00D60A52" w:rsidRPr="00485065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3C297" w14:textId="77777777" w:rsidR="00D60A52" w:rsidRPr="00485065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CDB37" w14:textId="77777777" w:rsidR="00D60A52" w:rsidRPr="00485065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2CE4E" w14:textId="77777777" w:rsidR="00D60A52" w:rsidRPr="00485065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BD18231" w14:textId="77777777" w:rsidR="0014266E" w:rsidRPr="00485065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F7C7561" w14:textId="77777777" w:rsidR="0014266E" w:rsidRPr="00485065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FF371" w14:textId="77777777" w:rsidR="0054263A" w:rsidRPr="00485065" w:rsidRDefault="005426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AEA6D" w14:textId="77777777" w:rsidR="00D60A52" w:rsidRPr="00485065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4CA0302A" w14:textId="77777777" w:rsidR="00D60A52" w:rsidRPr="00485065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а/м ВАЗ-21213</w:t>
            </w:r>
            <w:r w:rsidR="0035128C" w:rsidRPr="00485065">
              <w:rPr>
                <w:rFonts w:ascii="Times New Roman" w:hAnsi="Times New Roman" w:cs="Times New Roman"/>
                <w:sz w:val="20"/>
                <w:szCs w:val="20"/>
              </w:rPr>
              <w:t>, прицеп</w:t>
            </w:r>
          </w:p>
          <w:p w14:paraId="3864898F" w14:textId="77777777" w:rsidR="00D60A52" w:rsidRPr="00485065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E05AD" w14:textId="77777777" w:rsidR="00D60A52" w:rsidRPr="00485065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2C5F57" w14:textId="77777777" w:rsidR="00D60A52" w:rsidRPr="00485065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26DDD" w14:textId="77777777" w:rsidR="00D60A52" w:rsidRPr="00485065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D8849" w14:textId="65B871E6" w:rsidR="00D60A52" w:rsidRPr="00485065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1272198F" w14:textId="0235463F" w:rsidR="00D60A52" w:rsidRPr="00485065" w:rsidRDefault="002A52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209463,18</w:t>
            </w:r>
          </w:p>
          <w:p w14:paraId="3E4B4FE7" w14:textId="77777777" w:rsidR="00D60A52" w:rsidRPr="00485065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A45194C" w14:textId="77777777" w:rsidR="00D60A52" w:rsidRPr="00485065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7E86447" w14:textId="77777777" w:rsidR="00D60A52" w:rsidRPr="00485065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BF8AC" w14:textId="77777777" w:rsidR="007F2DE0" w:rsidRPr="00485065" w:rsidRDefault="007F2D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FA225" w14:textId="77777777" w:rsidR="00D60A52" w:rsidRPr="00485065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7DC401B" w14:textId="6A7E7365" w:rsidR="00D60A52" w:rsidRPr="00485065" w:rsidRDefault="000A3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394958,63</w:t>
            </w:r>
          </w:p>
        </w:tc>
      </w:tr>
      <w:tr w:rsidR="000C64A6" w:rsidRPr="00485065" w14:paraId="121FAF83" w14:textId="77777777" w:rsidTr="00002EE0">
        <w:trPr>
          <w:trHeight w:val="2802"/>
        </w:trPr>
        <w:tc>
          <w:tcPr>
            <w:tcW w:w="1702" w:type="dxa"/>
            <w:shd w:val="clear" w:color="auto" w:fill="FFFFFF" w:themeFill="background1"/>
          </w:tcPr>
          <w:p w14:paraId="6810D03C" w14:textId="77777777" w:rsidR="008F3121" w:rsidRPr="00485065" w:rsidRDefault="008F312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Вишняков Валерий Николаевич</w:t>
            </w:r>
          </w:p>
          <w:p w14:paraId="68117C77" w14:textId="77777777" w:rsidR="00F9180F" w:rsidRPr="00485065" w:rsidRDefault="00F9180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0C5F0" w14:textId="77777777" w:rsidR="00F9180F" w:rsidRPr="00485065" w:rsidRDefault="00F9180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64076" w14:textId="77777777" w:rsidR="00F9180F" w:rsidRPr="00485065" w:rsidRDefault="00F9180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16F5E" w14:textId="1BB3B228" w:rsidR="00F9180F" w:rsidRPr="00485065" w:rsidRDefault="00F9180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14:paraId="13084E68" w14:textId="6D8D8A4A" w:rsidR="008F3121" w:rsidRPr="00485065" w:rsidRDefault="008F3121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«Меленковская центральная районная больница»</w:t>
            </w:r>
          </w:p>
          <w:p w14:paraId="546A3593" w14:textId="77777777" w:rsidR="008F3121" w:rsidRPr="00485065" w:rsidRDefault="008F312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8DB438A" w14:textId="77777777" w:rsidR="008F3121" w:rsidRPr="00485065" w:rsidRDefault="008F3121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A57F0F0" w14:textId="643BD4EF" w:rsidR="008F3121" w:rsidRPr="00485065" w:rsidRDefault="00F9180F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935933E" w14:textId="77777777" w:rsidR="00F9180F" w:rsidRPr="00485065" w:rsidRDefault="00F9180F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E7BB5" w14:textId="77777777" w:rsidR="00F9180F" w:rsidRPr="00485065" w:rsidRDefault="00F9180F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C7B7C" w14:textId="77777777" w:rsidR="00F9180F" w:rsidRPr="00485065" w:rsidRDefault="00F9180F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A2EBF" w14:textId="60402209" w:rsidR="00F9180F" w:rsidRPr="00485065" w:rsidRDefault="00F9180F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1ED5EBB" w14:textId="77777777" w:rsidR="008F3121" w:rsidRPr="00485065" w:rsidRDefault="008F3121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62CBC" w14:textId="77777777" w:rsidR="008F3121" w:rsidRPr="00485065" w:rsidRDefault="008F312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22B4693" w14:textId="4274AD83" w:rsidR="008F3121" w:rsidRPr="00485065" w:rsidRDefault="008F3121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E863A5B" w14:textId="77777777" w:rsidR="008F3121" w:rsidRPr="00485065" w:rsidRDefault="008F3121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C363F" w14:textId="77777777" w:rsidR="008F3121" w:rsidRPr="00485065" w:rsidRDefault="008F3121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8F4A6A8" w14:textId="77777777" w:rsidR="00F9180F" w:rsidRPr="00485065" w:rsidRDefault="00F9180F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A540C" w14:textId="77777777" w:rsidR="00F9180F" w:rsidRPr="00485065" w:rsidRDefault="00F9180F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7221B" w14:textId="77777777" w:rsidR="00F9180F" w:rsidRPr="00485065" w:rsidRDefault="00F9180F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4A9E0" w14:textId="77777777" w:rsidR="00F9180F" w:rsidRPr="00485065" w:rsidRDefault="00F9180F" w:rsidP="00F918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894462B" w14:textId="77777777" w:rsidR="00F9180F" w:rsidRPr="00485065" w:rsidRDefault="00F9180F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9818F" w14:textId="77777777" w:rsidR="008F3121" w:rsidRPr="00485065" w:rsidRDefault="008F3121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3328F" w14:textId="77777777" w:rsidR="008F3121" w:rsidRPr="00485065" w:rsidRDefault="008F3121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9CEC3" w14:textId="77777777" w:rsidR="008F3121" w:rsidRPr="00485065" w:rsidRDefault="008F3121" w:rsidP="008F31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EE417" w14:textId="77777777" w:rsidR="008F3121" w:rsidRPr="00485065" w:rsidRDefault="008F312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2ADD4137" w14:textId="77777777" w:rsidR="008F3121" w:rsidRPr="00485065" w:rsidRDefault="008F312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843,0</w:t>
            </w:r>
          </w:p>
          <w:p w14:paraId="051BA3F7" w14:textId="77777777" w:rsidR="00F9180F" w:rsidRPr="00485065" w:rsidRDefault="00F9180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BF2B5" w14:textId="77777777" w:rsidR="00F9180F" w:rsidRPr="00485065" w:rsidRDefault="00F9180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46,6</w:t>
            </w:r>
          </w:p>
          <w:p w14:paraId="4F3AE4A4" w14:textId="77777777" w:rsidR="00F95E2E" w:rsidRPr="00485065" w:rsidRDefault="00F95E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24E15" w14:textId="77777777" w:rsidR="00F95E2E" w:rsidRPr="00485065" w:rsidRDefault="00F95E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A41B0" w14:textId="77777777" w:rsidR="00F95E2E" w:rsidRPr="00485065" w:rsidRDefault="00F95E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11E3F" w14:textId="5A994440" w:rsidR="00F95E2E" w:rsidRPr="00485065" w:rsidRDefault="00F95E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992" w:type="dxa"/>
            <w:shd w:val="clear" w:color="auto" w:fill="FFFFFF" w:themeFill="background1"/>
          </w:tcPr>
          <w:p w14:paraId="0FFF5615" w14:textId="77777777" w:rsidR="008F3121" w:rsidRPr="00485065" w:rsidRDefault="008F312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196221E" w14:textId="77777777" w:rsidR="00F9180F" w:rsidRPr="00485065" w:rsidRDefault="00F9180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8B830" w14:textId="77777777" w:rsidR="00F9180F" w:rsidRPr="00485065" w:rsidRDefault="00F9180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C8EE48E" w14:textId="77777777" w:rsidR="00F95E2E" w:rsidRPr="00485065" w:rsidRDefault="00F95E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2CA44" w14:textId="77777777" w:rsidR="00F95E2E" w:rsidRPr="00485065" w:rsidRDefault="00F95E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672C4" w14:textId="77777777" w:rsidR="00F95E2E" w:rsidRPr="00485065" w:rsidRDefault="00F95E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23333" w14:textId="661D776F" w:rsidR="00F95E2E" w:rsidRPr="00485065" w:rsidRDefault="00F95E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0C81EDB2" w14:textId="77777777" w:rsidR="008F3121" w:rsidRPr="00485065" w:rsidRDefault="008F312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873E4" w14:textId="77777777" w:rsidR="00BD61C5" w:rsidRPr="00485065" w:rsidRDefault="00BD61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2F4CD" w14:textId="77777777" w:rsidR="00BD61C5" w:rsidRPr="00485065" w:rsidRDefault="00BD61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649CC" w14:textId="77777777" w:rsidR="00BD61C5" w:rsidRPr="00485065" w:rsidRDefault="00BD61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9CB1C" w14:textId="77777777" w:rsidR="00BD61C5" w:rsidRPr="00485065" w:rsidRDefault="00BD61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1CD42" w14:textId="77777777" w:rsidR="00BD61C5" w:rsidRPr="00485065" w:rsidRDefault="00BD61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C3FE3" w14:textId="77777777" w:rsidR="00BD61C5" w:rsidRPr="00485065" w:rsidRDefault="00BD61C5" w:rsidP="00BD61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A9B91F2" w14:textId="77777777" w:rsidR="00BD61C5" w:rsidRPr="00485065" w:rsidRDefault="00BD61C5" w:rsidP="00BD61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262FCFA" w14:textId="77777777" w:rsidR="00BD61C5" w:rsidRPr="00485065" w:rsidRDefault="00BD61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17F2B00C" w14:textId="77777777" w:rsidR="008F3121" w:rsidRPr="00485065" w:rsidRDefault="008F312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86F3C" w14:textId="77777777" w:rsidR="00BD61C5" w:rsidRPr="00485065" w:rsidRDefault="00BD61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03772" w14:textId="77777777" w:rsidR="00BD61C5" w:rsidRPr="00485065" w:rsidRDefault="00BD61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C0AC7" w14:textId="77777777" w:rsidR="00BD61C5" w:rsidRPr="00485065" w:rsidRDefault="00BD61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61929" w14:textId="77777777" w:rsidR="00BD61C5" w:rsidRPr="00485065" w:rsidRDefault="00BD61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FFB75" w14:textId="77777777" w:rsidR="00BD61C5" w:rsidRPr="00485065" w:rsidRDefault="00BD61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BD2E9" w14:textId="77777777" w:rsidR="00BD61C5" w:rsidRPr="00485065" w:rsidRDefault="00BD61C5" w:rsidP="00BD61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843,0</w:t>
            </w:r>
          </w:p>
          <w:p w14:paraId="6836FCA6" w14:textId="77777777" w:rsidR="00BD61C5" w:rsidRPr="00485065" w:rsidRDefault="00BD61C5" w:rsidP="00BD61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E8EDE" w14:textId="20875B80" w:rsidR="00BD61C5" w:rsidRPr="00485065" w:rsidRDefault="00BD61C5" w:rsidP="00BD61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46,6</w:t>
            </w:r>
          </w:p>
          <w:p w14:paraId="1A8FC74F" w14:textId="77777777" w:rsidR="00BD61C5" w:rsidRPr="00485065" w:rsidRDefault="00BD61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198D97" w14:textId="77777777" w:rsidR="008F3121" w:rsidRPr="00485065" w:rsidRDefault="008F312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9DDE1" w14:textId="77777777" w:rsidR="00BD61C5" w:rsidRPr="00485065" w:rsidRDefault="00BD61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1DCAD" w14:textId="77777777" w:rsidR="00BD61C5" w:rsidRPr="00485065" w:rsidRDefault="00BD61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BADD2" w14:textId="77777777" w:rsidR="00BD61C5" w:rsidRPr="00485065" w:rsidRDefault="00BD61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80405" w14:textId="77777777" w:rsidR="00BD61C5" w:rsidRPr="00485065" w:rsidRDefault="00BD61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EE62B" w14:textId="77777777" w:rsidR="00BD61C5" w:rsidRPr="00485065" w:rsidRDefault="00BD61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F5167" w14:textId="77777777" w:rsidR="00BD61C5" w:rsidRPr="00485065" w:rsidRDefault="00BD61C5" w:rsidP="00BD61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D62A506" w14:textId="77777777" w:rsidR="00BD61C5" w:rsidRPr="00485065" w:rsidRDefault="00BD61C5" w:rsidP="00BD61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1B164" w14:textId="77777777" w:rsidR="00BD61C5" w:rsidRPr="00485065" w:rsidRDefault="00BD61C5" w:rsidP="00BD61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C80DBDC" w14:textId="77777777" w:rsidR="00BD61C5" w:rsidRPr="00485065" w:rsidRDefault="00BD61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DD5ED" w14:textId="77777777" w:rsidR="00BD61C5" w:rsidRPr="00485065" w:rsidRDefault="00BD61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3D96227C" w14:textId="7AC08DF9" w:rsidR="00F9180F" w:rsidRPr="00485065" w:rsidRDefault="00F9180F" w:rsidP="00F9180F">
            <w:pPr>
              <w:pStyle w:val="3"/>
              <w:spacing w:before="0" w:after="45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8506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а/м </w:t>
            </w:r>
            <w:r w:rsidR="00051D9C" w:rsidRPr="00485065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Hyundai Tucson</w:t>
            </w:r>
          </w:p>
          <w:p w14:paraId="07E7FC01" w14:textId="77777777" w:rsidR="00F9180F" w:rsidRPr="00485065" w:rsidRDefault="00F9180F" w:rsidP="00F9180F">
            <w:pPr>
              <w:rPr>
                <w:rStyle w:val="a6"/>
                <w:rFonts w:ascii="Arial" w:hAnsi="Arial" w:cs="Arial"/>
                <w:color w:val="auto"/>
                <w:shd w:val="clear" w:color="auto" w:fill="FFFFFF"/>
              </w:rPr>
            </w:pPr>
            <w:r w:rsidRPr="00485065">
              <w:fldChar w:fldCharType="begin"/>
            </w:r>
            <w:r w:rsidRPr="00485065">
              <w:instrText xml:space="preserve"> HYPERLINK "https://auto.ru/catalog/cars/ford/fusion/" </w:instrText>
            </w:r>
            <w:r w:rsidRPr="00485065">
              <w:fldChar w:fldCharType="separate"/>
            </w:r>
          </w:p>
          <w:p w14:paraId="1164AFBB" w14:textId="53FCC943" w:rsidR="008F3121" w:rsidRPr="00485065" w:rsidRDefault="00F9180F" w:rsidP="00F918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fldChar w:fldCharType="end"/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57C6775B" w14:textId="78088583" w:rsidR="008F3121" w:rsidRPr="00485065" w:rsidRDefault="00051D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814636,32</w:t>
            </w:r>
          </w:p>
          <w:p w14:paraId="73DDBB31" w14:textId="77777777" w:rsidR="00F9180F" w:rsidRPr="00485065" w:rsidRDefault="00F9180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33E8A" w14:textId="77777777" w:rsidR="00F9180F" w:rsidRPr="00485065" w:rsidRDefault="00F9180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2F1CD" w14:textId="77777777" w:rsidR="00F9180F" w:rsidRPr="00485065" w:rsidRDefault="00F9180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30BC2" w14:textId="77777777" w:rsidR="00F9180F" w:rsidRPr="00485065" w:rsidRDefault="00F9180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6D37C" w14:textId="77777777" w:rsidR="00F9180F" w:rsidRPr="00485065" w:rsidRDefault="00F9180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6491C" w14:textId="015A850F" w:rsidR="00F9180F" w:rsidRPr="00485065" w:rsidRDefault="006471A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845643,08</w:t>
            </w:r>
          </w:p>
        </w:tc>
      </w:tr>
      <w:tr w:rsidR="000C64A6" w:rsidRPr="00485065" w14:paraId="76E24B6B" w14:textId="77777777" w:rsidTr="00002EE0">
        <w:trPr>
          <w:trHeight w:val="3872"/>
        </w:trPr>
        <w:tc>
          <w:tcPr>
            <w:tcW w:w="1702" w:type="dxa"/>
            <w:shd w:val="clear" w:color="auto" w:fill="FFFFFF" w:themeFill="background1"/>
          </w:tcPr>
          <w:p w14:paraId="1387AC27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ченков Григорий Васильевич</w:t>
            </w:r>
          </w:p>
          <w:p w14:paraId="56E41FEB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96CB7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C62FF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ECB84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282F5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14:paraId="7CA6E271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Центр специализированной фтизиопуль-монологической помощи»</w:t>
            </w:r>
          </w:p>
          <w:p w14:paraId="294A098E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D53D8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F665557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3E4DC93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EB172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A252C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1031E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17296" w14:textId="77777777" w:rsidR="00A479D6" w:rsidRPr="00485065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5B26B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A891D" w14:textId="77777777" w:rsidR="00A479D6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90AF9FF" w14:textId="77777777" w:rsidR="00A479D6" w:rsidRPr="00485065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14:paraId="45258B05" w14:textId="77777777" w:rsidR="00A479D6" w:rsidRPr="00485065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C53216C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14:paraId="2C360793" w14:textId="77777777" w:rsidR="009B402B" w:rsidRPr="00485065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FCD55FD" w14:textId="77777777" w:rsidR="00A479D6" w:rsidRPr="00485065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73689E9A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F997608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1BC98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CC2BA" w14:textId="77777777" w:rsidR="009B402B" w:rsidRPr="00485065" w:rsidRDefault="0021453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4B871331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80C6E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19255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78D76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6DAC5C2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14772" w14:textId="77777777" w:rsidR="00A479D6" w:rsidRPr="00485065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E9B16" w14:textId="77777777" w:rsidR="00A479D6" w:rsidRPr="00485065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6105716" w14:textId="77777777" w:rsidR="00A479D6" w:rsidRPr="00485065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9B465" w14:textId="77777777" w:rsidR="00A479D6" w:rsidRPr="00485065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A5285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9FC8B43" w14:textId="77777777" w:rsidR="00A479D6" w:rsidRPr="00485065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2118CD" w:rsidRPr="00485065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14:paraId="1877661B" w14:textId="77777777" w:rsidR="002118CD" w:rsidRPr="00485065" w:rsidRDefault="002118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3794C857" w14:textId="77777777" w:rsidR="009B402B" w:rsidRPr="00485065" w:rsidRDefault="009B79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  <w:p w14:paraId="61D683BA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85367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498A4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0C017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61D93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98DD4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300EA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14:paraId="6DD6F76F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F42C6" w14:textId="77777777" w:rsidR="00A479D6" w:rsidRPr="00485065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1A40A" w14:textId="77777777" w:rsidR="00A479D6" w:rsidRPr="00485065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14:paraId="49CEBBB8" w14:textId="77777777" w:rsidR="00A479D6" w:rsidRPr="00485065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46281" w14:textId="77777777" w:rsidR="00A479D6" w:rsidRPr="00485065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3AE7B" w14:textId="77777777" w:rsidR="009B402B" w:rsidRPr="00485065" w:rsidRDefault="0062232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13,3</w:t>
            </w:r>
          </w:p>
          <w:p w14:paraId="49896054" w14:textId="77777777" w:rsidR="00A479D6" w:rsidRPr="00485065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992" w:type="dxa"/>
            <w:shd w:val="clear" w:color="auto" w:fill="FFFFFF" w:themeFill="background1"/>
          </w:tcPr>
          <w:p w14:paraId="36414079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0532027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52281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97A65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93A21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7F44E" w14:textId="77777777" w:rsidR="00A479D6" w:rsidRPr="00485065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438F6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A3367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6B2979D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F276B" w14:textId="77777777" w:rsidR="00A479D6" w:rsidRPr="00485065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820D1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D1FCFF7" w14:textId="77777777" w:rsidR="00A479D6" w:rsidRPr="00485065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9E8A1" w14:textId="77777777" w:rsidR="00A479D6" w:rsidRPr="00485065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E67A5" w14:textId="77777777" w:rsidR="00A479D6" w:rsidRPr="00485065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A3AE1C9" w14:textId="77777777" w:rsidR="00A479D6" w:rsidRPr="00485065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5FF4A260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62C38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B3709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B342E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D8F5D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1EE00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462B9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C1C30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3C123421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6B5E6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CFF35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79F79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DAB51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20B69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C6B79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3E0DE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134" w:type="dxa"/>
            <w:shd w:val="clear" w:color="auto" w:fill="FFFFFF" w:themeFill="background1"/>
          </w:tcPr>
          <w:p w14:paraId="72D66B4E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F7431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94228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BE7DF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B5311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E932A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05984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7240D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5AAECD61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  <w:r w:rsidR="00A479D6" w:rsidRPr="004850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F09E717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A479D6" w:rsidRPr="00485065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 21061</w:t>
            </w:r>
            <w:r w:rsidR="00A479D6" w:rsidRPr="004850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9F349ED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мотоцикл Урал М-67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4567EA94" w14:textId="5DC4488C" w:rsidR="009B402B" w:rsidRPr="00485065" w:rsidRDefault="007F540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631004,75</w:t>
            </w:r>
          </w:p>
          <w:p w14:paraId="3E9F15AB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F1C28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81EF8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8F46D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5B576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F7516" w14:textId="77777777" w:rsidR="009B402B" w:rsidRPr="00485065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BCBB2" w14:textId="05E9A58D" w:rsidR="009B402B" w:rsidRPr="00485065" w:rsidRDefault="007F540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912345,75</w:t>
            </w:r>
          </w:p>
        </w:tc>
      </w:tr>
      <w:tr w:rsidR="000C64A6" w:rsidRPr="00485065" w14:paraId="2EC14920" w14:textId="77777777" w:rsidTr="00002EE0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14:paraId="62744D51" w14:textId="77777777" w:rsidR="00A8226F" w:rsidRPr="00485065" w:rsidRDefault="00A8226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алаева Ирина Иванов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22C70999" w14:textId="77777777" w:rsidR="00A8226F" w:rsidRPr="00485065" w:rsidRDefault="00A8226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Александровская детская районная больница»</w:t>
            </w:r>
          </w:p>
        </w:tc>
        <w:tc>
          <w:tcPr>
            <w:tcW w:w="1843" w:type="dxa"/>
            <w:shd w:val="clear" w:color="auto" w:fill="FFFFFF" w:themeFill="background1"/>
          </w:tcPr>
          <w:p w14:paraId="433E4462" w14:textId="77777777" w:rsidR="00734726" w:rsidRPr="00485065" w:rsidRDefault="00734726" w:rsidP="007347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B8ED40E" w14:textId="77777777" w:rsidR="000B0ED1" w:rsidRPr="00485065" w:rsidRDefault="000B0ED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169FF3D" w14:textId="77777777" w:rsidR="000B0ED1" w:rsidRPr="00485065" w:rsidRDefault="000B0ED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A71C56B" w14:textId="77777777" w:rsidR="003166C9" w:rsidRPr="00485065" w:rsidRDefault="003166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9AF4FE5" w14:textId="77777777" w:rsidR="000B0ED1" w:rsidRPr="00485065" w:rsidRDefault="000B0ED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598DC9B" w14:textId="7E9E4B96" w:rsidR="00A8226F" w:rsidRPr="00485065" w:rsidRDefault="00E0693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B0ED1" w:rsidRPr="0048506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499907E3" w14:textId="77777777" w:rsidR="00734726" w:rsidRPr="00485065" w:rsidRDefault="0073472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40D09" w14:textId="77777777" w:rsidR="000B0ED1" w:rsidRPr="00485065" w:rsidRDefault="000B0ED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784ED3C" w14:textId="77777777" w:rsidR="000B0ED1" w:rsidRPr="00485065" w:rsidRDefault="000B0ED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18DDDE7" w14:textId="77777777" w:rsidR="003166C9" w:rsidRPr="00485065" w:rsidRDefault="003166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1A86CF39" w14:textId="70E93E95" w:rsidR="00A8226F" w:rsidRPr="00485065" w:rsidRDefault="000B0ED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  <w:p w14:paraId="3F12D3E3" w14:textId="77777777" w:rsidR="00734726" w:rsidRPr="00485065" w:rsidRDefault="0073472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86B30" w14:textId="77777777" w:rsidR="000B0ED1" w:rsidRPr="00485065" w:rsidRDefault="000B0ED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83,7</w:t>
            </w:r>
          </w:p>
          <w:p w14:paraId="63C4F417" w14:textId="3DC6B1F7" w:rsidR="003166C9" w:rsidRPr="00485065" w:rsidRDefault="0073472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14:paraId="15D50687" w14:textId="77777777" w:rsidR="003166C9" w:rsidRPr="00485065" w:rsidRDefault="003166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14:paraId="2868194C" w14:textId="77777777" w:rsidR="000B0ED1" w:rsidRPr="00485065" w:rsidRDefault="000B0ED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C9F518D" w14:textId="77777777" w:rsidR="00A8226F" w:rsidRPr="00485065" w:rsidRDefault="000B0ED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FA6203F" w14:textId="77777777" w:rsidR="00734726" w:rsidRPr="00485065" w:rsidRDefault="0073472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B397B" w14:textId="4932DF1C" w:rsidR="003166C9" w:rsidRPr="00485065" w:rsidRDefault="003166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DCBB015" w14:textId="17D3A5C3" w:rsidR="003166C9" w:rsidRPr="00485065" w:rsidRDefault="003166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D8AF452" w14:textId="132BE494" w:rsidR="00734726" w:rsidRPr="00485065" w:rsidRDefault="0073472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EE8ED6A" w14:textId="632FDA04" w:rsidR="00734726" w:rsidRPr="00485065" w:rsidRDefault="0073472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8E8CB28" w14:textId="77777777" w:rsidR="00A8226F" w:rsidRPr="00485065" w:rsidRDefault="00A8226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55C69A97" w14:textId="77777777" w:rsidR="00A8226F" w:rsidRPr="00485065" w:rsidRDefault="00A8226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25839F" w14:textId="77777777" w:rsidR="00A8226F" w:rsidRPr="00485065" w:rsidRDefault="00A8226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1D3752C4" w14:textId="3784CD6D" w:rsidR="00A8226F" w:rsidRPr="00485065" w:rsidRDefault="0073472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6E6EE12C" w14:textId="1F259CB5" w:rsidR="00A8226F" w:rsidRPr="00485065" w:rsidRDefault="00E0693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466978,63</w:t>
            </w:r>
          </w:p>
        </w:tc>
      </w:tr>
      <w:tr w:rsidR="000C64A6" w:rsidRPr="00485065" w14:paraId="0859DD4C" w14:textId="77777777" w:rsidTr="00002EE0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14:paraId="481F1915" w14:textId="77777777" w:rsidR="00211485" w:rsidRPr="00485065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алкин Владимир Валентинович</w:t>
            </w:r>
          </w:p>
          <w:p w14:paraId="6C1206E7" w14:textId="77777777" w:rsidR="00211485" w:rsidRPr="00485065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FC8AD" w14:textId="77777777" w:rsidR="00211485" w:rsidRPr="00485065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258F5" w14:textId="77777777" w:rsidR="00211485" w:rsidRPr="00485065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B8D1D" w14:textId="77777777" w:rsidR="00211485" w:rsidRPr="00485065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170C4" w14:textId="77777777" w:rsidR="00211485" w:rsidRPr="00485065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14:paraId="65B00A3C" w14:textId="77777777" w:rsidR="00211485" w:rsidRPr="00485065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Муромская стоматологическая поликлиника»</w:t>
            </w:r>
          </w:p>
          <w:p w14:paraId="2D858387" w14:textId="77777777" w:rsidR="00211485" w:rsidRPr="00485065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3A2D0" w14:textId="77777777" w:rsidR="00211485" w:rsidRPr="00485065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D480091" w14:textId="77777777" w:rsidR="000F4C5A" w:rsidRPr="00485065" w:rsidRDefault="000F4C5A" w:rsidP="000F4C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370F1E5A" w14:textId="77777777" w:rsidR="00211485" w:rsidRPr="00485065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5A0C2E72" w14:textId="77777777" w:rsidR="00211485" w:rsidRPr="00485065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14:paraId="205EBDC2" w14:textId="77777777" w:rsidR="00211485" w:rsidRPr="00485065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14:paraId="0C958C29" w14:textId="77777777" w:rsidR="00211485" w:rsidRPr="00485065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602EB02C" w14:textId="77777777" w:rsidR="00211485" w:rsidRPr="00485065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45059D8" w14:textId="77777777" w:rsidR="000F4C5A" w:rsidRPr="00485065" w:rsidRDefault="000F4C5A" w:rsidP="000F4C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1446579C" w14:textId="77777777" w:rsidR="000F4C5A" w:rsidRPr="00485065" w:rsidRDefault="000F4C5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3B8C77" w14:textId="77777777" w:rsidR="00211485" w:rsidRPr="00485065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  <w:p w14:paraId="04887C16" w14:textId="77777777" w:rsidR="00211485" w:rsidRPr="00485065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030D1D15" w14:textId="77777777" w:rsidR="00211485" w:rsidRPr="00485065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7DB55A66" w14:textId="77777777" w:rsidR="00211485" w:rsidRPr="00485065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3159EB99" w14:textId="77777777" w:rsidR="00211485" w:rsidRPr="00485065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559F3212" w14:textId="22182944" w:rsidR="000F4C5A" w:rsidRPr="00485065" w:rsidRDefault="000F4C5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5,0</w:t>
            </w:r>
          </w:p>
          <w:p w14:paraId="4E8E379E" w14:textId="77777777" w:rsidR="000F4C5A" w:rsidRPr="00485065" w:rsidRDefault="000F4C5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6AC9DD" w14:textId="77777777" w:rsidR="00211485" w:rsidRPr="00485065" w:rsidRDefault="001D521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3</w:t>
            </w:r>
          </w:p>
          <w:p w14:paraId="1CCF1867" w14:textId="77777777" w:rsidR="00211485" w:rsidRPr="00485065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7</w:t>
            </w:r>
          </w:p>
          <w:p w14:paraId="4FE7D74C" w14:textId="77777777" w:rsidR="00211485" w:rsidRPr="00485065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9</w:t>
            </w:r>
          </w:p>
          <w:p w14:paraId="0C3B5B13" w14:textId="77777777" w:rsidR="00211485" w:rsidRPr="00485065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21A0EC" w14:textId="77777777" w:rsidR="00211485" w:rsidRPr="00485065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7</w:t>
            </w:r>
          </w:p>
        </w:tc>
        <w:tc>
          <w:tcPr>
            <w:tcW w:w="992" w:type="dxa"/>
            <w:shd w:val="clear" w:color="auto" w:fill="FFFFFF" w:themeFill="background1"/>
          </w:tcPr>
          <w:p w14:paraId="11276058" w14:textId="77777777" w:rsidR="00EE2287" w:rsidRPr="00485065" w:rsidRDefault="00EE228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EA7C4F2" w14:textId="77777777" w:rsidR="00EE2287" w:rsidRPr="00485065" w:rsidRDefault="00EE228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1160F6" w14:textId="77777777" w:rsidR="00211485" w:rsidRPr="00485065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2C17019" w14:textId="77777777" w:rsidR="00211485" w:rsidRPr="00485065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1F62170" w14:textId="77777777" w:rsidR="00211485" w:rsidRPr="00485065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6D870F" w14:textId="77777777" w:rsidR="00211485" w:rsidRPr="00485065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56E349F0" w14:textId="77777777" w:rsidR="002118CD" w:rsidRPr="00485065" w:rsidRDefault="002118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для размещения гаражей</w:t>
            </w:r>
          </w:p>
          <w:p w14:paraId="68986B9B" w14:textId="77777777" w:rsidR="002118CD" w:rsidRPr="00485065" w:rsidRDefault="002118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для размещения гаражей</w:t>
            </w:r>
          </w:p>
          <w:p w14:paraId="3A64F6F8" w14:textId="77777777" w:rsidR="002118CD" w:rsidRPr="00485065" w:rsidRDefault="002118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363E1" w14:textId="77777777" w:rsidR="002118CD" w:rsidRPr="00485065" w:rsidRDefault="002118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B9C22" w14:textId="77777777" w:rsidR="002118CD" w:rsidRPr="00485065" w:rsidRDefault="002118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1A5AF" w14:textId="77777777" w:rsidR="002118CD" w:rsidRPr="00485065" w:rsidRDefault="002118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45E028A" w14:textId="77777777" w:rsidR="001D521B" w:rsidRPr="00485065" w:rsidRDefault="001D521B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44B69" w14:textId="77777777" w:rsidR="00211485" w:rsidRPr="00485065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051DEED6" w14:textId="77777777" w:rsidR="00211485" w:rsidRPr="00485065" w:rsidRDefault="002118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  <w:p w14:paraId="68604C99" w14:textId="77777777" w:rsidR="001D521B" w:rsidRPr="00485065" w:rsidRDefault="001D521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78703" w14:textId="77777777" w:rsidR="001D521B" w:rsidRPr="00485065" w:rsidRDefault="002118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  <w:p w14:paraId="0BB35A7B" w14:textId="77777777" w:rsidR="001D521B" w:rsidRPr="00485065" w:rsidRDefault="001D521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2D2BC" w14:textId="77777777" w:rsidR="001D521B" w:rsidRPr="00485065" w:rsidRDefault="001D521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B5D06" w14:textId="77777777" w:rsidR="001D521B" w:rsidRPr="00485065" w:rsidRDefault="001D521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C8A38" w14:textId="77777777" w:rsidR="001D521B" w:rsidRPr="00485065" w:rsidRDefault="001D521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3F546A" w14:textId="77777777" w:rsidR="001D521B" w:rsidRPr="00485065" w:rsidRDefault="002118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134" w:type="dxa"/>
            <w:shd w:val="clear" w:color="auto" w:fill="FFFFFF" w:themeFill="background1"/>
          </w:tcPr>
          <w:p w14:paraId="2496710D" w14:textId="77777777" w:rsidR="00211485" w:rsidRPr="00485065" w:rsidRDefault="002118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A7BD405" w14:textId="77777777" w:rsidR="002118CD" w:rsidRPr="00485065" w:rsidRDefault="002118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1848E" w14:textId="77777777" w:rsidR="002118CD" w:rsidRPr="00485065" w:rsidRDefault="002118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2C71306" w14:textId="77777777" w:rsidR="001D521B" w:rsidRPr="00485065" w:rsidRDefault="001D521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1CC68" w14:textId="77777777" w:rsidR="001D521B" w:rsidRPr="00485065" w:rsidRDefault="001D521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B9C1B" w14:textId="77777777" w:rsidR="001D521B" w:rsidRPr="00485065" w:rsidRDefault="001D521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087FB" w14:textId="77777777" w:rsidR="001D521B" w:rsidRPr="00485065" w:rsidRDefault="001D521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D8FAA" w14:textId="77777777" w:rsidR="001D521B" w:rsidRPr="00485065" w:rsidRDefault="002118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A4D1A65" w14:textId="77777777" w:rsidR="001D521B" w:rsidRPr="00485065" w:rsidRDefault="001D521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A398E" w14:textId="77777777" w:rsidR="001D521B" w:rsidRPr="00485065" w:rsidRDefault="001D521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7C7EE482" w14:textId="6D7644ED" w:rsidR="00211485" w:rsidRPr="00485065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1947"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ano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B114CF5" w14:textId="77777777" w:rsidR="00211485" w:rsidRPr="00485065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автоприцеп Гридо-200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51C2250D" w14:textId="23936F3E" w:rsidR="00211485" w:rsidRPr="00485065" w:rsidRDefault="001B5EA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333615,90</w:t>
            </w:r>
          </w:p>
          <w:p w14:paraId="20143998" w14:textId="77777777" w:rsidR="00211485" w:rsidRPr="00485065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235D7" w14:textId="77777777" w:rsidR="00211485" w:rsidRPr="00485065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846BB" w14:textId="77777777" w:rsidR="00211485" w:rsidRPr="00485065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E54AB" w14:textId="77777777" w:rsidR="00211485" w:rsidRPr="00485065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2EAB5" w14:textId="77777777" w:rsidR="00211485" w:rsidRPr="00485065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2D946" w14:textId="77777777" w:rsidR="00211485" w:rsidRPr="00485065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64320" w14:textId="7FFA9BA2" w:rsidR="00211485" w:rsidRPr="00485065" w:rsidRDefault="0051727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74137,33</w:t>
            </w:r>
          </w:p>
        </w:tc>
      </w:tr>
      <w:tr w:rsidR="000C64A6" w:rsidRPr="00485065" w14:paraId="5E8271C4" w14:textId="77777777" w:rsidTr="00002EE0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14:paraId="7A8B68B3" w14:textId="77777777" w:rsidR="00D70667" w:rsidRPr="00485065" w:rsidRDefault="00D706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оряева Светлана Ивановна</w:t>
            </w:r>
          </w:p>
          <w:p w14:paraId="513C9D2B" w14:textId="77777777" w:rsidR="00794FDC" w:rsidRPr="00485065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D6658CF" w14:textId="77777777" w:rsidR="00794FDC" w:rsidRPr="00485065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A69BD09" w14:textId="77777777" w:rsidR="00794FDC" w:rsidRPr="00485065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14:paraId="4585F92E" w14:textId="77777777" w:rsidR="00D70667" w:rsidRPr="00485065" w:rsidRDefault="00D706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директор ГБПОУ ВО «Муромский медицинский колледж»</w:t>
            </w:r>
          </w:p>
        </w:tc>
        <w:tc>
          <w:tcPr>
            <w:tcW w:w="1843" w:type="dxa"/>
            <w:shd w:val="clear" w:color="auto" w:fill="FFFFFF" w:themeFill="background1"/>
          </w:tcPr>
          <w:p w14:paraId="3FB53DBE" w14:textId="77777777" w:rsidR="00D70667" w:rsidRPr="00485065" w:rsidRDefault="00D706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70E684F" w14:textId="77777777" w:rsidR="00427DF6" w:rsidRPr="00485065" w:rsidRDefault="00427DF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EC460B5" w14:textId="77777777" w:rsidR="00794FDC" w:rsidRPr="00485065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F00ED" w14:textId="77777777" w:rsidR="00794FDC" w:rsidRPr="00485065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38A00" w14:textId="77777777" w:rsidR="00794FDC" w:rsidRPr="00485065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личное подсобное хозяйство</w:t>
            </w:r>
          </w:p>
          <w:p w14:paraId="3721C5E4" w14:textId="77777777" w:rsidR="00794FDC" w:rsidRPr="00485065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shd w:val="clear" w:color="auto" w:fill="FFFFFF" w:themeFill="background1"/>
          </w:tcPr>
          <w:p w14:paraId="25B195E5" w14:textId="77777777" w:rsidR="00D70667" w:rsidRPr="00485065" w:rsidRDefault="00D706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8D03DDF" w14:textId="77777777" w:rsidR="00D70667" w:rsidRPr="00485065" w:rsidRDefault="00D706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(1241/21805)</w:t>
            </w:r>
          </w:p>
          <w:p w14:paraId="57E25905" w14:textId="77777777" w:rsidR="00427DF6" w:rsidRPr="00485065" w:rsidRDefault="00427DF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17DF9D2" w14:textId="77777777" w:rsidR="00427DF6" w:rsidRPr="00485065" w:rsidRDefault="00427DF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(10/176)</w:t>
            </w:r>
          </w:p>
          <w:p w14:paraId="78E5C16E" w14:textId="77777777" w:rsidR="00794FDC" w:rsidRPr="00485065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A987E" w14:textId="77777777" w:rsidR="00794FDC" w:rsidRPr="00485065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14:paraId="5FF8D33E" w14:textId="77777777" w:rsidR="00794FDC" w:rsidRPr="00485065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2" w:type="dxa"/>
            <w:shd w:val="clear" w:color="auto" w:fill="FFFFFF" w:themeFill="background1"/>
          </w:tcPr>
          <w:p w14:paraId="67CCD793" w14:textId="77777777" w:rsidR="00D70667" w:rsidRPr="00485065" w:rsidRDefault="00427DF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180,5</w:t>
            </w:r>
          </w:p>
          <w:p w14:paraId="38770B61" w14:textId="77777777" w:rsidR="00427DF6" w:rsidRPr="00485065" w:rsidRDefault="00427DF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C4E12" w14:textId="77777777" w:rsidR="00427DF6" w:rsidRPr="00485065" w:rsidRDefault="00427DF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807,8</w:t>
            </w:r>
          </w:p>
          <w:p w14:paraId="6F4BED77" w14:textId="77777777" w:rsidR="00794FDC" w:rsidRPr="00485065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1E1C5" w14:textId="77777777" w:rsidR="00794FDC" w:rsidRPr="00485065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F2000" w14:textId="77777777" w:rsidR="00794FDC" w:rsidRPr="00485065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598,0</w:t>
            </w:r>
          </w:p>
          <w:p w14:paraId="559B8D3F" w14:textId="77777777" w:rsidR="00794FDC" w:rsidRPr="00485065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67D48" w14:textId="77777777" w:rsidR="00794FDC" w:rsidRPr="00485065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992" w:type="dxa"/>
            <w:shd w:val="clear" w:color="auto" w:fill="FFFFFF" w:themeFill="background1"/>
          </w:tcPr>
          <w:p w14:paraId="0181135E" w14:textId="77777777" w:rsidR="00D70667" w:rsidRPr="00485065" w:rsidRDefault="00427DF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FD0B951" w14:textId="77777777" w:rsidR="00427DF6" w:rsidRPr="00485065" w:rsidRDefault="00427DF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22CCD" w14:textId="77777777" w:rsidR="00427DF6" w:rsidRPr="00485065" w:rsidRDefault="00427DF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25D6147" w14:textId="77777777" w:rsidR="00794FDC" w:rsidRPr="00485065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9D277" w14:textId="77777777" w:rsidR="00794FDC" w:rsidRPr="00485065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BC17A" w14:textId="77777777" w:rsidR="00794FDC" w:rsidRPr="00485065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6FA192B" w14:textId="77777777" w:rsidR="00794FDC" w:rsidRPr="00485065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47B22" w14:textId="77777777" w:rsidR="00794FDC" w:rsidRPr="00485065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0814B294" w14:textId="77777777" w:rsidR="00D70667" w:rsidRPr="00485065" w:rsidRDefault="00D706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3888C" w14:textId="77777777" w:rsidR="00D95E62" w:rsidRPr="00485065" w:rsidRDefault="00D95E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A1FDB" w14:textId="77777777" w:rsidR="00D95E62" w:rsidRPr="00485065" w:rsidRDefault="00D95E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4C27E" w14:textId="77777777" w:rsidR="00D95E62" w:rsidRPr="00485065" w:rsidRDefault="00D95E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61C82" w14:textId="77777777" w:rsidR="00D95E62" w:rsidRPr="00485065" w:rsidRDefault="00D95E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0A509" w14:textId="77777777" w:rsidR="00D95E62" w:rsidRPr="00485065" w:rsidRDefault="00D95E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49" w:type="dxa"/>
            <w:shd w:val="clear" w:color="auto" w:fill="FFFFFF" w:themeFill="background1"/>
          </w:tcPr>
          <w:p w14:paraId="5677FCC5" w14:textId="77777777" w:rsidR="00D70667" w:rsidRPr="00485065" w:rsidRDefault="00D706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8FBBD" w14:textId="77777777" w:rsidR="00D95E62" w:rsidRPr="00485065" w:rsidRDefault="00D95E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E6A43" w14:textId="77777777" w:rsidR="00D95E62" w:rsidRPr="00485065" w:rsidRDefault="00D95E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F55B2" w14:textId="77777777" w:rsidR="00D95E62" w:rsidRPr="00485065" w:rsidRDefault="00D95E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760D6" w14:textId="77777777" w:rsidR="00D95E62" w:rsidRPr="00485065" w:rsidRDefault="00D95E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ABD0B" w14:textId="77777777" w:rsidR="00D95E62" w:rsidRPr="00485065" w:rsidRDefault="00D95E62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807,8</w:t>
            </w:r>
          </w:p>
        </w:tc>
        <w:tc>
          <w:tcPr>
            <w:tcW w:w="1134" w:type="dxa"/>
            <w:shd w:val="clear" w:color="auto" w:fill="FFFFFF" w:themeFill="background1"/>
          </w:tcPr>
          <w:p w14:paraId="63E33DE3" w14:textId="77777777" w:rsidR="00D70667" w:rsidRPr="00485065" w:rsidRDefault="00D706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A2713" w14:textId="77777777" w:rsidR="00D95E62" w:rsidRPr="00485065" w:rsidRDefault="00D95E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9D62D" w14:textId="77777777" w:rsidR="00D95E62" w:rsidRPr="00485065" w:rsidRDefault="00D95E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A40C3" w14:textId="77777777" w:rsidR="00D95E62" w:rsidRPr="00485065" w:rsidRDefault="00D95E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32618" w14:textId="77777777" w:rsidR="00D95E62" w:rsidRPr="00485065" w:rsidRDefault="00D95E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95BD5" w14:textId="77777777" w:rsidR="00D95E62" w:rsidRPr="00485065" w:rsidRDefault="00D95E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5724D09F" w14:textId="77777777" w:rsidR="00D70667" w:rsidRPr="00485065" w:rsidRDefault="00427DF6" w:rsidP="00A1375A">
            <w:pPr>
              <w:pStyle w:val="3"/>
              <w:shd w:val="clear" w:color="auto" w:fill="FFFFFF" w:themeFill="background1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а/м</w:t>
            </w:r>
            <w:r w:rsidRPr="0048506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 xml:space="preserve"> Lada Vesta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3A644039" w14:textId="53FD4DFE" w:rsidR="00D70667" w:rsidRPr="00485065" w:rsidRDefault="00F3546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965308,66</w:t>
            </w:r>
          </w:p>
          <w:p w14:paraId="3300AA18" w14:textId="77777777" w:rsidR="00794FDC" w:rsidRPr="00485065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A16F6" w14:textId="77777777" w:rsidR="00794FDC" w:rsidRPr="00485065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FB6B5" w14:textId="77777777" w:rsidR="00794FDC" w:rsidRPr="00485065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10156" w14:textId="77777777" w:rsidR="00794FDC" w:rsidRPr="00485065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D3A4C" w14:textId="1FB1141C" w:rsidR="00794FDC" w:rsidRPr="00485065" w:rsidRDefault="00F3546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59716,78</w:t>
            </w:r>
          </w:p>
        </w:tc>
      </w:tr>
      <w:tr w:rsidR="000C64A6" w:rsidRPr="00485065" w14:paraId="1F09A767" w14:textId="77777777" w:rsidTr="00002EE0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14:paraId="4D534538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орячева Лариса Александровна</w:t>
            </w:r>
          </w:p>
          <w:p w14:paraId="0E934718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B1DB7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90138" w14:textId="77777777" w:rsidR="00AC1059" w:rsidRPr="00485065" w:rsidRDefault="00AC1059" w:rsidP="00012E7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0A4A0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14:paraId="76A85B73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врач ГКУЗ ВО «Владимирский дом ребенка специализированный»</w:t>
            </w:r>
          </w:p>
          <w:p w14:paraId="33C93600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97524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67FC96F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14:paraId="7F5F7B9D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64381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666AE" w14:textId="77777777" w:rsidR="00E178FB" w:rsidRPr="00485065" w:rsidRDefault="00E178FB" w:rsidP="00012E7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E09CF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B39EB" w14:textId="3A1906C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14:paraId="3FA41665" w14:textId="5D739B73" w:rsidR="00012E7D" w:rsidRPr="00485065" w:rsidRDefault="00012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F6837" w14:textId="2899777E" w:rsidR="00012E7D" w:rsidRPr="00485065" w:rsidRDefault="00012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14:paraId="2289E54E" w14:textId="7AB6D20B" w:rsidR="00012E7D" w:rsidRPr="00485065" w:rsidRDefault="00012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14:paraId="206E1499" w14:textId="77777777" w:rsidR="00012E7D" w:rsidRPr="00485065" w:rsidRDefault="00012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9BF9D" w14:textId="7776E64C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76DE42D" w14:textId="3DD761D9" w:rsidR="00C045E5" w:rsidRPr="00485065" w:rsidRDefault="00C045E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8E2AC" w14:textId="5CB66869" w:rsidR="00E178FB" w:rsidRPr="00485065" w:rsidRDefault="00C045E5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shd w:val="clear" w:color="auto" w:fill="FFFFFF" w:themeFill="background1"/>
          </w:tcPr>
          <w:p w14:paraId="6B7CA4E4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14:paraId="27CEB8D0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4D250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4A89A" w14:textId="77777777" w:rsidR="00E178FB" w:rsidRPr="00485065" w:rsidRDefault="00E178FB" w:rsidP="00012E7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4FE2C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7E335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14:paraId="60C44098" w14:textId="77777777" w:rsidR="0047282A" w:rsidRPr="00485065" w:rsidRDefault="0047282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27585" w14:textId="77777777" w:rsidR="00012E7D" w:rsidRPr="00485065" w:rsidRDefault="00012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A8E79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6109DE2" w14:textId="77777777" w:rsidR="00012E7D" w:rsidRPr="00485065" w:rsidRDefault="00012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8468E" w14:textId="77777777" w:rsidR="00012E7D" w:rsidRPr="00485065" w:rsidRDefault="00012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E4C6F" w14:textId="77777777" w:rsidR="00012E7D" w:rsidRPr="00485065" w:rsidRDefault="00012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6D20FDA" w14:textId="77777777" w:rsidR="00C045E5" w:rsidRPr="00485065" w:rsidRDefault="00C045E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EE6FA" w14:textId="63B6D5B7" w:rsidR="00C045E5" w:rsidRPr="00485065" w:rsidRDefault="00C045E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5F1FE3E7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,8</w:t>
            </w:r>
          </w:p>
          <w:p w14:paraId="65770203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518EA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98B18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58181" w14:textId="77777777" w:rsidR="00E178FB" w:rsidRPr="00485065" w:rsidRDefault="00E178FB" w:rsidP="00012E7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62AA6" w14:textId="05FCF308" w:rsidR="00E178FB" w:rsidRPr="00485065" w:rsidRDefault="00012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20</w:t>
            </w:r>
            <w:r w:rsidR="00E178FB" w:rsidRPr="0048506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1FAEF4A7" w14:textId="77777777" w:rsidR="0047282A" w:rsidRPr="00485065" w:rsidRDefault="0047282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B2EC1" w14:textId="77777777" w:rsidR="00012E7D" w:rsidRPr="00485065" w:rsidRDefault="00012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0282D" w14:textId="77777777" w:rsidR="00E178FB" w:rsidRPr="00485065" w:rsidRDefault="00012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E178FB" w:rsidRPr="004850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B49FA22" w14:textId="77777777" w:rsidR="00012E7D" w:rsidRPr="00485065" w:rsidRDefault="00012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D9872" w14:textId="77777777" w:rsidR="00012E7D" w:rsidRPr="00485065" w:rsidRDefault="00012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97F05" w14:textId="77777777" w:rsidR="00012E7D" w:rsidRPr="00485065" w:rsidRDefault="00012E7D" w:rsidP="00C045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14:paraId="2861FDEB" w14:textId="77777777" w:rsidR="00C045E5" w:rsidRPr="00485065" w:rsidRDefault="00C045E5" w:rsidP="00012E7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C760C" w14:textId="42654B1B" w:rsidR="00C045E5" w:rsidRPr="00485065" w:rsidRDefault="00C045E5" w:rsidP="00012E7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21,1</w:t>
            </w:r>
          </w:p>
        </w:tc>
        <w:tc>
          <w:tcPr>
            <w:tcW w:w="992" w:type="dxa"/>
            <w:shd w:val="clear" w:color="auto" w:fill="FFFFFF" w:themeFill="background1"/>
          </w:tcPr>
          <w:p w14:paraId="2B7979DC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6E44BC0B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EEB01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12506" w14:textId="77777777" w:rsidR="00E178FB" w:rsidRPr="00485065" w:rsidRDefault="00E178FB" w:rsidP="00012E7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61C1E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16292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160F534F" w14:textId="77777777" w:rsidR="0047282A" w:rsidRPr="00485065" w:rsidRDefault="0047282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BA86C" w14:textId="77777777" w:rsidR="00012E7D" w:rsidRPr="00485065" w:rsidRDefault="00012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8A4E9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ED61C46" w14:textId="77777777" w:rsidR="00012E7D" w:rsidRPr="00485065" w:rsidRDefault="00012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5B594" w14:textId="77777777" w:rsidR="00012E7D" w:rsidRPr="00485065" w:rsidRDefault="00012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6B837" w14:textId="77777777" w:rsidR="00012E7D" w:rsidRPr="00485065" w:rsidRDefault="00012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866B66D" w14:textId="77777777" w:rsidR="00C045E5" w:rsidRPr="00485065" w:rsidRDefault="00C045E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BB020" w14:textId="3771262D" w:rsidR="00C045E5" w:rsidRPr="00485065" w:rsidRDefault="00C045E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26A09ED5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A17BC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D76A3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D486B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01EB8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21B13" w14:textId="5C78EEE8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13458737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0FE41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6E313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21343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9D67F" w14:textId="77777777" w:rsidR="00AC1059" w:rsidRPr="00485065" w:rsidRDefault="00AC105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7721E" w14:textId="013E5DA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,8</w:t>
            </w:r>
          </w:p>
        </w:tc>
        <w:tc>
          <w:tcPr>
            <w:tcW w:w="1134" w:type="dxa"/>
            <w:shd w:val="clear" w:color="auto" w:fill="FFFFFF" w:themeFill="background1"/>
          </w:tcPr>
          <w:p w14:paraId="5291BA0C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B2D56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700F3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C59C6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FB8D4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31ED5" w14:textId="7A6A43F2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64A294BD" w14:textId="7C6C203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671E8" w:rsidRPr="004850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oda Kodiaq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4C30FBD0" w14:textId="3593C8BE" w:rsidR="00E178FB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473322,17</w:t>
            </w:r>
          </w:p>
          <w:p w14:paraId="0E393CA6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856DD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93CB8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B2FEB" w14:textId="77777777" w:rsidR="00E178FB" w:rsidRPr="00485065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A674C" w14:textId="21E8028C" w:rsidR="00E178FB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86904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0C64A6" w:rsidRPr="00485065" w14:paraId="2678957E" w14:textId="77777777" w:rsidTr="00002EE0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14:paraId="5067D742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сев Анатолий Владимирович</w:t>
            </w:r>
          </w:p>
          <w:p w14:paraId="3AB9EBB3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3FB03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1526C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3B2C7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E694F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B06FD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14:paraId="41280B86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Стоматологическая поликлиника №3 г.Владимира»</w:t>
            </w:r>
          </w:p>
          <w:p w14:paraId="384EF7EF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8A6703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9EBA1B" w14:textId="77777777" w:rsidR="000C34EF" w:rsidRPr="00485065" w:rsidRDefault="00C656D5" w:rsidP="00A1375A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4565361" w14:textId="77777777" w:rsidR="00C656D5" w:rsidRPr="00485065" w:rsidRDefault="00C656D5" w:rsidP="00A1375A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(садово-огородный)</w:t>
            </w:r>
          </w:p>
          <w:p w14:paraId="5EC9AB92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9C7E497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4996BEC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CCDE1FA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2F1DC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56E0B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0BBB9622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67B4CAD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956C6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9C2C02C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F533471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14:paraId="360FD8CC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CECCB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4E3B0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14:paraId="4E6FBCC4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2FA97F46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940,0</w:t>
            </w:r>
          </w:p>
          <w:p w14:paraId="148472A1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E47EE" w14:textId="1C8E65C5" w:rsidR="00C656D5" w:rsidRPr="00485065" w:rsidRDefault="008A01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  <w:p w14:paraId="628A4D33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14:paraId="6EC09243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14:paraId="6CB81464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32A80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2592D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2" w:type="dxa"/>
            <w:shd w:val="clear" w:color="auto" w:fill="FFFFFF" w:themeFill="background1"/>
          </w:tcPr>
          <w:p w14:paraId="2013E3BF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614EC68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E1956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6DEE3FE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FDD4264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648DC3A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59E78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D561B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2AD34F5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D56B41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B8064B2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A3D077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028129DE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302FEBD0" w14:textId="10CA1B50" w:rsidR="00C656D5" w:rsidRPr="00485065" w:rsidRDefault="008A01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011411,92</w:t>
            </w:r>
          </w:p>
          <w:p w14:paraId="39764CF4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2F493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D6D43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59694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E93B0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4C4AB" w14:textId="77777777" w:rsidR="00C656D5" w:rsidRPr="00485065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9A62A" w14:textId="0AB802E0" w:rsidR="00C656D5" w:rsidRPr="00485065" w:rsidRDefault="008A01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64216,96</w:t>
            </w:r>
          </w:p>
        </w:tc>
      </w:tr>
      <w:tr w:rsidR="000C64A6" w:rsidRPr="00485065" w14:paraId="4D16D955" w14:textId="77777777" w:rsidTr="00002EE0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14:paraId="2F9007C8" w14:textId="77777777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усева Мария Владимировна</w:t>
            </w:r>
          </w:p>
          <w:p w14:paraId="392C390E" w14:textId="77777777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46435" w14:textId="77777777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3D3AB" w14:textId="77777777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70779" w14:textId="44FA5603" w:rsidR="0085347F" w:rsidRPr="00485065" w:rsidRDefault="002A52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5347F" w:rsidRPr="00485065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  <w:p w14:paraId="6EC6F588" w14:textId="6617BE77" w:rsidR="0085347F" w:rsidRPr="00485065" w:rsidRDefault="0085347F" w:rsidP="002A529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E75927B" w14:textId="77777777" w:rsidR="0085347F" w:rsidRPr="00485065" w:rsidRDefault="0085347F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Областной кожно-венерологический диспансер»</w:t>
            </w:r>
          </w:p>
          <w:p w14:paraId="61C64409" w14:textId="77777777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8127CBB" w14:textId="16A87D23" w:rsidR="0085347F" w:rsidRPr="00485065" w:rsidRDefault="0085347F" w:rsidP="00A1375A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8D56FCB" w14:textId="0F2EB4E9" w:rsidR="0085347F" w:rsidRPr="00485065" w:rsidRDefault="0085347F" w:rsidP="00A1375A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DF1348" w14:textId="41F37351" w:rsidR="0085347F" w:rsidRPr="00485065" w:rsidRDefault="0085347F" w:rsidP="00A1375A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BD32D" w14:textId="7C013CA3" w:rsidR="0085347F" w:rsidRPr="00485065" w:rsidRDefault="0085347F" w:rsidP="00A1375A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02A81" w14:textId="0DEB8948" w:rsidR="0085347F" w:rsidRPr="00485065" w:rsidRDefault="0085347F" w:rsidP="00A1375A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E50A5" w14:textId="68D5F648" w:rsidR="0085347F" w:rsidRPr="00485065" w:rsidRDefault="0085347F" w:rsidP="00A1375A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35625F5" w14:textId="3EC0744E" w:rsidR="0085347F" w:rsidRPr="00485065" w:rsidRDefault="0085347F" w:rsidP="00A1375A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B299D1B" w14:textId="77777777" w:rsidR="0085347F" w:rsidRPr="00485065" w:rsidRDefault="0085347F" w:rsidP="00A1375A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5135F" w14:textId="77777777" w:rsidR="0085347F" w:rsidRPr="00485065" w:rsidRDefault="0085347F" w:rsidP="002A529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D0130" w14:textId="3A03FD31" w:rsidR="0085347F" w:rsidRPr="00485065" w:rsidRDefault="0085347F" w:rsidP="00A1375A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06C5165" w14:textId="4A39D9FF" w:rsidR="0085347F" w:rsidRPr="00485065" w:rsidRDefault="0085347F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B0BF7D5" w14:textId="20FC8D63" w:rsidR="0085347F" w:rsidRPr="00485065" w:rsidRDefault="0085347F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8D1BB" w14:textId="1A22A058" w:rsidR="0085347F" w:rsidRPr="00485065" w:rsidRDefault="0085347F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E064B" w14:textId="40F4392C" w:rsidR="0085347F" w:rsidRPr="00485065" w:rsidRDefault="0085347F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22339" w14:textId="284E4489" w:rsidR="0085347F" w:rsidRPr="00485065" w:rsidRDefault="0085347F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2EF3D" w14:textId="748CE32C" w:rsidR="0085347F" w:rsidRPr="00485065" w:rsidRDefault="0085347F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14:paraId="3DC66CE0" w14:textId="6E1C0006" w:rsidR="0085347F" w:rsidRPr="00485065" w:rsidRDefault="0085347F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14:paraId="52395807" w14:textId="77777777" w:rsidR="0085347F" w:rsidRPr="00485065" w:rsidRDefault="0085347F" w:rsidP="002A529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341D6" w14:textId="77777777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7FB4934A" w14:textId="77777777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14:paraId="48F8FEC5" w14:textId="77777777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EEDB8" w14:textId="77777777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9B777" w14:textId="77777777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F2785" w14:textId="77777777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8FB77" w14:textId="77777777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332,7</w:t>
            </w:r>
          </w:p>
          <w:p w14:paraId="1312751A" w14:textId="77777777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  <w:p w14:paraId="4D249335" w14:textId="77777777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19FCE" w14:textId="37F2CEFF" w:rsidR="0085347F" w:rsidRPr="00485065" w:rsidRDefault="0085347F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31777E1" w14:textId="73E5F3EA" w:rsidR="0085347F" w:rsidRPr="00485065" w:rsidRDefault="0085347F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7CB4135" w14:textId="2B9168FE" w:rsidR="0085347F" w:rsidRPr="00485065" w:rsidRDefault="0085347F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5B0D8" w14:textId="320DF668" w:rsidR="0085347F" w:rsidRPr="00485065" w:rsidRDefault="0085347F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2C680" w14:textId="51760AB8" w:rsidR="0085347F" w:rsidRPr="00485065" w:rsidRDefault="0085347F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6161A" w14:textId="0B0AB472" w:rsidR="0085347F" w:rsidRPr="00485065" w:rsidRDefault="0085347F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44118" w14:textId="77777777" w:rsidR="0085347F" w:rsidRPr="00485065" w:rsidRDefault="0085347F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394F284" w14:textId="77777777" w:rsidR="0085347F" w:rsidRPr="00485065" w:rsidRDefault="0085347F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4B93A74" w14:textId="77777777" w:rsidR="0085347F" w:rsidRPr="00485065" w:rsidRDefault="0085347F" w:rsidP="008534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CA5C8" w14:textId="77777777" w:rsidR="0085347F" w:rsidRPr="00485065" w:rsidRDefault="0085347F" w:rsidP="002A52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0FD684" w14:textId="77777777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73053" w14:textId="77777777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8097F" w14:textId="77777777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2E2A7" w14:textId="77777777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EDB6D" w14:textId="77777777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1D0FD" w14:textId="4FA0C3BA" w:rsidR="0085347F" w:rsidRPr="00485065" w:rsidRDefault="0085347F" w:rsidP="0085347F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3D35CD3" w14:textId="52D72F71" w:rsidR="0085347F" w:rsidRPr="00485065" w:rsidRDefault="0085347F" w:rsidP="0085347F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3E602" w14:textId="5BDB9A0A" w:rsidR="0085347F" w:rsidRPr="00485065" w:rsidRDefault="0085347F" w:rsidP="0085347F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0E4EA" w14:textId="72EDD770" w:rsidR="0085347F" w:rsidRPr="00485065" w:rsidRDefault="0085347F" w:rsidP="002A529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79A6A78B" w14:textId="77777777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83DF3" w14:textId="77777777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8CB66" w14:textId="77777777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E55FA" w14:textId="77777777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CFA66" w14:textId="77777777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5B9103" w14:textId="65819D85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14:paraId="3884E72F" w14:textId="5DA5D72E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CE923" w14:textId="41C8ACFF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AB735" w14:textId="762F018E" w:rsidR="0085347F" w:rsidRPr="00485065" w:rsidRDefault="0085347F" w:rsidP="002A52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7B9BAA" w14:textId="77777777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FD323" w14:textId="77777777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033AA" w14:textId="77777777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C34AD" w14:textId="77777777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74566" w14:textId="77777777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E09D1" w14:textId="77777777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BAF8389" w14:textId="77777777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79917" w14:textId="77777777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329B2" w14:textId="78FBD876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6A736967" w14:textId="77777777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0DBDF0C2" w14:textId="65A49764" w:rsidR="0085347F" w:rsidRPr="00485065" w:rsidRDefault="00B05D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520824,90</w:t>
            </w:r>
          </w:p>
          <w:p w14:paraId="41074226" w14:textId="77777777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07B30" w14:textId="77777777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64320E" w14:textId="77777777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4BABC" w14:textId="77777777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12E73" w14:textId="08F625E0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16000,</w:t>
            </w:r>
            <w:r w:rsidR="002A529D" w:rsidRPr="0048506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4F8A2C7B" w14:textId="77777777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44143" w14:textId="77777777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F94A8" w14:textId="70AC202C" w:rsidR="0085347F" w:rsidRPr="00485065" w:rsidRDefault="0085347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A6" w:rsidRPr="00485065" w14:paraId="21599BCE" w14:textId="77777777" w:rsidTr="00002EE0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14:paraId="5B2B47E2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Добрынина Ольга Геннадьевна</w:t>
            </w:r>
          </w:p>
          <w:p w14:paraId="2671821E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98AA5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8BC4C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CA03A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BAB35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3FDCD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DE13F0" w:rsidRPr="00485065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14:paraId="657C6A60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109DAF6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Гусь-Хрустальная городская больница»</w:t>
            </w:r>
          </w:p>
          <w:p w14:paraId="2221F366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3566A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E7F0701" w14:textId="77777777" w:rsidR="00E93697" w:rsidRPr="00485065" w:rsidRDefault="00E93697" w:rsidP="00E93697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B9A5891" w14:textId="77777777" w:rsidR="00E93697" w:rsidRPr="00485065" w:rsidRDefault="00E9369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896E97D" w14:textId="20021989" w:rsidR="00EF263C" w:rsidRPr="00485065" w:rsidRDefault="002160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F263C" w:rsidRPr="004850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6088371A" w14:textId="77777777" w:rsidR="00216006" w:rsidRPr="00485065" w:rsidRDefault="002160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4B6C05A" w14:textId="77777777" w:rsidR="00216006" w:rsidRPr="00485065" w:rsidRDefault="002160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9C4FB34" w14:textId="5C4F85F1" w:rsidR="00E93697" w:rsidRPr="00485065" w:rsidRDefault="00E9369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14:paraId="2EA82E0A" w14:textId="77777777" w:rsidR="00E93697" w:rsidRPr="00485065" w:rsidRDefault="00E93697" w:rsidP="00E936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14:paraId="51FE29B7" w14:textId="3B446434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14:paraId="1E933656" w14:textId="77777777" w:rsidR="00EF263C" w:rsidRPr="00485065" w:rsidRDefault="002160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5DBB71F8" w14:textId="04FB07AF" w:rsidR="00E93697" w:rsidRPr="00485065" w:rsidRDefault="00E9369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33,0</w:t>
            </w:r>
          </w:p>
          <w:p w14:paraId="2D627415" w14:textId="1A58CB00" w:rsidR="00E93697" w:rsidRPr="00485065" w:rsidRDefault="00E9369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93,4</w:t>
            </w:r>
          </w:p>
          <w:p w14:paraId="10984774" w14:textId="0BA54101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14:paraId="3CF9E82F" w14:textId="77777777" w:rsidR="00216006" w:rsidRPr="00485065" w:rsidRDefault="002160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2" w:type="dxa"/>
            <w:shd w:val="clear" w:color="auto" w:fill="FFFFFF" w:themeFill="background1"/>
          </w:tcPr>
          <w:p w14:paraId="5A4D3202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94855D3" w14:textId="77777777" w:rsidR="00216006" w:rsidRPr="00485065" w:rsidRDefault="002160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71171D7" w14:textId="77777777" w:rsidR="00E93697" w:rsidRPr="00485065" w:rsidRDefault="00E93697" w:rsidP="00E936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E8455E2" w14:textId="23493E6B" w:rsidR="00E93697" w:rsidRPr="00485065" w:rsidRDefault="00E93697" w:rsidP="00E936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15DFB32B" w14:textId="77777777" w:rsidR="00EF263C" w:rsidRPr="00485065" w:rsidRDefault="00E4303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1E939F5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154D5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02746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F959A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B015F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07DD7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88356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3591B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03FE12A4" w14:textId="77777777" w:rsidR="00EF263C" w:rsidRPr="00485065" w:rsidRDefault="00E4303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14:paraId="451DC90A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65C97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AE0DA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0D66C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0ED529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45D43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AA53C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1DD17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B7BA394" w14:textId="77777777" w:rsidR="00EF263C" w:rsidRPr="00485065" w:rsidRDefault="00E4303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13F5815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2E602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EC666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E1191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4D1B3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D9AC3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729C4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A3905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2B3A2F1D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113</w:t>
            </w:r>
          </w:p>
          <w:p w14:paraId="722E2B26" w14:textId="77777777" w:rsidR="00216006" w:rsidRPr="00485065" w:rsidRDefault="002160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JES SPORTAGE KM KMS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703A32CF" w14:textId="496445D7" w:rsidR="00EF263C" w:rsidRPr="00485065" w:rsidRDefault="00E9369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712298,53</w:t>
            </w:r>
          </w:p>
          <w:p w14:paraId="03BC1F85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1EF94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0FECC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B9F85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368C4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6EA90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17B76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A6676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64A6" w:rsidRPr="00485065" w14:paraId="1F689A6E" w14:textId="77777777" w:rsidTr="00002EE0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14:paraId="05BAE6A3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Ермакова Ольга Константинов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438FE74E" w14:textId="3FE4061A" w:rsidR="008A01D5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ГБУЗ ВО </w:t>
            </w:r>
            <w:r w:rsidR="008A01D5" w:rsidRPr="0048506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A01D5" w:rsidRPr="00485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ластной центр общественного здоровья и медицинской профилактики» </w:t>
            </w:r>
          </w:p>
          <w:p w14:paraId="69E99096" w14:textId="77777777" w:rsidR="008A01D5" w:rsidRPr="00485065" w:rsidRDefault="008A01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2EA28D" w14:textId="001DE36D" w:rsidR="00EF263C" w:rsidRPr="00485065" w:rsidRDefault="008A01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 03.03.2021 ГБУЗ ОТ  ВО </w:t>
            </w:r>
            <w:r w:rsidR="00EF263C" w:rsidRPr="00485065">
              <w:rPr>
                <w:rFonts w:ascii="Times New Roman" w:hAnsi="Times New Roman" w:cs="Times New Roman"/>
                <w:sz w:val="20"/>
                <w:szCs w:val="20"/>
              </w:rPr>
              <w:t>«Центр медицинской профилактики города Коврова»</w:t>
            </w:r>
          </w:p>
          <w:p w14:paraId="0E1EE2ED" w14:textId="77777777" w:rsidR="00657A41" w:rsidRPr="00485065" w:rsidRDefault="00657A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1F4608F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27292C36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7191DA6C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  <w:shd w:val="clear" w:color="auto" w:fill="FFFFFF" w:themeFill="background1"/>
          </w:tcPr>
          <w:p w14:paraId="03755407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47254E82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7D41B361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8B8E7E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70E65428" w14:textId="77777777" w:rsidR="00EF263C" w:rsidRPr="00485065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4F37814F" w14:textId="617CAAA3" w:rsidR="00EF263C" w:rsidRPr="00485065" w:rsidRDefault="008A01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010295,00</w:t>
            </w:r>
          </w:p>
        </w:tc>
      </w:tr>
      <w:tr w:rsidR="000C64A6" w:rsidRPr="00485065" w14:paraId="60E7FD3E" w14:textId="77777777" w:rsidTr="00002EE0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14:paraId="1FF1EE14" w14:textId="77777777" w:rsidR="00137D9C" w:rsidRPr="00485065" w:rsidRDefault="00137D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Ершова Ирина Аркадьевна</w:t>
            </w:r>
          </w:p>
          <w:p w14:paraId="1F474451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4A31B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207D2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436F4" w14:textId="27A81B2E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71D2CCA1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5410C" w14:textId="77777777" w:rsidR="00466D41" w:rsidRPr="00485065" w:rsidRDefault="00466D41" w:rsidP="00466D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21E9F0" w14:textId="7B0D20CE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14:paraId="0E1896EC" w14:textId="6D608F5A" w:rsidR="00137D9C" w:rsidRPr="00485065" w:rsidRDefault="00137D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КУЗ ВО «Муромский дом ребенка специализированный»</w:t>
            </w:r>
          </w:p>
        </w:tc>
        <w:tc>
          <w:tcPr>
            <w:tcW w:w="1843" w:type="dxa"/>
            <w:shd w:val="clear" w:color="auto" w:fill="FFFFFF" w:themeFill="background1"/>
          </w:tcPr>
          <w:p w14:paraId="191F4D07" w14:textId="50CE41AB" w:rsidR="00137D9C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37D9C" w:rsidRPr="004850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1EAF1B25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B11DF4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6E65E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07DFC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77665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3FF5F3DB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11AA7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D9661" w14:textId="77777777" w:rsidR="00466D41" w:rsidRPr="00485065" w:rsidRDefault="00466D41" w:rsidP="00466D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E8852CE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2A397" w14:textId="13BA1949" w:rsidR="00466D41" w:rsidRPr="00485065" w:rsidRDefault="00466D41" w:rsidP="00466D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EBFD3AC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1B81C0C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5C071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477CE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501FD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329D1" w14:textId="77777777" w:rsidR="00466D41" w:rsidRPr="00485065" w:rsidRDefault="00466D41" w:rsidP="00466D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5A3A8F4" w14:textId="77777777" w:rsidR="00466D41" w:rsidRPr="00485065" w:rsidRDefault="00466D41" w:rsidP="00466D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5564E" w14:textId="77777777" w:rsidR="00466D41" w:rsidRPr="00485065" w:rsidRDefault="00466D41" w:rsidP="00466D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9B7B5" w14:textId="06CEAF25" w:rsidR="00466D41" w:rsidRPr="00485065" w:rsidRDefault="00466D41" w:rsidP="00466D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14:paraId="661CDAFB" w14:textId="77777777" w:rsidR="00466D41" w:rsidRPr="00485065" w:rsidRDefault="00466D41" w:rsidP="00466D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2AB91D" w14:textId="10FB3A71" w:rsidR="00466D41" w:rsidRPr="00485065" w:rsidRDefault="00466D41" w:rsidP="00466D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77883208" w14:textId="77777777" w:rsidR="00137D9C" w:rsidRPr="00485065" w:rsidRDefault="00137D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14:paraId="3EF44788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8F22A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F1338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11CA4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98382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  <w:p w14:paraId="0296C34F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F6033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C5E88" w14:textId="6AAA6EB3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2" w:type="dxa"/>
            <w:shd w:val="clear" w:color="auto" w:fill="FFFFFF" w:themeFill="background1"/>
          </w:tcPr>
          <w:p w14:paraId="5DF0F667" w14:textId="77777777" w:rsidR="00137D9C" w:rsidRPr="00485065" w:rsidRDefault="00137D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029AB02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21A2E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3483A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6C869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36134" w14:textId="283914D9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496AEDE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F3CE3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CE075" w14:textId="77777777" w:rsidR="00466D41" w:rsidRPr="00485065" w:rsidRDefault="00466D41" w:rsidP="00466D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3720510" w14:textId="77777777" w:rsidR="00466D41" w:rsidRPr="00485065" w:rsidRDefault="00466D41" w:rsidP="00466D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36ECF" w14:textId="3DEEF594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59EC022" w14:textId="77777777" w:rsidR="00137D9C" w:rsidRPr="00485065" w:rsidRDefault="00137D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D99EA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67D61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49DC5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57CDD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3EC25" w14:textId="77777777" w:rsidR="00466D41" w:rsidRPr="00485065" w:rsidRDefault="00466D41" w:rsidP="00466D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0373AAE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30D24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BCF27" w14:textId="77777777" w:rsidR="00466D41" w:rsidRPr="00485065" w:rsidRDefault="00466D41" w:rsidP="00466D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50EC827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230BDA2C" w14:textId="77777777" w:rsidR="00137D9C" w:rsidRPr="00485065" w:rsidRDefault="00137D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D9285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AA533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067CD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AE7E1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E9CB9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14:paraId="5C59142C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7B17A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1488C" w14:textId="051078D4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34" w:type="dxa"/>
            <w:shd w:val="clear" w:color="auto" w:fill="FFFFFF" w:themeFill="background1"/>
          </w:tcPr>
          <w:p w14:paraId="3FDF74F6" w14:textId="77777777" w:rsidR="00137D9C" w:rsidRPr="00485065" w:rsidRDefault="00137D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6D98E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514C6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AB0E5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1072C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D15D9" w14:textId="77777777" w:rsidR="00466D41" w:rsidRPr="00485065" w:rsidRDefault="00466D41" w:rsidP="00466D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E3C1134" w14:textId="77777777" w:rsidR="00466D41" w:rsidRPr="00485065" w:rsidRDefault="00466D41" w:rsidP="00466D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CDCE5" w14:textId="77777777" w:rsidR="00466D41" w:rsidRPr="00485065" w:rsidRDefault="00466D41" w:rsidP="00466D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CE968" w14:textId="77777777" w:rsidR="00466D41" w:rsidRPr="00485065" w:rsidRDefault="00466D41" w:rsidP="00466D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8631157" w14:textId="77777777" w:rsidR="00466D41" w:rsidRPr="00485065" w:rsidRDefault="00466D41" w:rsidP="00466D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90E88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30E1A119" w14:textId="77777777" w:rsidR="00137D9C" w:rsidRPr="00485065" w:rsidRDefault="00137D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E14DF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39237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D34B3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BA673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F51FF" w14:textId="2EF93190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 а/м ВАЗ 21074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18C69B9C" w14:textId="6023AF8E" w:rsidR="00137D9C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104166,92</w:t>
            </w:r>
          </w:p>
          <w:p w14:paraId="164C627A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A9BA5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E1BAB2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40984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31A77" w14:textId="09A6636A" w:rsidR="00466D41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89255,48</w:t>
            </w:r>
          </w:p>
          <w:p w14:paraId="4B0B1F59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E6430" w14:textId="77777777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96E43" w14:textId="17164A86" w:rsidR="00466D41" w:rsidRPr="00485065" w:rsidRDefault="00466D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71E8" w:rsidRPr="00485065" w14:paraId="07D94BE3" w14:textId="77777777" w:rsidTr="00002EE0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14:paraId="4A8AD414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укова Людмила Николаевна</w:t>
            </w:r>
          </w:p>
          <w:p w14:paraId="7C33DEFA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7D0F6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5C774" w14:textId="0714ED5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14:paraId="42F19FA2" w14:textId="4168351D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«ЗАТО г.Радужный Владимирской области»</w:t>
            </w:r>
          </w:p>
        </w:tc>
        <w:tc>
          <w:tcPr>
            <w:tcW w:w="1843" w:type="dxa"/>
            <w:shd w:val="clear" w:color="auto" w:fill="FFFFFF" w:themeFill="background1"/>
          </w:tcPr>
          <w:p w14:paraId="66C3E15F" w14:textId="7CA9CAE4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1BFF964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074C2FCF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  <w:p w14:paraId="7F97D7A4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5D24F" w14:textId="7F38A2CA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842" w:type="dxa"/>
            <w:shd w:val="clear" w:color="auto" w:fill="FFFFFF" w:themeFill="background1"/>
          </w:tcPr>
          <w:p w14:paraId="40281E90" w14:textId="5DBF0108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EA60B58" w14:textId="5C47A814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407FD21" w14:textId="4348DE03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14:paraId="15F99730" w14:textId="13CDCB96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7EC5E" w14:textId="2003B8CD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56478" w14:textId="261DD23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14:paraId="0AE1ECFB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678BFED6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14:paraId="64598A9B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  <w:p w14:paraId="287AFC61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  <w:p w14:paraId="1A3D0760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7AF6E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D0937" w14:textId="43F3E11E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2" w:type="dxa"/>
            <w:shd w:val="clear" w:color="auto" w:fill="FFFFFF" w:themeFill="background1"/>
          </w:tcPr>
          <w:p w14:paraId="70B88282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BF30089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790125C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FA10014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02264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74704" w14:textId="55041185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28B797AC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3B1C3B98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5271993" w14:textId="5CFDADF1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134" w:type="dxa"/>
            <w:shd w:val="clear" w:color="auto" w:fill="FFFFFF" w:themeFill="background1"/>
          </w:tcPr>
          <w:p w14:paraId="080CF0B3" w14:textId="25E84AF5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737AC3C3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1A65FABC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287108,78</w:t>
            </w:r>
          </w:p>
          <w:p w14:paraId="16A0A97F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59861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4D95C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7C8F6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50DA5" w14:textId="40F38350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950,00</w:t>
            </w:r>
          </w:p>
        </w:tc>
      </w:tr>
      <w:tr w:rsidR="00C671E8" w:rsidRPr="00485065" w14:paraId="16DD4FA3" w14:textId="77777777" w:rsidTr="00002EE0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14:paraId="30EBE23A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уков  Георгий Петрович</w:t>
            </w:r>
          </w:p>
          <w:p w14:paraId="4F120CE6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A3F57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01165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C159A" w14:textId="464A0783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210F0F0C" w14:textId="59C10CC2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360AA" w14:textId="28705312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F8FEF" w14:textId="53B1BF15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C5AD3" w14:textId="40353475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3EBD4075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E400B" w14:textId="26302CDF" w:rsidR="00C671E8" w:rsidRPr="00485065" w:rsidRDefault="00C671E8" w:rsidP="00C671E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A7B9A99" w14:textId="73DBEF5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Станция скорой медицинской помощи г.Владимира»</w:t>
            </w:r>
          </w:p>
        </w:tc>
        <w:tc>
          <w:tcPr>
            <w:tcW w:w="1843" w:type="dxa"/>
            <w:shd w:val="clear" w:color="auto" w:fill="FFFFFF" w:themeFill="background1"/>
          </w:tcPr>
          <w:p w14:paraId="6B837C1D" w14:textId="42D40DD6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E4834F5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4EF2D5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E7A37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74BCBB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26321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2E6A6B1" w14:textId="6C504D70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685E62DB" w14:textId="0D5F0BE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14:paraId="12586620" w14:textId="64529EDB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53177" w14:textId="6C67905F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A8D2A" w14:textId="01A65975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27EC5" w14:textId="71863E48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6D384" w14:textId="5FB7B6E0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14:paraId="25EF8C83" w14:textId="33867988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14:paraId="5595963D" w14:textId="03523B0D" w:rsidR="00C671E8" w:rsidRPr="00485065" w:rsidRDefault="00C671E8" w:rsidP="00C671E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685F582C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14:paraId="568E0A84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ED7D7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56361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399C4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02849" w14:textId="48F11EA3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14:paraId="653130F3" w14:textId="12B8D6A6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14:paraId="6173C52E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17601" w14:textId="594EB55A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D43F895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D7F4AE5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F5A33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FF666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D0FAA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123E6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108E805" w14:textId="77DB04DE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236E4464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5ABB5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37A39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3D39A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929C7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8F342" w14:textId="5255470F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8DE043A" w14:textId="407983BC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F9C04" w14:textId="21D0FB54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68FFE" w14:textId="530EF23E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4905ED" w14:textId="2C82B02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DB9D1A0" w14:textId="2550A7FB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01332E99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20333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580FE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F7C9E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A40CA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6F7A4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14:paraId="5DBC68C0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693F4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868A1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B9761" w14:textId="33801979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D4D654C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403F7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83AC7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5BE41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60BF6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E7873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E56E0EC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803DA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0D0BB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B3D2D" w14:textId="07348FD9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2FFD5D57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а/м ВАЗ 2170,</w:t>
            </w:r>
          </w:p>
          <w:p w14:paraId="6EC6D87D" w14:textId="682FD70E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D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11BB1A88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068580,22</w:t>
            </w:r>
          </w:p>
          <w:p w14:paraId="5535A766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1A118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F030D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BD7A5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FB6669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088469,91</w:t>
            </w:r>
          </w:p>
          <w:p w14:paraId="1F109B7B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85798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9FE58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6C17E3" w14:textId="18EF39A2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64A6" w:rsidRPr="00485065" w14:paraId="5705915E" w14:textId="77777777" w:rsidTr="00002EE0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14:paraId="47F886A5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амковой Сергей Владимирович</w:t>
            </w:r>
          </w:p>
          <w:p w14:paraId="245237D1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41888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DD772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F198A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3A25E" w14:textId="77777777" w:rsidR="002C53C8" w:rsidRPr="00485065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8C4D1" w14:textId="77777777" w:rsidR="00F76B7B" w:rsidRPr="00485065" w:rsidRDefault="00BD294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76B7B" w:rsidRPr="00485065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2268" w:type="dxa"/>
            <w:shd w:val="clear" w:color="auto" w:fill="FFFFFF" w:themeFill="background1"/>
          </w:tcPr>
          <w:p w14:paraId="10836982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Городская клиническая больница №5 г.Владимира»</w:t>
            </w:r>
          </w:p>
          <w:p w14:paraId="1C736311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C378E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6DBF4CA" w14:textId="77777777" w:rsidR="002C53C8" w:rsidRPr="00485065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0F4AB7B0" w14:textId="77777777" w:rsidR="005A6E7B" w:rsidRPr="00485065" w:rsidRDefault="00E017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14:paraId="4075874C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7D43676" w14:textId="77777777" w:rsidR="00F76B7B" w:rsidRPr="00485065" w:rsidRDefault="0087405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  <w:p w14:paraId="233A547D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81090" w14:textId="77777777" w:rsidR="00F76B7B" w:rsidRPr="00485065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09300CED" w14:textId="77777777" w:rsidR="00F76B7B" w:rsidRPr="00485065" w:rsidRDefault="00E017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14:paraId="136CA4CF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14:paraId="49FB6254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BF81525" w14:textId="77777777" w:rsidR="00E0173A" w:rsidRPr="00485065" w:rsidRDefault="00E017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  <w:p w14:paraId="0750041C" w14:textId="77777777" w:rsidR="00E0173A" w:rsidRPr="00485065" w:rsidRDefault="00E017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3BA6D95" w14:textId="77777777" w:rsidR="002C53C8" w:rsidRPr="00485065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2</w:t>
            </w:r>
          </w:p>
          <w:p w14:paraId="420AA493" w14:textId="77777777" w:rsidR="002C53C8" w:rsidRPr="00485065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88521" w14:textId="77777777" w:rsidR="005A6E7B" w:rsidRPr="00485065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5A6E7B" w:rsidRPr="00485065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14:paraId="37F801C7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14:paraId="40691160" w14:textId="77777777" w:rsidR="00F76B7B" w:rsidRPr="00485065" w:rsidRDefault="0087405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14:paraId="19CC60CD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A528B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D6F92" w14:textId="77777777" w:rsidR="002C53C8" w:rsidRPr="00485065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14:paraId="371DFC0C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B2131" w14:textId="77777777" w:rsidR="00E0173A" w:rsidRPr="00485065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BD2946" w:rsidRPr="004850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0173A" w:rsidRPr="00485065">
              <w:rPr>
                <w:rFonts w:ascii="Times New Roman" w:hAnsi="Times New Roman" w:cs="Times New Roman"/>
                <w:sz w:val="20"/>
                <w:szCs w:val="20"/>
              </w:rPr>
              <w:t>олевая 1/2</w:t>
            </w:r>
          </w:p>
          <w:p w14:paraId="07151D8F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2</w:t>
            </w:r>
          </w:p>
          <w:p w14:paraId="501BB8BC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14:paraId="528AF091" w14:textId="77777777" w:rsidR="00E0173A" w:rsidRPr="00485065" w:rsidRDefault="00E017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14:paraId="373BD693" w14:textId="77777777" w:rsidR="00E0173A" w:rsidRPr="00485065" w:rsidRDefault="00E017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0DA38E76" w14:textId="77777777" w:rsidR="002C53C8" w:rsidRPr="00485065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77,0</w:t>
            </w:r>
          </w:p>
          <w:p w14:paraId="569CFC2A" w14:textId="77777777" w:rsidR="002C53C8" w:rsidRPr="00485065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2B30B" w14:textId="77777777" w:rsidR="005A6E7B" w:rsidRPr="00485065" w:rsidRDefault="005A6E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14:paraId="341B9A64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  <w:p w14:paraId="21FECFAA" w14:textId="77777777" w:rsidR="00F76B7B" w:rsidRPr="00485065" w:rsidRDefault="0087405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14:paraId="47715E5C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DD2B3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910B7" w14:textId="77777777" w:rsidR="002C53C8" w:rsidRPr="00485065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177,0</w:t>
            </w:r>
          </w:p>
          <w:p w14:paraId="1D9327B5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6FB75" w14:textId="77777777" w:rsidR="00E0173A" w:rsidRPr="00485065" w:rsidRDefault="00E017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14:paraId="56C993E4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8</w:t>
            </w:r>
          </w:p>
          <w:p w14:paraId="0E3B6A3F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  <w:p w14:paraId="1867B341" w14:textId="77777777" w:rsidR="00E0173A" w:rsidRPr="00485065" w:rsidRDefault="00E017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shd w:val="clear" w:color="auto" w:fill="FFFFFF" w:themeFill="background1"/>
          </w:tcPr>
          <w:p w14:paraId="5D547936" w14:textId="77777777" w:rsidR="002C53C8" w:rsidRPr="00485065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0CBAFA17" w14:textId="77777777" w:rsidR="002C53C8" w:rsidRPr="00485065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9064A" w14:textId="77777777" w:rsidR="005A6E7B" w:rsidRPr="00485065" w:rsidRDefault="005A6E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7133F17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8683915" w14:textId="77777777" w:rsidR="00F76B7B" w:rsidRPr="00485065" w:rsidRDefault="0087405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162D1C5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61EB3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49258" w14:textId="77777777" w:rsidR="00F76B7B" w:rsidRPr="00485065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28F0CB0" w14:textId="77777777" w:rsidR="002C53C8" w:rsidRPr="00485065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6AA29" w14:textId="77777777" w:rsidR="00E0173A" w:rsidRPr="00485065" w:rsidRDefault="00E017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01AA1CA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58BD9361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BCBD7A3" w14:textId="77777777" w:rsidR="00E0173A" w:rsidRPr="00485065" w:rsidRDefault="00E017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561C7B87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1DBBD8DD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134" w:type="dxa"/>
            <w:shd w:val="clear" w:color="auto" w:fill="FFFFFF" w:themeFill="background1"/>
          </w:tcPr>
          <w:p w14:paraId="4A7B6290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7A8104B4" w14:textId="77777777" w:rsidR="0087405F" w:rsidRPr="00485065" w:rsidRDefault="0087405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а/м Нива 212140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429E57CA" w14:textId="301FCEC1" w:rsidR="00F76B7B" w:rsidRPr="00485065" w:rsidRDefault="009E50E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670430,84</w:t>
            </w:r>
          </w:p>
          <w:p w14:paraId="4F9AB786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F7308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CF491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F1F7C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7DCD2" w14:textId="77777777" w:rsidR="00BD2946" w:rsidRPr="00485065" w:rsidRDefault="00BD294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F3908" w14:textId="77777777" w:rsidR="002C53C8" w:rsidRPr="00485065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BD275" w14:textId="78C522F7" w:rsidR="00F76B7B" w:rsidRPr="00485065" w:rsidRDefault="009E50E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533035,43</w:t>
            </w:r>
          </w:p>
        </w:tc>
      </w:tr>
      <w:tr w:rsidR="000C64A6" w:rsidRPr="00485065" w14:paraId="08DB1838" w14:textId="77777777" w:rsidTr="00002EE0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14:paraId="0BA6AC34" w14:textId="77777777" w:rsidR="00FA44FE" w:rsidRPr="00485065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ахарова Ирина Анатольев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1428ED55" w14:textId="77777777" w:rsidR="00FA44FE" w:rsidRPr="00485065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Городская поликлиника № 1 г.Владимира»</w:t>
            </w:r>
          </w:p>
        </w:tc>
        <w:tc>
          <w:tcPr>
            <w:tcW w:w="1843" w:type="dxa"/>
            <w:shd w:val="clear" w:color="auto" w:fill="FFFFFF" w:themeFill="background1"/>
          </w:tcPr>
          <w:p w14:paraId="01259054" w14:textId="77777777" w:rsidR="00FA44FE" w:rsidRPr="00485065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91E8DB5" w14:textId="46B252FF" w:rsidR="00FA44FE" w:rsidRPr="00485065" w:rsidRDefault="009E263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14:paraId="442F0C28" w14:textId="77777777" w:rsidR="00FA44FE" w:rsidRPr="00485065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BF230BC" w14:textId="77777777" w:rsidR="00FA44FE" w:rsidRPr="00485065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shd w:val="clear" w:color="auto" w:fill="FFFFFF" w:themeFill="background1"/>
          </w:tcPr>
          <w:p w14:paraId="7544887E" w14:textId="77777777" w:rsidR="00FA44FE" w:rsidRPr="00485065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1352EB3" w14:textId="77777777" w:rsidR="00FA44FE" w:rsidRPr="00485065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D7CA4" w14:textId="77777777" w:rsidR="00FA44FE" w:rsidRPr="00485065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7B383D5" w14:textId="77777777" w:rsidR="00FA44FE" w:rsidRPr="00485065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CD55D91" w14:textId="77777777" w:rsidR="00FA44FE" w:rsidRPr="00485065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30735FB0" w14:textId="77777777" w:rsidR="00FA44FE" w:rsidRPr="00485065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14:paraId="552ABEE0" w14:textId="77777777" w:rsidR="00FA44FE" w:rsidRPr="00485065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96C58" w14:textId="77777777" w:rsidR="00FA44FE" w:rsidRPr="00485065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14:paraId="0CEE4510" w14:textId="77777777" w:rsidR="00FA44FE" w:rsidRPr="00485065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14:paraId="2BDC292A" w14:textId="77777777" w:rsidR="00FA44FE" w:rsidRPr="00485065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992" w:type="dxa"/>
            <w:shd w:val="clear" w:color="auto" w:fill="FFFFFF" w:themeFill="background1"/>
          </w:tcPr>
          <w:p w14:paraId="38240C7F" w14:textId="77777777" w:rsidR="00FA44FE" w:rsidRPr="00485065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A002E9D" w14:textId="77777777" w:rsidR="00FA44FE" w:rsidRPr="00485065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92C01" w14:textId="77777777" w:rsidR="00FA44FE" w:rsidRPr="00485065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EE9FC93" w14:textId="77777777" w:rsidR="00FA44FE" w:rsidRPr="00485065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18B87EA" w14:textId="77777777" w:rsidR="00FA44FE" w:rsidRPr="00485065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10EA073C" w14:textId="77777777" w:rsidR="00FA44FE" w:rsidRPr="00485065" w:rsidRDefault="0060389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49" w:type="dxa"/>
            <w:shd w:val="clear" w:color="auto" w:fill="FFFFFF" w:themeFill="background1"/>
          </w:tcPr>
          <w:p w14:paraId="7D243992" w14:textId="77777777" w:rsidR="00FA44FE" w:rsidRPr="00485065" w:rsidRDefault="0060389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134" w:type="dxa"/>
            <w:shd w:val="clear" w:color="auto" w:fill="FFFFFF" w:themeFill="background1"/>
          </w:tcPr>
          <w:p w14:paraId="71C19FC1" w14:textId="77777777" w:rsidR="00FA44FE" w:rsidRPr="00485065" w:rsidRDefault="0060389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2C1AA9EC" w14:textId="77777777" w:rsidR="00FA44FE" w:rsidRPr="00485065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15F5917D" w14:textId="3C63DBDB" w:rsidR="00FA44FE" w:rsidRPr="00485065" w:rsidRDefault="009E263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040982,90</w:t>
            </w:r>
          </w:p>
        </w:tc>
      </w:tr>
      <w:tr w:rsidR="000C64A6" w:rsidRPr="00485065" w14:paraId="61D1FB26" w14:textId="77777777" w:rsidTr="00002EE0">
        <w:trPr>
          <w:trHeight w:val="1879"/>
        </w:trPr>
        <w:tc>
          <w:tcPr>
            <w:tcW w:w="1702" w:type="dxa"/>
            <w:shd w:val="clear" w:color="auto" w:fill="FFFFFF" w:themeFill="background1"/>
          </w:tcPr>
          <w:p w14:paraId="583CCB79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ахарова Лариса Михайловна</w:t>
            </w:r>
          </w:p>
          <w:p w14:paraId="2F56C477" w14:textId="77777777" w:rsidR="00B3286D" w:rsidRPr="00485065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BC519" w14:textId="77777777" w:rsidR="00B3286D" w:rsidRPr="00485065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52EF0" w14:textId="77777777" w:rsidR="00B3286D" w:rsidRPr="00485065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66ABBE" w14:textId="77777777" w:rsidR="00B3286D" w:rsidRPr="00485065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769EB" w14:textId="77777777" w:rsidR="00B3286D" w:rsidRPr="00485065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74AAB" w14:textId="77777777" w:rsidR="00B3286D" w:rsidRPr="00485065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14:paraId="52C843FB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Областной наркологический диспансер»</w:t>
            </w:r>
          </w:p>
          <w:p w14:paraId="67E4E76C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F0202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04CF685" w14:textId="6C27E67D" w:rsidR="00F76B7B" w:rsidRPr="00485065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80CF81B" w14:textId="77777777" w:rsidR="009C016A" w:rsidRPr="00485065" w:rsidRDefault="009C016A" w:rsidP="009C01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39A2675" w14:textId="77777777" w:rsidR="00B532A3" w:rsidRPr="00485065" w:rsidRDefault="00B532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BC21DB0" w14:textId="77777777" w:rsidR="00B3286D" w:rsidRPr="00485065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0F9B1D9" w14:textId="51BCA359" w:rsidR="00B3286D" w:rsidRPr="00485065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6287B32" w14:textId="77777777" w:rsidR="00F76B7B" w:rsidRPr="00485065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1DAAC19" w14:textId="77777777" w:rsidR="009C016A" w:rsidRPr="00485065" w:rsidRDefault="009C016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98BF7" w14:textId="4BE66C6F" w:rsidR="009C016A" w:rsidRPr="00485065" w:rsidRDefault="009C016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3938F75" w14:textId="77777777" w:rsidR="009C016A" w:rsidRPr="00485065" w:rsidRDefault="009C016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FBF28" w14:textId="1D0929C1" w:rsidR="00B532A3" w:rsidRPr="00485065" w:rsidRDefault="0099060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5B550F2" w14:textId="77777777" w:rsidR="00B3286D" w:rsidRPr="00485065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14:paraId="47EF5803" w14:textId="584C9C93" w:rsidR="00B3286D" w:rsidRPr="00485065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44104DEC" w14:textId="6E3FFD74" w:rsidR="00F76B7B" w:rsidRPr="00485065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192,0</w:t>
            </w:r>
          </w:p>
          <w:p w14:paraId="27EB2A60" w14:textId="03C5799F" w:rsidR="00E43431" w:rsidRPr="00485065" w:rsidRDefault="00E4343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ED821" w14:textId="7C848BB3" w:rsidR="009C016A" w:rsidRPr="00485065" w:rsidRDefault="00E4343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216,0</w:t>
            </w:r>
          </w:p>
          <w:p w14:paraId="14A8C02B" w14:textId="77777777" w:rsidR="009C016A" w:rsidRPr="00485065" w:rsidRDefault="009C016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204A0" w14:textId="28E0EBD8" w:rsidR="00B532A3" w:rsidRPr="00485065" w:rsidRDefault="0099060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14:paraId="64481C94" w14:textId="77777777" w:rsidR="00B3286D" w:rsidRPr="00485065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  <w:p w14:paraId="3D7D4B48" w14:textId="10857522" w:rsidR="00B3286D" w:rsidRPr="00485065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ABDEA1E" w14:textId="77777777" w:rsidR="00F76B7B" w:rsidRPr="00485065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2CB3606" w14:textId="77777777" w:rsidR="00CC07B8" w:rsidRPr="00485065" w:rsidRDefault="00CC07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E455B4" w14:textId="77777777" w:rsidR="00B532A3" w:rsidRPr="00485065" w:rsidRDefault="0099060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3161C94" w14:textId="77777777" w:rsidR="009C016A" w:rsidRPr="00485065" w:rsidRDefault="009C016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8A5D8" w14:textId="625337F3" w:rsidR="00B3286D" w:rsidRPr="00485065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D964B7B" w14:textId="36E468BF" w:rsidR="009C016A" w:rsidRPr="00485065" w:rsidRDefault="009C016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8BF25F1" w14:textId="3C9646D3" w:rsidR="00B532A3" w:rsidRPr="00485065" w:rsidRDefault="00B532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81F3331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BB1D2" w14:textId="77777777" w:rsidR="00B3286D" w:rsidRPr="00485065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1A906" w14:textId="77777777" w:rsidR="00B3286D" w:rsidRPr="00485065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DF597" w14:textId="77777777" w:rsidR="00B3286D" w:rsidRPr="00485065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3745A" w14:textId="77777777" w:rsidR="00B3286D" w:rsidRPr="00485065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37A03" w14:textId="77777777" w:rsidR="00B3286D" w:rsidRPr="00485065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C8C59" w14:textId="77777777" w:rsidR="00B3286D" w:rsidRPr="00485065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10234" w14:textId="77777777" w:rsidR="00B3286D" w:rsidRPr="00485065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7EFE76DA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293F7" w14:textId="77777777" w:rsidR="00B3286D" w:rsidRPr="00485065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32D7D" w14:textId="77777777" w:rsidR="00B3286D" w:rsidRPr="00485065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50E8D" w14:textId="77777777" w:rsidR="00B3286D" w:rsidRPr="00485065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BDE30" w14:textId="77777777" w:rsidR="00B3286D" w:rsidRPr="00485065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79C4C" w14:textId="77777777" w:rsidR="00B3286D" w:rsidRPr="00485065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3E6AE" w14:textId="77777777" w:rsidR="00B3286D" w:rsidRPr="00485065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5573B" w14:textId="77777777" w:rsidR="00B3286D" w:rsidRPr="00485065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134" w:type="dxa"/>
            <w:shd w:val="clear" w:color="auto" w:fill="FFFFFF" w:themeFill="background1"/>
          </w:tcPr>
          <w:p w14:paraId="17B07137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40B58" w14:textId="77777777" w:rsidR="00B3286D" w:rsidRPr="00485065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409EF" w14:textId="77777777" w:rsidR="00B3286D" w:rsidRPr="00485065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DDCEF" w14:textId="77777777" w:rsidR="00B3286D" w:rsidRPr="00485065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17EC2" w14:textId="77777777" w:rsidR="00B3286D" w:rsidRPr="00485065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8D2AF" w14:textId="77777777" w:rsidR="00B3286D" w:rsidRPr="00485065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7673B" w14:textId="77777777" w:rsidR="00B3286D" w:rsidRPr="00485065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00C3E" w14:textId="77777777" w:rsidR="00057337" w:rsidRPr="00485065" w:rsidRDefault="00CF4A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7D8256C6" w14:textId="77777777" w:rsidR="008248C8" w:rsidRPr="00485065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 w:rsidR="008B1743"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48C8"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CX-5 </w:t>
            </w:r>
          </w:p>
          <w:p w14:paraId="0C47E93D" w14:textId="77777777" w:rsidR="00F76B7B" w:rsidRPr="00485065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73345FFF" w14:textId="2BF6220E" w:rsidR="00B3286D" w:rsidRPr="00485065" w:rsidRDefault="009E263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034537,01</w:t>
            </w:r>
          </w:p>
          <w:p w14:paraId="17383168" w14:textId="77777777" w:rsidR="009C016A" w:rsidRPr="00485065" w:rsidRDefault="009C016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BD3C6" w14:textId="77777777" w:rsidR="009C016A" w:rsidRPr="00485065" w:rsidRDefault="009C016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6EAB0" w14:textId="77777777" w:rsidR="009C016A" w:rsidRPr="00485065" w:rsidRDefault="009C016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AC533" w14:textId="77777777" w:rsidR="009C016A" w:rsidRPr="00485065" w:rsidRDefault="009C016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CB1E6" w14:textId="77777777" w:rsidR="009C016A" w:rsidRPr="00485065" w:rsidRDefault="009C016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6966D" w14:textId="77777777" w:rsidR="009C016A" w:rsidRPr="00485065" w:rsidRDefault="009C016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E5AE5" w14:textId="1191055D" w:rsidR="009C016A" w:rsidRPr="00485065" w:rsidRDefault="009E263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80387,12</w:t>
            </w:r>
          </w:p>
        </w:tc>
      </w:tr>
      <w:tr w:rsidR="00C671E8" w:rsidRPr="00485065" w14:paraId="1A570822" w14:textId="77777777" w:rsidTr="00002EE0">
        <w:trPr>
          <w:trHeight w:val="1879"/>
        </w:trPr>
        <w:tc>
          <w:tcPr>
            <w:tcW w:w="1702" w:type="dxa"/>
            <w:shd w:val="clear" w:color="auto" w:fill="FFFFFF" w:themeFill="background1"/>
          </w:tcPr>
          <w:p w14:paraId="37791090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ахаров  Алексей Вениаминович</w:t>
            </w:r>
          </w:p>
          <w:p w14:paraId="6EAFB367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8C2C0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A529C" w14:textId="4D87C486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14:paraId="420FFE71" w14:textId="58DFA1FF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директор ГБУЗ ВО «Медицинский центр мобилизационных резервов «Резерв»</w:t>
            </w:r>
          </w:p>
        </w:tc>
        <w:tc>
          <w:tcPr>
            <w:tcW w:w="1843" w:type="dxa"/>
            <w:shd w:val="clear" w:color="auto" w:fill="FFFFFF" w:themeFill="background1"/>
          </w:tcPr>
          <w:p w14:paraId="0AC609B4" w14:textId="2BB631CD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DF64802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14C05A97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ED89A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0A56F" w14:textId="27973545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8CEBD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EE36D66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111BC" w14:textId="030F8DD4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27F4C81" w14:textId="5D1862C8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14:paraId="232538E8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4DEF1E7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514CA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A08A9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B1EAE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14:paraId="10324D97" w14:textId="580B445A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0F780659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  <w:p w14:paraId="4751A335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14:paraId="68C5C92C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B6E92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2D9AF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749BB" w14:textId="7E3E173B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992" w:type="dxa"/>
            <w:shd w:val="clear" w:color="auto" w:fill="FFFFFF" w:themeFill="background1"/>
          </w:tcPr>
          <w:p w14:paraId="2E672B9B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F4082F5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0EC1E19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5611F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131AD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48DC3" w14:textId="24E8FF0C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352F2B03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6D91DC45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BC2D2B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411D85E4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3310DEF6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802349,80</w:t>
            </w:r>
          </w:p>
          <w:p w14:paraId="08CC2A73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385C8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B37D26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6494E" w14:textId="65684002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62574,45</w:t>
            </w:r>
          </w:p>
        </w:tc>
      </w:tr>
      <w:tr w:rsidR="000C64A6" w:rsidRPr="00485065" w14:paraId="23CB88F8" w14:textId="77777777" w:rsidTr="00002EE0">
        <w:trPr>
          <w:trHeight w:val="1879"/>
        </w:trPr>
        <w:tc>
          <w:tcPr>
            <w:tcW w:w="1702" w:type="dxa"/>
            <w:shd w:val="clear" w:color="auto" w:fill="FFFFFF" w:themeFill="background1"/>
          </w:tcPr>
          <w:p w14:paraId="1DA6BD41" w14:textId="136B1131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ляникина Ирина Юрьевна</w:t>
            </w:r>
          </w:p>
          <w:p w14:paraId="20B71E36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ECEEA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4C3EB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CF133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E21C5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26027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F8CFC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09110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9F3D9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C87EC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75C7F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46654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67777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1C6A2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DE363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8F8B9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AAE0B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3B7DC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140EC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14:paraId="1A847AF3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Ковровская районная больница»</w:t>
            </w:r>
          </w:p>
        </w:tc>
        <w:tc>
          <w:tcPr>
            <w:tcW w:w="1843" w:type="dxa"/>
            <w:shd w:val="clear" w:color="auto" w:fill="FFFFFF" w:themeFill="background1"/>
          </w:tcPr>
          <w:p w14:paraId="676D6E41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C2B935F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EC18298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0BBEE64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4B53EC2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8355671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1420F34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14:paraId="0E4E3C26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A6633D3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F246E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48576B1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718FA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09F5FCE6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3C15F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E2DBB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14:paraId="483D3F11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0A94ACF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9A7ED06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14:paraId="2A3CC28B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8000D48" w14:textId="77777777" w:rsidR="00D04E24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shd w:val="clear" w:color="auto" w:fill="FFFFFF" w:themeFill="background1"/>
          </w:tcPr>
          <w:p w14:paraId="350A8B9A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14:paraId="709A63F1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8FBF3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3E68C99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C6BAD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46/65</w:t>
            </w:r>
          </w:p>
          <w:p w14:paraId="77AB981F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9/65</w:t>
            </w:r>
          </w:p>
          <w:p w14:paraId="0CF7DA05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B73B5EE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72335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FAE877D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09B14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79A31D9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46/65</w:t>
            </w:r>
          </w:p>
          <w:p w14:paraId="617714AB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9/65</w:t>
            </w:r>
          </w:p>
          <w:p w14:paraId="3060BEDC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A86D67E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F47B5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EE3D7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50776F7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B9CA0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D64771E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AC7AA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40A91B5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4BB7F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319E2F6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324B975" w14:textId="77777777" w:rsidR="00D04E24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02EB78EE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0,0</w:t>
            </w:r>
          </w:p>
          <w:p w14:paraId="1E8AE827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8E1A8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14:paraId="53F5D16E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05C47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82,0</w:t>
            </w:r>
          </w:p>
          <w:p w14:paraId="2990D82D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1FBA8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82,0</w:t>
            </w:r>
          </w:p>
          <w:p w14:paraId="10E0368C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95C86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0A7F34FC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052C8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6C149513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7F29C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  <w:p w14:paraId="02133C7E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14:paraId="37045DF4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52B9D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14:paraId="1EB70BF1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1D139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14:paraId="30D46C26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5ABC5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B86B8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  <w:p w14:paraId="5FCC3F19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D7E78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14:paraId="6A099A02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62575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  <w:p w14:paraId="22B7AE1B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F08EA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  <w:p w14:paraId="1F25E14F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14:paraId="0B41678C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FFFFFF" w:themeFill="background1"/>
          </w:tcPr>
          <w:p w14:paraId="672E2326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700758F8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D1F12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7CDF4D7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6CD40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86CCE84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B759E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11C1C2B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17B6E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29914B0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B62CE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0CA3B85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A507A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8CE5F7E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0323253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173EA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888C912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6BB6A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BA09F5B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E5BB2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09C40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CD6FBE4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A6651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E842171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3DB19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4F9090C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D0FB0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BAFB637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EEE4FAC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37733E58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B8D09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E6EA8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7FB72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62B23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1DF1D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94FFA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DE7A3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C2C6E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17E76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D2A24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68689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41F57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34A30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1D767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1343B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D7C8C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FDAC8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8EEEB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2730E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4B715" w14:textId="18148758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1A504FB0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DC91D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91D87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E7C29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E32F7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63A86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FE5D8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16E07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6E53A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49E04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EBEEB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F1170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CEE40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CCAB1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8C00B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C345E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1FA33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860A1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FBBC2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2CEF4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A44F0" w14:textId="66990106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85388C5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2E8C0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7D8E7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8F6E1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3CADE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A51CE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13DA8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70636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61797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3E1C3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8AA84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25808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07F439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11192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C14E9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B06AF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C51D3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BD4DB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1C128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BEF14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F9A0C" w14:textId="16C93D04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07F598A7" w14:textId="77777777" w:rsidR="00D04E24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DED6C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A2F44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3EDE3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A016A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54B8D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0266F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F2B5E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F9416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0C8CA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3BB15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CFC55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90B57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4E6DE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9999C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6A9AC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80792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74EF1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C6AC3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8944F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E4987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4850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Toyota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28E7AE0A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RAV-4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5B0C81FC" w14:textId="540D891C" w:rsidR="00D04E24" w:rsidRPr="00485065" w:rsidRDefault="00EC2F3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1B5EA7" w:rsidRPr="00485065">
              <w:rPr>
                <w:rFonts w:ascii="Times New Roman" w:hAnsi="Times New Roman" w:cs="Times New Roman"/>
                <w:sz w:val="20"/>
                <w:szCs w:val="20"/>
              </w:rPr>
              <w:t>211029,78</w:t>
            </w:r>
          </w:p>
          <w:p w14:paraId="09E37DE9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2138E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52C78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7B110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098DE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53F43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8B32D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E83EA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77530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7695C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1CDBA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E5A92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57292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93B95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F9660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8B325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D7D36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97AAD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414A5" w14:textId="77777777" w:rsidR="00CD308D" w:rsidRPr="00485065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8B098" w14:textId="1C4E2555" w:rsidR="00CD308D" w:rsidRPr="00485065" w:rsidRDefault="001B5EA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500385,88</w:t>
            </w:r>
          </w:p>
        </w:tc>
      </w:tr>
      <w:tr w:rsidR="000C64A6" w:rsidRPr="00485065" w14:paraId="28E15044" w14:textId="77777777" w:rsidTr="00002EE0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14:paraId="52524C16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инченко Антон Сергеевич</w:t>
            </w:r>
          </w:p>
          <w:p w14:paraId="3A3DD876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5F2FE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7E919" w14:textId="77777777" w:rsidR="00B469B3" w:rsidRPr="00485065" w:rsidRDefault="00B469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804F9" w14:textId="5F76DB24" w:rsidR="0024734A" w:rsidRPr="00485065" w:rsidRDefault="0024734A" w:rsidP="007E6B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14:paraId="4A7384E5" w14:textId="77777777" w:rsidR="0024734A" w:rsidRPr="00485065" w:rsidRDefault="00E00BF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</w:t>
            </w:r>
            <w:r w:rsidR="0024734A" w:rsidRPr="00485065">
              <w:rPr>
                <w:rFonts w:ascii="Times New Roman" w:hAnsi="Times New Roman" w:cs="Times New Roman"/>
                <w:sz w:val="20"/>
                <w:szCs w:val="20"/>
              </w:rPr>
              <w:t>Ковровская городская больница № 2»</w:t>
            </w:r>
          </w:p>
          <w:p w14:paraId="4CBE271F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FB99D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07E59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5EBECA8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6E2B815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CC94F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3A0B6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924C2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3FA9F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27EEE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C7C29C7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425BB5C6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992" w:type="dxa"/>
            <w:shd w:val="clear" w:color="auto" w:fill="FFFFFF" w:themeFill="background1"/>
          </w:tcPr>
          <w:p w14:paraId="535937C8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20BDDF1B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4D46B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5DCE5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816BC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CE019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DE297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85AADF3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FF6C1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A1BC9" w14:textId="4B99073F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0248C76A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6D55F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46945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738AF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66964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5F6AC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14:paraId="3EA4FA0E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9AF32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2EF47" w14:textId="60C66A71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822FAA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B616D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5762D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3858C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72699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09426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690441A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19287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F3343" w14:textId="232A3A10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7A4E7298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F2895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49D3E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12771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304AC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72688" w14:textId="4889819B" w:rsidR="0024734A" w:rsidRPr="00485065" w:rsidRDefault="00BD4C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41410F"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814583"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olkswagen </w:t>
            </w:r>
            <w:r w:rsidR="0041410F"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814583" w:rsidRPr="00485065">
              <w:rPr>
                <w:rFonts w:ascii="Times New Roman" w:hAnsi="Times New Roman" w:cs="Times New Roman"/>
                <w:sz w:val="20"/>
                <w:szCs w:val="20"/>
              </w:rPr>
              <w:t>iguan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59E84C79" w14:textId="1697E9B3" w:rsidR="0024734A" w:rsidRPr="00485065" w:rsidRDefault="00002E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987951,16</w:t>
            </w:r>
          </w:p>
          <w:p w14:paraId="3FCA9A7E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A95BA20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D123C1C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8D9E1" w14:textId="40EB1F8E" w:rsidR="0024734A" w:rsidRPr="00485065" w:rsidRDefault="00002E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883781,17</w:t>
            </w:r>
          </w:p>
          <w:p w14:paraId="25EB9988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DB592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B8099" w14:textId="26022DEA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A6" w:rsidRPr="00485065" w14:paraId="64AD86E0" w14:textId="77777777" w:rsidTr="00002EE0">
        <w:trPr>
          <w:trHeight w:val="64"/>
        </w:trPr>
        <w:tc>
          <w:tcPr>
            <w:tcW w:w="1702" w:type="dxa"/>
            <w:shd w:val="clear" w:color="auto" w:fill="FFFFFF" w:themeFill="background1"/>
          </w:tcPr>
          <w:p w14:paraId="66D0FCA5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ирин Андрей Геннадьевич</w:t>
            </w:r>
          </w:p>
          <w:p w14:paraId="7A792BC4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0F8A4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F578F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EFAB0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9047E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1A9E0A00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26CA1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E3307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14:paraId="13388BE2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Областной клинический онкологический диспансер»</w:t>
            </w:r>
          </w:p>
          <w:p w14:paraId="7B5B05A2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42251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C5E70F7" w14:textId="77777777" w:rsidR="0019133C" w:rsidRPr="00485065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D633F91" w14:textId="77777777" w:rsidR="0019133C" w:rsidRPr="00485065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38AA06E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48394E16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59758FB0" w14:textId="77777777" w:rsidR="00CF1DDC" w:rsidRPr="00485065" w:rsidRDefault="00CF1DDC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629C8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034DA524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5147E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00B61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AF50DEF" w14:textId="77777777" w:rsidR="00CF1DDC" w:rsidRPr="00485065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6246C0E" w14:textId="77777777" w:rsidR="0019133C" w:rsidRPr="00485065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282FA" w14:textId="77777777" w:rsidR="0019133C" w:rsidRPr="00485065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F877E85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C0D9C05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1272E46" w14:textId="77777777" w:rsidR="0024734A" w:rsidRPr="00485065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7380E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69E380C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4005E735" w14:textId="77777777" w:rsidR="00CF1DDC" w:rsidRPr="00485065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3D83B412" w14:textId="77777777" w:rsidR="0019133C" w:rsidRPr="00485065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912AC" w14:textId="77777777" w:rsidR="0019133C" w:rsidRPr="00485065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14:paraId="4CBE1498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14:paraId="3328F4D5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  <w:p w14:paraId="454556DC" w14:textId="77777777" w:rsidR="0024734A" w:rsidRPr="00485065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21AB4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992" w:type="dxa"/>
            <w:shd w:val="clear" w:color="auto" w:fill="FFFFFF" w:themeFill="background1"/>
          </w:tcPr>
          <w:p w14:paraId="4666A003" w14:textId="77777777" w:rsidR="00CF1DDC" w:rsidRPr="00485065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A1575C5" w14:textId="77777777" w:rsidR="0019133C" w:rsidRPr="00485065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998D7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B09442D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D89448B" w14:textId="77777777" w:rsidR="0024734A" w:rsidRPr="00485065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6176C4D" w14:textId="77777777" w:rsidR="0019133C" w:rsidRPr="00485065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29DB6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588943DB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D0266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1D4BB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ABCF5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FF797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A4DF9" w14:textId="77777777" w:rsidR="0024734A" w:rsidRPr="00485065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76684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724BBC7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4BBBA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2A0EC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4B4422C0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5EF41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85060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6062D2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BD401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0E94E" w14:textId="77777777" w:rsidR="0024734A" w:rsidRPr="00485065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BA3AE" w14:textId="77777777" w:rsidR="0024734A" w:rsidRPr="00485065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14:paraId="721335BB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139F2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8F239" w14:textId="77777777" w:rsidR="0024734A" w:rsidRPr="00485065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134" w:type="dxa"/>
            <w:shd w:val="clear" w:color="auto" w:fill="FFFFFF" w:themeFill="background1"/>
          </w:tcPr>
          <w:p w14:paraId="50115178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F3D7D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6B689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55C3E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09263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CADF8" w14:textId="77777777" w:rsidR="0024734A" w:rsidRPr="00485065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4F593" w14:textId="162CEC75" w:rsidR="0024734A" w:rsidRPr="00485065" w:rsidRDefault="009E263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4734A" w:rsidRPr="00485065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14:paraId="513DF57F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FF4F5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54375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75D99AEB" w14:textId="77777777" w:rsidR="005932E9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tsubishi Pajero Sport</w:t>
            </w:r>
            <w:r w:rsidR="00795656"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38192B26" w14:textId="77777777" w:rsidR="005932E9" w:rsidRPr="00485065" w:rsidRDefault="005932E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азонокосилка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napper, </w:t>
            </w:r>
          </w:p>
          <w:p w14:paraId="38991B5C" w14:textId="77777777" w:rsidR="0024734A" w:rsidRPr="00485065" w:rsidRDefault="0079565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дюралевая</w:t>
            </w:r>
          </w:p>
          <w:p w14:paraId="64BB67FE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E224AD8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nd Rover Evoer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349E22DA" w14:textId="5A695F5D" w:rsidR="0024734A" w:rsidRPr="00485065" w:rsidRDefault="009E263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3503646,77</w:t>
            </w:r>
          </w:p>
          <w:p w14:paraId="31ABCBB4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28F4F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09827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9CA77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8F6D8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9C56C" w14:textId="376B8755" w:rsidR="0024734A" w:rsidRPr="00485065" w:rsidRDefault="009E263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036192,17</w:t>
            </w:r>
          </w:p>
          <w:p w14:paraId="06278373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A83A2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8AD4F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64A6" w:rsidRPr="00485065" w14:paraId="21666640" w14:textId="77777777" w:rsidTr="00002EE0">
        <w:trPr>
          <w:trHeight w:val="286"/>
        </w:trPr>
        <w:tc>
          <w:tcPr>
            <w:tcW w:w="1702" w:type="dxa"/>
            <w:shd w:val="clear" w:color="auto" w:fill="FFFFFF" w:themeFill="background1"/>
          </w:tcPr>
          <w:p w14:paraId="75D2C25D" w14:textId="77777777" w:rsidR="00113BEE" w:rsidRPr="00485065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убанова Ирина Гарриевна</w:t>
            </w:r>
          </w:p>
          <w:p w14:paraId="317772D5" w14:textId="77777777" w:rsidR="00113BEE" w:rsidRPr="00485065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D1165" w14:textId="77777777" w:rsidR="00113BEE" w:rsidRPr="00485065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13C7D" w14:textId="77777777" w:rsidR="00113BEE" w:rsidRPr="00485065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A575C" w14:textId="77777777" w:rsidR="00113BEE" w:rsidRPr="00485065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B3843" w14:textId="00C1B822" w:rsidR="00113BEE" w:rsidRPr="00485065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13BEE" w:rsidRPr="00485065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14:paraId="0D8D3587" w14:textId="77777777" w:rsidR="00BF1947" w:rsidRPr="00485065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3729A" w14:textId="22C1B3F0" w:rsidR="00BF1947" w:rsidRPr="00485065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0D1E1" w14:textId="1220AC53" w:rsidR="00BF1947" w:rsidRPr="00485065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BE1AC" w14:textId="0663C18E" w:rsidR="00BF1947" w:rsidRPr="00485065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-летний ребенок </w:t>
            </w:r>
          </w:p>
          <w:p w14:paraId="160636FF" w14:textId="10004B0D" w:rsidR="00BF1947" w:rsidRPr="00485065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7788E8F" w14:textId="77777777" w:rsidR="00113BEE" w:rsidRPr="00485065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Гусь-Хрустальная стоматологическая поликлиника»</w:t>
            </w:r>
          </w:p>
          <w:p w14:paraId="3701C716" w14:textId="77777777" w:rsidR="00113BEE" w:rsidRPr="00485065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F673D" w14:textId="77777777" w:rsidR="00113BEE" w:rsidRPr="00485065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87D9B" w14:textId="77777777" w:rsidR="00113BEE" w:rsidRPr="00485065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CA7731C" w14:textId="6143EE20" w:rsidR="00113BEE" w:rsidRPr="00485065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 квартир</w:t>
            </w:r>
            <w:r w:rsidR="007C72FD" w:rsidRPr="004850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7EF7BDCD" w14:textId="77777777" w:rsidR="00113BEE" w:rsidRPr="00485065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9705D" w14:textId="77777777" w:rsidR="00113BEE" w:rsidRPr="00485065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86240" w14:textId="77777777" w:rsidR="00113BEE" w:rsidRPr="00485065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DE926" w14:textId="77777777" w:rsidR="00113BEE" w:rsidRPr="00485065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6291D" w14:textId="77777777" w:rsidR="00113BEE" w:rsidRPr="00485065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9CF63" w14:textId="77777777" w:rsidR="0089246B" w:rsidRPr="00485065" w:rsidRDefault="0089246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27603EC" w14:textId="77777777" w:rsidR="0071309C" w:rsidRPr="00485065" w:rsidRDefault="007130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shd w:val="clear" w:color="auto" w:fill="FFFFFF" w:themeFill="background1"/>
          </w:tcPr>
          <w:p w14:paraId="6481516B" w14:textId="77777777" w:rsidR="00113BEE" w:rsidRPr="00485065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14:paraId="501D6A29" w14:textId="77777777" w:rsidR="00113BEE" w:rsidRPr="00485065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E7D24" w14:textId="77777777" w:rsidR="00113BEE" w:rsidRPr="00485065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3842C" w14:textId="77777777" w:rsidR="00113BEE" w:rsidRPr="00485065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291BC" w14:textId="77777777" w:rsidR="00113BEE" w:rsidRPr="00485065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D959D" w14:textId="77777777" w:rsidR="00113BEE" w:rsidRPr="00485065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B2BE3" w14:textId="77777777" w:rsidR="0089246B" w:rsidRPr="00485065" w:rsidRDefault="0089246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14:paraId="298F8759" w14:textId="77777777" w:rsidR="0071309C" w:rsidRPr="00485065" w:rsidRDefault="007130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024819AF" w14:textId="77777777" w:rsidR="00113BEE" w:rsidRPr="00485065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  <w:p w14:paraId="230DF278" w14:textId="77777777" w:rsidR="00113BEE" w:rsidRPr="00485065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B994B" w14:textId="77777777" w:rsidR="00113BEE" w:rsidRPr="00485065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4CFD3" w14:textId="77777777" w:rsidR="00113BEE" w:rsidRPr="00485065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5BBFA" w14:textId="77777777" w:rsidR="00113BEE" w:rsidRPr="00485065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935FE" w14:textId="77777777" w:rsidR="00113BEE" w:rsidRPr="00485065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81C011" w14:textId="77777777" w:rsidR="0089246B" w:rsidRPr="00485065" w:rsidRDefault="0089246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14:paraId="03B249AF" w14:textId="77777777" w:rsidR="0071309C" w:rsidRPr="00485065" w:rsidRDefault="007130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992" w:type="dxa"/>
            <w:shd w:val="clear" w:color="auto" w:fill="FFFFFF" w:themeFill="background1"/>
          </w:tcPr>
          <w:p w14:paraId="69C17B90" w14:textId="77777777" w:rsidR="00113BEE" w:rsidRPr="00485065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EAE3DF8" w14:textId="77777777" w:rsidR="00113BEE" w:rsidRPr="00485065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C3A32" w14:textId="77777777" w:rsidR="00113BEE" w:rsidRPr="00485065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1679B" w14:textId="77777777" w:rsidR="00113BEE" w:rsidRPr="00485065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07E2D" w14:textId="77777777" w:rsidR="00113BEE" w:rsidRPr="00485065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54829" w14:textId="77777777" w:rsidR="00113BEE" w:rsidRPr="00485065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42D66" w14:textId="77777777" w:rsidR="0089246B" w:rsidRPr="00485065" w:rsidRDefault="0089246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16E9106" w14:textId="77777777" w:rsidR="0089246B" w:rsidRPr="00485065" w:rsidRDefault="0089246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19BE6D65" w14:textId="77777777" w:rsidR="00113BEE" w:rsidRPr="00485065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789D8" w14:textId="77777777" w:rsidR="00D23379" w:rsidRPr="00485065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FE841" w14:textId="77777777" w:rsidR="00D23379" w:rsidRPr="00485065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DD5B6" w14:textId="77777777" w:rsidR="00D23379" w:rsidRPr="00485065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C879F" w14:textId="77777777" w:rsidR="00D23379" w:rsidRPr="00485065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BDD2A" w14:textId="77777777" w:rsidR="00D23379" w:rsidRPr="00485065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D7399" w14:textId="77777777" w:rsidR="00D23379" w:rsidRPr="00485065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B6545B8" w14:textId="77777777" w:rsidR="00D23379" w:rsidRPr="00485065" w:rsidRDefault="004E19B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AA8B05E" w14:textId="77777777" w:rsidR="00BF1947" w:rsidRPr="00485065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2D6FF" w14:textId="77777777" w:rsidR="00BF1947" w:rsidRPr="00485065" w:rsidRDefault="00BF1947" w:rsidP="00BF19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7689671" w14:textId="67307FEE" w:rsidR="00BF1947" w:rsidRPr="00485065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22603492" w14:textId="77777777" w:rsidR="00113BEE" w:rsidRPr="00485065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D9A1E" w14:textId="77777777" w:rsidR="00D23379" w:rsidRPr="00485065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E679F" w14:textId="77777777" w:rsidR="00D23379" w:rsidRPr="00485065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A2483" w14:textId="77777777" w:rsidR="00D23379" w:rsidRPr="00485065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7A934" w14:textId="77777777" w:rsidR="00D23379" w:rsidRPr="00485065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31439" w14:textId="77777777" w:rsidR="00D23379" w:rsidRPr="00485065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360A3" w14:textId="77777777" w:rsidR="00D23379" w:rsidRPr="00485065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  <w:p w14:paraId="597AAB35" w14:textId="77777777" w:rsidR="00D23379" w:rsidRPr="00485065" w:rsidRDefault="009068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14:paraId="7209C174" w14:textId="77777777" w:rsidR="00BF1947" w:rsidRPr="00485065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29177" w14:textId="77777777" w:rsidR="00BF1947" w:rsidRPr="00485065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342BF" w14:textId="77777777" w:rsidR="00BF1947" w:rsidRPr="00485065" w:rsidRDefault="00BF1947" w:rsidP="00BF19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  <w:p w14:paraId="718F4506" w14:textId="7B4F656A" w:rsidR="00BF1947" w:rsidRPr="00485065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57E21B" w14:textId="77777777" w:rsidR="00113BEE" w:rsidRPr="00485065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9E113" w14:textId="77777777" w:rsidR="00D23379" w:rsidRPr="00485065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C89BE" w14:textId="77777777" w:rsidR="00D23379" w:rsidRPr="00485065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D10D1" w14:textId="77777777" w:rsidR="00D23379" w:rsidRPr="00485065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B171D" w14:textId="77777777" w:rsidR="00D23379" w:rsidRPr="00485065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290AC" w14:textId="77777777" w:rsidR="00D23379" w:rsidRPr="00485065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AC766" w14:textId="77777777" w:rsidR="00D23379" w:rsidRPr="00485065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D00336A" w14:textId="77777777" w:rsidR="00D23379" w:rsidRPr="00485065" w:rsidRDefault="009068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40D135F" w14:textId="77777777" w:rsidR="00BF1947" w:rsidRPr="00485065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462C5" w14:textId="77777777" w:rsidR="00BF1947" w:rsidRPr="00485065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05E50" w14:textId="2E7DC448" w:rsidR="00BF1947" w:rsidRPr="00485065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379ED6C4" w14:textId="3524F45A" w:rsidR="00113BEE" w:rsidRPr="00485065" w:rsidRDefault="00E35FB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B05DAB" w:rsidRPr="00485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undai Tucson</w:t>
            </w:r>
          </w:p>
          <w:p w14:paraId="63A1DD6A" w14:textId="77777777" w:rsidR="0071309C" w:rsidRPr="00485065" w:rsidRDefault="007130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82A5C" w14:textId="77777777" w:rsidR="0071309C" w:rsidRPr="00485065" w:rsidRDefault="007130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DF91E" w14:textId="77777777" w:rsidR="0071309C" w:rsidRPr="00485065" w:rsidRDefault="007130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ACABD" w14:textId="77777777" w:rsidR="0071309C" w:rsidRPr="00485065" w:rsidRDefault="007130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0A282" w14:textId="77777777" w:rsidR="0071309C" w:rsidRPr="00485065" w:rsidRDefault="007130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B713CA" w14:textId="77777777" w:rsidR="0071309C" w:rsidRPr="00485065" w:rsidRDefault="0071309C" w:rsidP="00A1375A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737F1FEB" w14:textId="7D1FF6BA" w:rsidR="00113BEE" w:rsidRPr="00485065" w:rsidRDefault="00B05D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967414,44</w:t>
            </w:r>
          </w:p>
          <w:p w14:paraId="6EF87E2B" w14:textId="77777777" w:rsidR="0071309C" w:rsidRPr="00485065" w:rsidRDefault="007130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D24F1" w14:textId="77777777" w:rsidR="0071309C" w:rsidRPr="00485065" w:rsidRDefault="007130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F0BFD" w14:textId="77777777" w:rsidR="0071309C" w:rsidRPr="00485065" w:rsidRDefault="007130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8BCBF8" w14:textId="77777777" w:rsidR="0071309C" w:rsidRPr="00485065" w:rsidRDefault="007130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CA184" w14:textId="65C3073A" w:rsidR="0071309C" w:rsidRPr="00485065" w:rsidRDefault="007130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E5AC1" w14:textId="36266773" w:rsidR="00032DDC" w:rsidRPr="00485065" w:rsidRDefault="00B05D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745427,79</w:t>
            </w:r>
          </w:p>
          <w:p w14:paraId="0B73E30E" w14:textId="77DA3ADE" w:rsidR="00BF1947" w:rsidRPr="00485065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14BFD" w14:textId="549CEDC5" w:rsidR="00BF1947" w:rsidRPr="00485065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A75A3" w14:textId="605FA43D" w:rsidR="00BF1947" w:rsidRPr="00485065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C9093" w14:textId="58B33E21" w:rsidR="00BF1947" w:rsidRPr="00485065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36D162D" w14:textId="77777777" w:rsidR="0089246B" w:rsidRPr="00485065" w:rsidRDefault="0089246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107D5" w14:textId="13FCD6A4" w:rsidR="0071309C" w:rsidRPr="00485065" w:rsidRDefault="0071309C" w:rsidP="00B05DA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A6" w:rsidRPr="00485065" w14:paraId="2BB32EE7" w14:textId="77777777" w:rsidTr="00002EE0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14:paraId="706D5FFE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убов Эдуард Рудольфович</w:t>
            </w:r>
          </w:p>
          <w:p w14:paraId="2F087CB3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4A861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C8AC6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C49962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D1B12" w14:textId="77777777" w:rsidR="0024734A" w:rsidRPr="00485065" w:rsidRDefault="00B422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4734A" w:rsidRPr="00485065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14:paraId="55444C8B" w14:textId="77777777" w:rsidR="00B422D6" w:rsidRPr="00485065" w:rsidRDefault="00B422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8394384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  <w:r w:rsidR="00113BEE" w:rsidRPr="00485065">
              <w:rPr>
                <w:rFonts w:ascii="Times New Roman" w:hAnsi="Times New Roman" w:cs="Times New Roman"/>
                <w:sz w:val="20"/>
                <w:szCs w:val="20"/>
              </w:rPr>
              <w:t>ГБПОУ</w:t>
            </w:r>
            <w:r w:rsidR="000671F1"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BEE"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ВО 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«Ковровский медицинский колледж им.Е.И.Смирнова»</w:t>
            </w:r>
          </w:p>
        </w:tc>
        <w:tc>
          <w:tcPr>
            <w:tcW w:w="1843" w:type="dxa"/>
            <w:shd w:val="clear" w:color="auto" w:fill="FFFFFF" w:themeFill="background1"/>
          </w:tcPr>
          <w:p w14:paraId="07E002B0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7D3C459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2205CD4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3E960A55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72623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EDC97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15875" w14:textId="77777777" w:rsidR="0024734A" w:rsidRPr="00485065" w:rsidRDefault="00B422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39AB64E9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14:paraId="7F4B0167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14:paraId="7B81C68C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CAAEC0F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ED764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9C5F0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B3AEA" w14:textId="77777777" w:rsidR="0024734A" w:rsidRPr="00485065" w:rsidRDefault="00B422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2" w:type="dxa"/>
            <w:shd w:val="clear" w:color="auto" w:fill="FFFFFF" w:themeFill="background1"/>
          </w:tcPr>
          <w:p w14:paraId="220FFBBA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6</w:t>
            </w:r>
          </w:p>
          <w:p w14:paraId="5A38C471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14:paraId="4ED513E4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  <w:p w14:paraId="5F6900CC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06C52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87A4D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8C720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  <w:shd w:val="clear" w:color="auto" w:fill="FFFFFF" w:themeFill="background1"/>
          </w:tcPr>
          <w:p w14:paraId="5BDBC05C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186F69EF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53FA781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609C3BF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765F4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F2D51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A30A6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3DA9414C" w14:textId="77777777" w:rsidR="0024734A" w:rsidRPr="00485065" w:rsidRDefault="000671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под </w:t>
            </w:r>
            <w:r w:rsidR="00B444E2" w:rsidRPr="00485065">
              <w:rPr>
                <w:rFonts w:ascii="Times New Roman" w:hAnsi="Times New Roman" w:cs="Times New Roman"/>
                <w:sz w:val="20"/>
                <w:szCs w:val="20"/>
              </w:rPr>
              <w:t>гаражом</w:t>
            </w:r>
          </w:p>
        </w:tc>
        <w:tc>
          <w:tcPr>
            <w:tcW w:w="849" w:type="dxa"/>
            <w:shd w:val="clear" w:color="auto" w:fill="FFFFFF" w:themeFill="background1"/>
          </w:tcPr>
          <w:p w14:paraId="213AD727" w14:textId="77777777" w:rsidR="0024734A" w:rsidRPr="00485065" w:rsidRDefault="00B444E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134" w:type="dxa"/>
            <w:shd w:val="clear" w:color="auto" w:fill="FFFFFF" w:themeFill="background1"/>
          </w:tcPr>
          <w:p w14:paraId="695CC523" w14:textId="77777777" w:rsidR="0024734A" w:rsidRPr="00485065" w:rsidRDefault="00B444E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2703C4FB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A07121"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="00A07121"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121"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ga</w:t>
            </w:r>
            <w:r w:rsidR="00127F09" w:rsidRPr="004850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6A88EEC" w14:textId="77777777" w:rsidR="00127F09" w:rsidRPr="00485065" w:rsidRDefault="00127F0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снегоболотоход 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ss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1B7FE75A" w14:textId="5A360929" w:rsidR="0024734A" w:rsidRPr="00485065" w:rsidRDefault="00A743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227889,23</w:t>
            </w:r>
          </w:p>
          <w:p w14:paraId="14DB2597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DC6AE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BDD38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2AFA5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921FD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9A09C" w14:textId="391F97E6" w:rsidR="0024734A" w:rsidRPr="00485065" w:rsidRDefault="00A743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17080,39</w:t>
            </w:r>
          </w:p>
        </w:tc>
      </w:tr>
      <w:tr w:rsidR="000C64A6" w:rsidRPr="00485065" w14:paraId="67FA8008" w14:textId="77777777" w:rsidTr="00002EE0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14:paraId="141B3088" w14:textId="77777777" w:rsidR="00791979" w:rsidRPr="00485065" w:rsidRDefault="007919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удина Эльвира Сергеевна</w:t>
            </w:r>
          </w:p>
          <w:p w14:paraId="7221985C" w14:textId="77777777" w:rsidR="003B0276" w:rsidRPr="00485065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DF0227" w14:textId="77777777" w:rsidR="003B0276" w:rsidRPr="00485065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2480B" w14:textId="77777777" w:rsidR="003B0276" w:rsidRPr="00485065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2987A" w14:textId="77777777" w:rsidR="003B0276" w:rsidRPr="00485065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048EE" w14:textId="77777777" w:rsidR="003B0276" w:rsidRPr="00485065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660A864F" w14:textId="77777777" w:rsidR="00D400DD" w:rsidRPr="00485065" w:rsidRDefault="00D400DD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CCF7937" w14:textId="77777777" w:rsidR="00791979" w:rsidRPr="00485065" w:rsidRDefault="007919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3B0276"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 врач ГБУЗ ВО «Муромский центр лечебной физкультуры и спортивной медицины»</w:t>
            </w:r>
          </w:p>
          <w:p w14:paraId="7E69F7C3" w14:textId="77777777" w:rsidR="003B0276" w:rsidRPr="00485065" w:rsidRDefault="003B0276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252EA4D" w14:textId="77777777" w:rsidR="00791979" w:rsidRPr="00485065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1F36C8F" w14:textId="77777777" w:rsidR="003B0276" w:rsidRPr="00485065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72986298" w14:textId="77777777" w:rsidR="00791979" w:rsidRPr="00485065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B0B4759" w14:textId="77777777" w:rsidR="003B0276" w:rsidRPr="00485065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ABD01EA" w14:textId="77777777" w:rsidR="003B0276" w:rsidRPr="00485065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F4D05" w14:textId="34FF3E9F" w:rsidR="003B0276" w:rsidRPr="00485065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203A7895" w14:textId="77777777" w:rsidR="00791979" w:rsidRPr="00485065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14:paraId="7E30B5B4" w14:textId="77777777" w:rsidR="003B0276" w:rsidRPr="00485065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92" w:type="dxa"/>
            <w:shd w:val="clear" w:color="auto" w:fill="FFFFFF" w:themeFill="background1"/>
          </w:tcPr>
          <w:p w14:paraId="2DB7C8D5" w14:textId="77777777" w:rsidR="00791979" w:rsidRPr="00485065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EA05264" w14:textId="77777777" w:rsidR="003B0276" w:rsidRPr="00485065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6785BD50" w14:textId="77777777" w:rsidR="00791979" w:rsidRPr="00485065" w:rsidRDefault="007919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0BC90FD" w14:textId="77777777" w:rsidR="003B0276" w:rsidRPr="00485065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D12F51B" w14:textId="77777777" w:rsidR="003B0276" w:rsidRPr="00485065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B51D351" w14:textId="77777777" w:rsidR="003B0276" w:rsidRPr="00485065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D24A158" w14:textId="77777777" w:rsidR="003B0276" w:rsidRPr="00485065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E7B6C" w14:textId="77777777" w:rsidR="003B0276" w:rsidRPr="00485065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AE19887" w14:textId="77777777" w:rsidR="003B0276" w:rsidRPr="00485065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BA55906" w14:textId="77777777" w:rsidR="003B0276" w:rsidRPr="00485065" w:rsidRDefault="003B0276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3154F6D3" w14:textId="77777777" w:rsidR="00791979" w:rsidRPr="00485065" w:rsidRDefault="007919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DC69C" w14:textId="77777777" w:rsidR="003B0276" w:rsidRPr="00485065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90CDE" w14:textId="77777777" w:rsidR="003B0276" w:rsidRPr="00485065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F4AFC" w14:textId="77777777" w:rsidR="003B0276" w:rsidRPr="00485065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C7113" w14:textId="77777777" w:rsidR="003B0276" w:rsidRPr="00485065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AC357" w14:textId="77777777" w:rsidR="003B0276" w:rsidRPr="00485065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4A77D" w14:textId="77777777" w:rsidR="003B0276" w:rsidRPr="00485065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14:paraId="4D3A39CE" w14:textId="77777777" w:rsidR="003B0276" w:rsidRPr="00485065" w:rsidRDefault="003B0276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C8740B" w14:textId="77777777" w:rsidR="00791979" w:rsidRPr="00485065" w:rsidRDefault="007919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8AC87" w14:textId="77777777" w:rsidR="003B0276" w:rsidRPr="00485065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F8B6A" w14:textId="77777777" w:rsidR="003B0276" w:rsidRPr="00485065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42938" w14:textId="77777777" w:rsidR="003B0276" w:rsidRPr="00485065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DF64D" w14:textId="77777777" w:rsidR="003B0276" w:rsidRPr="00485065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EC137" w14:textId="77777777" w:rsidR="00D400DD" w:rsidRPr="00485065" w:rsidRDefault="00D400D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71B45" w14:textId="77777777" w:rsidR="003B0276" w:rsidRPr="00485065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CEDFA11" w14:textId="77777777" w:rsidR="003B0276" w:rsidRPr="00485065" w:rsidRDefault="003B0276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209F030B" w14:textId="77777777" w:rsidR="00791979" w:rsidRPr="00485065" w:rsidRDefault="007919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47E90" w14:textId="77777777" w:rsidR="003B0276" w:rsidRPr="00485065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80B51" w14:textId="77777777" w:rsidR="003B0276" w:rsidRPr="00485065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6F453" w14:textId="77777777" w:rsidR="003B0276" w:rsidRPr="00485065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7DC15" w14:textId="77777777" w:rsidR="003B0276" w:rsidRPr="00485065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2F9DB" w14:textId="77777777" w:rsidR="003B0276" w:rsidRPr="00485065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81370" w14:textId="77777777" w:rsidR="003B0276" w:rsidRPr="00485065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02FE711B" w14:textId="02E25E99" w:rsidR="00791979" w:rsidRPr="00485065" w:rsidRDefault="000429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950351,39</w:t>
            </w:r>
          </w:p>
          <w:p w14:paraId="7645BBDF" w14:textId="77777777" w:rsidR="003B0276" w:rsidRPr="00485065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55A84" w14:textId="77777777" w:rsidR="003B0276" w:rsidRPr="00485065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E5823" w14:textId="77777777" w:rsidR="003B0276" w:rsidRPr="00485065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81CFE" w14:textId="77777777" w:rsidR="003B0276" w:rsidRPr="00485065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D13CA" w14:textId="77777777" w:rsidR="003B0276" w:rsidRPr="00485065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D0C37" w14:textId="68FA465A" w:rsidR="009170A9" w:rsidRPr="00485065" w:rsidRDefault="000429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43324,33</w:t>
            </w:r>
          </w:p>
        </w:tc>
      </w:tr>
      <w:tr w:rsidR="000C64A6" w:rsidRPr="00485065" w14:paraId="1258C192" w14:textId="77777777" w:rsidTr="00002EE0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14:paraId="100E9C09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ватько Светлана Васильев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1B84B2AE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директор ГБПОУВО «Александровский</w:t>
            </w:r>
          </w:p>
          <w:p w14:paraId="4CC77389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медицинский колледж»</w:t>
            </w:r>
          </w:p>
          <w:p w14:paraId="1AA81CB3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E61AEE8" w14:textId="77777777" w:rsidR="0024734A" w:rsidRPr="00485065" w:rsidRDefault="00B248E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4734A" w:rsidRPr="004850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447FD6BE" w14:textId="77777777" w:rsidR="00B248E5" w:rsidRPr="00485065" w:rsidRDefault="00B248E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75E1667" w14:textId="77777777" w:rsidR="0024734A" w:rsidRPr="00485065" w:rsidRDefault="00B248E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4734A" w:rsidRPr="0048506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6F8E7662" w14:textId="77777777" w:rsidR="00B248E5" w:rsidRPr="00485065" w:rsidRDefault="00B248E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47608F4D" w14:textId="77777777" w:rsidR="0024734A" w:rsidRPr="00485065" w:rsidRDefault="00B248E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14:paraId="5E6666FF" w14:textId="77777777" w:rsidR="00B248E5" w:rsidRPr="00485065" w:rsidRDefault="00B248E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98A1F4D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2DF9E91" w14:textId="77777777" w:rsidR="00B248E5" w:rsidRPr="00485065" w:rsidRDefault="00B248E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D31976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38849637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183875C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3DECA3EC" w14:textId="1227B1BA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AC5566"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="00AC5566"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566"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NS 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3A5963DC" w14:textId="11F39207" w:rsidR="0024734A" w:rsidRPr="00485065" w:rsidRDefault="009E263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181138,03</w:t>
            </w:r>
          </w:p>
        </w:tc>
      </w:tr>
      <w:tr w:rsidR="000C64A6" w:rsidRPr="00485065" w14:paraId="5FDAB2CB" w14:textId="77777777" w:rsidTr="00002EE0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14:paraId="7206BEED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арасёва Анастасия Евгеньевна</w:t>
            </w:r>
          </w:p>
          <w:p w14:paraId="07D76F7B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C6C04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8C759" w14:textId="77777777" w:rsidR="0024734A" w:rsidRPr="00485065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C745867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Муромский кожно-венерологический диспансер»</w:t>
            </w:r>
          </w:p>
          <w:p w14:paraId="267054AA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CD127" w14:textId="77777777" w:rsidR="00BF1DC6" w:rsidRPr="00485065" w:rsidRDefault="00BF1DC6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FA0A560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0F53669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14:paraId="5A350839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F8967BF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155DE50E" w14:textId="77777777" w:rsidR="0024734A" w:rsidRPr="00485065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E28F552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4581D37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572F7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5F8391C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14:paraId="0EB3B6AD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F73B39C" w14:textId="77777777" w:rsidR="0024734A" w:rsidRPr="00485065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34BE3A52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806,0</w:t>
            </w:r>
          </w:p>
          <w:p w14:paraId="00D01CAE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8FE3A" w14:textId="77777777" w:rsidR="0024734A" w:rsidRPr="00485065" w:rsidRDefault="003467A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14:paraId="676DC7B1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14:paraId="7992C7AF" w14:textId="77777777" w:rsidR="0024734A" w:rsidRPr="00485065" w:rsidRDefault="003467A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  <w:p w14:paraId="0F03847B" w14:textId="77777777" w:rsidR="0024734A" w:rsidRPr="00485065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4FE188F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300F06D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47492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9C8B8F7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46CB0DA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8C95BDB" w14:textId="77777777" w:rsidR="0024734A" w:rsidRPr="00485065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FD5D765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09B51AAE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CD48A7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7568CE0F" w14:textId="77777777" w:rsidR="00EB71C4" w:rsidRPr="00485065" w:rsidRDefault="0024734A" w:rsidP="00A1375A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/</w:t>
            </w:r>
            <w:r w:rsidRPr="0048506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 w:themeFill="background1"/>
              </w:rPr>
              <w:t xml:space="preserve">м </w:t>
            </w:r>
            <w:r w:rsidR="00EB71C4" w:rsidRPr="0048506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 w:themeFill="background1"/>
              </w:rPr>
              <w:t>Nissan</w:t>
            </w:r>
            <w:r w:rsidR="00EB71C4" w:rsidRPr="00485065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 w:themeFill="background1"/>
              </w:rPr>
              <w:t> </w:t>
            </w:r>
            <w:r w:rsidR="00EB71C4" w:rsidRPr="0048506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 w:themeFill="background1"/>
              </w:rPr>
              <w:t>Juke</w:t>
            </w:r>
          </w:p>
          <w:p w14:paraId="50B619C6" w14:textId="77777777" w:rsidR="0024734A" w:rsidRPr="00485065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75079260" w14:textId="76DF3D82" w:rsidR="0024734A" w:rsidRPr="00485065" w:rsidRDefault="008A01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198856,5</w:t>
            </w:r>
          </w:p>
          <w:p w14:paraId="3E8757B9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D2EF1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ED27A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D86FB" w14:textId="77777777" w:rsidR="0024734A" w:rsidRPr="00485065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04457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A6" w:rsidRPr="00485065" w14:paraId="15C61ECE" w14:textId="77777777" w:rsidTr="00002EE0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14:paraId="6409F2E1" w14:textId="77777777" w:rsidR="005D085A" w:rsidRPr="00485065" w:rsidRDefault="005D085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ечева Наталья Николаевна</w:t>
            </w:r>
          </w:p>
          <w:p w14:paraId="6CB79979" w14:textId="77777777" w:rsidR="009E0F81" w:rsidRPr="00485065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79AD6" w14:textId="77777777" w:rsidR="009E0F81" w:rsidRPr="00485065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BE287" w14:textId="77777777" w:rsidR="009E0F81" w:rsidRPr="00485065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E2644" w14:textId="77777777" w:rsidR="009E0F81" w:rsidRPr="00485065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144ED4A6" w14:textId="77777777" w:rsidR="005D7C8A" w:rsidRPr="00485065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0A4E5" w14:textId="77777777" w:rsidR="005D7C8A" w:rsidRPr="00485065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2AEB2" w14:textId="77777777" w:rsidR="005D7C8A" w:rsidRPr="00485065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4C3C6" w14:textId="77777777" w:rsidR="005D7C8A" w:rsidRPr="00485065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745FD" w14:textId="77777777" w:rsidR="005D7C8A" w:rsidRPr="00485065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14:paraId="5614EA8D" w14:textId="77777777" w:rsidR="005D085A" w:rsidRPr="00485065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Ковровский кожно-венерологический диспансер»</w:t>
            </w:r>
          </w:p>
          <w:p w14:paraId="7B7715EF" w14:textId="77777777" w:rsidR="009E0F81" w:rsidRPr="00485065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1758D" w14:textId="77777777" w:rsidR="009E0F81" w:rsidRPr="00485065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76249" w14:textId="77777777" w:rsidR="005D7C8A" w:rsidRPr="00485065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26FF9" w14:textId="77777777" w:rsidR="005D7C8A" w:rsidRPr="00485065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E7B0C" w14:textId="77777777" w:rsidR="005D7C8A" w:rsidRPr="00485065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3622A" w14:textId="77777777" w:rsidR="005D7C8A" w:rsidRPr="00485065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9A0D3" w14:textId="77777777" w:rsidR="005D7C8A" w:rsidRPr="00485065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3EBA801" w14:textId="77777777" w:rsidR="005D085A" w:rsidRPr="00485065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298F0AC" w14:textId="77777777" w:rsidR="00201602" w:rsidRPr="00485065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5ED2B" w14:textId="77777777" w:rsidR="00201602" w:rsidRPr="00485065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88009" w14:textId="77777777" w:rsidR="00201602" w:rsidRPr="00485065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4A506" w14:textId="77777777" w:rsidR="009E0F81" w:rsidRPr="00485065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BA329" w14:textId="77777777" w:rsidR="00201602" w:rsidRPr="00485065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для размещения гаражей</w:t>
            </w:r>
          </w:p>
          <w:p w14:paraId="3F3F166A" w14:textId="77777777" w:rsidR="00201602" w:rsidRPr="00485065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24BB506" w14:textId="77777777" w:rsidR="00201602" w:rsidRPr="00485065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5D6CA32F" w14:textId="77777777" w:rsidR="009E0F81" w:rsidRPr="00485065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BBD3398" w14:textId="77777777" w:rsidR="005D085A" w:rsidRPr="00485065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14:paraId="147108D1" w14:textId="77777777" w:rsidR="00201602" w:rsidRPr="00485065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BEF0D" w14:textId="77777777" w:rsidR="00201602" w:rsidRPr="00485065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E973E" w14:textId="77777777" w:rsidR="00201602" w:rsidRPr="00485065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D1756" w14:textId="77777777" w:rsidR="00201602" w:rsidRPr="00485065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53B25" w14:textId="77777777" w:rsidR="00201602" w:rsidRPr="00485065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E2AF2D9" w14:textId="77777777" w:rsidR="00201602" w:rsidRPr="00485065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B36B23" w14:textId="77777777" w:rsidR="00201602" w:rsidRPr="00485065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14:paraId="0E2204BF" w14:textId="77777777" w:rsidR="00201602" w:rsidRPr="00485065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A1CBD7F" w14:textId="77777777" w:rsidR="00201602" w:rsidRPr="00485065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4B9E8E1F" w14:textId="77777777" w:rsidR="005D085A" w:rsidRPr="00485065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14:paraId="1CBF2510" w14:textId="77777777" w:rsidR="00201602" w:rsidRPr="00485065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D9C92" w14:textId="77777777" w:rsidR="00201602" w:rsidRPr="00485065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C6AFF" w14:textId="77777777" w:rsidR="00201602" w:rsidRPr="00485065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1B073" w14:textId="77777777" w:rsidR="00201602" w:rsidRPr="00485065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AF057" w14:textId="77777777" w:rsidR="00201602" w:rsidRPr="00485065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14:paraId="5912F4CC" w14:textId="77777777" w:rsidR="00201602" w:rsidRPr="00485065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622FB" w14:textId="77777777" w:rsidR="00201602" w:rsidRPr="00485065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14:paraId="68B8CE19" w14:textId="77777777" w:rsidR="00201602" w:rsidRPr="00485065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992" w:type="dxa"/>
            <w:shd w:val="clear" w:color="auto" w:fill="FFFFFF" w:themeFill="background1"/>
          </w:tcPr>
          <w:p w14:paraId="14C789E6" w14:textId="77777777" w:rsidR="005D085A" w:rsidRPr="00485065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601F6D9" w14:textId="77777777" w:rsidR="00201602" w:rsidRPr="00485065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7C8CF" w14:textId="77777777" w:rsidR="00201602" w:rsidRPr="00485065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F8F35" w14:textId="77777777" w:rsidR="00201602" w:rsidRPr="00485065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5AE36" w14:textId="77777777" w:rsidR="00201602" w:rsidRPr="00485065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90BCF" w14:textId="77777777" w:rsidR="00201602" w:rsidRPr="00485065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336D4E7" w14:textId="77777777" w:rsidR="00201602" w:rsidRPr="00485065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24715" w14:textId="77777777" w:rsidR="00201602" w:rsidRPr="00485065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BBDCE12" w14:textId="77777777" w:rsidR="00201602" w:rsidRPr="00485065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B974010" w14:textId="77777777" w:rsidR="00201602" w:rsidRPr="00485065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4817024" w14:textId="77777777" w:rsidR="005D085A" w:rsidRPr="00485065" w:rsidRDefault="005D085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7F61C" w14:textId="77777777" w:rsidR="005D7C8A" w:rsidRPr="00485065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972A1" w14:textId="77777777" w:rsidR="005D7C8A" w:rsidRPr="00485065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F57E3" w14:textId="77777777" w:rsidR="005D7C8A" w:rsidRPr="00485065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B91A7" w14:textId="77777777" w:rsidR="005D7C8A" w:rsidRPr="00485065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FACFB" w14:textId="77777777" w:rsidR="005D7C8A" w:rsidRPr="00485065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BCF96" w14:textId="77777777" w:rsidR="005D7C8A" w:rsidRPr="00485065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75C05" w14:textId="77777777" w:rsidR="005D7C8A" w:rsidRPr="00485065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2244D" w14:textId="77777777" w:rsidR="005D7C8A" w:rsidRPr="00485065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77AD0" w14:textId="77777777" w:rsidR="005D7C8A" w:rsidRPr="00485065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F330F" w14:textId="77777777" w:rsidR="005D7C8A" w:rsidRPr="00485065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3FA6BAD0" w14:textId="77777777" w:rsidR="005D085A" w:rsidRPr="00485065" w:rsidRDefault="005D085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99AD8" w14:textId="77777777" w:rsidR="005D7C8A" w:rsidRPr="00485065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65624" w14:textId="77777777" w:rsidR="005D7C8A" w:rsidRPr="00485065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37EB7" w14:textId="77777777" w:rsidR="005D7C8A" w:rsidRPr="00485065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111F0" w14:textId="77777777" w:rsidR="005D7C8A" w:rsidRPr="00485065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A0DC4" w14:textId="77777777" w:rsidR="005D7C8A" w:rsidRPr="00485065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EC921" w14:textId="77777777" w:rsidR="005D7C8A" w:rsidRPr="00485065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6E848" w14:textId="77777777" w:rsidR="005D7C8A" w:rsidRPr="00485065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99DE36" w14:textId="77777777" w:rsidR="005D7C8A" w:rsidRPr="00485065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E7F1A" w14:textId="77777777" w:rsidR="005D7C8A" w:rsidRPr="00485065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EFF36" w14:textId="77777777" w:rsidR="005D7C8A" w:rsidRPr="00485065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134" w:type="dxa"/>
            <w:shd w:val="clear" w:color="auto" w:fill="FFFFFF" w:themeFill="background1"/>
          </w:tcPr>
          <w:p w14:paraId="6FE16A58" w14:textId="77777777" w:rsidR="005D085A" w:rsidRPr="00485065" w:rsidRDefault="005D085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9A6DC" w14:textId="77777777" w:rsidR="005D7C8A" w:rsidRPr="00485065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30730" w14:textId="77777777" w:rsidR="005D7C8A" w:rsidRPr="00485065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777EE" w14:textId="77777777" w:rsidR="005D7C8A" w:rsidRPr="00485065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0C7D7" w14:textId="77777777" w:rsidR="005D7C8A" w:rsidRPr="00485065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F6FE7" w14:textId="77777777" w:rsidR="005D7C8A" w:rsidRPr="00485065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4C0DF" w14:textId="77777777" w:rsidR="005D7C8A" w:rsidRPr="00485065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7D738" w14:textId="77777777" w:rsidR="005D7C8A" w:rsidRPr="00485065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85FA0" w14:textId="77777777" w:rsidR="005D7C8A" w:rsidRPr="00485065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966A0" w14:textId="77777777" w:rsidR="005D7C8A" w:rsidRPr="00485065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2D860" w14:textId="77777777" w:rsidR="005D7C8A" w:rsidRPr="00485065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48C3A2F5" w14:textId="77777777" w:rsidR="005D085A" w:rsidRPr="00485065" w:rsidRDefault="005D085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F60CE" w14:textId="77777777" w:rsidR="00201602" w:rsidRPr="00485065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18378" w14:textId="77777777" w:rsidR="00201602" w:rsidRPr="00485065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D7B1F" w14:textId="77777777" w:rsidR="00201602" w:rsidRPr="00485065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916A6" w14:textId="77777777" w:rsidR="00201602" w:rsidRPr="00485065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6B599" w14:textId="77777777" w:rsidR="00201602" w:rsidRPr="00485065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201602"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 308</w:t>
            </w:r>
          </w:p>
          <w:p w14:paraId="0EA17983" w14:textId="77777777" w:rsidR="00201602" w:rsidRPr="00485065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F62A4" w14:textId="77777777" w:rsidR="00201602" w:rsidRPr="00485065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8156E" w14:textId="77777777" w:rsidR="00201602" w:rsidRPr="00485065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429AED5C" w14:textId="7C56A05D" w:rsidR="005D085A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840471,56</w:t>
            </w:r>
          </w:p>
          <w:p w14:paraId="4C90B870" w14:textId="77777777" w:rsidR="009E0F81" w:rsidRPr="00485065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08E9B" w14:textId="77777777" w:rsidR="009E0F81" w:rsidRPr="00485065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BBC0F" w14:textId="77777777" w:rsidR="009E0F81" w:rsidRPr="00485065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A4692" w14:textId="77777777" w:rsidR="009E0F81" w:rsidRPr="00485065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7C1F3" w14:textId="5B2F9A9B" w:rsidR="009E0F81" w:rsidRPr="00485065" w:rsidRDefault="00F562E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770169,24</w:t>
            </w:r>
          </w:p>
          <w:p w14:paraId="7CDBAFB5" w14:textId="77777777" w:rsidR="00BF1947" w:rsidRPr="00485065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DDBBB" w14:textId="77777777" w:rsidR="00BF1947" w:rsidRPr="00485065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5505E" w14:textId="77777777" w:rsidR="00BF1947" w:rsidRPr="00485065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EEAAF" w14:textId="77777777" w:rsidR="00BF1947" w:rsidRPr="00485065" w:rsidRDefault="00BF19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20E93" w14:textId="465F8C33" w:rsidR="00BF1947" w:rsidRPr="00485065" w:rsidRDefault="00F562E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3042,30</w:t>
            </w:r>
          </w:p>
        </w:tc>
      </w:tr>
      <w:tr w:rsidR="000C64A6" w:rsidRPr="00485065" w14:paraId="40A1CD43" w14:textId="77777777" w:rsidTr="00002EE0">
        <w:trPr>
          <w:trHeight w:val="408"/>
        </w:trPr>
        <w:tc>
          <w:tcPr>
            <w:tcW w:w="1702" w:type="dxa"/>
            <w:shd w:val="clear" w:color="auto" w:fill="FFFFFF" w:themeFill="background1"/>
          </w:tcPr>
          <w:p w14:paraId="6C9892FC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иселёв Вадим Олегович</w:t>
            </w:r>
          </w:p>
          <w:p w14:paraId="344BB8B2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954E9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B5D18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F0B27" w14:textId="77777777" w:rsidR="0024734A" w:rsidRPr="00485065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BC22B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14:paraId="2024ADC9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Областной центр лечебной физкультуры и спортивной медицины»</w:t>
            </w:r>
          </w:p>
          <w:p w14:paraId="3A2BBA68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AFF13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846D4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502256E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E62D4CF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B001C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01633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B08F2C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1735C" w14:textId="77777777" w:rsidR="0024734A" w:rsidRPr="00485065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CE6F01" w14:textId="56C86AC3" w:rsidR="00E93697" w:rsidRPr="00485065" w:rsidRDefault="00E9369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6A1D56D" w14:textId="32AF9525" w:rsidR="00E93697" w:rsidRPr="00485065" w:rsidRDefault="00E93697" w:rsidP="00E936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4F9689D" w14:textId="1EC75992" w:rsidR="00E93697" w:rsidRPr="00485065" w:rsidRDefault="00E93697" w:rsidP="00E936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1E6D30F" w14:textId="677F5CD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7F3BB98B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14:paraId="3149F432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9EED0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B9ACC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E5A0D" w14:textId="77777777" w:rsidR="0024734A" w:rsidRPr="00485065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18BAD" w14:textId="77777777" w:rsidR="004E19B0" w:rsidRPr="00485065" w:rsidRDefault="004E19B0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5E677" w14:textId="77777777" w:rsidR="00E93697" w:rsidRPr="00485065" w:rsidRDefault="00E93697" w:rsidP="00E936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47CF6BF" w14:textId="465BAF55" w:rsidR="00E93697" w:rsidRPr="00485065" w:rsidRDefault="00E9369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18C23" w14:textId="77777777" w:rsidR="00E93697" w:rsidRPr="00485065" w:rsidRDefault="00E93697" w:rsidP="00E936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2CC1E42" w14:textId="60C407EF" w:rsidR="00E93697" w:rsidRPr="00485065" w:rsidRDefault="00E9369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31D81" w14:textId="77777777" w:rsidR="00E93697" w:rsidRPr="00485065" w:rsidRDefault="00E93697" w:rsidP="00E936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93007E6" w14:textId="77777777" w:rsidR="0024734A" w:rsidRPr="00485065" w:rsidRDefault="004E19B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2" w:type="dxa"/>
            <w:shd w:val="clear" w:color="auto" w:fill="FFFFFF" w:themeFill="background1"/>
          </w:tcPr>
          <w:p w14:paraId="32ABCBD6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14:paraId="03B79CF3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CBF57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534C3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5F39C" w14:textId="77777777" w:rsidR="0024734A" w:rsidRPr="00485065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F682F" w14:textId="77777777" w:rsidR="004E19B0" w:rsidRPr="00485065" w:rsidRDefault="004E19B0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E2046" w14:textId="18BA650B" w:rsidR="00E93697" w:rsidRPr="00485065" w:rsidRDefault="00E9369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622CD14D" w14:textId="77777777" w:rsidR="00E93697" w:rsidRPr="00485065" w:rsidRDefault="00E9369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D1C36" w14:textId="0FF64A74" w:rsidR="00E93697" w:rsidRPr="00485065" w:rsidRDefault="00E9369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67,0</w:t>
            </w:r>
          </w:p>
          <w:p w14:paraId="3AFC3B58" w14:textId="77777777" w:rsidR="00E93697" w:rsidRPr="00485065" w:rsidRDefault="00E9369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E3039" w14:textId="332EC295" w:rsidR="00E93697" w:rsidRPr="00485065" w:rsidRDefault="00E9369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  <w:p w14:paraId="200036B3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  <w:shd w:val="clear" w:color="auto" w:fill="FFFFFF" w:themeFill="background1"/>
          </w:tcPr>
          <w:p w14:paraId="433F44CC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D3F22CB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6BA09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BC183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B9B0C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8211B" w14:textId="77777777" w:rsidR="0024734A" w:rsidRPr="00485065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D4334" w14:textId="7D7D4DB9" w:rsidR="00E93697" w:rsidRPr="00485065" w:rsidRDefault="00E9369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B1BBEB2" w14:textId="026FA2B0" w:rsidR="00E93697" w:rsidRPr="00485065" w:rsidRDefault="00E9369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E8ACB" w14:textId="77777777" w:rsidR="00E93697" w:rsidRPr="00485065" w:rsidRDefault="00E93697" w:rsidP="00E936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DB7A581" w14:textId="77777777" w:rsidR="00E93697" w:rsidRPr="00485065" w:rsidRDefault="00E9369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36CB7" w14:textId="3C496A4A" w:rsidR="00E93697" w:rsidRPr="00485065" w:rsidRDefault="00E9369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216BE2E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7D8ABAA8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E27B7F7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C95F29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1C549F55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="003166C9"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orento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757147E2" w14:textId="3D46C22B" w:rsidR="0024734A" w:rsidRPr="00485065" w:rsidRDefault="00E9369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176193,51</w:t>
            </w:r>
          </w:p>
          <w:p w14:paraId="15DF984C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2645D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12BF0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F5C18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CF09E" w14:textId="77777777" w:rsidR="0024734A" w:rsidRPr="00485065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7A675" w14:textId="3FABD424" w:rsidR="0024734A" w:rsidRPr="00485065" w:rsidRDefault="00E9369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858177,28</w:t>
            </w:r>
          </w:p>
          <w:p w14:paraId="02598DCE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A6" w:rsidRPr="00485065" w14:paraId="4ABC383E" w14:textId="77777777" w:rsidTr="00002EE0">
        <w:trPr>
          <w:trHeight w:val="70"/>
        </w:trPr>
        <w:tc>
          <w:tcPr>
            <w:tcW w:w="1702" w:type="dxa"/>
            <w:shd w:val="clear" w:color="auto" w:fill="FFFFFF" w:themeFill="background1"/>
          </w:tcPr>
          <w:p w14:paraId="1A4C4A60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селева Татьяна Анатольевна</w:t>
            </w:r>
          </w:p>
          <w:p w14:paraId="7BCE16D8" w14:textId="77777777" w:rsidR="0024734A" w:rsidRPr="00485065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C4F51BC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КУЗ ВО «Гусь-Хрустальный дом ребенка специализированный»</w:t>
            </w:r>
          </w:p>
        </w:tc>
        <w:tc>
          <w:tcPr>
            <w:tcW w:w="1843" w:type="dxa"/>
            <w:shd w:val="clear" w:color="auto" w:fill="FFFFFF" w:themeFill="background1"/>
          </w:tcPr>
          <w:p w14:paraId="79FF571C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3BDC7C1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32A5173F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279A774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019BF45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6CB8167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013E7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84356" w14:textId="77777777" w:rsidR="0024734A" w:rsidRPr="00485065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1BBBF97C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  <w:p w14:paraId="155EC937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9FB2D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5D007" w14:textId="77777777" w:rsidR="0024734A" w:rsidRPr="00485065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0A7EED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EB41088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B015B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FD2A0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54604AC5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0D215125" w14:textId="2FEAFB9B" w:rsidR="0024734A" w:rsidRPr="00485065" w:rsidRDefault="00EA5B2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967409,74</w:t>
            </w:r>
          </w:p>
          <w:p w14:paraId="5232A94B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58C91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E8D37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A6" w:rsidRPr="00485065" w14:paraId="2F13EAA1" w14:textId="77777777" w:rsidTr="00002EE0">
        <w:trPr>
          <w:trHeight w:val="408"/>
        </w:trPr>
        <w:tc>
          <w:tcPr>
            <w:tcW w:w="1702" w:type="dxa"/>
            <w:shd w:val="clear" w:color="auto" w:fill="FFFFFF" w:themeFill="background1"/>
          </w:tcPr>
          <w:p w14:paraId="31C68462" w14:textId="77777777" w:rsidR="00A61BC5" w:rsidRPr="00485065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ондратьева Анастасия Владимировна</w:t>
            </w:r>
          </w:p>
          <w:p w14:paraId="27D15F9F" w14:textId="77777777" w:rsidR="0037169B" w:rsidRPr="00485065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E1D32" w14:textId="77777777" w:rsidR="0037169B" w:rsidRPr="00485065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2D71D" w14:textId="77777777" w:rsidR="0037169B" w:rsidRPr="00485065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3461B" w14:textId="77777777" w:rsidR="0037169B" w:rsidRPr="00485065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1C655A18" w14:textId="77777777" w:rsidR="006D7B68" w:rsidRPr="00485065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E0DDA" w14:textId="77777777" w:rsidR="00AB384F" w:rsidRPr="00485065" w:rsidRDefault="00AB384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5888A" w14:textId="4EF61375" w:rsidR="00041F65" w:rsidRPr="00485065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55747" w14:textId="77777777" w:rsidR="00051D9C" w:rsidRPr="00485065" w:rsidRDefault="00051D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65ACF" w14:textId="77777777" w:rsidR="006D7B68" w:rsidRPr="00485065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  <w:p w14:paraId="62F67F5A" w14:textId="77777777" w:rsidR="00FE4A25" w:rsidRPr="00485065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09CD4" w14:textId="7E64CC17" w:rsidR="00FE4A25" w:rsidRPr="00485065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20D3187" w14:textId="77777777" w:rsidR="00A61BC5" w:rsidRPr="00485065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Детская стоматологическая поликлиника г.Владимира»</w:t>
            </w:r>
          </w:p>
        </w:tc>
        <w:tc>
          <w:tcPr>
            <w:tcW w:w="1843" w:type="dxa"/>
            <w:shd w:val="clear" w:color="auto" w:fill="FFFFFF" w:themeFill="background1"/>
          </w:tcPr>
          <w:p w14:paraId="5F31F0F1" w14:textId="77777777" w:rsidR="00A61BC5" w:rsidRPr="00485065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9F532C8" w14:textId="77777777" w:rsidR="00A61BC5" w:rsidRPr="00485065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EA9E557" w14:textId="77777777" w:rsidR="0037169B" w:rsidRPr="00485065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B78BF72" w14:textId="6AD5F1CE" w:rsidR="0037169B" w:rsidRPr="00485065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A4F7E" w14:textId="77777777" w:rsidR="009E2635" w:rsidRPr="00485065" w:rsidRDefault="009E263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B32D5" w14:textId="77777777" w:rsidR="00041F65" w:rsidRPr="00485065" w:rsidRDefault="00041F65" w:rsidP="00041F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3C3EFA1" w14:textId="565CEF27" w:rsidR="00041F65" w:rsidRPr="00485065" w:rsidRDefault="00041F65" w:rsidP="00041F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42DC399" w14:textId="77777777" w:rsidR="00041F65" w:rsidRPr="00485065" w:rsidRDefault="00041F65" w:rsidP="00041F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42D98" w14:textId="77777777" w:rsidR="00051D9C" w:rsidRPr="00485065" w:rsidRDefault="00051D9C" w:rsidP="00041F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2F5D5" w14:textId="23A766EC" w:rsidR="00041F65" w:rsidRPr="00485065" w:rsidRDefault="00041F65" w:rsidP="00041F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F4A05FF" w14:textId="77777777" w:rsidR="00041F65" w:rsidRPr="00485065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97F48F" w14:textId="77777777" w:rsidR="00041F65" w:rsidRPr="00485065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4C103" w14:textId="7BF681D1" w:rsidR="00FE4A25" w:rsidRPr="00485065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99D76F7" w14:textId="77777777" w:rsidR="00A61BC5" w:rsidRPr="00485065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8E9CAA2" w14:textId="77777777" w:rsidR="00A61BC5" w:rsidRPr="00485065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F67B8" w14:textId="77777777" w:rsidR="00A61BC5" w:rsidRPr="00485065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60AC087" w14:textId="77777777" w:rsidR="0037169B" w:rsidRPr="00485065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1274810" w14:textId="1CB85EBB" w:rsidR="0037169B" w:rsidRPr="00485065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6EA1F" w14:textId="77777777" w:rsidR="009E2635" w:rsidRPr="00485065" w:rsidRDefault="009E263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3983A" w14:textId="77777777" w:rsidR="00041F65" w:rsidRPr="00485065" w:rsidRDefault="00041F65" w:rsidP="00041F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4C71029" w14:textId="77777777" w:rsidR="00041F65" w:rsidRPr="00485065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2607A" w14:textId="6AB9F276" w:rsidR="00041F65" w:rsidRPr="00485065" w:rsidRDefault="00041F65" w:rsidP="00041F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91/100</w:t>
            </w:r>
          </w:p>
          <w:p w14:paraId="7A979120" w14:textId="77777777" w:rsidR="00051D9C" w:rsidRPr="00485065" w:rsidRDefault="00051D9C" w:rsidP="00041F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27CA0" w14:textId="31F201D8" w:rsidR="00041F65" w:rsidRPr="00485065" w:rsidRDefault="00041F65" w:rsidP="00041F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9/100</w:t>
            </w:r>
          </w:p>
          <w:p w14:paraId="7EA7C75B" w14:textId="77777777" w:rsidR="00041F65" w:rsidRPr="00485065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C7162" w14:textId="3ADF2BAF" w:rsidR="00FE4A25" w:rsidRPr="00485065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55A6AEF1" w14:textId="77777777" w:rsidR="00A61BC5" w:rsidRPr="00485065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14:paraId="76923494" w14:textId="77777777" w:rsidR="00A61BC5" w:rsidRPr="00485065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81A95" w14:textId="77777777" w:rsidR="00A61BC5" w:rsidRPr="00485065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14:paraId="0620BA0C" w14:textId="77777777" w:rsidR="0037169B" w:rsidRPr="00485065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14:paraId="554C308B" w14:textId="52209E52" w:rsidR="0037169B" w:rsidRPr="00485065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6A1AE" w14:textId="77777777" w:rsidR="009E2635" w:rsidRPr="00485065" w:rsidRDefault="009E263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3A743" w14:textId="69F4860A" w:rsidR="00041F65" w:rsidRPr="00485065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14:paraId="1CBC1558" w14:textId="77777777" w:rsidR="00041F65" w:rsidRPr="00485065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B8F75" w14:textId="630B6813" w:rsidR="00041F65" w:rsidRPr="00485065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34,9</w:t>
            </w:r>
          </w:p>
          <w:p w14:paraId="75D4C573" w14:textId="77777777" w:rsidR="00041F65" w:rsidRPr="00485065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20AA2" w14:textId="77777777" w:rsidR="00051D9C" w:rsidRPr="00485065" w:rsidRDefault="00051D9C" w:rsidP="00041F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BB49F" w14:textId="52022E96" w:rsidR="00041F65" w:rsidRPr="00485065" w:rsidRDefault="00041F65" w:rsidP="00041F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34,9</w:t>
            </w:r>
          </w:p>
          <w:p w14:paraId="006D1E6B" w14:textId="77777777" w:rsidR="00041F65" w:rsidRPr="00485065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DC739" w14:textId="77777777" w:rsidR="00041F65" w:rsidRPr="00485065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2469E" w14:textId="1E9B9CB0" w:rsidR="00FE4A25" w:rsidRPr="00485065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22BFC6E" w14:textId="77777777" w:rsidR="00A61BC5" w:rsidRPr="00485065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C7FEA6B" w14:textId="77777777" w:rsidR="00A61BC5" w:rsidRPr="00485065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0D86B" w14:textId="77777777" w:rsidR="00A61BC5" w:rsidRPr="00485065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28B8100" w14:textId="77777777" w:rsidR="0037169B" w:rsidRPr="00485065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19441A5" w14:textId="24556DA6" w:rsidR="0037169B" w:rsidRPr="00485065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C402F" w14:textId="77777777" w:rsidR="009E2635" w:rsidRPr="00485065" w:rsidRDefault="009E263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71C8D" w14:textId="77777777" w:rsidR="0037169B" w:rsidRPr="00485065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7A48262" w14:textId="77777777" w:rsidR="00041F65" w:rsidRPr="00485065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F1D3E" w14:textId="77777777" w:rsidR="009267BE" w:rsidRPr="00485065" w:rsidRDefault="009267B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E11D36E" w14:textId="77777777" w:rsidR="006D7B68" w:rsidRPr="00485065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4122D" w14:textId="77777777" w:rsidR="00051D9C" w:rsidRPr="00485065" w:rsidRDefault="00051D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8D8C3" w14:textId="071EB00A" w:rsidR="006D7B68" w:rsidRPr="00485065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BD07459" w14:textId="77777777" w:rsidR="00FE4A25" w:rsidRPr="00485065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EA214" w14:textId="7A3595E7" w:rsidR="00FE4A25" w:rsidRPr="00485065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C2C8493" w14:textId="77777777" w:rsidR="00A61BC5" w:rsidRPr="00485065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6D4CB" w14:textId="77777777" w:rsidR="006D7B68" w:rsidRPr="00485065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E54F9" w14:textId="77777777" w:rsidR="006D7B68" w:rsidRPr="00485065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EBD82" w14:textId="77777777" w:rsidR="006D7B68" w:rsidRPr="00485065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8F107" w14:textId="77777777" w:rsidR="006D7B68" w:rsidRPr="00485065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37A5A" w14:textId="77777777" w:rsidR="006D7B68" w:rsidRPr="00485065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02D05" w14:textId="77777777" w:rsidR="006D7B68" w:rsidRPr="00485065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DDC2408" w14:textId="77777777" w:rsidR="00FE4A25" w:rsidRPr="00485065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F33A1" w14:textId="77777777" w:rsidR="00FE4A25" w:rsidRPr="00485065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A2E45" w14:textId="77777777" w:rsidR="00041F65" w:rsidRPr="00485065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A4E92" w14:textId="77777777" w:rsidR="00051D9C" w:rsidRPr="00485065" w:rsidRDefault="00051D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C7079" w14:textId="174A1813" w:rsidR="00FE4A25" w:rsidRPr="00485065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6B838249" w14:textId="77777777" w:rsidR="00A61BC5" w:rsidRPr="00485065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A0A6E" w14:textId="77777777" w:rsidR="006D7B68" w:rsidRPr="00485065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EE49D" w14:textId="77777777" w:rsidR="006D7B68" w:rsidRPr="00485065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56640" w14:textId="77777777" w:rsidR="006D7B68" w:rsidRPr="00485065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091FA" w14:textId="77777777" w:rsidR="006D7B68" w:rsidRPr="00485065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CC66F" w14:textId="77777777" w:rsidR="006D7B68" w:rsidRPr="00485065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BA78E" w14:textId="77777777" w:rsidR="006D7B68" w:rsidRPr="00485065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14:paraId="5977E261" w14:textId="77777777" w:rsidR="00FE4A25" w:rsidRPr="00485065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47D60" w14:textId="77777777" w:rsidR="00FE4A25" w:rsidRPr="00485065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DE7CD" w14:textId="77777777" w:rsidR="00041F65" w:rsidRPr="00485065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71B2A" w14:textId="77777777" w:rsidR="00051D9C" w:rsidRPr="00485065" w:rsidRDefault="00051D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AB96B" w14:textId="24F4FD53" w:rsidR="00FE4A25" w:rsidRPr="00485065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134" w:type="dxa"/>
            <w:shd w:val="clear" w:color="auto" w:fill="FFFFFF" w:themeFill="background1"/>
          </w:tcPr>
          <w:p w14:paraId="0D682D25" w14:textId="77777777" w:rsidR="00A61BC5" w:rsidRPr="00485065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88DCD" w14:textId="77777777" w:rsidR="006D7B68" w:rsidRPr="00485065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4D581" w14:textId="77777777" w:rsidR="006D7B68" w:rsidRPr="00485065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F7C39" w14:textId="77777777" w:rsidR="006D7B68" w:rsidRPr="00485065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D5FB0" w14:textId="77777777" w:rsidR="006D7B68" w:rsidRPr="00485065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CB9A1" w14:textId="77777777" w:rsidR="006D7B68" w:rsidRPr="00485065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E089C" w14:textId="77777777" w:rsidR="006D7B68" w:rsidRPr="00485065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D9D2D00" w14:textId="77777777" w:rsidR="00FE4A25" w:rsidRPr="00485065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43B27" w14:textId="77777777" w:rsidR="00FE4A25" w:rsidRPr="00485065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2A268" w14:textId="77777777" w:rsidR="00041F65" w:rsidRPr="00485065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B9313" w14:textId="77777777" w:rsidR="00051D9C" w:rsidRPr="00485065" w:rsidRDefault="00051D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E456B" w14:textId="56C9F512" w:rsidR="00FE4A25" w:rsidRPr="00485065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50EA1C9F" w14:textId="77777777" w:rsidR="00A61BC5" w:rsidRPr="00485065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а/м  </w:t>
            </w:r>
            <w:r w:rsidR="0037169B" w:rsidRPr="0048506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Renault</w:t>
            </w:r>
            <w:r w:rsidR="0037169B" w:rsidRPr="0048506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169B" w:rsidRPr="0048506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Koleos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4058D841" w14:textId="118D0A6F" w:rsidR="00A61BC5" w:rsidRPr="00485065" w:rsidRDefault="009E263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393250,49</w:t>
            </w:r>
          </w:p>
          <w:p w14:paraId="2B6CFCF2" w14:textId="77777777" w:rsidR="0037169B" w:rsidRPr="00485065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0A6C2" w14:textId="77777777" w:rsidR="0037169B" w:rsidRPr="00485065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A27F5" w14:textId="77777777" w:rsidR="0037169B" w:rsidRPr="00485065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BC6C8" w14:textId="77777777" w:rsidR="0037169B" w:rsidRPr="00485065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5CC43" w14:textId="77777777" w:rsidR="0037169B" w:rsidRPr="00485065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9E581" w14:textId="79DE92FD" w:rsidR="0037169B" w:rsidRPr="00485065" w:rsidRDefault="00051D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154094,97</w:t>
            </w:r>
          </w:p>
          <w:p w14:paraId="3C46646C" w14:textId="77777777" w:rsidR="00FE4A25" w:rsidRPr="00485065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765EA" w14:textId="77777777" w:rsidR="00AB384F" w:rsidRPr="00485065" w:rsidRDefault="00AB384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D17B8" w14:textId="77777777" w:rsidR="00041F65" w:rsidRPr="00485065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D9AB9" w14:textId="77777777" w:rsidR="00051D9C" w:rsidRPr="00485065" w:rsidRDefault="00051D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D35C0" w14:textId="5985CDA0" w:rsidR="00FE4A25" w:rsidRPr="00485065" w:rsidRDefault="00051D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70002,31</w:t>
            </w:r>
          </w:p>
        </w:tc>
      </w:tr>
      <w:tr w:rsidR="000A3D9A" w:rsidRPr="00485065" w14:paraId="2A4E8CB5" w14:textId="77777777" w:rsidTr="00002EE0">
        <w:trPr>
          <w:trHeight w:val="408"/>
        </w:trPr>
        <w:tc>
          <w:tcPr>
            <w:tcW w:w="1702" w:type="dxa"/>
            <w:shd w:val="clear" w:color="auto" w:fill="FFFFFF" w:themeFill="background1"/>
          </w:tcPr>
          <w:p w14:paraId="778288BA" w14:textId="77777777" w:rsidR="000A3D9A" w:rsidRPr="00485065" w:rsidRDefault="000A3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ондратьев Олег Вячеславович</w:t>
            </w:r>
          </w:p>
          <w:p w14:paraId="361F0762" w14:textId="77777777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8DE63" w14:textId="77777777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B43BF" w14:textId="77777777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8C750" w14:textId="40251170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691ACEDA" w14:textId="447E60E1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AEF6A" w14:textId="02FC4DAA" w:rsidR="009E2BB3" w:rsidRPr="00485065" w:rsidRDefault="009E2BB3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  <w:p w14:paraId="243C1DB2" w14:textId="314BEC37" w:rsidR="009E2BB3" w:rsidRPr="00485065" w:rsidRDefault="009E2BB3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24E35" w14:textId="024F59A8" w:rsidR="009E2BB3" w:rsidRPr="00485065" w:rsidRDefault="009E2BB3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14:paraId="780C3718" w14:textId="4F74F6A8" w:rsidR="000A3D9A" w:rsidRPr="00485065" w:rsidRDefault="000A3D9A" w:rsidP="000A3D9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Юрьев-Польская центральная районная больница»</w:t>
            </w:r>
          </w:p>
          <w:p w14:paraId="7BAF2B21" w14:textId="77777777" w:rsidR="000A3D9A" w:rsidRPr="00485065" w:rsidRDefault="000A3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9465A7D" w14:textId="77777777" w:rsidR="000A3D9A" w:rsidRPr="00485065" w:rsidRDefault="000A3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2624AB0" w14:textId="77777777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37C29" w14:textId="77777777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4EBCB" w14:textId="77777777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72D07" w14:textId="77777777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81CB8" w14:textId="561A2E99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A169611" w14:textId="72973138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780BD08" w14:textId="70C0027F" w:rsidR="000A3D9A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A3D9A" w:rsidRPr="0048506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112CAA5D" w14:textId="01DF94D6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82875" w14:textId="00B4D298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FCCA3" w14:textId="775A64A0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34A8B" w14:textId="77777777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65F69" w14:textId="1EE4C621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14:paraId="32FC3879" w14:textId="77777777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A56E2" w14:textId="77777777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E6970" w14:textId="77777777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7AE12" w14:textId="2923E755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72851A5F" w14:textId="77777777" w:rsidR="000A3D9A" w:rsidRPr="00485065" w:rsidRDefault="000A3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26,6</w:t>
            </w:r>
          </w:p>
          <w:p w14:paraId="1252638C" w14:textId="77777777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334EB" w14:textId="77777777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40E80" w14:textId="77777777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37CE1" w14:textId="77777777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D9C3E" w14:textId="15D91C35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shd w:val="clear" w:color="auto" w:fill="FFFFFF" w:themeFill="background1"/>
          </w:tcPr>
          <w:p w14:paraId="56B90C64" w14:textId="77777777" w:rsidR="000A3D9A" w:rsidRPr="00485065" w:rsidRDefault="000A3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EE3CFC0" w14:textId="77777777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7DA97" w14:textId="77777777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E0398" w14:textId="77777777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6BA64" w14:textId="77777777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FB6BC" w14:textId="64E66BCD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705BA0C4" w14:textId="77777777" w:rsidR="000A3D9A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682574A" w14:textId="77777777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D48E9B1" w14:textId="77777777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56C55" w14:textId="77777777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9DAF6" w14:textId="24BEDED4" w:rsidR="009E2BB3" w:rsidRPr="00485065" w:rsidRDefault="009E2BB3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9773B0A" w14:textId="7E20C82B" w:rsidR="009E2BB3" w:rsidRPr="00485065" w:rsidRDefault="009E2BB3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0A177" w14:textId="77777777" w:rsidR="009E2BB3" w:rsidRPr="00485065" w:rsidRDefault="009E2BB3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AAC1C25" w14:textId="17B5061B" w:rsidR="009E2BB3" w:rsidRPr="00485065" w:rsidRDefault="009E2BB3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FEFC3" w14:textId="77777777" w:rsidR="009E2BB3" w:rsidRPr="00485065" w:rsidRDefault="009E2BB3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6B7F0E2" w14:textId="29A0D4FC" w:rsidR="009E2BB3" w:rsidRPr="00485065" w:rsidRDefault="009E2BB3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79AF2" w14:textId="77777777" w:rsidR="009E2BB3" w:rsidRPr="00485065" w:rsidRDefault="009E2BB3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23DAF" w14:textId="513A1506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0D7E964F" w14:textId="77777777" w:rsidR="000A3D9A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14:paraId="43008F80" w14:textId="77777777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  <w:p w14:paraId="6A43E90E" w14:textId="77777777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18C0B" w14:textId="77777777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154D1" w14:textId="77777777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F9EFC" w14:textId="2F6A1ECA" w:rsidR="009E2BB3" w:rsidRPr="00485065" w:rsidRDefault="009E2BB3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14:paraId="152BFDCF" w14:textId="53B49A2E" w:rsidR="009E2BB3" w:rsidRPr="00485065" w:rsidRDefault="009E2BB3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5D9A3" w14:textId="5BAEC918" w:rsidR="009E2BB3" w:rsidRPr="00485065" w:rsidRDefault="009E2BB3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14:paraId="5B658BC9" w14:textId="61B097B4" w:rsidR="009E2BB3" w:rsidRPr="00485065" w:rsidRDefault="009E2BB3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53921" w14:textId="77777777" w:rsidR="009E2BB3" w:rsidRPr="00485065" w:rsidRDefault="009E2BB3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14:paraId="4EB8ADA1" w14:textId="1DE9E024" w:rsidR="009E2BB3" w:rsidRPr="00485065" w:rsidRDefault="009E2BB3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89913" w14:textId="77777777" w:rsidR="009E2BB3" w:rsidRPr="00485065" w:rsidRDefault="009E2BB3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55849" w14:textId="003647E9" w:rsidR="009E2BB3" w:rsidRPr="00485065" w:rsidRDefault="009E2BB3" w:rsidP="009E2BB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3E9C75" w14:textId="77777777" w:rsidR="000A3D9A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7220804" w14:textId="77777777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0149943" w14:textId="77777777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0FE35E" w14:textId="77777777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8F613" w14:textId="77777777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4E821" w14:textId="5124C709" w:rsidR="009E2BB3" w:rsidRPr="00485065" w:rsidRDefault="009E2BB3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AF48B86" w14:textId="629952B1" w:rsidR="009E2BB3" w:rsidRPr="00485065" w:rsidRDefault="009E2BB3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9A672" w14:textId="77777777" w:rsidR="009E2BB3" w:rsidRPr="00485065" w:rsidRDefault="009E2BB3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F06474A" w14:textId="77777777" w:rsidR="009E2BB3" w:rsidRPr="00485065" w:rsidRDefault="009E2BB3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07E74" w14:textId="77777777" w:rsidR="009E2BB3" w:rsidRPr="00485065" w:rsidRDefault="009E2BB3" w:rsidP="009E2B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8B8D025" w14:textId="1D924D37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2515FD4D" w14:textId="2A2CBC1C" w:rsidR="000A3D9A" w:rsidRPr="00485065" w:rsidRDefault="009E2BB3" w:rsidP="00A1375A">
            <w:pPr>
              <w:shd w:val="clear" w:color="auto" w:fill="FFFFFF" w:themeFill="background1"/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м Nissan Qashqai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6C490076" w14:textId="77777777" w:rsidR="000A3D9A" w:rsidRPr="00485065" w:rsidRDefault="000A3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399459,89</w:t>
            </w:r>
          </w:p>
          <w:p w14:paraId="6A66BAFA" w14:textId="77777777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BA8E2" w14:textId="77777777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30CDC" w14:textId="77777777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92582" w14:textId="77777777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A0D2F" w14:textId="77777777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17006,88</w:t>
            </w:r>
          </w:p>
          <w:p w14:paraId="38DF12F1" w14:textId="77777777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68F9F" w14:textId="77777777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008AB8E" w14:textId="77777777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32EFD" w14:textId="67AA10B2" w:rsidR="009E2BB3" w:rsidRPr="00485065" w:rsidRDefault="009E2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64A6" w:rsidRPr="00485065" w14:paraId="0E552C7A" w14:textId="77777777" w:rsidTr="00002EE0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14:paraId="477BF484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оптев Александр Михайлович</w:t>
            </w:r>
          </w:p>
          <w:p w14:paraId="7960591F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7ED0E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DF00D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CF04E1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B1204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EFAF8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051EDBEE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BE7F927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Ковровская городская станция скорой медицинской помощи»</w:t>
            </w:r>
          </w:p>
          <w:p w14:paraId="5D4E0FC7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0317E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76D56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76A6FC7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94F28F1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CE284EE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1912A76F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7BAE024C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B078E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DCCCC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8266B67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4F31839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BB14A54" w14:textId="77777777" w:rsidR="00C9751A" w:rsidRPr="00485065" w:rsidRDefault="00C9751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51952" w14:textId="34CEC6E7" w:rsidR="00485065" w:rsidRPr="00485065" w:rsidRDefault="004850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1D95E18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AFB8992" w14:textId="77777777" w:rsidR="00795656" w:rsidRPr="00485065" w:rsidRDefault="0079565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9917C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BAF2E04" w14:textId="77777777" w:rsidR="00795656" w:rsidRPr="00485065" w:rsidRDefault="0079565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545EB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5D80297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AE839DD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0B969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5E117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028F138" w14:textId="77777777" w:rsidR="00795656" w:rsidRPr="00485065" w:rsidRDefault="0079565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ABE39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020521E" w14:textId="77777777" w:rsidR="0024734A" w:rsidRPr="00485065" w:rsidRDefault="002A10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02FB38B2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14:paraId="7ABAB870" w14:textId="77777777" w:rsidR="00795656" w:rsidRPr="00485065" w:rsidRDefault="0079565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8428E3C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14:paraId="5C5773C7" w14:textId="77777777" w:rsidR="00795656" w:rsidRPr="00485065" w:rsidRDefault="0079565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2018D49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  <w:p w14:paraId="3095E3E4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14:paraId="0154686A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66208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B973D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768,0</w:t>
            </w:r>
          </w:p>
          <w:p w14:paraId="7FC5C554" w14:textId="77777777" w:rsidR="00795656" w:rsidRPr="00485065" w:rsidRDefault="0079565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130189E" w14:textId="77777777" w:rsidR="0024734A" w:rsidRPr="00485065" w:rsidRDefault="00811A5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14:paraId="0D2D599E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2" w:type="dxa"/>
            <w:shd w:val="clear" w:color="auto" w:fill="FFFFFF" w:themeFill="background1"/>
          </w:tcPr>
          <w:p w14:paraId="1FD3AB50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65FD649" w14:textId="77777777" w:rsidR="00795656" w:rsidRPr="00485065" w:rsidRDefault="0079565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C672A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1FE9C62" w14:textId="77777777" w:rsidR="00795656" w:rsidRPr="00485065" w:rsidRDefault="0079565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24B9E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BDBDB84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C813F1A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EB4DE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D7C32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0A251F1" w14:textId="77777777" w:rsidR="00795656" w:rsidRPr="00485065" w:rsidRDefault="0079565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E8B34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A9F1F15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457856A0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34A0047A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134" w:type="dxa"/>
            <w:shd w:val="clear" w:color="auto" w:fill="FFFFFF" w:themeFill="background1"/>
          </w:tcPr>
          <w:p w14:paraId="79D899AE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058C8E7E" w14:textId="77777777" w:rsidR="003F1310" w:rsidRPr="00485065" w:rsidRDefault="007F38F3" w:rsidP="00A1375A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Arial" w:hAnsi="Arial" w:cs="Arial"/>
                <w:b w:val="0"/>
                <w:bCs w:val="0"/>
                <w:color w:val="auto"/>
                <w:sz w:val="31"/>
                <w:szCs w:val="31"/>
                <w:lang w:val="en-US"/>
              </w:rPr>
            </w:pPr>
            <w:r w:rsidRPr="0048506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48506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/</w:t>
            </w:r>
            <w:r w:rsidRPr="0048506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</w:t>
            </w:r>
            <w:r w:rsidR="00EB71C4" w:rsidRPr="0048506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3F1310" w:rsidRPr="0048506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Volkswagen</w:t>
            </w:r>
            <w:r w:rsidR="003F1310" w:rsidRPr="00485065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 </w:t>
            </w:r>
            <w:r w:rsidRPr="00485065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 xml:space="preserve">     </w:t>
            </w:r>
            <w:r w:rsidR="004B26C1" w:rsidRPr="00485065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  <w:r w:rsidRPr="00485065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3F1310" w:rsidRPr="0048506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Tiguan</w:t>
            </w:r>
          </w:p>
          <w:p w14:paraId="7C4328FF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788CBCD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FF5968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015ADC5" w14:textId="77777777" w:rsidR="002A10C0" w:rsidRPr="00485065" w:rsidRDefault="002A10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820E0" w14:textId="77777777" w:rsidR="004B26C1" w:rsidRPr="00485065" w:rsidRDefault="004B26C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22810" w14:textId="77777777" w:rsidR="004B26C1" w:rsidRPr="00485065" w:rsidRDefault="004B26C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6D57CA7F" w14:textId="3E7C8897" w:rsidR="0024734A" w:rsidRPr="00485065" w:rsidRDefault="009E263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168858,92</w:t>
            </w:r>
          </w:p>
          <w:p w14:paraId="5C005E6D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351D8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78191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27710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E5D21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79D4B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DA2C14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42AA8" w14:textId="6BE8CCAB" w:rsidR="007B05C0" w:rsidRPr="00485065" w:rsidRDefault="009E263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814957,87</w:t>
            </w:r>
          </w:p>
        </w:tc>
      </w:tr>
      <w:tr w:rsidR="000C64A6" w:rsidRPr="00485065" w14:paraId="7BA42F1E" w14:textId="77777777" w:rsidTr="00002EE0">
        <w:trPr>
          <w:trHeight w:val="144"/>
        </w:trPr>
        <w:tc>
          <w:tcPr>
            <w:tcW w:w="1702" w:type="dxa"/>
            <w:shd w:val="clear" w:color="auto" w:fill="FFFFFF" w:themeFill="background1"/>
          </w:tcPr>
          <w:p w14:paraId="36783840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олькова Ольга Ивановна</w:t>
            </w:r>
          </w:p>
          <w:p w14:paraId="3D12C618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4464E34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832DF4E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2AD98F1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8D114B7" w14:textId="77777777" w:rsidR="00E41384" w:rsidRPr="00485065" w:rsidRDefault="00E413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48F0A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14:paraId="77C06C50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Областной центр специализированных видов медицинской помощи»</w:t>
            </w:r>
          </w:p>
          <w:p w14:paraId="2C0838AB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2B87C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C4803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6036232" w14:textId="77777777" w:rsidR="005F7372" w:rsidRPr="00485065" w:rsidRDefault="005F73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ADB0077" w14:textId="77777777" w:rsidR="005F7372" w:rsidRPr="00485065" w:rsidRDefault="005F73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EADA914" w14:textId="77777777" w:rsidR="0024734A" w:rsidRPr="00485065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4734A" w:rsidRPr="004850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073C2190" w14:textId="77777777" w:rsidR="00C4492C" w:rsidRPr="00485065" w:rsidRDefault="00C4492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8E034C1" w14:textId="77777777" w:rsidR="001D081E" w:rsidRPr="00485065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4A6BB" w14:textId="77777777" w:rsidR="001D081E" w:rsidRPr="00485065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D2CE0" w14:textId="77777777" w:rsidR="001D081E" w:rsidRPr="00485065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25C87" w:rsidRPr="004850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0FF5827" w14:textId="77777777" w:rsidR="00895060" w:rsidRPr="00485065" w:rsidRDefault="00E413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EE5B4A6" w14:textId="77777777" w:rsidR="005D7B37" w:rsidRPr="00485065" w:rsidRDefault="005D7B3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D500E08" w14:textId="77777777" w:rsidR="005F7372" w:rsidRPr="00485065" w:rsidRDefault="005F73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3373EEB" w14:textId="77777777" w:rsidR="005F7372" w:rsidRPr="00485065" w:rsidRDefault="005F73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59A81" w14:textId="77777777" w:rsidR="005F7372" w:rsidRPr="00485065" w:rsidRDefault="005F73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FB53E99" w14:textId="77777777" w:rsidR="0024734A" w:rsidRPr="00485065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4734A" w:rsidRPr="0048506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472F5776" w14:textId="77777777" w:rsidR="00C4492C" w:rsidRPr="00485065" w:rsidRDefault="00C4492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E3B2893" w14:textId="77777777" w:rsidR="001D081E" w:rsidRPr="00485065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08005" w14:textId="77777777" w:rsidR="001D081E" w:rsidRPr="00485065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8C19F4" w14:textId="77777777" w:rsidR="001D081E" w:rsidRPr="00485065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14:paraId="41CC9330" w14:textId="77777777" w:rsidR="001D081E" w:rsidRPr="00485065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76157" w14:textId="77777777" w:rsidR="001D081E" w:rsidRPr="00485065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2" w:type="dxa"/>
            <w:shd w:val="clear" w:color="auto" w:fill="FFFFFF" w:themeFill="background1"/>
          </w:tcPr>
          <w:p w14:paraId="479E3CB1" w14:textId="77777777" w:rsidR="005F7372" w:rsidRPr="00485065" w:rsidRDefault="005F73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  <w:p w14:paraId="1C8B3655" w14:textId="77777777" w:rsidR="005F7372" w:rsidRPr="00485065" w:rsidRDefault="005F73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0212A" w14:textId="77777777" w:rsidR="005F7372" w:rsidRPr="00485065" w:rsidRDefault="005F73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  <w:p w14:paraId="36F50A45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14:paraId="7197D3E0" w14:textId="77777777" w:rsidR="00C4492C" w:rsidRPr="00485065" w:rsidRDefault="00C4492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14:paraId="68A83E45" w14:textId="77777777" w:rsidR="001D081E" w:rsidRPr="00485065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9CDB0" w14:textId="77777777" w:rsidR="001D081E" w:rsidRPr="00485065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48CA4" w14:textId="77777777" w:rsidR="001D081E" w:rsidRPr="00485065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48942FCB" w14:textId="77777777" w:rsidR="001D081E" w:rsidRPr="00485065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A4BC5" w14:textId="77777777" w:rsidR="001D081E" w:rsidRPr="00485065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  <w:shd w:val="clear" w:color="auto" w:fill="FFFFFF" w:themeFill="background1"/>
          </w:tcPr>
          <w:p w14:paraId="5839BA47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9AC1D6B" w14:textId="77777777" w:rsidR="001D081E" w:rsidRPr="00485065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173BB" w14:textId="77777777" w:rsidR="001D081E" w:rsidRPr="00485065" w:rsidRDefault="005F73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BF188F4" w14:textId="77777777" w:rsidR="001D081E" w:rsidRPr="00485065" w:rsidRDefault="005F73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C1FBF13" w14:textId="77777777" w:rsidR="00C4492C" w:rsidRPr="00485065" w:rsidRDefault="00C4492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8F20BDA" w14:textId="77777777" w:rsidR="001D081E" w:rsidRPr="00485065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D7CC4" w14:textId="77777777" w:rsidR="001D081E" w:rsidRPr="00485065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84B7C" w14:textId="77777777" w:rsidR="001D081E" w:rsidRPr="00485065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424BD8B" w14:textId="77777777" w:rsidR="001D081E" w:rsidRPr="00485065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8741B" w14:textId="77777777" w:rsidR="001D081E" w:rsidRPr="00485065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3DDB1E41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47390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22DE3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71762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8F419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959B3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2C9D2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5540F" w14:textId="67C1BC68" w:rsidR="0024734A" w:rsidRPr="00485065" w:rsidRDefault="00E97FE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4734A" w:rsidRPr="004850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0E65BEEC" w14:textId="45F8AD6E" w:rsidR="00E97FE6" w:rsidRPr="00485065" w:rsidRDefault="00E97FE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CEE302E" w14:textId="77777777" w:rsidR="00E97FE6" w:rsidRPr="00485065" w:rsidRDefault="00E97FE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683F6" w14:textId="158DCA71" w:rsidR="003B5CFB" w:rsidRPr="00485065" w:rsidRDefault="003B5C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5915D44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3DEEE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7C3983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7238B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B53E0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DA40C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B3AF3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146E7" w14:textId="70223E62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14:paraId="6CC0253E" w14:textId="12EA74E8" w:rsidR="00E97FE6" w:rsidRPr="00485065" w:rsidRDefault="00E97FE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14:paraId="03DA08D4" w14:textId="7F5DBDE2" w:rsidR="005C0FE0" w:rsidRPr="00485065" w:rsidRDefault="005C0F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E9158B3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4A0E6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D512D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FF8F9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F4931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7A362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3C47D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5B9BD" w14:textId="231B4956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8D92468" w14:textId="1ED79F56" w:rsidR="00E97FE6" w:rsidRPr="00485065" w:rsidRDefault="00E97FE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8F368B0" w14:textId="4A965D84" w:rsidR="005C0FE0" w:rsidRPr="00485065" w:rsidRDefault="005C0F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2D0430C2" w14:textId="78B742B4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97FE6" w:rsidRPr="004850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lkswagen Tiguan</w:t>
            </w:r>
          </w:p>
          <w:p w14:paraId="14CF5008" w14:textId="77777777" w:rsidR="001D081E" w:rsidRPr="00485065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03DF64E" w14:textId="77777777" w:rsidR="001D081E" w:rsidRPr="00485065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41EFF68" w14:textId="77777777" w:rsidR="001D081E" w:rsidRPr="00485065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438F002" w14:textId="77777777" w:rsidR="001D081E" w:rsidRPr="00485065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75C2B2F" w14:textId="77777777" w:rsidR="001D081E" w:rsidRPr="00485065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5F1753A" w14:textId="77777777" w:rsidR="001D081E" w:rsidRPr="00485065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yundai Santa</w:t>
            </w:r>
            <w:r w:rsidR="00DE1BE6"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</w:t>
            </w:r>
            <w:r w:rsidR="00E41384"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1E85CF08" w14:textId="3786FDCE" w:rsidR="0024734A" w:rsidRPr="00485065" w:rsidRDefault="00E97FE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558393,78</w:t>
            </w:r>
          </w:p>
          <w:p w14:paraId="0E64376E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F426A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3B2FA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5EBD4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4D0AD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DCFD7" w14:textId="77777777" w:rsidR="00E97FE6" w:rsidRPr="00485065" w:rsidRDefault="00E97FE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63A37" w14:textId="198A0425" w:rsidR="0024734A" w:rsidRPr="00485065" w:rsidRDefault="00E97FE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744316,64</w:t>
            </w:r>
          </w:p>
        </w:tc>
      </w:tr>
      <w:tr w:rsidR="000C64A6" w:rsidRPr="00485065" w14:paraId="581FB578" w14:textId="77777777" w:rsidTr="00002EE0">
        <w:trPr>
          <w:trHeight w:val="144"/>
        </w:trPr>
        <w:tc>
          <w:tcPr>
            <w:tcW w:w="1702" w:type="dxa"/>
            <w:shd w:val="clear" w:color="auto" w:fill="FFFFFF" w:themeFill="background1"/>
          </w:tcPr>
          <w:p w14:paraId="64B08DD4" w14:textId="77777777" w:rsidR="00814583" w:rsidRPr="00485065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отрова Марина Игорев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643DE8A3" w14:textId="77777777" w:rsidR="00814583" w:rsidRPr="00485065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ГБУЗ ВО «Муромская городская больница № 3» </w:t>
            </w:r>
          </w:p>
        </w:tc>
        <w:tc>
          <w:tcPr>
            <w:tcW w:w="1843" w:type="dxa"/>
            <w:shd w:val="clear" w:color="auto" w:fill="FFFFFF" w:themeFill="background1"/>
          </w:tcPr>
          <w:p w14:paraId="3612A143" w14:textId="77777777" w:rsidR="00814583" w:rsidRPr="00485065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5EDF4F2" w14:textId="77777777" w:rsidR="00814583" w:rsidRPr="00485065" w:rsidRDefault="008C6E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B5A4447" w14:textId="77777777" w:rsidR="008C6EF9" w:rsidRPr="00485065" w:rsidRDefault="008C6EF9" w:rsidP="008C6E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3C15E56" w14:textId="1BFC44C0" w:rsidR="008C6EF9" w:rsidRPr="00485065" w:rsidRDefault="008C6E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C4CB84C" w14:textId="77777777" w:rsidR="00814583" w:rsidRPr="00485065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C010834" w14:textId="77777777" w:rsidR="00814583" w:rsidRPr="00485065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3838B0F" w14:textId="77777777" w:rsidR="008C6EF9" w:rsidRPr="00485065" w:rsidRDefault="008C6E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71826" w14:textId="587A9225" w:rsidR="008C6EF9" w:rsidRPr="00485065" w:rsidRDefault="008C6E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407629CB" w14:textId="77777777" w:rsidR="00814583" w:rsidRPr="00485065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14:paraId="0F2CD5F2" w14:textId="77777777" w:rsidR="00814583" w:rsidRPr="00485065" w:rsidRDefault="008C6E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386,0</w:t>
            </w:r>
          </w:p>
          <w:p w14:paraId="2E6E4CBA" w14:textId="77777777" w:rsidR="008C6EF9" w:rsidRPr="00485065" w:rsidRDefault="008C6E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E2F3C" w14:textId="6601A272" w:rsidR="008C6EF9" w:rsidRPr="00485065" w:rsidRDefault="008C6E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992" w:type="dxa"/>
            <w:shd w:val="clear" w:color="auto" w:fill="FFFFFF" w:themeFill="background1"/>
          </w:tcPr>
          <w:p w14:paraId="56D6C625" w14:textId="77777777" w:rsidR="00814583" w:rsidRPr="00485065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5BBF52F" w14:textId="77777777" w:rsidR="00814583" w:rsidRPr="00485065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B5BC731" w14:textId="77777777" w:rsidR="008C6EF9" w:rsidRPr="00485065" w:rsidRDefault="008C6E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C5FDF" w14:textId="3AF592BF" w:rsidR="008C6EF9" w:rsidRPr="00485065" w:rsidRDefault="008C6E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2676AD1A" w14:textId="77777777" w:rsidR="00814583" w:rsidRPr="00485065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31DB960A" w14:textId="77777777" w:rsidR="00814583" w:rsidRPr="00485065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17BE12" w14:textId="77777777" w:rsidR="00814583" w:rsidRPr="00485065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39E39A79" w14:textId="77777777" w:rsidR="00814583" w:rsidRPr="00485065" w:rsidRDefault="00814583" w:rsidP="00A1375A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/</w:t>
            </w:r>
            <w:r w:rsidRPr="0048506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 w:themeFill="background1"/>
              </w:rPr>
              <w:t>м Nissan</w:t>
            </w:r>
            <w:r w:rsidRPr="00485065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 w:themeFill="background1"/>
              </w:rPr>
              <w:t> </w:t>
            </w:r>
            <w:r w:rsidRPr="0048506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 w:themeFill="background1"/>
              </w:rPr>
              <w:t>Juke</w:t>
            </w:r>
          </w:p>
          <w:p w14:paraId="6BA9D6F1" w14:textId="77777777" w:rsidR="00814583" w:rsidRPr="00485065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723AB63C" w14:textId="0BA10564" w:rsidR="00814583" w:rsidRPr="00485065" w:rsidRDefault="008C6E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3381791,52</w:t>
            </w:r>
          </w:p>
          <w:p w14:paraId="6DA7C439" w14:textId="1DE4EBE7" w:rsidR="008C6EF9" w:rsidRPr="00485065" w:rsidRDefault="008C6E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A6" w:rsidRPr="00485065" w14:paraId="09955808" w14:textId="77777777" w:rsidTr="00002EE0">
        <w:trPr>
          <w:trHeight w:val="2412"/>
        </w:trPr>
        <w:tc>
          <w:tcPr>
            <w:tcW w:w="1702" w:type="dxa"/>
            <w:shd w:val="clear" w:color="auto" w:fill="FFFFFF" w:themeFill="background1"/>
          </w:tcPr>
          <w:p w14:paraId="538192AF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очетова Татьяна Васильевна</w:t>
            </w:r>
          </w:p>
          <w:p w14:paraId="2CE53877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3EE7E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139A1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CB806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C6C30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F3526" w14:textId="77777777" w:rsidR="00F578E3" w:rsidRPr="00485065" w:rsidRDefault="00F578E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69FC4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14:paraId="522BD514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Золотковская районная больница»</w:t>
            </w:r>
          </w:p>
          <w:p w14:paraId="769A46EA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F795E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FD673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D2E8AD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14:paraId="3634E1BB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14:paraId="25C49535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19CE222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7A9BD796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7AAA043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2F8A3" w14:textId="77777777" w:rsidR="00824C86" w:rsidRPr="00485065" w:rsidRDefault="00824C8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97E4C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28F17D4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920159" w14:textId="77777777" w:rsidR="00824C86" w:rsidRPr="00485065" w:rsidRDefault="00824C8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A8B4C" w14:textId="77777777" w:rsidR="0024734A" w:rsidRPr="00485065" w:rsidRDefault="00724FC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8CEC5E4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F8A8928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20BC8865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14:paraId="7BC93B64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86E13" w14:textId="77777777" w:rsidR="00824C86" w:rsidRPr="00485065" w:rsidRDefault="00824C8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3CDC1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14:paraId="411952E2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D85EA" w14:textId="77777777" w:rsidR="00824C86" w:rsidRPr="00485065" w:rsidRDefault="00824C8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7255E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14:paraId="15416C4E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  <w:shd w:val="clear" w:color="auto" w:fill="FFFFFF" w:themeFill="background1"/>
          </w:tcPr>
          <w:p w14:paraId="09E4A80F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40FF203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4172A" w14:textId="77777777" w:rsidR="00824C86" w:rsidRPr="00485065" w:rsidRDefault="00824C8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950F9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B640219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16846" w14:textId="77777777" w:rsidR="00824C86" w:rsidRPr="00485065" w:rsidRDefault="00824C8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A348D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FBEC716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44E863DE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24C236D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DF7D607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7DAA4AF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9EC94C1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4139F62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FD64253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9BB4E2F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3276E" w14:textId="77777777" w:rsidR="00F578E3" w:rsidRPr="00485065" w:rsidRDefault="00F578E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C964F" w14:textId="77777777" w:rsidR="0024734A" w:rsidRPr="00485065" w:rsidRDefault="002A10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4734A" w:rsidRPr="004850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751F052D" w14:textId="77777777" w:rsidR="002A10C0" w:rsidRPr="00485065" w:rsidRDefault="002A10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67D32" w14:textId="77777777" w:rsidR="002A10C0" w:rsidRPr="00485065" w:rsidRDefault="002A10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shd w:val="clear" w:color="auto" w:fill="FFFFFF" w:themeFill="background1"/>
          </w:tcPr>
          <w:p w14:paraId="73CDB11E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0B074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E22FD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11D60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0C112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B972C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33F56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1A39A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E3139" w14:textId="77777777" w:rsidR="00F578E3" w:rsidRPr="00485065" w:rsidRDefault="00F578E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32F3A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14:paraId="34077D8B" w14:textId="77777777" w:rsidR="002A10C0" w:rsidRPr="00485065" w:rsidRDefault="002A10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7FD30" w14:textId="77777777" w:rsidR="0024734A" w:rsidRPr="00485065" w:rsidRDefault="002A10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668DD0D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5018E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98985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D5A20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78145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739D1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1C33F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C03D5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BC1D9" w14:textId="77777777" w:rsidR="00F578E3" w:rsidRPr="00485065" w:rsidRDefault="00F578E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784F8B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F903354" w14:textId="77777777" w:rsidR="002A10C0" w:rsidRPr="00485065" w:rsidRDefault="002A10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E0151" w14:textId="77777777" w:rsidR="002A10C0" w:rsidRPr="00485065" w:rsidRDefault="002A10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36557E88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3F5C9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8D359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0C111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B8ACF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8F4AD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F63A5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E7FC5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85F57" w14:textId="77777777" w:rsidR="00F578E3" w:rsidRPr="00485065" w:rsidRDefault="00F578E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E5DFA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nata</w:t>
            </w:r>
          </w:p>
          <w:p w14:paraId="7BC823B2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480E68BD" w14:textId="0FE8F1CE" w:rsidR="0024734A" w:rsidRPr="00485065" w:rsidRDefault="007F540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279239,64</w:t>
            </w:r>
          </w:p>
          <w:p w14:paraId="6BD4E4E9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EBF12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4FC45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E97AB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D423B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2935E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C775B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BC1CA" w14:textId="77777777" w:rsidR="00F578E3" w:rsidRPr="00485065" w:rsidRDefault="00F578E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63329" w14:textId="5661F8B1" w:rsidR="0024734A" w:rsidRPr="00485065" w:rsidRDefault="007F540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06627,74</w:t>
            </w:r>
          </w:p>
        </w:tc>
      </w:tr>
      <w:tr w:rsidR="000C64A6" w:rsidRPr="00485065" w14:paraId="27E4C086" w14:textId="77777777" w:rsidTr="00002EE0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14:paraId="621F7D08" w14:textId="66A93C6C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671E8" w:rsidRPr="00485065">
              <w:rPr>
                <w:rFonts w:ascii="Times New Roman" w:hAnsi="Times New Roman" w:cs="Times New Roman"/>
                <w:sz w:val="20"/>
                <w:szCs w:val="20"/>
              </w:rPr>
              <w:t>рутов Вячеслав Владленович</w:t>
            </w:r>
          </w:p>
          <w:p w14:paraId="6D0C8FBE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3652F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D8AFA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95690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67BFE" w14:textId="2BEB495D" w:rsidR="0024734A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4734A" w:rsidRPr="00485065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14:paraId="2ABD7547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25105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DF7C5" w14:textId="7C6A300D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25691" w14:textId="51E23DB5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F879FF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несовершенноле-тний ребенок</w:t>
            </w:r>
          </w:p>
          <w:p w14:paraId="39187EC9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427A6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1E3F2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несовершенноле-тний ребенок</w:t>
            </w:r>
          </w:p>
          <w:p w14:paraId="4CEFDCD7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390B1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2B130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несовершенноле-тний ребенок</w:t>
            </w:r>
          </w:p>
          <w:p w14:paraId="2141379C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05F42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31F05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несовершенноле-тний ребенок</w:t>
            </w:r>
          </w:p>
          <w:p w14:paraId="12AF315C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B4ECC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AE3E5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несовершенноле-тний ребенок</w:t>
            </w:r>
          </w:p>
          <w:p w14:paraId="148A9F91" w14:textId="66055C1A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5183B92" w14:textId="056B24BA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врач ГБУЗ ВО «</w:t>
            </w:r>
            <w:r w:rsidR="00C671E8" w:rsidRPr="00485065">
              <w:rPr>
                <w:rFonts w:ascii="Times New Roman" w:hAnsi="Times New Roman" w:cs="Times New Roman"/>
                <w:sz w:val="20"/>
                <w:szCs w:val="20"/>
              </w:rPr>
              <w:t>Киржачская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</w:t>
            </w:r>
          </w:p>
          <w:p w14:paraId="2DB204DD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16E4D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4A6DA86" w14:textId="686293E2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0277C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A22EA" w14:textId="77777777" w:rsidR="006F66CC" w:rsidRPr="00485065" w:rsidRDefault="006F66C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A5BDA" w14:textId="77777777" w:rsidR="006F66CC" w:rsidRPr="00485065" w:rsidRDefault="006F66C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54FC8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C79A9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282F3" w14:textId="6A52A1F7" w:rsidR="0024734A" w:rsidRPr="00485065" w:rsidRDefault="00BD4C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24BCF7CB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234B075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F86C072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B0E180" w14:textId="63AD6EC4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1DFA4223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F7F33FE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35A6B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638096BB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6BA5739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BC934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6F92853D" w14:textId="630E5B96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8DC6F05" w14:textId="7B9BF15F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573F7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4F5EB787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887D28F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861DDF" w14:textId="4F91C834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63F16AD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5CC2F" w14:textId="77777777" w:rsidR="006F66CC" w:rsidRPr="00485065" w:rsidRDefault="006F66C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6D8AC" w14:textId="77777777" w:rsidR="006F66CC" w:rsidRPr="00485065" w:rsidRDefault="006F66C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91C35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EA0EB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BDD468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34820" w14:textId="29EAD399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C671E8" w:rsidRPr="00485065">
              <w:rPr>
                <w:rFonts w:ascii="Times New Roman" w:hAnsi="Times New Roman" w:cs="Times New Roman"/>
                <w:sz w:val="20"/>
                <w:szCs w:val="20"/>
              </w:rPr>
              <w:t>2/1000</w:t>
            </w:r>
          </w:p>
          <w:p w14:paraId="34B7569E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021F806" w14:textId="0B7DD604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14:paraId="02DF6C02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F28DF" w14:textId="016E033D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1000</w:t>
            </w:r>
          </w:p>
          <w:p w14:paraId="42904C2B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14:paraId="747EE125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CC8A2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1000</w:t>
            </w:r>
          </w:p>
          <w:p w14:paraId="4CD9A83F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14:paraId="1909FFFE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C4FAA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1000</w:t>
            </w:r>
          </w:p>
          <w:p w14:paraId="3CC914E9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14:paraId="53BC41FC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F2C91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1000</w:t>
            </w:r>
          </w:p>
          <w:p w14:paraId="3F0D972F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14:paraId="180FB85A" w14:textId="2FAE7B48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7D3738B6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7A73C" w14:textId="77777777" w:rsidR="006F66CC" w:rsidRPr="00485065" w:rsidRDefault="006F66C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79238" w14:textId="77777777" w:rsidR="006F66CC" w:rsidRPr="00485065" w:rsidRDefault="006F66C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8D38F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CD49D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CEBDF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215DFC" w14:textId="2CDE338A" w:rsidR="0024734A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957,0</w:t>
            </w:r>
          </w:p>
          <w:p w14:paraId="791F7F1C" w14:textId="77777777" w:rsidR="00BD4CAD" w:rsidRPr="00485065" w:rsidRDefault="00BD4C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DAFFF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71E8" w:rsidRPr="00485065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  <w:p w14:paraId="0DD7AC9A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  <w:p w14:paraId="34E9A189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6C7C2" w14:textId="34C6D913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957,0</w:t>
            </w:r>
          </w:p>
          <w:p w14:paraId="4B82845F" w14:textId="691CFB83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9C9FA" w14:textId="64F2A29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  <w:p w14:paraId="56B39261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36EA7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957,0</w:t>
            </w:r>
          </w:p>
          <w:p w14:paraId="18B8C739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FA549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  <w:p w14:paraId="2ADB0685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9CC51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957,0</w:t>
            </w:r>
          </w:p>
          <w:p w14:paraId="6ABFEE07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B81FF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  <w:p w14:paraId="2744EBE1" w14:textId="1A56EC5B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DDF4D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957,0</w:t>
            </w:r>
          </w:p>
          <w:p w14:paraId="057C7BF2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BA6C4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  <w:p w14:paraId="13B614EF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76779" w14:textId="2F95F781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04D2509" w14:textId="5487867B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27619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9A740" w14:textId="77777777" w:rsidR="006F66CC" w:rsidRPr="00485065" w:rsidRDefault="006F66C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219FD" w14:textId="77777777" w:rsidR="006F66CC" w:rsidRPr="00485065" w:rsidRDefault="006F66C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90A70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12F97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BF3A5" w14:textId="24823BE9" w:rsidR="0024734A" w:rsidRPr="00485065" w:rsidRDefault="00BD4C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4734A" w:rsidRPr="00485065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14:paraId="7DCF00FE" w14:textId="77777777" w:rsidR="00BD4CAD" w:rsidRPr="00485065" w:rsidRDefault="00BD4C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5FA73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0B2B0CF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814C49F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0D87A" w14:textId="7EFCAE6B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EBC29CB" w14:textId="539C3260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7BF47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A4580B7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D5B4E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C1481A6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E8DA0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E4C2889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7464F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C50F1E2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C32E1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9B1EB73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25B70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49ACE86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1C7D1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845D017" w14:textId="3418E264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82AC31F" w14:textId="64B96099" w:rsidR="0024734A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14:paraId="349C0FEF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86688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8C388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BAC7D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3811F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FEE21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F2623F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81B7D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6205C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2594C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B27E3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011CE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1D78D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05F09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D0F47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E094C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79DA0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18B6F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69265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E7495B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6AB9C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AA2D9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C6674E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AA2D1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0C7C4" w14:textId="2A122C5B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C730E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CD2AE" w14:textId="23BC95CD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5823EB21" w14:textId="77777777" w:rsidR="0024734A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,9</w:t>
            </w:r>
          </w:p>
          <w:p w14:paraId="2471C1EE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C952B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5EB37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E8514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90BB6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500C8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F6200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4F2EC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CC144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917BF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F7316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C4F8F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EC07B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E287A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7CD41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87608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131D2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48D70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B96BC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7B367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ABC8C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2013A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01833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55E82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1F914" w14:textId="2816AB51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703FE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B2C43" w14:textId="75B9FDBD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134" w:type="dxa"/>
            <w:shd w:val="clear" w:color="auto" w:fill="FFFFFF" w:themeFill="background1"/>
          </w:tcPr>
          <w:p w14:paraId="1A36812D" w14:textId="77777777" w:rsidR="0024734A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6818A325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FD4E0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6F8E5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53C9D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9654F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E7453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F02C2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B677A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F1087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F3612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E7983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E8650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1C43D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2F373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0849B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D20DF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AC4F8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0D684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5F638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E5E37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4FEDC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8AE0C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45D06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BE8B6" w14:textId="7020D846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5EDB1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6B87A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DD206" w14:textId="6AD75E4D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3A2159A8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C79648B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81304BC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CA96AC7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A721CE6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6CB7DC4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5E8A3B5" w14:textId="77777777" w:rsidR="0024734A" w:rsidRPr="00485065" w:rsidRDefault="0024734A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6276CFC2" w14:textId="3ADA6BB3" w:rsidR="0024734A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3265751,55</w:t>
            </w:r>
          </w:p>
          <w:p w14:paraId="030D4023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E623F74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A291C97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63A6FFF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AE76ABE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AF6E472" w14:textId="7221D59D" w:rsidR="0024734A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557525,00</w:t>
            </w:r>
          </w:p>
          <w:p w14:paraId="170CEB8A" w14:textId="65B4B83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C00D4" w14:textId="24889F9B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FC7F0" w14:textId="7D8618BA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F8FE8" w14:textId="7EF08654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E368E" w14:textId="3002902F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D6229AC" w14:textId="69E59A14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4CF01" w14:textId="589615C1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D7664" w14:textId="354395AC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1BBED" w14:textId="6349A143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ABC79C2" w14:textId="4B97C8F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57C22" w14:textId="0277D403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D1848" w14:textId="73696DE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A2F67" w14:textId="00F81C7B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9694252" w14:textId="66222100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8E0CE" w14:textId="5AB51693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FFA23" w14:textId="7B9C10C4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C1961" w14:textId="0AD2D18D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4BDB6E8" w14:textId="0D1ED453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43929" w14:textId="5F4C674E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40A88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551B3" w14:textId="0C6C1945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A5ED611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6D921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C64A6" w:rsidRPr="00485065" w14:paraId="21D102BD" w14:textId="77777777" w:rsidTr="00002EE0">
        <w:trPr>
          <w:trHeight w:val="983"/>
        </w:trPr>
        <w:tc>
          <w:tcPr>
            <w:tcW w:w="1702" w:type="dxa"/>
            <w:shd w:val="clear" w:color="auto" w:fill="FFFFFF" w:themeFill="background1"/>
          </w:tcPr>
          <w:p w14:paraId="7C989C82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пилова Ольга Васильевна</w:t>
            </w:r>
          </w:p>
          <w:p w14:paraId="05B9220A" w14:textId="77777777" w:rsidR="0024734A" w:rsidRPr="00485065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A5B8205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Стоматологич</w:t>
            </w:r>
            <w:r w:rsidR="00D32A8A" w:rsidRPr="00485065">
              <w:rPr>
                <w:rFonts w:ascii="Times New Roman" w:hAnsi="Times New Roman" w:cs="Times New Roman"/>
                <w:sz w:val="20"/>
                <w:szCs w:val="20"/>
              </w:rPr>
              <w:t>еская поликлиника №1 г.Вязники</w:t>
            </w:r>
          </w:p>
        </w:tc>
        <w:tc>
          <w:tcPr>
            <w:tcW w:w="1843" w:type="dxa"/>
            <w:shd w:val="clear" w:color="auto" w:fill="FFFFFF" w:themeFill="background1"/>
          </w:tcPr>
          <w:p w14:paraId="1397CFFD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4212CC0A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A7F23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C43F3" w14:textId="77777777" w:rsidR="0024734A" w:rsidRPr="00485065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9A779C5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3/4</w:t>
            </w:r>
          </w:p>
          <w:p w14:paraId="28F7791F" w14:textId="77777777" w:rsidR="0024734A" w:rsidRPr="00485065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38EE6C29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14:paraId="2DB828D4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30EE2" w14:textId="77777777" w:rsidR="0024734A" w:rsidRPr="00485065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5E9A9D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D5E60CF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4D4FE" w14:textId="77777777" w:rsidR="0024734A" w:rsidRPr="00485065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860D24" w14:textId="19F2DBFA" w:rsidR="0024734A" w:rsidRPr="00485065" w:rsidRDefault="008C6E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4734A" w:rsidRPr="004850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0C5BEE6A" w14:textId="27E48865" w:rsidR="008C6EF9" w:rsidRPr="00485065" w:rsidRDefault="008C6E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7E7A4F52" w14:textId="77777777" w:rsidR="0024734A" w:rsidRPr="00485065" w:rsidRDefault="008C6E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4734A" w:rsidRPr="0048506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3DD61FB1" w14:textId="6424F2CB" w:rsidR="008C6EF9" w:rsidRPr="00485065" w:rsidRDefault="008C6E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72B286C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A8A9234" w14:textId="7DBAA381" w:rsidR="008C6EF9" w:rsidRPr="00485065" w:rsidRDefault="008C6E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58D2BCD9" w14:textId="77777777" w:rsidR="00FD4A92" w:rsidRPr="00485065" w:rsidRDefault="00FD4A92" w:rsidP="00054F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27A3BD7B" w14:textId="7933F36A" w:rsidR="0024734A" w:rsidRPr="00485065" w:rsidRDefault="008C6E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908663</w:t>
            </w:r>
            <w:r w:rsidR="00262874" w:rsidRPr="004850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14:paraId="4FA8D9B2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45C7B" w14:textId="77777777" w:rsidR="0024734A" w:rsidRPr="00485065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C93DA" w14:textId="77777777" w:rsidR="0024734A" w:rsidRPr="00485065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A6" w:rsidRPr="00485065" w14:paraId="099CAB0E" w14:textId="77777777" w:rsidTr="00002EE0">
        <w:trPr>
          <w:trHeight w:val="70"/>
        </w:trPr>
        <w:tc>
          <w:tcPr>
            <w:tcW w:w="1702" w:type="dxa"/>
            <w:shd w:val="clear" w:color="auto" w:fill="FFFFFF" w:themeFill="background1"/>
          </w:tcPr>
          <w:p w14:paraId="0D69F01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Маирко Сергей Петрович</w:t>
            </w:r>
          </w:p>
          <w:p w14:paraId="342B741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0C3B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0E98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C5DD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860D0" w14:textId="77777777" w:rsidR="00F4684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46844" w:rsidRPr="00485065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14:paraId="0D16DA64" w14:textId="77777777" w:rsidR="002D66B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4E51A" w14:textId="77777777" w:rsidR="002D66B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5E7D1" w14:textId="77777777" w:rsidR="00BF0E9D" w:rsidRPr="00485065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B20CD" w14:textId="3C31E4BD" w:rsidR="002D66B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="00C01A0D" w:rsidRPr="004850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тний ребенок</w:t>
            </w:r>
          </w:p>
          <w:p w14:paraId="40565D8C" w14:textId="77777777" w:rsidR="002D66B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F8E1D" w14:textId="77777777" w:rsidR="00BF0E9D" w:rsidRPr="00485065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BC89A" w14:textId="7E8C00BF" w:rsidR="002D66B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61B7C2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Патакинская областная туберкулезная больница»</w:t>
            </w:r>
          </w:p>
          <w:p w14:paraId="3776FDE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8161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740B2E" w14:textId="77777777" w:rsidR="00F46844" w:rsidRPr="00485065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46844" w:rsidRPr="004850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60DDBEBF" w14:textId="77777777" w:rsidR="00BF0E9D" w:rsidRPr="00485065" w:rsidRDefault="00BF0E9D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5EB99D4" w14:textId="77777777" w:rsidR="00BF0E9D" w:rsidRPr="00485065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917D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41A9A" w14:textId="77777777" w:rsidR="00BF0E9D" w:rsidRPr="00485065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D3FB8" w14:textId="77777777" w:rsidR="00F46844" w:rsidRPr="00485065" w:rsidRDefault="00224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46844" w:rsidRPr="004850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0B122B0C" w14:textId="77777777" w:rsidR="00224143" w:rsidRPr="00485065" w:rsidRDefault="00BF0E9D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30A347B" w14:textId="77777777" w:rsidR="00BF0E9D" w:rsidRPr="00485065" w:rsidRDefault="00BF0E9D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C280E" w14:textId="77777777" w:rsidR="00224143" w:rsidRPr="00485065" w:rsidRDefault="00224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0E97E13" w14:textId="77777777" w:rsidR="00BF0E9D" w:rsidRPr="00485065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8966257" w14:textId="77777777" w:rsidR="00224143" w:rsidRPr="00485065" w:rsidRDefault="00224143" w:rsidP="00BF0E9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A5AD6" w14:textId="77777777" w:rsidR="00F46844" w:rsidRPr="00485065" w:rsidRDefault="00F46844" w:rsidP="00EA7C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6AB883A" w14:textId="77777777" w:rsidR="00F46844" w:rsidRPr="00485065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14:paraId="5D95F3A8" w14:textId="77777777" w:rsidR="00BF0E9D" w:rsidRPr="00485065" w:rsidRDefault="00BF0E9D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209/1048</w:t>
            </w:r>
          </w:p>
          <w:p w14:paraId="5CB16506" w14:textId="77777777" w:rsidR="00BF0E9D" w:rsidRPr="00485065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D6DB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7242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3C79C" w14:textId="77777777" w:rsidR="00F46844" w:rsidRPr="00485065" w:rsidRDefault="003B23A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 w:rsidR="00F46844" w:rsidRPr="0048506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4266E" w:rsidRPr="004850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6ED8FC7" w14:textId="77777777" w:rsidR="00BF0E9D" w:rsidRPr="00485065" w:rsidRDefault="00BF0E9D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209/1048</w:t>
            </w:r>
          </w:p>
          <w:p w14:paraId="52B1928B" w14:textId="77777777" w:rsidR="00224143" w:rsidRPr="00485065" w:rsidRDefault="00224143" w:rsidP="00BF0E9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FC2C1" w14:textId="77777777" w:rsidR="00224143" w:rsidRPr="00485065" w:rsidRDefault="00224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14:paraId="6BEF1AEF" w14:textId="2E4575C2" w:rsidR="00BF0E9D" w:rsidRPr="00485065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2</w:t>
            </w:r>
            <w:r w:rsidR="00553141" w:rsidRPr="0048506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/1048</w:t>
            </w:r>
          </w:p>
          <w:p w14:paraId="4EE94533" w14:textId="77777777" w:rsidR="00224143" w:rsidRPr="00485065" w:rsidRDefault="00224143" w:rsidP="00BF0E9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ECBC7" w14:textId="77777777" w:rsidR="00BF0E9D" w:rsidRPr="00485065" w:rsidRDefault="00BF0E9D" w:rsidP="00EA7C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2F3C7D57" w14:textId="77777777" w:rsidR="00F46844" w:rsidRPr="00485065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14:paraId="3EA14999" w14:textId="77777777" w:rsidR="00BF0E9D" w:rsidRPr="00485065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14800" w14:textId="4FDEA592" w:rsidR="00BF0E9D" w:rsidRPr="00485065" w:rsidRDefault="00BF0E9D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71864" w:rsidRPr="0048506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14:paraId="7C840488" w14:textId="77777777" w:rsidR="00BF0E9D" w:rsidRPr="00485065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EE21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59DE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743EA" w14:textId="77777777" w:rsidR="00F46844" w:rsidRPr="00485065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14:paraId="7E654D28" w14:textId="77777777" w:rsidR="00BF0E9D" w:rsidRPr="00485065" w:rsidRDefault="00BF0E9D" w:rsidP="00BF0E9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E0021" w14:textId="4BC65F6E" w:rsidR="00BF0E9D" w:rsidRPr="00485065" w:rsidRDefault="00BF0E9D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01A0D" w:rsidRPr="0048506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14:paraId="3E67AA8F" w14:textId="77777777" w:rsidR="00224143" w:rsidRPr="00485065" w:rsidRDefault="00224143" w:rsidP="00BF0E9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70F1C" w14:textId="77777777" w:rsidR="00224143" w:rsidRPr="00485065" w:rsidRDefault="00224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14:paraId="6BDB72DF" w14:textId="77777777" w:rsidR="00BF0E9D" w:rsidRPr="00485065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2BCB6" w14:textId="59335BAB" w:rsidR="00BF0E9D" w:rsidRPr="00485065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01A0D" w:rsidRPr="0048506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14:paraId="1B9E7AF2" w14:textId="77777777" w:rsidR="00224143" w:rsidRPr="00485065" w:rsidRDefault="00224143" w:rsidP="00BF0E9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24685" w14:textId="77777777" w:rsidR="00BF0E9D" w:rsidRPr="00485065" w:rsidRDefault="00BF0E9D" w:rsidP="00EA7C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BB8181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081C211" w14:textId="77777777" w:rsidR="00BF0E9D" w:rsidRPr="00485065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EBC33" w14:textId="77777777" w:rsidR="00BF0E9D" w:rsidRPr="00485065" w:rsidRDefault="00BF0E9D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386C8F2" w14:textId="77777777" w:rsidR="00BF0E9D" w:rsidRPr="00485065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7AC4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8FAC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8AB9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99B5B81" w14:textId="77777777" w:rsidR="00BF0E9D" w:rsidRPr="00485065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23EAE" w14:textId="77777777" w:rsidR="00224143" w:rsidRPr="00485065" w:rsidRDefault="00BF0E9D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EFB5262" w14:textId="77777777" w:rsidR="00BF0E9D" w:rsidRPr="00485065" w:rsidRDefault="00BF0E9D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443C7" w14:textId="77777777" w:rsidR="00224143" w:rsidRPr="00485065" w:rsidRDefault="00224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4F922C1" w14:textId="77777777" w:rsidR="00BF0E9D" w:rsidRPr="00485065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70A72" w14:textId="77777777" w:rsidR="00BF0E9D" w:rsidRPr="00485065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D18AA6D" w14:textId="77777777" w:rsidR="00224143" w:rsidRPr="00485065" w:rsidRDefault="00224143" w:rsidP="00BF0E9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F1DFF" w14:textId="5C059F5D" w:rsidR="00BF0E9D" w:rsidRPr="00485065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78EB7C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92BFAD1" w14:textId="77777777" w:rsidR="002D66B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21B5E" w14:textId="77777777" w:rsidR="002D66B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086CB" w14:textId="77777777" w:rsidR="002D66B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FE294" w14:textId="77777777" w:rsidR="002D66B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41085" w14:textId="77777777" w:rsidR="002D66B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AA677" w14:textId="77777777" w:rsidR="002D66B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10FA8" w14:textId="77777777" w:rsidR="002D66B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24D23" w14:textId="77777777" w:rsidR="002D66B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61EE4" w14:textId="77777777" w:rsidR="002D66B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BFADA" w14:textId="77777777" w:rsidR="002D66B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299357D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149E6486" w14:textId="77777777" w:rsidR="002D66B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314BD" w14:textId="77777777" w:rsidR="002D66B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F6902" w14:textId="77777777" w:rsidR="002D66B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C3D1A" w14:textId="77777777" w:rsidR="002D66B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31044F" w14:textId="77777777" w:rsidR="002D66B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F19D3" w14:textId="77777777" w:rsidR="002D66B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E864C" w14:textId="77777777" w:rsidR="002D66B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2F8DC" w14:textId="77777777" w:rsidR="002D66B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1F54E" w14:textId="77777777" w:rsidR="002D66B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C5B99" w14:textId="77777777" w:rsidR="002D66B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2C124" w14:textId="77777777" w:rsidR="002D66B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0863A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CE32ABA" w14:textId="77777777" w:rsidR="002D66B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AD220" w14:textId="77777777" w:rsidR="002D66B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BE413" w14:textId="77777777" w:rsidR="002D66B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98D8F" w14:textId="77777777" w:rsidR="002D66B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88CEE" w14:textId="77777777" w:rsidR="002D66B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3421B" w14:textId="77777777" w:rsidR="002D66B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BCFC2" w14:textId="77777777" w:rsidR="002D66B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E5064" w14:textId="77777777" w:rsidR="002D66B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F038B" w14:textId="77777777" w:rsidR="002D66B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79EAC" w14:textId="77777777" w:rsidR="002D66B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F08A6" w14:textId="77777777" w:rsidR="002D66B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7274DEDC" w14:textId="399E8795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</w:p>
          <w:p w14:paraId="116BAF59" w14:textId="06A66C89" w:rsidR="00EA7CB9" w:rsidRPr="00485065" w:rsidRDefault="00EA7CB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а/м skoda karoq</w:t>
            </w:r>
          </w:p>
          <w:p w14:paraId="6D5B8BD0" w14:textId="089684A7" w:rsidR="00EA7CB9" w:rsidRPr="00485065" w:rsidRDefault="00EA7CB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6C0F9DA6" w14:textId="19B934AE" w:rsidR="00F46844" w:rsidRPr="00485065" w:rsidRDefault="00EA7CB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606791,53</w:t>
            </w:r>
          </w:p>
          <w:p w14:paraId="2E1FE98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DF1F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8BDD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6C50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1900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F71BA" w14:textId="4A6E24F1" w:rsidR="00F46844" w:rsidRPr="00485065" w:rsidRDefault="00EA7CB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54919,72</w:t>
            </w:r>
          </w:p>
          <w:p w14:paraId="4B9AB8D9" w14:textId="77777777" w:rsidR="002D66B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2333A" w14:textId="77777777" w:rsidR="002D66B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3FC1C" w14:textId="77777777" w:rsidR="00BF0E9D" w:rsidRPr="00485065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B6EF3" w14:textId="77777777" w:rsidR="002D66B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96C43A2" w14:textId="77777777" w:rsidR="002D66B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B7225" w14:textId="77777777" w:rsidR="002D66B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6DC8C" w14:textId="77777777" w:rsidR="00BF0E9D" w:rsidRPr="00485065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797F0" w14:textId="5EBF95EA" w:rsidR="002D66B4" w:rsidRPr="00485065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A6" w:rsidRPr="00485065" w14:paraId="12C987FD" w14:textId="77777777" w:rsidTr="00002EE0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14:paraId="5A5AFBE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Макарова Светлана Альбертов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6F7E68C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Областная детская клиническая больница»</w:t>
            </w:r>
          </w:p>
          <w:p w14:paraId="5F86FD1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8A1B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84FD59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участок земельный</w:t>
            </w:r>
          </w:p>
          <w:p w14:paraId="09C12CD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14:paraId="52E0FB2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нежилое имущество</w:t>
            </w:r>
          </w:p>
          <w:p w14:paraId="1C1108D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48C5CD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7D1B9C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1112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68C341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7BB88E7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28,0</w:t>
            </w:r>
          </w:p>
          <w:p w14:paraId="723F036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71CCC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14:paraId="06CA943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FFFFFF" w:themeFill="background1"/>
          </w:tcPr>
          <w:p w14:paraId="24A5B1D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3A3679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A867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A9659C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64FFF8F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4B001B37" w14:textId="77777777" w:rsidR="00F46844" w:rsidRPr="00485065" w:rsidRDefault="00847EF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  <w:shd w:val="clear" w:color="auto" w:fill="FFFFFF" w:themeFill="background1"/>
          </w:tcPr>
          <w:p w14:paraId="5E20D8E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19020D14" w14:textId="77777777" w:rsidR="00333776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333776"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ndai </w:t>
            </w:r>
            <w:r w:rsidR="00B45137"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2D3004" w14:textId="4733604C" w:rsidR="00F46844" w:rsidRPr="00485065" w:rsidRDefault="00B4513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ta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3997E218" w14:textId="40B41C5A" w:rsidR="00F46844" w:rsidRPr="00485065" w:rsidRDefault="00F3546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823192,23</w:t>
            </w:r>
          </w:p>
        </w:tc>
      </w:tr>
      <w:tr w:rsidR="000C64A6" w:rsidRPr="00485065" w14:paraId="03682A7F" w14:textId="77777777" w:rsidTr="00002EE0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14:paraId="246BA6F1" w14:textId="544499D6" w:rsidR="00A30454" w:rsidRPr="00485065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Максимова Светлана Викторов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08254083" w14:textId="5BFF0741" w:rsidR="00A30454" w:rsidRPr="00485065" w:rsidRDefault="00A30454" w:rsidP="00A30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Вязниковская районная больница»</w:t>
            </w:r>
          </w:p>
          <w:p w14:paraId="50F0289E" w14:textId="77777777" w:rsidR="00A30454" w:rsidRPr="00485065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0AFA500" w14:textId="77777777" w:rsidR="00A30454" w:rsidRPr="00485065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EFFE435" w14:textId="77777777" w:rsidR="00A30454" w:rsidRPr="00485065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B7288" w14:textId="77777777" w:rsidR="00A30454" w:rsidRPr="00485065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39ABF659" w14:textId="77777777" w:rsidR="00A30454" w:rsidRPr="00485065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310AA" w14:textId="600C908D" w:rsidR="00A30454" w:rsidRPr="00485065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08A98B21" w14:textId="77777777" w:rsidR="00A30454" w:rsidRPr="00485065" w:rsidRDefault="00A30454" w:rsidP="00A30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98BA9FD" w14:textId="77777777" w:rsidR="00A30454" w:rsidRPr="00485065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4E9B3" w14:textId="77777777" w:rsidR="00A30454" w:rsidRPr="00485065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63E15" w14:textId="77777777" w:rsidR="00A30454" w:rsidRPr="00485065" w:rsidRDefault="00A30454" w:rsidP="00A30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AEF65FE" w14:textId="77777777" w:rsidR="00A30454" w:rsidRPr="00485065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89198" w14:textId="77777777" w:rsidR="00A30454" w:rsidRPr="00485065" w:rsidRDefault="00A30454" w:rsidP="00A30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5B30661" w14:textId="4121DB85" w:rsidR="00A30454" w:rsidRPr="00485065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44E08731" w14:textId="77777777" w:rsidR="00A30454" w:rsidRPr="00485065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499,0</w:t>
            </w:r>
          </w:p>
          <w:p w14:paraId="047C314F" w14:textId="77777777" w:rsidR="00A30454" w:rsidRPr="00485065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9CCC1" w14:textId="77777777" w:rsidR="00A30454" w:rsidRPr="00485065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F3788" w14:textId="77777777" w:rsidR="00A30454" w:rsidRPr="00485065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20,7</w:t>
            </w:r>
          </w:p>
          <w:p w14:paraId="653E8440" w14:textId="77777777" w:rsidR="00A30454" w:rsidRPr="00485065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868B2" w14:textId="38D8EFA2" w:rsidR="00A30454" w:rsidRPr="00485065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2" w:type="dxa"/>
            <w:shd w:val="clear" w:color="auto" w:fill="FFFFFF" w:themeFill="background1"/>
          </w:tcPr>
          <w:p w14:paraId="419A6ADB" w14:textId="77777777" w:rsidR="00A30454" w:rsidRPr="00485065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8CE4829" w14:textId="77777777" w:rsidR="00A30454" w:rsidRPr="00485065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84E8D" w14:textId="77777777" w:rsidR="00A30454" w:rsidRPr="00485065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91A6E" w14:textId="77777777" w:rsidR="00A30454" w:rsidRPr="00485065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82BDA87" w14:textId="77777777" w:rsidR="00A30454" w:rsidRPr="00485065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523A5" w14:textId="356B24F1" w:rsidR="00A30454" w:rsidRPr="00485065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33554683" w14:textId="505CF0F1" w:rsidR="00A30454" w:rsidRPr="00485065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697ED3B3" w14:textId="1AD5BE8C" w:rsidR="00A30454" w:rsidRPr="00485065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418C5823" w14:textId="50630D4E" w:rsidR="00A30454" w:rsidRPr="00485065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5FBA1043" w14:textId="3A421E65" w:rsidR="00A30454" w:rsidRPr="00485065" w:rsidRDefault="00A30454" w:rsidP="00A30454">
            <w:pPr>
              <w:pStyle w:val="3"/>
              <w:spacing w:before="3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8506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а/м </w:t>
            </w:r>
            <w:hyperlink r:id="rId5" w:history="1">
              <w:r w:rsidRPr="00485065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Lifan</w:t>
              </w:r>
            </w:hyperlink>
            <w:r w:rsidRPr="0048506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48506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X</w:t>
            </w:r>
            <w:r w:rsidRPr="0048506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50</w:t>
            </w:r>
          </w:p>
          <w:p w14:paraId="401E15F3" w14:textId="77777777" w:rsidR="00A30454" w:rsidRPr="00485065" w:rsidRDefault="00A30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5D3CDFF2" w14:textId="7F85C130" w:rsidR="00A30454" w:rsidRPr="00485065" w:rsidRDefault="0051727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290989,97</w:t>
            </w:r>
          </w:p>
        </w:tc>
      </w:tr>
      <w:tr w:rsidR="000C64A6" w:rsidRPr="00485065" w14:paraId="6BD22FC6" w14:textId="77777777" w:rsidTr="00002EE0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14:paraId="5872C38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ксимова Татьяна Александров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45C340D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Детская городская поликлиника №1 г.Владимира»</w:t>
            </w:r>
          </w:p>
          <w:p w14:paraId="6E9A960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A46F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D00283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14:paraId="6A14E88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14:paraId="3F29759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491B11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443D43D" w14:textId="77777777" w:rsidR="005A7FB3" w:rsidRPr="00485065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688670FD" w14:textId="77777777" w:rsidR="00A30454" w:rsidRPr="00485065" w:rsidRDefault="00A30454" w:rsidP="00A30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E0DB0F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B295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47E6D4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3729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F17F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14:paraId="470833A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0B27958" w14:textId="77777777" w:rsidR="005A7FB3" w:rsidRPr="00485065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79E5D91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  <w:p w14:paraId="01C73DE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F617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76,0</w:t>
            </w:r>
          </w:p>
          <w:p w14:paraId="246B378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DF4F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C313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14:paraId="3728609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  <w:p w14:paraId="230DA239" w14:textId="77777777" w:rsidR="005A7FB3" w:rsidRPr="00485065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2" w:type="dxa"/>
            <w:shd w:val="clear" w:color="auto" w:fill="FFFFFF" w:themeFill="background1"/>
          </w:tcPr>
          <w:p w14:paraId="5D152EB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0AECDD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ABDD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5F2B98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5302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4875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259836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F12DBFC" w14:textId="77777777" w:rsidR="005A7FB3" w:rsidRPr="00485065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718E3D0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78C7C6E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27515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3667FEA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4EA0044F" w14:textId="53CD5D49" w:rsidR="00F46844" w:rsidRPr="00485065" w:rsidRDefault="00EA5B2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667332,81</w:t>
            </w:r>
          </w:p>
        </w:tc>
      </w:tr>
      <w:tr w:rsidR="000C64A6" w:rsidRPr="00485065" w14:paraId="7F572BF6" w14:textId="77777777" w:rsidTr="00002EE0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14:paraId="6DAB5427" w14:textId="1AFF9BD4" w:rsidR="00F46844" w:rsidRPr="00485065" w:rsidRDefault="00276A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Михайлова Елена Викторовна</w:t>
            </w:r>
          </w:p>
          <w:p w14:paraId="60C84A1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83A06" w14:textId="5DA5B959" w:rsidR="00F46844" w:rsidRPr="00485065" w:rsidRDefault="00AD17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1676BB2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722E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3FB26" w14:textId="77777777" w:rsidR="00AD1754" w:rsidRPr="00485065" w:rsidRDefault="00AD175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6AFDC" w14:textId="77777777" w:rsidR="00660066" w:rsidRPr="00485065" w:rsidRDefault="00660066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5303D" w14:textId="77777777" w:rsidR="00106CA8" w:rsidRPr="00485065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8592C" w14:textId="77777777" w:rsidR="00106CA8" w:rsidRPr="00485065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2C605" w14:textId="7AE9EB10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9E39272" w14:textId="5AEA2AA4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Городская больница №</w:t>
            </w:r>
            <w:r w:rsidR="00C711F3" w:rsidRPr="004850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 г.Владимира»</w:t>
            </w:r>
          </w:p>
          <w:p w14:paraId="6A75F71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4A80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737DDE5" w14:textId="7BFFEB1C" w:rsidR="00F46844" w:rsidRPr="00485065" w:rsidRDefault="00276A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5486B1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217F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0B277" w14:textId="77777777" w:rsidR="00276A72" w:rsidRPr="00485065" w:rsidRDefault="00276A72" w:rsidP="00276A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BFC12" w14:textId="1E856A5A" w:rsidR="00276A72" w:rsidRPr="00485065" w:rsidRDefault="00276A72" w:rsidP="00276A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F4DB28B" w14:textId="62C77302" w:rsidR="00276A72" w:rsidRPr="00485065" w:rsidRDefault="00276A72" w:rsidP="00276A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3FEF4" w14:textId="7DEC668B" w:rsidR="00276A72" w:rsidRPr="00485065" w:rsidRDefault="00276A72" w:rsidP="00276A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126ED8F" w14:textId="7D748BF2" w:rsidR="00276A72" w:rsidRPr="00485065" w:rsidRDefault="00276A72" w:rsidP="00276A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0CE72" w14:textId="505F9AD4" w:rsidR="00276A72" w:rsidRPr="00485065" w:rsidRDefault="00276A72" w:rsidP="00276A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EC399FE" w14:textId="30F7A374" w:rsidR="00276A72" w:rsidRPr="00485065" w:rsidRDefault="00276A72" w:rsidP="00276A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C268B" w14:textId="5B7D847B" w:rsidR="00276A72" w:rsidRPr="00485065" w:rsidRDefault="00276A72" w:rsidP="00485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shd w:val="clear" w:color="auto" w:fill="FFFFFF" w:themeFill="background1"/>
          </w:tcPr>
          <w:p w14:paraId="3FAF8AA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C66C85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2D27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206F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A0C05" w14:textId="77777777" w:rsidR="00276A72" w:rsidRPr="00485065" w:rsidRDefault="00276A72" w:rsidP="00276A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C459F5D" w14:textId="77777777" w:rsidR="00106CA8" w:rsidRPr="00485065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E6798" w14:textId="77777777" w:rsidR="00276A72" w:rsidRPr="00485065" w:rsidRDefault="00276A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C40395" w14:textId="77777777" w:rsidR="00276A72" w:rsidRPr="00485065" w:rsidRDefault="00276A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ABB621C" w14:textId="77777777" w:rsidR="00276A72" w:rsidRPr="00485065" w:rsidRDefault="00276A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7CBF7" w14:textId="77777777" w:rsidR="00276A72" w:rsidRPr="00485065" w:rsidRDefault="00276A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47558" w14:textId="77777777" w:rsidR="00276A72" w:rsidRPr="00485065" w:rsidRDefault="00276A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4741A17" w14:textId="77777777" w:rsidR="00276A72" w:rsidRPr="00485065" w:rsidRDefault="00276A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F39E7" w14:textId="752D2483" w:rsidR="00276A72" w:rsidRPr="00485065" w:rsidRDefault="00276A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D0EA352" w14:textId="3519CE61" w:rsidR="00276A72" w:rsidRPr="00485065" w:rsidRDefault="00276A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559C3384" w14:textId="7927C468" w:rsidR="00F46844" w:rsidRPr="00485065" w:rsidRDefault="00276A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  <w:p w14:paraId="647127AB" w14:textId="0D9BF6DC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9FDA3" w14:textId="1E641408" w:rsidR="00276A72" w:rsidRPr="00485065" w:rsidRDefault="00276A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14B21" w14:textId="2F8BEAC2" w:rsidR="00276A72" w:rsidRPr="00485065" w:rsidRDefault="00276A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BF834" w14:textId="77777777" w:rsidR="00106CA8" w:rsidRPr="00485065" w:rsidRDefault="00276A72" w:rsidP="00276A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027,0</w:t>
            </w:r>
          </w:p>
          <w:p w14:paraId="4A58AA54" w14:textId="77777777" w:rsidR="00276A72" w:rsidRPr="00485065" w:rsidRDefault="00276A72" w:rsidP="00276A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19142" w14:textId="77777777" w:rsidR="00276A72" w:rsidRPr="00485065" w:rsidRDefault="00276A72" w:rsidP="00276A7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16AFF" w14:textId="0E6901AC" w:rsidR="00276A72" w:rsidRPr="00485065" w:rsidRDefault="00276A72" w:rsidP="00276A72">
            <w:pPr>
              <w:shd w:val="clear" w:color="auto" w:fill="FFFFFF" w:themeFill="background1"/>
              <w:ind w:left="-102"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50027,0</w:t>
            </w:r>
          </w:p>
          <w:p w14:paraId="6D71DADB" w14:textId="43E5E650" w:rsidR="00276A72" w:rsidRPr="00485065" w:rsidRDefault="00276A72" w:rsidP="00276A72">
            <w:pPr>
              <w:shd w:val="clear" w:color="auto" w:fill="FFFFFF" w:themeFill="background1"/>
              <w:ind w:left="-102"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1747C" w14:textId="499EA8B1" w:rsidR="00276A72" w:rsidRPr="00485065" w:rsidRDefault="00276A72" w:rsidP="00276A72">
            <w:pPr>
              <w:shd w:val="clear" w:color="auto" w:fill="FFFFFF" w:themeFill="background1"/>
              <w:ind w:left="-102"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A5A80" w14:textId="5FDEAE5F" w:rsidR="00276A72" w:rsidRPr="00485065" w:rsidRDefault="00276A72" w:rsidP="00276A72">
            <w:pPr>
              <w:shd w:val="clear" w:color="auto" w:fill="FFFFFF" w:themeFill="background1"/>
              <w:ind w:left="-102"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    188,7</w:t>
            </w:r>
          </w:p>
          <w:p w14:paraId="7CD46B38" w14:textId="7C223515" w:rsidR="00276A72" w:rsidRPr="00485065" w:rsidRDefault="00276A72" w:rsidP="00276A72">
            <w:pPr>
              <w:shd w:val="clear" w:color="auto" w:fill="FFFFFF" w:themeFill="background1"/>
              <w:ind w:left="-102"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B5CA4" w14:textId="14C9A533" w:rsidR="00276A72" w:rsidRPr="00485065" w:rsidRDefault="00276A72" w:rsidP="00276A72">
            <w:pPr>
              <w:shd w:val="clear" w:color="auto" w:fill="FFFFFF" w:themeFill="background1"/>
              <w:ind w:left="-102"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    164,7</w:t>
            </w:r>
          </w:p>
          <w:p w14:paraId="08E4206A" w14:textId="7B0EE12D" w:rsidR="00276A72" w:rsidRPr="00485065" w:rsidRDefault="00276A72" w:rsidP="0048506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2BC44A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BA33CD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8E9FB" w14:textId="77777777" w:rsidR="00106CA8" w:rsidRPr="00485065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46136" w14:textId="77777777" w:rsidR="00276A72" w:rsidRPr="00485065" w:rsidRDefault="00276A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89D82" w14:textId="77777777" w:rsidR="00276A72" w:rsidRPr="00485065" w:rsidRDefault="00276A72" w:rsidP="00276A7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  Россия</w:t>
            </w:r>
          </w:p>
          <w:p w14:paraId="66E8D4B7" w14:textId="77777777" w:rsidR="00276A72" w:rsidRPr="00485065" w:rsidRDefault="00276A72" w:rsidP="00276A7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B01A8" w14:textId="77777777" w:rsidR="00276A72" w:rsidRPr="00485065" w:rsidRDefault="00276A72" w:rsidP="00276A7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F9D37" w14:textId="77777777" w:rsidR="00276A72" w:rsidRPr="00485065" w:rsidRDefault="00276A72" w:rsidP="00276A7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  Россия</w:t>
            </w:r>
          </w:p>
          <w:p w14:paraId="1707CE08" w14:textId="77777777" w:rsidR="00276A72" w:rsidRPr="00485065" w:rsidRDefault="00276A72" w:rsidP="00276A7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69B81" w14:textId="77777777" w:rsidR="00276A72" w:rsidRPr="00485065" w:rsidRDefault="00276A72" w:rsidP="00276A7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8ED00" w14:textId="77777777" w:rsidR="00276A72" w:rsidRPr="00485065" w:rsidRDefault="00276A72" w:rsidP="00276A7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  Россия</w:t>
            </w:r>
          </w:p>
          <w:p w14:paraId="2A2049C4" w14:textId="77777777" w:rsidR="00276A72" w:rsidRPr="00485065" w:rsidRDefault="00276A72" w:rsidP="00276A7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8BCC2" w14:textId="582A30BA" w:rsidR="00276A72" w:rsidRPr="00485065" w:rsidRDefault="00276A72" w:rsidP="00276A7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14BE1C85" w14:textId="77777777" w:rsidR="00F46844" w:rsidRPr="00485065" w:rsidRDefault="00AB384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C58DD13" w14:textId="77777777" w:rsidR="00106CA8" w:rsidRPr="00485065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58261C0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E61F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0C1E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C9DB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8806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197D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B49C7" w14:textId="77777777" w:rsidR="00AD1754" w:rsidRPr="00485065" w:rsidRDefault="00AD175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6B6FB" w14:textId="659C2F2D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5A56C533" w14:textId="300B4B07" w:rsidR="00F46844" w:rsidRPr="00485065" w:rsidRDefault="00276A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027</w:t>
            </w:r>
            <w:r w:rsidR="00AB384F" w:rsidRPr="0048506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4DD825D8" w14:textId="77777777" w:rsidR="00106CA8" w:rsidRPr="00485065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0B405" w14:textId="2CC50A1E" w:rsidR="00106CA8" w:rsidRPr="00485065" w:rsidRDefault="00276A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  <w:p w14:paraId="7F771AE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EF55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6EF1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EE8B9" w14:textId="77777777" w:rsidR="00F46844" w:rsidRPr="00485065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6242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6474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88D4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203D7" w14:textId="77777777" w:rsidR="004E0192" w:rsidRPr="00485065" w:rsidRDefault="004E0192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583E4" w14:textId="77777777" w:rsidR="00F46844" w:rsidRPr="00485065" w:rsidRDefault="00F46844" w:rsidP="00276A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2190CE" w14:textId="77777777" w:rsidR="00F46844" w:rsidRPr="00485065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4BCF38C" w14:textId="77777777" w:rsidR="00106CA8" w:rsidRPr="00485065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80AFE" w14:textId="77777777" w:rsidR="00106CA8" w:rsidRPr="00485065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E2A708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C35C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8C0E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AC558C" w14:textId="77777777" w:rsidR="00F46844" w:rsidRPr="00485065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874F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C554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FDF40" w14:textId="77777777" w:rsidR="004E0192" w:rsidRPr="00485065" w:rsidRDefault="004E0192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0F3C9" w14:textId="77777777" w:rsidR="00F46844" w:rsidRPr="00485065" w:rsidRDefault="00F46844" w:rsidP="00276A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5B153A63" w14:textId="39C46300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586DD609" w14:textId="0C7721D1" w:rsidR="00F46844" w:rsidRPr="00485065" w:rsidRDefault="007F540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102472,24</w:t>
            </w:r>
          </w:p>
          <w:p w14:paraId="08B8EA9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C7C1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18B5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8068C" w14:textId="13E4D9A9" w:rsidR="00F46844" w:rsidRPr="00485065" w:rsidRDefault="007F540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11339,88</w:t>
            </w:r>
          </w:p>
          <w:p w14:paraId="2B2FD46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3EE9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1631F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883C9" w14:textId="77777777" w:rsidR="00F46844" w:rsidRPr="00485065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6D105" w14:textId="77777777" w:rsidR="00106CA8" w:rsidRPr="00485065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9FCE1" w14:textId="33CAC8DC" w:rsidR="00F46844" w:rsidRPr="00485065" w:rsidRDefault="00F46844" w:rsidP="00276A7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A6" w:rsidRPr="00485065" w14:paraId="4B16F70B" w14:textId="77777777" w:rsidTr="00002EE0">
        <w:trPr>
          <w:trHeight w:val="64"/>
        </w:trPr>
        <w:tc>
          <w:tcPr>
            <w:tcW w:w="1702" w:type="dxa"/>
            <w:shd w:val="clear" w:color="auto" w:fill="FFFFFF" w:themeFill="background1"/>
          </w:tcPr>
          <w:p w14:paraId="0821274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Морозова Инна Михайлов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7AEC934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директор ГБПОУВО «Владимирский базовый медицинский колледж»</w:t>
            </w:r>
          </w:p>
        </w:tc>
        <w:tc>
          <w:tcPr>
            <w:tcW w:w="1843" w:type="dxa"/>
            <w:shd w:val="clear" w:color="auto" w:fill="FFFFFF" w:themeFill="background1"/>
          </w:tcPr>
          <w:p w14:paraId="60DAE56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14:paraId="489EAB4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14:paraId="0A1EACD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5D9CEA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1FDADED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shd w:val="clear" w:color="auto" w:fill="FFFFFF" w:themeFill="background1"/>
          </w:tcPr>
          <w:p w14:paraId="2AA40B6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256C08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5246E1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19FE54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E2BEA3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05C487B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25,0</w:t>
            </w:r>
          </w:p>
          <w:p w14:paraId="5F971B2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14:paraId="42F945F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14:paraId="6FFDE14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14:paraId="79B95F9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92" w:type="dxa"/>
            <w:shd w:val="clear" w:color="auto" w:fill="FFFFFF" w:themeFill="background1"/>
          </w:tcPr>
          <w:p w14:paraId="579570E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B1A608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DF5335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2BF81D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7E440B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0CBB64F4" w14:textId="77777777" w:rsidR="00F46844" w:rsidRPr="00485065" w:rsidRDefault="000A3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A945844" w14:textId="180C3A01" w:rsidR="000A3D9A" w:rsidRPr="00485065" w:rsidRDefault="000A3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shd w:val="clear" w:color="auto" w:fill="FFFFFF" w:themeFill="background1"/>
          </w:tcPr>
          <w:p w14:paraId="05E983BD" w14:textId="77777777" w:rsidR="00F46844" w:rsidRPr="00485065" w:rsidRDefault="000A3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14:paraId="55C406B5" w14:textId="77777777" w:rsidR="000A3D9A" w:rsidRPr="00485065" w:rsidRDefault="000A3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B1F17" w14:textId="6DBB370B" w:rsidR="000A3D9A" w:rsidRPr="00485065" w:rsidRDefault="000A3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FC74B58" w14:textId="77777777" w:rsidR="00F46844" w:rsidRPr="00485065" w:rsidRDefault="000A3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0C965BB" w14:textId="77777777" w:rsidR="000A3D9A" w:rsidRPr="00485065" w:rsidRDefault="000A3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2FD3F" w14:textId="1C42E441" w:rsidR="000A3D9A" w:rsidRPr="00485065" w:rsidRDefault="000A3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DB48EE5" w14:textId="095087B6" w:rsidR="000A3D9A" w:rsidRPr="00485065" w:rsidRDefault="000A3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22DAC35B" w14:textId="77777777" w:rsidR="00F46844" w:rsidRPr="00485065" w:rsidRDefault="00F46844" w:rsidP="00A1375A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а/м </w:t>
            </w:r>
            <w:hyperlink r:id="rId6" w:tgtFrame="_blank" w:history="1">
              <w:r w:rsidRPr="00485065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Ford</w:t>
              </w:r>
              <w:r w:rsidRPr="00485065">
                <w:rPr>
                  <w:rStyle w:val="apple-converted-spac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 </w:t>
              </w:r>
              <w:r w:rsidRPr="00485065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Kuga</w:t>
              </w:r>
            </w:hyperlink>
          </w:p>
          <w:p w14:paraId="3D853D9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3B97D6C4" w14:textId="7D31C5D4" w:rsidR="00F46844" w:rsidRPr="00485065" w:rsidRDefault="000A3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578892,82</w:t>
            </w:r>
          </w:p>
        </w:tc>
      </w:tr>
      <w:tr w:rsidR="000C64A6" w:rsidRPr="00485065" w14:paraId="4D592337" w14:textId="77777777" w:rsidTr="00002EE0">
        <w:trPr>
          <w:trHeight w:val="1582"/>
        </w:trPr>
        <w:tc>
          <w:tcPr>
            <w:tcW w:w="1702" w:type="dxa"/>
            <w:shd w:val="clear" w:color="auto" w:fill="FFFFFF" w:themeFill="background1"/>
          </w:tcPr>
          <w:p w14:paraId="4B1032A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Муханова Ирина Владимировна</w:t>
            </w:r>
          </w:p>
          <w:p w14:paraId="4774A38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1A6D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96BA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4BE2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11852" w14:textId="77777777" w:rsidR="00F86D6E" w:rsidRPr="00485065" w:rsidRDefault="00F86D6E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ED66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FC34A3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Александровская стоматологическая поликлиника»</w:t>
            </w:r>
          </w:p>
          <w:p w14:paraId="4202E6F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25F8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CF8804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ХБ</w:t>
            </w:r>
          </w:p>
          <w:p w14:paraId="745F399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431C02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3A5981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2C7C6B4" w14:textId="77777777" w:rsidR="00EA617C" w:rsidRPr="00485065" w:rsidRDefault="00EA617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51EAAE7" w14:textId="77777777" w:rsidR="00F46844" w:rsidRPr="00485065" w:rsidRDefault="00122D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хозб</w:t>
            </w:r>
            <w:r w:rsidR="000214E8" w:rsidRPr="0048506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214E8" w:rsidRPr="004850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842" w:type="dxa"/>
            <w:shd w:val="clear" w:color="auto" w:fill="FFFFFF" w:themeFill="background1"/>
          </w:tcPr>
          <w:p w14:paraId="448F2CA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3B0A6C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B359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245155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078C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D356F4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5FA2D98" w14:textId="77777777" w:rsidR="00EA617C" w:rsidRPr="00485065" w:rsidRDefault="00EA617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9B3C202" w14:textId="77777777" w:rsidR="00F46844" w:rsidRPr="00485065" w:rsidRDefault="00EA617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3026C3D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14:paraId="5A348F6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F7E3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706,0</w:t>
            </w:r>
          </w:p>
          <w:p w14:paraId="294A35F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3FAE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14:paraId="76BC302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14:paraId="2C910F28" w14:textId="77777777" w:rsidR="00EA617C" w:rsidRPr="00485065" w:rsidRDefault="00EA617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14:paraId="53FF3F15" w14:textId="77777777" w:rsidR="00F46844" w:rsidRPr="00485065" w:rsidRDefault="00EA617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992" w:type="dxa"/>
            <w:shd w:val="clear" w:color="auto" w:fill="FFFFFF" w:themeFill="background1"/>
          </w:tcPr>
          <w:p w14:paraId="0223E26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5B1076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58B3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F6A2EB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01B9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E7F77A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B1D140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597629C" w14:textId="77777777" w:rsidR="00F46844" w:rsidRPr="00485065" w:rsidRDefault="00EA617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0BAEC86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9CC3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C1C7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BF94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838D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A8F7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DA00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09BA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1E11677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B9E5A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C8A8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AC90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0F4B5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B1A9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894C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FB84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4C976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8A1E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72AA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D04F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3602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C806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6A6C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9762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4C8605F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ZUKI GRAND VITARA</w:t>
            </w:r>
          </w:p>
          <w:p w14:paraId="4CA09CB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48A80DB7" w14:textId="3D109F17" w:rsidR="00F46844" w:rsidRPr="00485065" w:rsidRDefault="00E0693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277915,26</w:t>
            </w:r>
          </w:p>
          <w:p w14:paraId="7222F00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F58D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02CB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01E9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1F32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9F26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59EC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A6" w:rsidRPr="00485065" w14:paraId="5AC15718" w14:textId="77777777" w:rsidTr="00C671E8">
        <w:trPr>
          <w:trHeight w:val="773"/>
        </w:trPr>
        <w:tc>
          <w:tcPr>
            <w:tcW w:w="1702" w:type="dxa"/>
            <w:shd w:val="clear" w:color="auto" w:fill="FFFFFF" w:themeFill="background1"/>
          </w:tcPr>
          <w:p w14:paraId="5F8E8FE3" w14:textId="3EF61CF2" w:rsidR="00822E28" w:rsidRPr="00485065" w:rsidRDefault="00822E2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Муравьева Светлана Анатольев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7B32D486" w14:textId="2F2F9B09" w:rsidR="00822E28" w:rsidRPr="00485065" w:rsidRDefault="00822E2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Собинская районная больница»</w:t>
            </w:r>
          </w:p>
        </w:tc>
        <w:tc>
          <w:tcPr>
            <w:tcW w:w="1843" w:type="dxa"/>
            <w:shd w:val="clear" w:color="auto" w:fill="FFFFFF" w:themeFill="background1"/>
          </w:tcPr>
          <w:p w14:paraId="68100972" w14:textId="0DE6F78E" w:rsidR="00822E28" w:rsidRPr="00485065" w:rsidRDefault="00822E2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4A47427D" w14:textId="69044C53" w:rsidR="00822E28" w:rsidRPr="00485065" w:rsidRDefault="00822E2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2ACE9AB7" w14:textId="753B87A4" w:rsidR="00822E28" w:rsidRPr="00485065" w:rsidRDefault="00822E2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92" w:type="dxa"/>
            <w:shd w:val="clear" w:color="auto" w:fill="FFFFFF" w:themeFill="background1"/>
          </w:tcPr>
          <w:p w14:paraId="53122822" w14:textId="73BAE5A8" w:rsidR="00822E28" w:rsidRPr="00485065" w:rsidRDefault="00822E2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7A9A8F64" w14:textId="77777777" w:rsidR="00822E28" w:rsidRPr="00485065" w:rsidRDefault="00822E2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167BF6E0" w14:textId="77777777" w:rsidR="00822E28" w:rsidRPr="00485065" w:rsidRDefault="00822E2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BAB97B" w14:textId="77777777" w:rsidR="00822E28" w:rsidRPr="00485065" w:rsidRDefault="00822E2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126A6FD0" w14:textId="77777777" w:rsidR="00822E28" w:rsidRPr="00485065" w:rsidRDefault="00822E2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18504705" w14:textId="16BF7DD8" w:rsidR="00822E2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384792,26</w:t>
            </w:r>
          </w:p>
        </w:tc>
      </w:tr>
      <w:tr w:rsidR="000C64A6" w:rsidRPr="00485065" w14:paraId="4E9B1C29" w14:textId="77777777" w:rsidTr="00C671E8">
        <w:trPr>
          <w:trHeight w:val="408"/>
        </w:trPr>
        <w:tc>
          <w:tcPr>
            <w:tcW w:w="1702" w:type="dxa"/>
            <w:shd w:val="clear" w:color="auto" w:fill="FFFFFF" w:themeFill="background1"/>
          </w:tcPr>
          <w:p w14:paraId="6FA8D689" w14:textId="77777777" w:rsidR="00FD00F8" w:rsidRPr="00485065" w:rsidRDefault="00FD00F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Назаров Александр Витальевич</w:t>
            </w:r>
          </w:p>
          <w:p w14:paraId="3B3B32A4" w14:textId="77777777" w:rsidR="004158D3" w:rsidRPr="00485065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9129491" w14:textId="77777777" w:rsidR="004158D3" w:rsidRPr="00485065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8DA7A76" w14:textId="77777777" w:rsidR="004158D3" w:rsidRPr="00485065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098B70A" w14:textId="77777777" w:rsidR="004158D3" w:rsidRPr="00485065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DB2E0FC" w14:textId="77777777" w:rsidR="004158D3" w:rsidRPr="00485065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14:paraId="126E0209" w14:textId="77777777" w:rsidR="00FD00F8" w:rsidRPr="00485065" w:rsidRDefault="00FD00F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Областной госпиталь для ветеранов войн»</w:t>
            </w:r>
          </w:p>
        </w:tc>
        <w:tc>
          <w:tcPr>
            <w:tcW w:w="1843" w:type="dxa"/>
            <w:shd w:val="clear" w:color="auto" w:fill="FFFFFF" w:themeFill="background1"/>
          </w:tcPr>
          <w:p w14:paraId="2150C89F" w14:textId="77777777" w:rsidR="00FD00F8" w:rsidRPr="00485065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32D3BD4" w14:textId="77777777" w:rsidR="00937653" w:rsidRPr="00485065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95CF31A" w14:textId="77777777" w:rsidR="00937653" w:rsidRPr="00485065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DE72A67" w14:textId="77777777" w:rsidR="00937653" w:rsidRPr="00485065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85271DC" w14:textId="77777777" w:rsidR="004158D3" w:rsidRPr="00485065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6C07E" w14:textId="77777777" w:rsidR="004158D3" w:rsidRPr="00485065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364C3" w14:textId="77777777" w:rsidR="004158D3" w:rsidRPr="00485065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614F9F63" w14:textId="77777777" w:rsidR="00D52FCD" w:rsidRPr="00485065" w:rsidRDefault="00D52FCD" w:rsidP="00D52F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14:paraId="06833B74" w14:textId="77777777" w:rsidR="00D52FCD" w:rsidRPr="00485065" w:rsidRDefault="00D52F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7CD55" w14:textId="484E7FA2" w:rsidR="00937653" w:rsidRPr="00485065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EECFAE4" w14:textId="77777777" w:rsidR="00937653" w:rsidRPr="00485065" w:rsidRDefault="000F30E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14:paraId="5D354A48" w14:textId="77777777" w:rsidR="004158D3" w:rsidRPr="00485065" w:rsidRDefault="004158D3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14:paraId="331AE64C" w14:textId="77777777" w:rsidR="00D52FCD" w:rsidRPr="00485065" w:rsidRDefault="00D52FCD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91F64" w14:textId="77777777" w:rsidR="00D52FCD" w:rsidRPr="00485065" w:rsidRDefault="00D52FCD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F31D4" w14:textId="3005F820" w:rsidR="00D52FCD" w:rsidRPr="00485065" w:rsidRDefault="00D52FCD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2" w:type="dxa"/>
            <w:shd w:val="clear" w:color="auto" w:fill="FFFFFF" w:themeFill="background1"/>
          </w:tcPr>
          <w:p w14:paraId="21874B57" w14:textId="77777777" w:rsidR="00FD00F8" w:rsidRPr="00485065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  <w:p w14:paraId="5E61FA5B" w14:textId="77777777" w:rsidR="00937653" w:rsidRPr="00485065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E6646" w14:textId="103E25ED" w:rsidR="00937653" w:rsidRPr="00485065" w:rsidRDefault="00D52F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14:paraId="5C3676E0" w14:textId="47E73FD6" w:rsidR="00937653" w:rsidRPr="00485065" w:rsidRDefault="00D52F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14:paraId="307B5B7F" w14:textId="77777777" w:rsidR="00937653" w:rsidRPr="00485065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14:paraId="0771F51A" w14:textId="77777777" w:rsidR="004158D3" w:rsidRPr="00485065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49161" w14:textId="77777777" w:rsidR="004158D3" w:rsidRPr="00485065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A1327" w14:textId="77777777" w:rsidR="004158D3" w:rsidRPr="00485065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shd w:val="clear" w:color="auto" w:fill="FFFFFF" w:themeFill="background1"/>
          </w:tcPr>
          <w:p w14:paraId="0B1D7BA3" w14:textId="77777777" w:rsidR="00FD00F8" w:rsidRPr="00485065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51CE619" w14:textId="77777777" w:rsidR="00937653" w:rsidRPr="00485065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4044E" w14:textId="77777777" w:rsidR="00937653" w:rsidRPr="00485065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515F927" w14:textId="77777777" w:rsidR="00937653" w:rsidRPr="00485065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7043EAF" w14:textId="77777777" w:rsidR="00937653" w:rsidRPr="00485065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8E5A089" w14:textId="77777777" w:rsidR="004158D3" w:rsidRPr="00485065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C5CE4" w14:textId="77777777" w:rsidR="004158D3" w:rsidRPr="00485065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48EB7" w14:textId="77777777" w:rsidR="004158D3" w:rsidRPr="00485065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0633CDF0" w14:textId="77777777" w:rsidR="00FD00F8" w:rsidRPr="00485065" w:rsidRDefault="00FD00F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0204C" w14:textId="77777777" w:rsidR="004158D3" w:rsidRPr="00485065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3A840" w14:textId="77777777" w:rsidR="004158D3" w:rsidRPr="00485065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A7245" w14:textId="6134F958" w:rsidR="004158D3" w:rsidRPr="00485065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EEA4CB" w14:textId="77777777" w:rsidR="004158D3" w:rsidRPr="00485065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4F6F4" w14:textId="77777777" w:rsidR="004158D3" w:rsidRPr="00485065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2EE8B" w14:textId="77777777" w:rsidR="004158D3" w:rsidRPr="00485065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626BC" w14:textId="77777777" w:rsidR="004158D3" w:rsidRPr="00485065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48F8C4C6" w14:textId="77777777" w:rsidR="00FD00F8" w:rsidRPr="00485065" w:rsidRDefault="00FD00F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1CEE7" w14:textId="77777777" w:rsidR="008508A0" w:rsidRPr="00485065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B27C4" w14:textId="77777777" w:rsidR="008508A0" w:rsidRPr="00485065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17EB9" w14:textId="77777777" w:rsidR="008508A0" w:rsidRPr="00485065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71DB4" w14:textId="77777777" w:rsidR="008508A0" w:rsidRPr="00485065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B5975" w14:textId="77777777" w:rsidR="008508A0" w:rsidRPr="00485065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3C55A" w14:textId="77777777" w:rsidR="008508A0" w:rsidRPr="00485065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70475" w14:textId="77777777" w:rsidR="008508A0" w:rsidRPr="00485065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F02D299" w14:textId="77777777" w:rsidR="00FD00F8" w:rsidRPr="00485065" w:rsidRDefault="00FD00F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6061C" w14:textId="77777777" w:rsidR="008508A0" w:rsidRPr="00485065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5216F" w14:textId="77777777" w:rsidR="008508A0" w:rsidRPr="00485065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0812F" w14:textId="77777777" w:rsidR="008508A0" w:rsidRPr="00485065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78A43F" w14:textId="77777777" w:rsidR="008508A0" w:rsidRPr="00485065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1B2E4" w14:textId="77777777" w:rsidR="008508A0" w:rsidRPr="00485065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8C2E5" w14:textId="77777777" w:rsidR="008508A0" w:rsidRPr="00485065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9C4E0" w14:textId="77777777" w:rsidR="008508A0" w:rsidRPr="00485065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5B629E9D" w14:textId="77777777" w:rsidR="00FD00F8" w:rsidRPr="00485065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4158D3"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T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ETRECK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716BD3AF" w14:textId="67FEB723" w:rsidR="00FD00F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206079,31</w:t>
            </w:r>
          </w:p>
          <w:p w14:paraId="50A4DAEE" w14:textId="77777777" w:rsidR="004158D3" w:rsidRPr="00485065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FCE20" w14:textId="77777777" w:rsidR="004158D3" w:rsidRPr="00485065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39084" w14:textId="77777777" w:rsidR="004158D3" w:rsidRPr="00485065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C1190" w14:textId="77777777" w:rsidR="004158D3" w:rsidRPr="00485065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A9395" w14:textId="77777777" w:rsidR="004158D3" w:rsidRPr="00485065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CA5E6" w14:textId="77777777" w:rsidR="004158D3" w:rsidRPr="00485065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5629D" w14:textId="77C4A056" w:rsidR="004158D3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13040,98</w:t>
            </w:r>
          </w:p>
          <w:p w14:paraId="37A4F6C1" w14:textId="77777777" w:rsidR="008508A0" w:rsidRPr="00485065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A6" w:rsidRPr="00485065" w14:paraId="391B27FA" w14:textId="77777777" w:rsidTr="00262874">
        <w:trPr>
          <w:trHeight w:val="1258"/>
        </w:trPr>
        <w:tc>
          <w:tcPr>
            <w:tcW w:w="1702" w:type="dxa"/>
            <w:shd w:val="clear" w:color="auto" w:fill="FFFFFF" w:themeFill="background1"/>
          </w:tcPr>
          <w:p w14:paraId="2F9426C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кин Дмитрий Александрович</w:t>
            </w:r>
          </w:p>
          <w:p w14:paraId="619FE6D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6FA47" w14:textId="77777777" w:rsidR="00B57175" w:rsidRPr="00485065" w:rsidRDefault="00B57175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03FA1" w14:textId="77777777" w:rsidR="00F46844" w:rsidRPr="00485065" w:rsidRDefault="00F46844" w:rsidP="002628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385BB0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Областная станция переливания крови»</w:t>
            </w:r>
          </w:p>
          <w:p w14:paraId="3C642C6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8E5E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8B15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97D4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AF7D8B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0140FE9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5734C6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347070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657C9" w14:textId="77777777" w:rsidR="00B57175" w:rsidRPr="00485065" w:rsidRDefault="00B57175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0CA2E" w14:textId="77777777" w:rsidR="00F46844" w:rsidRPr="00485065" w:rsidRDefault="00F46844" w:rsidP="002628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E093C47" w14:textId="77777777" w:rsidR="00F46844" w:rsidRPr="00485065" w:rsidRDefault="00B5717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4931F6F" w14:textId="77777777" w:rsidR="00BA626C" w:rsidRPr="00485065" w:rsidRDefault="00BA626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A231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0925B4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14:paraId="69C4338A" w14:textId="77777777" w:rsidR="00B57175" w:rsidRPr="00485065" w:rsidRDefault="00B57175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A2E4B" w14:textId="77777777" w:rsidR="00B57175" w:rsidRPr="00485065" w:rsidRDefault="00B5717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07E84" w14:textId="77777777" w:rsidR="00F46844" w:rsidRPr="00485065" w:rsidRDefault="00F46844" w:rsidP="002628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0C725AFC" w14:textId="77777777" w:rsidR="00F46844" w:rsidRPr="00485065" w:rsidRDefault="00B5717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007,0</w:t>
            </w:r>
          </w:p>
          <w:p w14:paraId="6B29A53C" w14:textId="77777777" w:rsidR="00BA626C" w:rsidRPr="00485065" w:rsidRDefault="00BA626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91E89" w14:textId="792ED44A" w:rsidR="00F46844" w:rsidRPr="00485065" w:rsidRDefault="00BA626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17,3</w:t>
            </w:r>
          </w:p>
          <w:p w14:paraId="51D747E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14:paraId="4AEDDC54" w14:textId="77777777" w:rsidR="00C074A8" w:rsidRPr="00485065" w:rsidRDefault="00C074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A6EF0" w14:textId="77777777" w:rsidR="00C074A8" w:rsidRPr="00485065" w:rsidRDefault="00C074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12370" w14:textId="77777777" w:rsidR="00F46844" w:rsidRPr="00485065" w:rsidRDefault="00F46844" w:rsidP="002628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1995ACD" w14:textId="77777777" w:rsidR="00F46844" w:rsidRPr="00485065" w:rsidRDefault="00B5717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7B4ECAD" w14:textId="77777777" w:rsidR="00BA626C" w:rsidRPr="00485065" w:rsidRDefault="00BA626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D3F8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273C6A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E9A042F" w14:textId="77777777" w:rsidR="00B57175" w:rsidRPr="00485065" w:rsidRDefault="00B5717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F6C65" w14:textId="77777777" w:rsidR="00B57175" w:rsidRPr="00485065" w:rsidRDefault="00B57175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5FF42" w14:textId="77777777" w:rsidR="00F46844" w:rsidRPr="00485065" w:rsidRDefault="00F46844" w:rsidP="002628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5E4E9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A830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15A8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B466A" w14:textId="77777777" w:rsidR="00C074A8" w:rsidRPr="00485065" w:rsidRDefault="00C074A8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901AA" w14:textId="77777777" w:rsidR="009329CB" w:rsidRPr="00485065" w:rsidRDefault="009329CB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79B35" w14:textId="09F05ED9" w:rsidR="009329CB" w:rsidRPr="00485065" w:rsidRDefault="009329C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3FF4A0F3" w14:textId="65735863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7E4861" w14:textId="77777777" w:rsidR="009329CB" w:rsidRPr="00485065" w:rsidRDefault="009329C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40AB597A" w14:textId="7B65B0BA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262874" w:rsidRPr="00485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yota Highlander</w:t>
            </w:r>
          </w:p>
          <w:p w14:paraId="0894658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прицеп «Крепыш»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4008AFF5" w14:textId="615B62F6" w:rsidR="00F46844" w:rsidRPr="00485065" w:rsidRDefault="0026287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633685,08</w:t>
            </w:r>
          </w:p>
          <w:p w14:paraId="28532CC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8F7C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5627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EF6F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E5AB9" w14:textId="77777777" w:rsidR="00F46844" w:rsidRPr="00485065" w:rsidRDefault="00F46844" w:rsidP="002628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A6" w:rsidRPr="00485065" w14:paraId="1B9001BD" w14:textId="77777777" w:rsidTr="00002EE0">
        <w:trPr>
          <w:trHeight w:val="274"/>
        </w:trPr>
        <w:tc>
          <w:tcPr>
            <w:tcW w:w="1702" w:type="dxa"/>
            <w:shd w:val="clear" w:color="auto" w:fill="FFFFFF" w:themeFill="background1"/>
          </w:tcPr>
          <w:p w14:paraId="08F73282" w14:textId="77777777" w:rsidR="00366355" w:rsidRPr="00485065" w:rsidRDefault="0036635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вчинникова Елена Васильевна</w:t>
            </w:r>
          </w:p>
          <w:p w14:paraId="0E595170" w14:textId="77777777" w:rsidR="00FC0011" w:rsidRPr="00485065" w:rsidRDefault="00FC001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5EF9C" w14:textId="77777777" w:rsidR="00FC0011" w:rsidRPr="00485065" w:rsidRDefault="00FC001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BEE7B9" w14:textId="7A15F6CE" w:rsidR="00FC0011" w:rsidRPr="00485065" w:rsidRDefault="00FC001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14:paraId="20CCA263" w14:textId="5270AD25" w:rsidR="00366355" w:rsidRPr="00485065" w:rsidRDefault="0036635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Центр патологии речи и нейрореабилитации»</w:t>
            </w:r>
          </w:p>
        </w:tc>
        <w:tc>
          <w:tcPr>
            <w:tcW w:w="1843" w:type="dxa"/>
            <w:shd w:val="clear" w:color="auto" w:fill="FFFFFF" w:themeFill="background1"/>
          </w:tcPr>
          <w:p w14:paraId="3455D032" w14:textId="77777777" w:rsidR="00366355" w:rsidRPr="00485065" w:rsidRDefault="0036635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, садовый</w:t>
            </w:r>
          </w:p>
          <w:p w14:paraId="28ECF430" w14:textId="77777777" w:rsidR="00366355" w:rsidRPr="00485065" w:rsidRDefault="0036635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57E854E" w14:textId="2560974D" w:rsidR="00BB45DE" w:rsidRPr="00485065" w:rsidRDefault="00BB45D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842" w:type="dxa"/>
            <w:shd w:val="clear" w:color="auto" w:fill="FFFFFF" w:themeFill="background1"/>
          </w:tcPr>
          <w:p w14:paraId="076DACEE" w14:textId="79D457CF" w:rsidR="00366355" w:rsidRPr="00485065" w:rsidRDefault="0036635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B1200AD" w14:textId="77777777" w:rsidR="00366355" w:rsidRPr="00485065" w:rsidRDefault="0036635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0DF1A" w14:textId="77777777" w:rsidR="00366355" w:rsidRPr="00485065" w:rsidRDefault="0036635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1CCFD44" w14:textId="761BC295" w:rsidR="00BB45DE" w:rsidRPr="00485065" w:rsidRDefault="00BB45D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6239A6C5" w14:textId="77777777" w:rsidR="00366355" w:rsidRPr="00485065" w:rsidRDefault="0036635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  <w:p w14:paraId="58BFB619" w14:textId="77777777" w:rsidR="00366355" w:rsidRPr="00485065" w:rsidRDefault="0036635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4BBAD" w14:textId="77777777" w:rsidR="00366355" w:rsidRPr="00485065" w:rsidRDefault="0036635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  <w:p w14:paraId="701D042C" w14:textId="2AA0A4C1" w:rsidR="00BB45DE" w:rsidRPr="00485065" w:rsidRDefault="00BB45D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shd w:val="clear" w:color="auto" w:fill="FFFFFF" w:themeFill="background1"/>
          </w:tcPr>
          <w:p w14:paraId="55774F68" w14:textId="77777777" w:rsidR="00366355" w:rsidRPr="00485065" w:rsidRDefault="0036635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D2E2F6E" w14:textId="77777777" w:rsidR="00366355" w:rsidRPr="00485065" w:rsidRDefault="0036635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37A49" w14:textId="77777777" w:rsidR="00366355" w:rsidRPr="00485065" w:rsidRDefault="0036635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4361076" w14:textId="4AA731DD" w:rsidR="00BB45DE" w:rsidRPr="00485065" w:rsidRDefault="00BB45D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37861DA1" w14:textId="77777777" w:rsidR="00366355" w:rsidRPr="00485065" w:rsidRDefault="0036635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B7431" w14:textId="77777777" w:rsidR="00B23BE0" w:rsidRPr="00485065" w:rsidRDefault="00B23B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55950" w14:textId="77777777" w:rsidR="00B23BE0" w:rsidRPr="00485065" w:rsidRDefault="00B23B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01FEA" w14:textId="77777777" w:rsidR="00B23BE0" w:rsidRPr="00485065" w:rsidRDefault="00B23B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52348" w14:textId="77777777" w:rsidR="00B23BE0" w:rsidRPr="00485065" w:rsidRDefault="00B23B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254F1" w14:textId="57B98CB8" w:rsidR="00B23BE0" w:rsidRPr="00485065" w:rsidRDefault="00B23B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92237BD" w14:textId="0458508E" w:rsidR="00B23BE0" w:rsidRPr="00485065" w:rsidRDefault="00B23B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shd w:val="clear" w:color="auto" w:fill="FFFFFF" w:themeFill="background1"/>
          </w:tcPr>
          <w:p w14:paraId="737D6EAB" w14:textId="77777777" w:rsidR="00366355" w:rsidRPr="00485065" w:rsidRDefault="0036635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B7C40" w14:textId="77777777" w:rsidR="00B23BE0" w:rsidRPr="00485065" w:rsidRDefault="00B23B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A6CE8" w14:textId="77777777" w:rsidR="00B23BE0" w:rsidRPr="00485065" w:rsidRDefault="00B23B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0C8F6" w14:textId="77777777" w:rsidR="00B23BE0" w:rsidRPr="00485065" w:rsidRDefault="00B23B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A668E" w14:textId="77777777" w:rsidR="00B23BE0" w:rsidRPr="00485065" w:rsidRDefault="00B23B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1705AB" w14:textId="77777777" w:rsidR="00B23BE0" w:rsidRPr="00485065" w:rsidRDefault="00B23B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  <w:p w14:paraId="40C12254" w14:textId="4D413FCC" w:rsidR="00B23BE0" w:rsidRPr="00485065" w:rsidRDefault="00B23B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B82F7C5" w14:textId="77777777" w:rsidR="00366355" w:rsidRPr="00485065" w:rsidRDefault="0036635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83382" w14:textId="77777777" w:rsidR="00B23BE0" w:rsidRPr="00485065" w:rsidRDefault="00B23B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CCE22" w14:textId="77777777" w:rsidR="00B23BE0" w:rsidRPr="00485065" w:rsidRDefault="00B23B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CA1E7" w14:textId="77777777" w:rsidR="00B23BE0" w:rsidRPr="00485065" w:rsidRDefault="00B23B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BF390" w14:textId="77777777" w:rsidR="00B23BE0" w:rsidRPr="00485065" w:rsidRDefault="00B23B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B3431" w14:textId="77777777" w:rsidR="00B23BE0" w:rsidRPr="00485065" w:rsidRDefault="00B23B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C4ED418" w14:textId="05EE218F" w:rsidR="00B23BE0" w:rsidRPr="00485065" w:rsidRDefault="00B23B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072B85EC" w14:textId="3132E7E6" w:rsidR="00366355" w:rsidRPr="00485065" w:rsidRDefault="00FC001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Style w:val="kxbc"/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>а</w:t>
            </w:r>
            <w:r w:rsidRPr="00485065">
              <w:rPr>
                <w:rStyle w:val="kxbc"/>
                <w:rFonts w:ascii="Times New Roman" w:hAnsi="Times New Roman" w:cs="Times New Roman"/>
                <w:sz w:val="20"/>
                <w:szCs w:val="20"/>
                <w:shd w:val="clear" w:color="auto" w:fill="FAFAFA"/>
                <w:lang w:val="en-US"/>
              </w:rPr>
              <w:t>/</w:t>
            </w:r>
            <w:r w:rsidRPr="00485065">
              <w:rPr>
                <w:rStyle w:val="kxbc"/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>м</w:t>
            </w:r>
            <w:r w:rsidRPr="00485065">
              <w:rPr>
                <w:rStyle w:val="kxbc"/>
                <w:rFonts w:ascii="Times New Roman" w:hAnsi="Times New Roman" w:cs="Times New Roman"/>
                <w:sz w:val="20"/>
                <w:szCs w:val="20"/>
                <w:shd w:val="clear" w:color="auto" w:fill="FAFAFA"/>
                <w:lang w:val="en-US"/>
              </w:rPr>
              <w:t xml:space="preserve"> Toyota Land Cruiser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37AA3373" w14:textId="5B09F70E" w:rsidR="00366355" w:rsidRPr="00485065" w:rsidRDefault="00F3546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027280,88</w:t>
            </w:r>
          </w:p>
          <w:p w14:paraId="17848AF0" w14:textId="77777777" w:rsidR="00FC0011" w:rsidRPr="00485065" w:rsidRDefault="00FC001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2C997" w14:textId="77777777" w:rsidR="00FC0011" w:rsidRPr="00485065" w:rsidRDefault="00FC001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C8CBB" w14:textId="77777777" w:rsidR="00FC0011" w:rsidRPr="00485065" w:rsidRDefault="00FC001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FCAD5" w14:textId="77777777" w:rsidR="00FC0011" w:rsidRPr="00485065" w:rsidRDefault="00FC001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D631C" w14:textId="45D9A56A" w:rsidR="00FC0011" w:rsidRPr="00485065" w:rsidRDefault="00F3546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390000,00</w:t>
            </w:r>
          </w:p>
        </w:tc>
      </w:tr>
      <w:tr w:rsidR="000C64A6" w:rsidRPr="00485065" w14:paraId="3AD96805" w14:textId="77777777" w:rsidTr="00002EE0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14:paraId="6BEECE0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вчинников Константин Николаевич</w:t>
            </w:r>
          </w:p>
          <w:p w14:paraId="4363E6B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80A5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2C84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B6AD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DD83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1D7F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14:paraId="12B6E9E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Муромский родильный дом»</w:t>
            </w:r>
          </w:p>
          <w:p w14:paraId="0E37641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066EE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D3179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адово-огородный земельный участок</w:t>
            </w:r>
          </w:p>
          <w:p w14:paraId="699ED06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CACFA3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522773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36435E4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5183BA1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9B00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58682A2" w14:textId="35826192" w:rsidR="00041F65" w:rsidRPr="00485065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1251C69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63D019F" w14:textId="77777777" w:rsidR="00C36143" w:rsidRPr="00485065" w:rsidRDefault="00C36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41E62" w14:textId="77777777" w:rsidR="00C36143" w:rsidRPr="00485065" w:rsidRDefault="00C36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7C4E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D5A763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14:paraId="2FFD26A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DC0142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CD20D4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5742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14:paraId="4E418F67" w14:textId="77777777" w:rsidR="00041F65" w:rsidRPr="00485065" w:rsidRDefault="00041F65" w:rsidP="00041F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5E5E8E4" w14:textId="77777777" w:rsidR="00041F65" w:rsidRPr="00485065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6D28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5815F5D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  <w:p w14:paraId="5D854FA3" w14:textId="77777777" w:rsidR="00C36143" w:rsidRPr="00485065" w:rsidRDefault="00C36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CF6D5" w14:textId="77777777" w:rsidR="00C36143" w:rsidRPr="00485065" w:rsidRDefault="00C36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F6E9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14:paraId="04C1952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  <w:p w14:paraId="0C987EF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  <w:p w14:paraId="514C8CF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14:paraId="00C8F6D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7327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  <w:p w14:paraId="38B33DEC" w14:textId="2EC6F297" w:rsidR="00041F65" w:rsidRPr="00485065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992" w:type="dxa"/>
            <w:shd w:val="clear" w:color="auto" w:fill="FFFFFF" w:themeFill="background1"/>
          </w:tcPr>
          <w:p w14:paraId="4F5B651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0413CC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584F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05790" w14:textId="1991DCFB" w:rsidR="00F46844" w:rsidRPr="00485065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46844" w:rsidRPr="00485065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14:paraId="040BFC6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260361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0079EE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ED2A40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DEE5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1EB106E" w14:textId="028CD93F" w:rsidR="00041F65" w:rsidRPr="00485065" w:rsidRDefault="00041F6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61E24A3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145FC5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EF7A9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623DCD0A" w14:textId="5DDF92CD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 w:rsidR="00043304" w:rsidRPr="00485065">
              <w:rPr>
                <w:rFonts w:ascii="Times New Roman" w:hAnsi="Times New Roman" w:cs="Times New Roman"/>
                <w:sz w:val="20"/>
                <w:szCs w:val="20"/>
              </w:rPr>
              <w:t>, вёсельная лодка Не</w:t>
            </w:r>
            <w:r w:rsidR="00781A1A"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птун-2, </w:t>
            </w:r>
          </w:p>
          <w:p w14:paraId="77EFD39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55BB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B574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172E0" w14:textId="77777777" w:rsidR="00F46844" w:rsidRPr="00485065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0DAE9" w14:textId="77777777" w:rsidR="00F46844" w:rsidRPr="00485065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х4</w:t>
            </w:r>
          </w:p>
          <w:p w14:paraId="0D7AE6D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3EF5FFC0" w14:textId="3AFAD496" w:rsidR="00F46844" w:rsidRPr="00485065" w:rsidRDefault="002A52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105971,98</w:t>
            </w:r>
          </w:p>
          <w:p w14:paraId="7E612D1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B71A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399E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3764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DE43D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D36B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9F43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5E4DA" w14:textId="340581FA" w:rsidR="00F46844" w:rsidRPr="00485065" w:rsidRDefault="002A52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348468,09</w:t>
            </w:r>
          </w:p>
        </w:tc>
      </w:tr>
      <w:tr w:rsidR="000C64A6" w:rsidRPr="00485065" w14:paraId="5A00B837" w14:textId="77777777" w:rsidTr="00002EE0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14:paraId="4178662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Пивикина Татьяна Михайловна</w:t>
            </w:r>
          </w:p>
          <w:p w14:paraId="42F3B3F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B133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D300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91AF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D6BE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14:paraId="55121AE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Детская больница округа Муром»</w:t>
            </w:r>
          </w:p>
          <w:p w14:paraId="329F8F9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3CAF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F9DB03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F7EAD1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79C3F7A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E01358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F70921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5CA0EF1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5013FC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8FA9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1E39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42FC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9DA0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5E0E3E9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384375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624B000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93,9</w:t>
            </w:r>
          </w:p>
          <w:p w14:paraId="724E0CE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88,0</w:t>
            </w:r>
          </w:p>
          <w:p w14:paraId="3752B2E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5CA1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6B87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F541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AE72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29E5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93,9</w:t>
            </w:r>
          </w:p>
          <w:p w14:paraId="3A71E51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88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E6DBF7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357804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EE16FF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17C2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5803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4D53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35B3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E4EF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547AC8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09B362C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41E07588" w14:textId="7FB0F7D9" w:rsidR="00F46844" w:rsidRPr="00485065" w:rsidRDefault="00F3546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451845,14</w:t>
            </w:r>
          </w:p>
          <w:p w14:paraId="5B09C01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A27F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BF5C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01B2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F3EF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ED3B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CA203" w14:textId="329EFC9B" w:rsidR="00F46844" w:rsidRPr="00485065" w:rsidRDefault="00F3546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77450,27</w:t>
            </w:r>
          </w:p>
          <w:p w14:paraId="5A00566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A6" w:rsidRPr="00485065" w14:paraId="28257C04" w14:textId="77777777" w:rsidTr="00002EE0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14:paraId="74C62E4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Плакунов Александр Юрьевич</w:t>
            </w:r>
          </w:p>
          <w:p w14:paraId="71EADB9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83DA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1EFE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A7BFE" w14:textId="77777777" w:rsidR="00DD55CE" w:rsidRPr="00485065" w:rsidRDefault="00DD55C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C7E2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14:paraId="4EBF875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Ковровская многопрофильная городская больница №1»</w:t>
            </w:r>
          </w:p>
          <w:p w14:paraId="24B7D5D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4878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C1F423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63D315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9E6B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5B33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9BEB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65BF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3AFBE" w14:textId="77777777" w:rsidR="00DD55CE" w:rsidRPr="00485065" w:rsidRDefault="00DD55C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37C6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е строительство</w:t>
            </w:r>
          </w:p>
          <w:p w14:paraId="5649767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5B53237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14:paraId="1F83D9A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1C49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ED3E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42DF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44FE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9D827" w14:textId="77777777" w:rsidR="00DD55CE" w:rsidRPr="00485065" w:rsidRDefault="00DD55C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9E50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422FE8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C40F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5F49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6088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79A2B0B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,3</w:t>
            </w:r>
          </w:p>
          <w:p w14:paraId="7162056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5AE0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3627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57A7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753F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6189F" w14:textId="77777777" w:rsidR="00DD55CE" w:rsidRPr="00485065" w:rsidRDefault="00DD55C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DCBF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578,0</w:t>
            </w:r>
          </w:p>
          <w:p w14:paraId="3EA62E9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59C9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40E0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A70C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992" w:type="dxa"/>
            <w:shd w:val="clear" w:color="auto" w:fill="FFFFFF" w:themeFill="background1"/>
          </w:tcPr>
          <w:p w14:paraId="5845DE3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0B6A758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B0FC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8784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AAD0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CEE1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B7E67" w14:textId="77777777" w:rsidR="00DD55CE" w:rsidRPr="00485065" w:rsidRDefault="00DD55C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5B3B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45BDCB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EB6D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91A9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DED7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6BBAF90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0F189" w14:textId="77777777" w:rsidR="00993BE8" w:rsidRPr="00485065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F0D2D" w14:textId="77777777" w:rsidR="00993BE8" w:rsidRPr="00485065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973A7" w14:textId="77777777" w:rsidR="00993BE8" w:rsidRPr="00485065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6B4B2" w14:textId="77777777" w:rsidR="00993BE8" w:rsidRPr="00485065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EE124" w14:textId="77777777" w:rsidR="00993BE8" w:rsidRPr="00485065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D0BD0" w14:textId="77777777" w:rsidR="00DD55CE" w:rsidRPr="00485065" w:rsidRDefault="00DD55C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FD8B4" w14:textId="77777777" w:rsidR="00993BE8" w:rsidRPr="00485065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3E3934D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C6EC6" w14:textId="77777777" w:rsidR="00993BE8" w:rsidRPr="00485065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27FE3" w14:textId="77777777" w:rsidR="00993BE8" w:rsidRPr="00485065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11F20" w14:textId="77777777" w:rsidR="00993BE8" w:rsidRPr="00485065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3EB9C" w14:textId="77777777" w:rsidR="00993BE8" w:rsidRPr="00485065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2A979" w14:textId="77777777" w:rsidR="00993BE8" w:rsidRPr="00485065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AEE98" w14:textId="77777777" w:rsidR="00DD55CE" w:rsidRPr="00485065" w:rsidRDefault="00DD55C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C4CB8" w14:textId="77777777" w:rsidR="00993BE8" w:rsidRPr="00485065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134" w:type="dxa"/>
            <w:shd w:val="clear" w:color="auto" w:fill="FFFFFF" w:themeFill="background1"/>
          </w:tcPr>
          <w:p w14:paraId="0B57E672" w14:textId="77777777" w:rsidR="00993BE8" w:rsidRPr="00485065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04E59" w14:textId="77777777" w:rsidR="00993BE8" w:rsidRPr="00485065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A893E" w14:textId="77777777" w:rsidR="00993BE8" w:rsidRPr="00485065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FF25A" w14:textId="77777777" w:rsidR="00993BE8" w:rsidRPr="00485065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156F0" w14:textId="77777777" w:rsidR="00993BE8" w:rsidRPr="00485065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112C7" w14:textId="77777777" w:rsidR="00993BE8" w:rsidRPr="00485065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03AB9" w14:textId="77777777" w:rsidR="00DD55CE" w:rsidRPr="00485065" w:rsidRDefault="00DD55C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A0AC0" w14:textId="77777777" w:rsidR="00F46844" w:rsidRPr="00485065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0307295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B36B6"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B36B6" w:rsidRPr="00485065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r w:rsidR="00FB36B6"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M FL Sorento</w:t>
            </w:r>
          </w:p>
          <w:p w14:paraId="44C941A6" w14:textId="77777777" w:rsidR="00DD55CE" w:rsidRPr="00485065" w:rsidRDefault="00DD55C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7E857BE" w14:textId="77777777" w:rsidR="00DD55CE" w:rsidRPr="00485065" w:rsidRDefault="00DD55C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77B0E15" w14:textId="77777777" w:rsidR="00DD55CE" w:rsidRPr="00485065" w:rsidRDefault="00DD55C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6D8116C" w14:textId="77777777" w:rsidR="00DD55CE" w:rsidRPr="00485065" w:rsidRDefault="00DD55C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BA9AEA4" w14:textId="77777777" w:rsidR="00DD55CE" w:rsidRPr="00485065" w:rsidRDefault="00DD55C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25B32E7" w14:textId="0704AA00" w:rsidR="00DD55CE" w:rsidRPr="00485065" w:rsidRDefault="00DD55C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yota Rav 4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0FBCA8E1" w14:textId="6D412FC2" w:rsidR="00F46844" w:rsidRPr="00485065" w:rsidRDefault="008C6E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352724,64</w:t>
            </w:r>
          </w:p>
          <w:p w14:paraId="53A774D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B13C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3B7A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9582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701B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D7E7A" w14:textId="77777777" w:rsidR="00DD55CE" w:rsidRPr="00485065" w:rsidRDefault="00DD55C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9C2DD" w14:textId="357C516A" w:rsidR="00F46844" w:rsidRPr="00485065" w:rsidRDefault="008C6E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739796,04</w:t>
            </w:r>
          </w:p>
        </w:tc>
      </w:tr>
      <w:tr w:rsidR="000C64A6" w:rsidRPr="00485065" w14:paraId="73F8C533" w14:textId="77777777" w:rsidTr="00002EE0">
        <w:trPr>
          <w:trHeight w:val="124"/>
        </w:trPr>
        <w:tc>
          <w:tcPr>
            <w:tcW w:w="1702" w:type="dxa"/>
            <w:shd w:val="clear" w:color="auto" w:fill="FFFFFF" w:themeFill="background1"/>
          </w:tcPr>
          <w:p w14:paraId="4113763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Полищук Наталья Александров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22AB619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Кольчугинская районная стоматологическая поликлиника»</w:t>
            </w:r>
          </w:p>
          <w:p w14:paraId="23CAD0F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0678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E509C4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58841C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74F93E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907DC" w14:textId="77777777" w:rsidR="00E72839" w:rsidRPr="00485065" w:rsidRDefault="00CA1E0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0DF7D0F" w14:textId="77777777" w:rsidR="00CA1E08" w:rsidRPr="00485065" w:rsidRDefault="00CA1E0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D5EC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39B99FDB" w14:textId="77777777" w:rsidR="00F46844" w:rsidRPr="00485065" w:rsidRDefault="00E7283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1366AC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C16E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336/1000</w:t>
            </w:r>
          </w:p>
          <w:p w14:paraId="47F8AE35" w14:textId="587E8E85" w:rsidR="00E72839" w:rsidRPr="00485065" w:rsidRDefault="00891C3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336/1</w:t>
            </w:r>
            <w:r w:rsidR="00E72839" w:rsidRPr="0048506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75C71842" w14:textId="00AE42A5" w:rsidR="00E72839" w:rsidRPr="00485065" w:rsidRDefault="00E72839" w:rsidP="006D3AD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71FA85E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14:paraId="32F0A8F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E094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72839" w:rsidRPr="00485065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  <w:p w14:paraId="4506DFEE" w14:textId="77777777" w:rsidR="00E72839" w:rsidRPr="00485065" w:rsidRDefault="00E7283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97FF5" w14:textId="77777777" w:rsidR="00E72839" w:rsidRPr="00485065" w:rsidRDefault="00E7283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14:paraId="543EB35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2180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92" w:type="dxa"/>
            <w:shd w:val="clear" w:color="auto" w:fill="FFFFFF" w:themeFill="background1"/>
          </w:tcPr>
          <w:p w14:paraId="2811543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BD94D6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B267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17F3FA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8D74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326DBAB" w14:textId="77777777" w:rsidR="00E72839" w:rsidRPr="00485065" w:rsidRDefault="00E7283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309F7" w14:textId="383F58BB" w:rsidR="00E72839" w:rsidRPr="00485065" w:rsidRDefault="00E72839" w:rsidP="006D3AD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2C2225A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350AE76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5C710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3B68D0C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3F1DC419" w14:textId="6FC87EE3" w:rsidR="00F46844" w:rsidRPr="00485065" w:rsidRDefault="009E263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142110,56</w:t>
            </w:r>
          </w:p>
        </w:tc>
      </w:tr>
      <w:tr w:rsidR="000C64A6" w:rsidRPr="00485065" w14:paraId="1F591E1B" w14:textId="77777777" w:rsidTr="00002EE0">
        <w:trPr>
          <w:trHeight w:val="124"/>
        </w:trPr>
        <w:tc>
          <w:tcPr>
            <w:tcW w:w="1702" w:type="dxa"/>
            <w:shd w:val="clear" w:color="auto" w:fill="FFFFFF" w:themeFill="background1"/>
          </w:tcPr>
          <w:p w14:paraId="3B8CC20A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Почернина Светлана Борисовна</w:t>
            </w:r>
          </w:p>
          <w:p w14:paraId="7B43DAE2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644A1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35C0C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414F3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8B03E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ADEF3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DF5ED" w14:textId="02F1D4F4" w:rsidR="008F3AED" w:rsidRPr="00485065" w:rsidRDefault="008C6E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3AED" w:rsidRPr="00485065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14:paraId="7CEA53BD" w14:textId="77777777" w:rsidR="001E21B8" w:rsidRPr="00485065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914BD" w14:textId="77777777" w:rsidR="001E21B8" w:rsidRPr="00485065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8285A" w14:textId="2F268537" w:rsidR="001E21B8" w:rsidRPr="00485065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15167" w14:textId="402CCA60" w:rsidR="001D7093" w:rsidRPr="00485065" w:rsidRDefault="001D709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CA0F7" w14:textId="722B2CD8" w:rsidR="001D7093" w:rsidRPr="00485065" w:rsidRDefault="001D709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44204" w14:textId="77777777" w:rsidR="008C6EF9" w:rsidRPr="00485065" w:rsidRDefault="008C6E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305FC" w14:textId="77777777" w:rsidR="001E21B8" w:rsidRPr="00485065" w:rsidRDefault="001E21B8" w:rsidP="001E21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несовершенноле-тний ребенок</w:t>
            </w:r>
          </w:p>
          <w:p w14:paraId="28F5E3B9" w14:textId="77777777" w:rsidR="001E21B8" w:rsidRPr="00485065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84543" w14:textId="59E107D2" w:rsidR="001E21B8" w:rsidRPr="00485065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FB5FA0D" w14:textId="7DBEBDD0" w:rsidR="008F3AED" w:rsidRPr="00485065" w:rsidRDefault="008C6E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F3AED" w:rsidRPr="00485065">
              <w:rPr>
                <w:rFonts w:ascii="Times New Roman" w:hAnsi="Times New Roman" w:cs="Times New Roman"/>
                <w:sz w:val="20"/>
                <w:szCs w:val="20"/>
              </w:rPr>
              <w:t>лавный врач ГБУЗ ВО «Ковровская городская больница №2»</w:t>
            </w:r>
          </w:p>
        </w:tc>
        <w:tc>
          <w:tcPr>
            <w:tcW w:w="1843" w:type="dxa"/>
            <w:shd w:val="clear" w:color="auto" w:fill="FFFFFF" w:themeFill="background1"/>
          </w:tcPr>
          <w:p w14:paraId="37382A7D" w14:textId="4B4DEE1C" w:rsidR="008F3AED" w:rsidRPr="00485065" w:rsidRDefault="008F3AED" w:rsidP="008F3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  <w:p w14:paraId="07B487EF" w14:textId="6FC245AE" w:rsidR="008F3AED" w:rsidRPr="00485065" w:rsidRDefault="008F3AED" w:rsidP="008F3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AF80EFD" w14:textId="52674812" w:rsidR="008F3AED" w:rsidRPr="00485065" w:rsidRDefault="008F3AED" w:rsidP="008F3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F44BCFE" w14:textId="0CD848E0" w:rsidR="008F3AED" w:rsidRPr="00485065" w:rsidRDefault="008F3AED" w:rsidP="008F3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07061FC" w14:textId="526BEB9E" w:rsidR="008F3AED" w:rsidRPr="00485065" w:rsidRDefault="008F3AED" w:rsidP="008F3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AFBE5" w14:textId="1EDE3E76" w:rsidR="008F3AED" w:rsidRPr="00485065" w:rsidRDefault="008F3AED" w:rsidP="008F3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EE62B" w14:textId="68D96658" w:rsidR="008F3AED" w:rsidRPr="00485065" w:rsidRDefault="008F3AED" w:rsidP="008F3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гаражей и </w:t>
            </w:r>
            <w:r w:rsidR="00012470" w:rsidRPr="00485065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тоянок</w:t>
            </w:r>
          </w:p>
          <w:p w14:paraId="0012D723" w14:textId="1CDCBAC1" w:rsidR="008F3AED" w:rsidRPr="00485065" w:rsidRDefault="008F3AED" w:rsidP="008F3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32AFC52E" w14:textId="1C2C339B" w:rsidR="008F3AED" w:rsidRPr="00485065" w:rsidRDefault="008F3AED" w:rsidP="008F3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47622" w14:textId="19F4D25E" w:rsidR="008F3AED" w:rsidRPr="00485065" w:rsidRDefault="008F3AED" w:rsidP="008F3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715B8" w14:textId="77777777" w:rsidR="008F3AED" w:rsidRPr="00485065" w:rsidRDefault="008F3AED" w:rsidP="008F3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68EFA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2A2C831" w14:textId="1F5FC7BF" w:rsidR="008F3AED" w:rsidRPr="00485065" w:rsidRDefault="008C6E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3AED" w:rsidRPr="0048506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19ED87A9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44674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6A207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93509" w14:textId="6C331C30" w:rsidR="008F3AED" w:rsidRPr="00485065" w:rsidRDefault="008C6E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3AED" w:rsidRPr="0048506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33B25554" w14:textId="02AE23DA" w:rsidR="008F3AED" w:rsidRPr="00485065" w:rsidRDefault="008C6E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3AED" w:rsidRPr="0048506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57A822BE" w14:textId="0C2D50F9" w:rsidR="008F3AED" w:rsidRPr="00485065" w:rsidRDefault="008C6E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F3AED" w:rsidRPr="00485065">
              <w:rPr>
                <w:rFonts w:ascii="Times New Roman" w:hAnsi="Times New Roman" w:cs="Times New Roman"/>
                <w:sz w:val="20"/>
                <w:szCs w:val="20"/>
              </w:rPr>
              <w:t>бщая долевая 1/</w:t>
            </w:r>
            <w:r w:rsidR="00BC553C" w:rsidRPr="004850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EDAFC0C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BCCDB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B6F18" w14:textId="14C418E8" w:rsidR="008F3AED" w:rsidRPr="00485065" w:rsidRDefault="008C6E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3AED" w:rsidRPr="0048506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271BDD55" w14:textId="4DA4DCBD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52F81" w14:textId="69EC30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F6D12" w14:textId="77777777" w:rsidR="00012470" w:rsidRPr="00485065" w:rsidRDefault="000124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C45CF" w14:textId="52610DD6" w:rsidR="008F3AED" w:rsidRPr="00485065" w:rsidRDefault="008C6E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3AED" w:rsidRPr="0048506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49B9BD50" w14:textId="4F75B637" w:rsidR="001E21B8" w:rsidRPr="00485065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7E6E3" w14:textId="5A6ED482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65099D75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79,0</w:t>
            </w:r>
          </w:p>
          <w:p w14:paraId="0C2FB216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6DD50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40BCC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6F43F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14:paraId="26C1B545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  <w:p w14:paraId="135F9764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14:paraId="0249AC2D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13B8F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7904E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14:paraId="5AF34BBC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412E8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8D642" w14:textId="77777777" w:rsidR="00012470" w:rsidRPr="00485065" w:rsidRDefault="000124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26311" w14:textId="53381F62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  <w:p w14:paraId="4F9152AE" w14:textId="75E26B11" w:rsidR="001E21B8" w:rsidRPr="00485065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AD53195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6A4DD57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EAC33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C9DB6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EFE77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D5F74D2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5E434BA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85F344D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6A83D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A08DC2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526E7B4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CDDD4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93AE46" w14:textId="77777777" w:rsidR="00012470" w:rsidRPr="00485065" w:rsidRDefault="000124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DAA3D" w14:textId="72E06BC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7013CE43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CEF5F" w14:textId="77777777" w:rsidR="001E21B8" w:rsidRPr="00485065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5FFBA" w14:textId="77777777" w:rsidR="001E21B8" w:rsidRPr="00485065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1A4CE" w14:textId="77777777" w:rsidR="001E21B8" w:rsidRPr="00485065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5706A" w14:textId="77777777" w:rsidR="001E21B8" w:rsidRPr="00485065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B470A" w14:textId="77777777" w:rsidR="001E21B8" w:rsidRPr="00485065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40EC3" w14:textId="77777777" w:rsidR="001E21B8" w:rsidRPr="00485065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B84171" w14:textId="77777777" w:rsidR="001E21B8" w:rsidRPr="00485065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2E34B" w14:textId="77777777" w:rsidR="00012470" w:rsidRPr="00485065" w:rsidRDefault="00012470" w:rsidP="008C6EF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4FC4B" w14:textId="0A918C60" w:rsidR="001E21B8" w:rsidRPr="00485065" w:rsidRDefault="00720BF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2BA1664" w14:textId="2997E046" w:rsidR="001D7093" w:rsidRPr="00485065" w:rsidRDefault="001D709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3AE47" w14:textId="30FF8D50" w:rsidR="001D7093" w:rsidRPr="00485065" w:rsidRDefault="001D709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D1166" w14:textId="79F16000" w:rsidR="008C6EF9" w:rsidRPr="00485065" w:rsidRDefault="008C6E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CDA0F" w14:textId="16E814E2" w:rsidR="008C6EF9" w:rsidRPr="00485065" w:rsidRDefault="008C6E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5E623" w14:textId="77777777" w:rsidR="008C6EF9" w:rsidRPr="00485065" w:rsidRDefault="008C6E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10088" w14:textId="77777777" w:rsidR="001E21B8" w:rsidRPr="00485065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8B583" w14:textId="5F2F531B" w:rsidR="001E21B8" w:rsidRPr="00485065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17C5BFEF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4C0F4" w14:textId="77777777" w:rsidR="001E21B8" w:rsidRPr="00485065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AB106" w14:textId="77777777" w:rsidR="001E21B8" w:rsidRPr="00485065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8232C" w14:textId="77777777" w:rsidR="001E21B8" w:rsidRPr="00485065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B6215" w14:textId="77777777" w:rsidR="001E21B8" w:rsidRPr="00485065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98256" w14:textId="77777777" w:rsidR="001E21B8" w:rsidRPr="00485065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648A9" w14:textId="77777777" w:rsidR="001E21B8" w:rsidRPr="00485065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E891E" w14:textId="67F9E134" w:rsidR="001E21B8" w:rsidRPr="00485065" w:rsidRDefault="001E21B8" w:rsidP="008C6EF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E2384" w14:textId="77777777" w:rsidR="00012470" w:rsidRPr="00485065" w:rsidRDefault="000124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170DD" w14:textId="2B96725D" w:rsidR="001D7093" w:rsidRPr="00485065" w:rsidRDefault="00720BF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  <w:p w14:paraId="3206C02C" w14:textId="77777777" w:rsidR="001D7093" w:rsidRPr="00485065" w:rsidRDefault="001D709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97452" w14:textId="6FD23DF3" w:rsidR="001E21B8" w:rsidRPr="00485065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F8372" w14:textId="6E46473D" w:rsidR="00720BF4" w:rsidRPr="00485065" w:rsidRDefault="00720BF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7EE8A" w14:textId="260AA3DC" w:rsidR="008C6EF9" w:rsidRPr="00485065" w:rsidRDefault="008C6E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CEBEB" w14:textId="77777777" w:rsidR="008C6EF9" w:rsidRPr="00485065" w:rsidRDefault="008C6E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39919" w14:textId="77777777" w:rsidR="008C6EF9" w:rsidRPr="00485065" w:rsidRDefault="008C6E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823C8" w14:textId="5EA52C07" w:rsidR="001E21B8" w:rsidRPr="00485065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34" w:type="dxa"/>
            <w:shd w:val="clear" w:color="auto" w:fill="FFFFFF" w:themeFill="background1"/>
          </w:tcPr>
          <w:p w14:paraId="179C7711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9FBCB" w14:textId="77777777" w:rsidR="001E21B8" w:rsidRPr="00485065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7BDD1" w14:textId="77777777" w:rsidR="001E21B8" w:rsidRPr="00485065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D1AF4" w14:textId="77777777" w:rsidR="001E21B8" w:rsidRPr="00485065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0C9E6" w14:textId="77777777" w:rsidR="001E21B8" w:rsidRPr="00485065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795DB" w14:textId="77777777" w:rsidR="001E21B8" w:rsidRPr="00485065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65E1A" w14:textId="77777777" w:rsidR="001E21B8" w:rsidRPr="00485065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10E09" w14:textId="77777777" w:rsidR="001E21B8" w:rsidRPr="00485065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54702" w14:textId="77777777" w:rsidR="00012470" w:rsidRPr="00485065" w:rsidRDefault="00012470" w:rsidP="008C6EF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C56C1" w14:textId="44954E9A" w:rsidR="001E21B8" w:rsidRPr="00485065" w:rsidRDefault="00720BF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454BCC0" w14:textId="77777777" w:rsidR="001D7093" w:rsidRPr="00485065" w:rsidRDefault="001D709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07C9B" w14:textId="08551E31" w:rsidR="001E21B8" w:rsidRPr="00485065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3E391" w14:textId="2CEDFA22" w:rsidR="008C6EF9" w:rsidRPr="00485065" w:rsidRDefault="008C6E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A1B6A1" w14:textId="1933444E" w:rsidR="008C6EF9" w:rsidRPr="00485065" w:rsidRDefault="008C6E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02513" w14:textId="77777777" w:rsidR="008C6EF9" w:rsidRPr="00485065" w:rsidRDefault="008C6E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72EE1" w14:textId="77777777" w:rsidR="00720BF4" w:rsidRPr="00485065" w:rsidRDefault="00720BF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1642E" w14:textId="6322066F" w:rsidR="001E21B8" w:rsidRPr="00485065" w:rsidRDefault="001E21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7C038C84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38B92F8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73F1D3F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3197459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A01088F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F091649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688D534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E192903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15C6B47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30C73EF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25F95"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  <w:p w14:paraId="41BC4D27" w14:textId="705CBE5B" w:rsidR="00E25F95" w:rsidRPr="00485065" w:rsidRDefault="00E25F95" w:rsidP="00E25F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yndai Greta</w:t>
            </w:r>
          </w:p>
          <w:p w14:paraId="4C513942" w14:textId="77777777" w:rsidR="001E21B8" w:rsidRPr="00485065" w:rsidRDefault="001E21B8" w:rsidP="00E25F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BFD78EB" w14:textId="77777777" w:rsidR="001E21B8" w:rsidRPr="00485065" w:rsidRDefault="001E21B8" w:rsidP="001E21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прицеп бортовой к легковому автомобилю САЗ 82993-01</w:t>
            </w:r>
          </w:p>
          <w:p w14:paraId="2614BB45" w14:textId="77777777" w:rsidR="001E21B8" w:rsidRPr="00485065" w:rsidRDefault="001E21B8" w:rsidP="001E21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D1F37" w14:textId="6FE8AD67" w:rsidR="001E21B8" w:rsidRPr="00485065" w:rsidRDefault="001E21B8" w:rsidP="00E25F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5EA3AA70" w14:textId="38F0AF7A" w:rsidR="008F3AED" w:rsidRPr="00485065" w:rsidRDefault="008C6E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445552,16</w:t>
            </w:r>
          </w:p>
          <w:p w14:paraId="53C842A7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AF731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63E63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8F3A2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47768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22632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F4CF7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FACF2" w14:textId="77777777" w:rsidR="008F3AED" w:rsidRPr="00485065" w:rsidRDefault="008F3A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3470B" w14:textId="3BC34916" w:rsidR="008F3AED" w:rsidRPr="00485065" w:rsidRDefault="003C78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577733,36</w:t>
            </w:r>
          </w:p>
        </w:tc>
      </w:tr>
      <w:tr w:rsidR="00C671E8" w:rsidRPr="00485065" w14:paraId="1EAE2C36" w14:textId="77777777" w:rsidTr="00002EE0">
        <w:trPr>
          <w:trHeight w:val="124"/>
        </w:trPr>
        <w:tc>
          <w:tcPr>
            <w:tcW w:w="1702" w:type="dxa"/>
            <w:shd w:val="clear" w:color="auto" w:fill="FFFFFF" w:themeFill="background1"/>
          </w:tcPr>
          <w:p w14:paraId="19291488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Пустовой Виктор Анатольевич</w:t>
            </w:r>
          </w:p>
          <w:p w14:paraId="640C7B49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7E0E0" w14:textId="2383DF85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46512930" w14:textId="1522A698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DCE50" w14:textId="2CD2539F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7C94B380" w14:textId="1831B749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FB738FF" w14:textId="544F77B8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Суздальская районная больница»</w:t>
            </w:r>
          </w:p>
        </w:tc>
        <w:tc>
          <w:tcPr>
            <w:tcW w:w="1843" w:type="dxa"/>
            <w:shd w:val="clear" w:color="auto" w:fill="FFFFFF" w:themeFill="background1"/>
          </w:tcPr>
          <w:p w14:paraId="63128672" w14:textId="77777777" w:rsidR="00C671E8" w:rsidRPr="00485065" w:rsidRDefault="00C671E8" w:rsidP="008F3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8BCAE56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5978FACC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13A50FC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B6C0E57" w14:textId="77D09553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3ED90D5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5DC4D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1A1D4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7CB44" w14:textId="1BDEB7AE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A395B89" w14:textId="157981FF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CC456" w14:textId="4740FF4C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541841B" w14:textId="7029FACF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249C9CDC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14:paraId="04A7D0B0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AD881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5F7C9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A854D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14:paraId="59E2329F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5A7E5" w14:textId="7947A1FE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551D873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CF0A352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B2E0B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75B6B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E86EE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8CC33BD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B6DCD9" w14:textId="1C70C04F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334356CF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0B62DFA6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098435,99</w:t>
            </w:r>
          </w:p>
          <w:p w14:paraId="5BF5A7AE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6DE63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5CAB7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2CF5C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70000,00</w:t>
            </w:r>
          </w:p>
          <w:p w14:paraId="11E2CCE6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62535" w14:textId="44DB4F33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64A6" w:rsidRPr="00485065" w14:paraId="0D423298" w14:textId="77777777" w:rsidTr="00002EE0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14:paraId="29B238B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гозина Татьяна Алексеевна</w:t>
            </w:r>
          </w:p>
          <w:p w14:paraId="3537138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F4373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6524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14:paraId="07BE605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Детская городская больница г.Гусь-Хрустальный»</w:t>
            </w:r>
          </w:p>
          <w:p w14:paraId="2D8252C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D809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2B0FD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AEBF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A51A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BF42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22648" w14:textId="77777777" w:rsidR="000D67FC" w:rsidRPr="00485065" w:rsidRDefault="000D67F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2121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82CE87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2DDF6E4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6917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56EC0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A918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EBE8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100B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AF6567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075FB3C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FA04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354B6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A15C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1E34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A9EC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4,</w:t>
            </w:r>
            <w:r w:rsidR="00043304"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73F9391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92" w:type="dxa"/>
            <w:shd w:val="clear" w:color="auto" w:fill="FFFFFF" w:themeFill="background1"/>
          </w:tcPr>
          <w:p w14:paraId="3B0F0AA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19966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B6AB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A005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CE2B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F1FA8" w14:textId="6E365638" w:rsidR="00F46844" w:rsidRPr="00485065" w:rsidRDefault="00002E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46844" w:rsidRPr="00485065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14:paraId="5BE5ABC9" w14:textId="69F2FFB6" w:rsidR="00D143E9" w:rsidRPr="00485065" w:rsidRDefault="00F46844" w:rsidP="00002E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14FC2C9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294860C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134" w:type="dxa"/>
            <w:shd w:val="clear" w:color="auto" w:fill="FFFFFF" w:themeFill="background1"/>
          </w:tcPr>
          <w:p w14:paraId="58B5485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3DA45B1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546568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67200C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E94078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FF1222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0B80BD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43304"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YD (cerato forte)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4FABBAA8" w14:textId="55BE1328" w:rsidR="00F46844" w:rsidRPr="00485065" w:rsidRDefault="00002E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017953,41</w:t>
            </w:r>
          </w:p>
          <w:p w14:paraId="0A24A0A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A34673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7693B9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B20050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5E715F6" w14:textId="35968181" w:rsidR="00F46844" w:rsidRPr="00485065" w:rsidRDefault="00002EE0" w:rsidP="00002E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731339,09</w:t>
            </w:r>
          </w:p>
        </w:tc>
      </w:tr>
      <w:tr w:rsidR="000C64A6" w:rsidRPr="00485065" w14:paraId="126909AC" w14:textId="77777777" w:rsidTr="00002EE0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14:paraId="6E576C8E" w14:textId="77777777" w:rsidR="000B40AB" w:rsidRPr="00485065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ганова Елена Львовна</w:t>
            </w:r>
          </w:p>
          <w:p w14:paraId="4A35FFFF" w14:textId="77777777" w:rsidR="000B40AB" w:rsidRPr="00485065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7D442" w14:textId="77777777" w:rsidR="000B40AB" w:rsidRPr="00485065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8C3E4" w14:textId="77777777" w:rsidR="000B40AB" w:rsidRPr="00485065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8D0FB" w14:textId="1BFE9510" w:rsidR="000B40AB" w:rsidRPr="00485065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14:paraId="27161171" w14:textId="21969237" w:rsidR="000B40AB" w:rsidRPr="00485065" w:rsidRDefault="00F562E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B40AB" w:rsidRPr="00485065">
              <w:rPr>
                <w:rFonts w:ascii="Times New Roman" w:hAnsi="Times New Roman" w:cs="Times New Roman"/>
                <w:sz w:val="20"/>
                <w:szCs w:val="20"/>
              </w:rPr>
              <w:t>лавный врач ГБУЗ ВО «Кольчугинская центральная районная больница»</w:t>
            </w:r>
          </w:p>
        </w:tc>
        <w:tc>
          <w:tcPr>
            <w:tcW w:w="1843" w:type="dxa"/>
            <w:shd w:val="clear" w:color="auto" w:fill="FFFFFF" w:themeFill="background1"/>
          </w:tcPr>
          <w:p w14:paraId="3DD41D78" w14:textId="0B58D814" w:rsidR="000B40AB" w:rsidRPr="00485065" w:rsidRDefault="00F562E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40AB" w:rsidRPr="004850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22139E5A" w14:textId="77777777" w:rsidR="000B40AB" w:rsidRPr="00485065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35AB8" w14:textId="77777777" w:rsidR="000B40AB" w:rsidRPr="00485065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BDECF" w14:textId="77777777" w:rsidR="000B40AB" w:rsidRPr="00485065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5D847" w14:textId="77777777" w:rsidR="000B40AB" w:rsidRPr="00485065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7A89E" w14:textId="6F28EE2C" w:rsidR="000B40AB" w:rsidRPr="00485065" w:rsidRDefault="00F562E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40AB" w:rsidRPr="004850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3D2A307A" w14:textId="6884713D" w:rsidR="000B40AB" w:rsidRPr="00485065" w:rsidRDefault="00F562E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40AB" w:rsidRPr="004850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68C7F13E" w14:textId="5D0526B6" w:rsidR="000B40AB" w:rsidRPr="00485065" w:rsidRDefault="00F562E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40AB" w:rsidRPr="004850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7B62824A" w14:textId="66BDA977" w:rsidR="006A3A0D" w:rsidRPr="00485065" w:rsidRDefault="00F562E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A3A0D" w:rsidRPr="00485065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14:paraId="14A7D0E1" w14:textId="52494615" w:rsidR="006A3A0D" w:rsidRPr="00485065" w:rsidRDefault="006A3A0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shd w:val="clear" w:color="auto" w:fill="FFFFFF" w:themeFill="background1"/>
          </w:tcPr>
          <w:p w14:paraId="381D4C04" w14:textId="4811D9DC" w:rsidR="000B40AB" w:rsidRPr="00485065" w:rsidRDefault="00F562E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B40AB" w:rsidRPr="00485065">
              <w:rPr>
                <w:rFonts w:ascii="Times New Roman" w:hAnsi="Times New Roman" w:cs="Times New Roman"/>
                <w:sz w:val="20"/>
                <w:szCs w:val="20"/>
              </w:rPr>
              <w:t>бщая долевая 1/3</w:t>
            </w:r>
          </w:p>
          <w:p w14:paraId="4FDF1C4D" w14:textId="77777777" w:rsidR="000B40AB" w:rsidRPr="00485065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0336B3" w14:textId="77777777" w:rsidR="000B40AB" w:rsidRPr="00485065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3E086" w14:textId="5F9E6363" w:rsidR="000B40AB" w:rsidRPr="00485065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7B437" w14:textId="77777777" w:rsidR="000B40AB" w:rsidRPr="00485065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18BD6" w14:textId="6FC8B2A2" w:rsidR="000B40AB" w:rsidRPr="00485065" w:rsidRDefault="00F562E7" w:rsidP="000B40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B40AB" w:rsidRPr="00485065">
              <w:rPr>
                <w:rFonts w:ascii="Times New Roman" w:hAnsi="Times New Roman" w:cs="Times New Roman"/>
                <w:sz w:val="20"/>
                <w:szCs w:val="20"/>
              </w:rPr>
              <w:t>бщая долевая 1/3</w:t>
            </w:r>
          </w:p>
          <w:p w14:paraId="37AC33DB" w14:textId="3C558C87" w:rsidR="000B40AB" w:rsidRPr="00485065" w:rsidRDefault="00F562E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B40AB" w:rsidRPr="0048506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74D4CD07" w14:textId="570035C9" w:rsidR="000B40AB" w:rsidRPr="00485065" w:rsidRDefault="00F562E7" w:rsidP="000B40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B40AB" w:rsidRPr="0048506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3F6B75D7" w14:textId="5C96B693" w:rsidR="000B40AB" w:rsidRPr="00485065" w:rsidRDefault="00F562E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A3A0D" w:rsidRPr="0048506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0504FD64" w14:textId="2B35FB70" w:rsidR="006A3A0D" w:rsidRPr="00485065" w:rsidRDefault="006A3A0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0FBAA50C" w14:textId="0784DDB6" w:rsidR="000B40AB" w:rsidRPr="00485065" w:rsidRDefault="0056562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  <w:p w14:paraId="5936F5ED" w14:textId="77777777" w:rsidR="000B40AB" w:rsidRPr="00485065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20E03" w14:textId="0BE75AD6" w:rsidR="000B40AB" w:rsidRPr="00485065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48AA0" w14:textId="77777777" w:rsidR="000B40AB" w:rsidRPr="00485065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B29CB" w14:textId="77777777" w:rsidR="000B40AB" w:rsidRPr="00485065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27F14" w14:textId="77777777" w:rsidR="0056562E" w:rsidRPr="00485065" w:rsidRDefault="0056562E" w:rsidP="005656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  <w:p w14:paraId="10125F07" w14:textId="77777777" w:rsidR="000B40AB" w:rsidRPr="00485065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14:paraId="0E65F666" w14:textId="77777777" w:rsidR="000B40AB" w:rsidRPr="00485065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14:paraId="63ED6464" w14:textId="77777777" w:rsidR="006A3A0D" w:rsidRPr="00485065" w:rsidRDefault="006A3A0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14:paraId="2B799AE7" w14:textId="214BD3F0" w:rsidR="006A3A0D" w:rsidRPr="00485065" w:rsidRDefault="006A3A0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992" w:type="dxa"/>
            <w:shd w:val="clear" w:color="auto" w:fill="FFFFFF" w:themeFill="background1"/>
          </w:tcPr>
          <w:p w14:paraId="68947435" w14:textId="77777777" w:rsidR="000B40AB" w:rsidRPr="00485065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EE1249E" w14:textId="77777777" w:rsidR="000B40AB" w:rsidRPr="00485065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43015" w14:textId="77777777" w:rsidR="000B40AB" w:rsidRPr="00485065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DAA27" w14:textId="77777777" w:rsidR="000B40AB" w:rsidRPr="00485065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FBB9D" w14:textId="77777777" w:rsidR="000B40AB" w:rsidRPr="00485065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09337" w14:textId="77777777" w:rsidR="000B40AB" w:rsidRPr="00485065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9362C48" w14:textId="77777777" w:rsidR="000B40AB" w:rsidRPr="00485065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181888F" w14:textId="77777777" w:rsidR="000B40AB" w:rsidRPr="00485065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2D287BF" w14:textId="77777777" w:rsidR="006A3A0D" w:rsidRPr="00485065" w:rsidRDefault="006A3A0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33864E2" w14:textId="099CBC57" w:rsidR="006A3A0D" w:rsidRPr="00485065" w:rsidRDefault="006A3A0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5583318E" w14:textId="77777777" w:rsidR="000B40AB" w:rsidRPr="00485065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2510ED61" w14:textId="77777777" w:rsidR="000B40AB" w:rsidRPr="00485065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6F5F15" w14:textId="77777777" w:rsidR="000B40AB" w:rsidRPr="00485065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4F38DAEF" w14:textId="77777777" w:rsidR="000B40AB" w:rsidRPr="00485065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zuki Liana</w:t>
            </w:r>
          </w:p>
          <w:p w14:paraId="0937A554" w14:textId="77777777" w:rsidR="006A3A0D" w:rsidRPr="00485065" w:rsidRDefault="006A3A0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06F374F" w14:textId="77777777" w:rsidR="006A3A0D" w:rsidRPr="00485065" w:rsidRDefault="006A3A0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7E4AD4A" w14:textId="77777777" w:rsidR="006A3A0D" w:rsidRPr="00485065" w:rsidRDefault="006A3A0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9DC4E96" w14:textId="77777777" w:rsidR="006A3A0D" w:rsidRPr="00485065" w:rsidRDefault="006A3A0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C9F6EFC" w14:textId="0E93DE60" w:rsidR="006A3A0D" w:rsidRPr="00485065" w:rsidRDefault="006A3A0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pel Zafira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4687420E" w14:textId="49159EB1" w:rsidR="000B40AB" w:rsidRPr="00485065" w:rsidRDefault="00F562E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066749,96</w:t>
            </w:r>
          </w:p>
          <w:p w14:paraId="22B9034A" w14:textId="77777777" w:rsidR="000B40AB" w:rsidRPr="00485065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61AF1" w14:textId="77777777" w:rsidR="000B40AB" w:rsidRPr="00485065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19DEF" w14:textId="77777777" w:rsidR="000B40AB" w:rsidRPr="00485065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D674F" w14:textId="77777777" w:rsidR="000B40AB" w:rsidRPr="00485065" w:rsidRDefault="000B40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1A8E4" w14:textId="3D42BA67" w:rsidR="000B40AB" w:rsidRPr="00485065" w:rsidRDefault="00F562E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730742,64</w:t>
            </w:r>
          </w:p>
        </w:tc>
      </w:tr>
      <w:tr w:rsidR="000C64A6" w:rsidRPr="00485065" w14:paraId="68FA0270" w14:textId="77777777" w:rsidTr="00002EE0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14:paraId="3F9BBBD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авинов Владимир Евгеньевич</w:t>
            </w:r>
          </w:p>
          <w:p w14:paraId="54824A6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C16D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B551B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D570A" w14:textId="77777777" w:rsidR="00FD15B1" w:rsidRPr="00485065" w:rsidRDefault="00FD15B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0E7E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14:paraId="505CAD5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ГБУЗ ВО «Городская </w:t>
            </w:r>
            <w:r w:rsidR="008771B6" w:rsidRPr="00485065">
              <w:rPr>
                <w:rFonts w:ascii="Times New Roman" w:hAnsi="Times New Roman" w:cs="Times New Roman"/>
                <w:sz w:val="20"/>
                <w:szCs w:val="20"/>
              </w:rPr>
              <w:t>больница №4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 г.Владимира»</w:t>
            </w:r>
          </w:p>
          <w:p w14:paraId="0E73574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6E7E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A5B3E7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9793CD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B1EFDF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3F02812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11EB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33342" w14:textId="77777777" w:rsidR="00FD15B1" w:rsidRPr="00485065" w:rsidRDefault="00FD15B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026B5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AF2455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B5AF6B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BB6C73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6E050D1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2D477E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C08FAF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1917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E86DFC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7444CD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54CC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FDC6A" w14:textId="77777777" w:rsidR="00FD15B1" w:rsidRPr="00485065" w:rsidRDefault="00FD15B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21D19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496FA94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7B218" w14:textId="24E3072C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FD7F63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14:paraId="6B0CADD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6075C42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14:paraId="20F21AA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54B6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14:paraId="175A033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  <w:p w14:paraId="7339035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1BBE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D18514" w14:textId="77777777" w:rsidR="00FD15B1" w:rsidRPr="00485065" w:rsidRDefault="00FD15B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56CD2" w14:textId="55509F41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903,0</w:t>
            </w:r>
          </w:p>
          <w:p w14:paraId="54585F0A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AF7C1" w14:textId="359C9DA4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  <w:p w14:paraId="062F766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14:paraId="65DD948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992" w:type="dxa"/>
            <w:shd w:val="clear" w:color="auto" w:fill="FFFFFF" w:themeFill="background1"/>
          </w:tcPr>
          <w:p w14:paraId="00989DD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9ED33C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822E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38EB8A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54DB66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A826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A6B9C" w14:textId="77777777" w:rsidR="00FD15B1" w:rsidRPr="00485065" w:rsidRDefault="00FD15B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A80B7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9977AAB" w14:textId="77777777" w:rsidR="00C671E8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F1B9C" w14:textId="0C9274CC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0A304A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8F5E0A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618183A9" w14:textId="76D3F24C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268B9742" w14:textId="54A91D40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CEB93C" w14:textId="02D8DD29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0EA514E2" w14:textId="34918C63" w:rsidR="00F46844" w:rsidRPr="00485065" w:rsidRDefault="00F46844" w:rsidP="00A1375A">
            <w:pPr>
              <w:pStyle w:val="3"/>
              <w:shd w:val="clear" w:color="auto" w:fill="FFFFFF" w:themeFill="background1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48506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/</w:t>
            </w:r>
            <w:r w:rsidRPr="0048506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</w:t>
            </w:r>
            <w:r w:rsidRPr="0048506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F72B76" w:rsidRPr="0048506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</w:t>
            </w:r>
            <w:r w:rsidR="00F72B76" w:rsidRPr="0048506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ayota Rav 4</w:t>
            </w:r>
            <w:r w:rsidR="00C671E8" w:rsidRPr="0048506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,</w:t>
            </w:r>
          </w:p>
          <w:p w14:paraId="6E1ECCA9" w14:textId="77777777" w:rsidR="00F46844" w:rsidRPr="00485065" w:rsidRDefault="00F46844" w:rsidP="00A1375A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48506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/</w:t>
            </w:r>
            <w:r w:rsidRPr="0048506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</w:t>
            </w:r>
            <w:r w:rsidRPr="0048506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7" w:tgtFrame="_blank" w:history="1">
              <w:r w:rsidRPr="00485065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SKODA</w:t>
              </w:r>
              <w:r w:rsidRPr="00485065">
                <w:rPr>
                  <w:rStyle w:val="apple-converted-spac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  <w:lang w:val="en-US"/>
                </w:rPr>
                <w:t> </w:t>
              </w:r>
              <w:r w:rsidRPr="00485065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Superb</w:t>
              </w:r>
            </w:hyperlink>
          </w:p>
          <w:p w14:paraId="2E9E4FD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A69492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4289F3C" w14:textId="77777777" w:rsidR="00654AC6" w:rsidRPr="00485065" w:rsidRDefault="00654AC6" w:rsidP="00A1375A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</w:p>
          <w:p w14:paraId="25718582" w14:textId="77777777" w:rsidR="00F46844" w:rsidRPr="00485065" w:rsidRDefault="00F46844" w:rsidP="00A1375A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а</w:t>
            </w:r>
            <w:r w:rsidRPr="0048506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/</w:t>
            </w:r>
            <w:r w:rsidRPr="0048506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м</w:t>
            </w:r>
            <w:r w:rsidRPr="0048506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8" w:tgtFrame="_blank" w:history="1">
              <w:r w:rsidRPr="00485065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KIA</w:t>
              </w:r>
              <w:r w:rsidRPr="00485065">
                <w:rPr>
                  <w:rStyle w:val="apple-converted-spac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  <w:lang w:val="en-US"/>
                </w:rPr>
                <w:t> </w:t>
              </w:r>
              <w:r w:rsidRPr="00485065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Sportage</w:t>
              </w:r>
            </w:hyperlink>
          </w:p>
          <w:p w14:paraId="0F1B955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03DA8B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487D3F9A" w14:textId="467621D2" w:rsidR="00F46844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408162,85</w:t>
            </w:r>
          </w:p>
          <w:p w14:paraId="07FDE4B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C1E4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2E69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5AD7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C69F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9603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C64F6" w14:textId="7E6A48D1" w:rsidR="00F46844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78840,77</w:t>
            </w:r>
          </w:p>
        </w:tc>
      </w:tr>
      <w:tr w:rsidR="000C64A6" w:rsidRPr="00485065" w14:paraId="12ADE8E2" w14:textId="77777777" w:rsidTr="00002EE0">
        <w:trPr>
          <w:trHeight w:val="2554"/>
        </w:trPr>
        <w:tc>
          <w:tcPr>
            <w:tcW w:w="1702" w:type="dxa"/>
            <w:shd w:val="clear" w:color="auto" w:fill="FFFFFF" w:themeFill="background1"/>
          </w:tcPr>
          <w:p w14:paraId="5A3C710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емёнов Александр Сергеевич</w:t>
            </w:r>
          </w:p>
          <w:p w14:paraId="5BCA154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F33E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759C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14:paraId="295CAD2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начальник ГБУЗ ОТ ВО «Бюро судебно-медицинской экспертизы»</w:t>
            </w:r>
          </w:p>
          <w:p w14:paraId="636C1E1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B3F8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5122D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14:paraId="40B180AC" w14:textId="77777777" w:rsidR="00F46844" w:rsidRPr="00485065" w:rsidRDefault="009468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74A20AA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0273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CAAB7" w14:textId="77777777" w:rsidR="000823C2" w:rsidRPr="00485065" w:rsidRDefault="000823C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1021905" w14:textId="77777777" w:rsidR="000823C2" w:rsidRPr="00485065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5DE0A7F" w14:textId="76252691" w:rsidR="00002EE0" w:rsidRPr="00485065" w:rsidRDefault="00002E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02455FB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A759E1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E8B1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36A945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9ED8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93952" w14:textId="77777777" w:rsidR="00AF2866" w:rsidRPr="00485065" w:rsidRDefault="00AF286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A08AEE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7A9BC9C" w14:textId="77777777" w:rsidR="00002EE0" w:rsidRPr="00485065" w:rsidRDefault="00002EE0" w:rsidP="00002E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A2A523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74A01B2F" w14:textId="06F46301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0D3D" w:rsidRPr="00485065">
              <w:rPr>
                <w:rFonts w:ascii="Times New Roman" w:hAnsi="Times New Roman" w:cs="Times New Roman"/>
                <w:sz w:val="20"/>
                <w:szCs w:val="20"/>
              </w:rPr>
              <w:t>246,0</w:t>
            </w:r>
          </w:p>
          <w:p w14:paraId="3D3FBDC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158AF" w14:textId="77777777" w:rsidR="00F46844" w:rsidRPr="00485065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62,3</w:t>
            </w:r>
          </w:p>
          <w:p w14:paraId="1E940B0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853D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4B3A6" w14:textId="77777777" w:rsidR="00AF2866" w:rsidRPr="00485065" w:rsidRDefault="00AF286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14:paraId="0C8F2873" w14:textId="77777777" w:rsidR="00F46844" w:rsidRPr="00485065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  <w:p w14:paraId="67DCB3A8" w14:textId="64355F80" w:rsidR="00002EE0" w:rsidRPr="00485065" w:rsidRDefault="00002E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  <w:shd w:val="clear" w:color="auto" w:fill="FFFFFF" w:themeFill="background1"/>
          </w:tcPr>
          <w:p w14:paraId="18E5116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6D90F9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884D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34C727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0E52C" w14:textId="77777777" w:rsidR="00F46844" w:rsidRPr="00485065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4B8ED" w14:textId="77777777" w:rsidR="00AF2866" w:rsidRPr="00485065" w:rsidRDefault="00AF286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FEABF9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567442D" w14:textId="5BC4C93D" w:rsidR="00002EE0" w:rsidRPr="00485065" w:rsidRDefault="00002E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05AF315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58D6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EB9B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F70FF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BA3C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72CF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5DC3C1A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shd w:val="clear" w:color="auto" w:fill="FFFFFF" w:themeFill="background1"/>
          </w:tcPr>
          <w:p w14:paraId="39E86AD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8D2F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315E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CA25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C2EC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B8652" w14:textId="77777777" w:rsidR="00F46844" w:rsidRPr="00485065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62,3</w:t>
            </w:r>
          </w:p>
          <w:p w14:paraId="1274F320" w14:textId="56FD56ED" w:rsidR="007B015D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0D3D" w:rsidRPr="00485065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  <w:r w:rsidR="0078073C" w:rsidRPr="0048506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76BCE58E" w14:textId="4FFCB21D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BF7CD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4E82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ABB7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5BC6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8EFB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2147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7687EF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3EDB79C3" w14:textId="77777777" w:rsidR="00F46844" w:rsidRPr="00485065" w:rsidRDefault="00F46844" w:rsidP="00A1375A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а/м </w:t>
            </w:r>
            <w:hyperlink r:id="rId9" w:tgtFrame="_blank" w:history="1">
              <w:r w:rsidRPr="00485065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  <w:u w:val="none"/>
                </w:rPr>
                <w:t>HYUNDAI</w:t>
              </w:r>
            </w:hyperlink>
          </w:p>
          <w:p w14:paraId="04DAF1E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</w:p>
          <w:p w14:paraId="5E7DF58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0AC4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F26F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7C560" w14:textId="77777777" w:rsidR="00F46844" w:rsidRPr="00485065" w:rsidRDefault="00F46844" w:rsidP="00A1375A">
            <w:pPr>
              <w:pStyle w:val="3"/>
              <w:shd w:val="clear" w:color="auto" w:fill="FFFFFF" w:themeFill="background1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а/м </w:t>
            </w:r>
            <w:r w:rsidRPr="00485065">
              <w:rPr>
                <w:b w:val="0"/>
                <w:color w:val="auto"/>
                <w:sz w:val="20"/>
                <w:szCs w:val="20"/>
              </w:rPr>
              <w:t xml:space="preserve">Suzuki </w:t>
            </w:r>
            <w:r w:rsidRPr="0048506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S</w:t>
            </w:r>
            <w:r w:rsidRPr="0048506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4FCBCB51" w14:textId="72ECE6E8" w:rsidR="00F46844" w:rsidRPr="00485065" w:rsidRDefault="00002E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697168,30</w:t>
            </w:r>
          </w:p>
          <w:p w14:paraId="5843BB4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4F00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A31A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0F64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56E6B" w14:textId="47CE947C" w:rsidR="00F46844" w:rsidRPr="00485065" w:rsidRDefault="00002E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95122,91</w:t>
            </w:r>
          </w:p>
          <w:p w14:paraId="5F59CA2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A6" w:rsidRPr="00485065" w14:paraId="058F2C51" w14:textId="77777777" w:rsidTr="00002EE0">
        <w:trPr>
          <w:trHeight w:val="274"/>
        </w:trPr>
        <w:tc>
          <w:tcPr>
            <w:tcW w:w="1702" w:type="dxa"/>
            <w:shd w:val="clear" w:color="auto" w:fill="FFFFFF" w:themeFill="background1"/>
          </w:tcPr>
          <w:p w14:paraId="5455738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орокин Владимир Вячеславович</w:t>
            </w:r>
          </w:p>
          <w:p w14:paraId="6D3EC3B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DD509" w14:textId="77777777" w:rsidR="00F46844" w:rsidRPr="00485065" w:rsidRDefault="00F46844" w:rsidP="00DA51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26A5F" w14:textId="77777777" w:rsidR="00F46844" w:rsidRPr="00485065" w:rsidRDefault="0027686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46844" w:rsidRPr="00485065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14:paraId="6C77AFE0" w14:textId="77777777" w:rsidR="00276861" w:rsidRPr="00485065" w:rsidRDefault="0027686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6A31DD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Муромская станция скорой медицинской помощи»</w:t>
            </w:r>
          </w:p>
          <w:p w14:paraId="7ABC5F2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B2EC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ECA23" w14:textId="1ECFEE2F" w:rsidR="00F46844" w:rsidRPr="00485065" w:rsidRDefault="00EA5B2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46844" w:rsidRPr="004850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5FC50C3E" w14:textId="51364AD2" w:rsidR="00EA5B22" w:rsidRPr="00485065" w:rsidRDefault="00EA5B2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486D3D0" w14:textId="77777777" w:rsidR="00813506" w:rsidRPr="00485065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88FB5" w14:textId="77777777" w:rsidR="00813506" w:rsidRPr="00485065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C889F" w14:textId="77777777" w:rsidR="00813506" w:rsidRPr="00485065" w:rsidRDefault="00813506" w:rsidP="00EA5B2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213F3" w14:textId="77777777" w:rsidR="00813506" w:rsidRPr="00485065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2" w:type="dxa"/>
            <w:shd w:val="clear" w:color="auto" w:fill="FFFFFF" w:themeFill="background1"/>
          </w:tcPr>
          <w:p w14:paraId="10F44977" w14:textId="008E88C8" w:rsidR="00F46844" w:rsidRPr="00485065" w:rsidRDefault="00EA5B2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46844" w:rsidRPr="0048506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2741F7D9" w14:textId="77777777" w:rsidR="00EA5B22" w:rsidRPr="00485065" w:rsidRDefault="00EA5B22" w:rsidP="00EA5B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A655B8D" w14:textId="77777777" w:rsidR="00EA5B22" w:rsidRPr="00485065" w:rsidRDefault="00EA5B2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DC0E3" w14:textId="544ADDA3" w:rsidR="00813506" w:rsidRPr="00485065" w:rsidRDefault="00813506" w:rsidP="00EA5B2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58A82" w14:textId="77777777" w:rsidR="00EA5B22" w:rsidRPr="00485065" w:rsidRDefault="00EA5B22" w:rsidP="00EA5B2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D9CCE" w14:textId="77777777" w:rsidR="00813506" w:rsidRPr="00485065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ое</w:t>
            </w:r>
          </w:p>
          <w:p w14:paraId="34156A9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34A7284E" w14:textId="77220152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  <w:p w14:paraId="6E99AE7C" w14:textId="6582EF31" w:rsidR="00EA5B22" w:rsidRPr="00485065" w:rsidRDefault="00EA5B2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57,4</w:t>
            </w:r>
          </w:p>
          <w:p w14:paraId="2C631B00" w14:textId="77777777" w:rsidR="00813506" w:rsidRPr="00485065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F9116" w14:textId="77777777" w:rsidR="00813506" w:rsidRPr="00485065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EB96B" w14:textId="77777777" w:rsidR="00813506" w:rsidRPr="00485065" w:rsidRDefault="00813506" w:rsidP="00EA5B2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C0F77" w14:textId="77777777" w:rsidR="00813506" w:rsidRPr="00485065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992" w:type="dxa"/>
            <w:shd w:val="clear" w:color="auto" w:fill="FFFFFF" w:themeFill="background1"/>
          </w:tcPr>
          <w:p w14:paraId="228A4104" w14:textId="242F2925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77EBDF8" w14:textId="77777777" w:rsidR="00EA5B22" w:rsidRPr="00485065" w:rsidRDefault="00EA5B22" w:rsidP="00EA5B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04A251E" w14:textId="77777777" w:rsidR="00EA5B22" w:rsidRPr="00485065" w:rsidRDefault="00EA5B2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8A807" w14:textId="563F8454" w:rsidR="00813506" w:rsidRPr="00485065" w:rsidRDefault="00813506" w:rsidP="00EA5B2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461F5" w14:textId="77777777" w:rsidR="00EA5B22" w:rsidRPr="00485065" w:rsidRDefault="00EA5B22" w:rsidP="00EA5B2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2FBCB" w14:textId="77777777" w:rsidR="00813506" w:rsidRPr="00485065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5312802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A1C4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A87C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8F1C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E0B48" w14:textId="77777777" w:rsidR="00F46844" w:rsidRPr="00485065" w:rsidRDefault="00F46844" w:rsidP="00DA51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3965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49BB182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AE29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2B05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2CC8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5490B" w14:textId="77777777" w:rsidR="00F46844" w:rsidRPr="00485065" w:rsidRDefault="00F46844" w:rsidP="00DA51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40155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1134" w:type="dxa"/>
            <w:shd w:val="clear" w:color="auto" w:fill="FFFFFF" w:themeFill="background1"/>
          </w:tcPr>
          <w:p w14:paraId="727EBAF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756D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B707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6507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34BA1" w14:textId="77777777" w:rsidR="00F46844" w:rsidRPr="00485065" w:rsidRDefault="00F46844" w:rsidP="00DA51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90BD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60884BB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ia cool</w:t>
            </w:r>
          </w:p>
          <w:p w14:paraId="01EA3CF5" w14:textId="77777777" w:rsidR="00DA5115" w:rsidRPr="00485065" w:rsidRDefault="00DA511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2313BE1" w14:textId="77777777" w:rsidR="00DA5115" w:rsidRPr="00485065" w:rsidRDefault="00DA511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5D2D50D" w14:textId="77777777" w:rsidR="00DA5115" w:rsidRPr="00485065" w:rsidRDefault="00DA511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FFD6AE6" w14:textId="77777777" w:rsidR="00DA5115" w:rsidRPr="00485065" w:rsidRDefault="00DA5115" w:rsidP="00DA51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C2AA8D8" w14:textId="6757592E" w:rsidR="00F46844" w:rsidRPr="00485065" w:rsidRDefault="00DA5115" w:rsidP="00DA51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n X-Trail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4B9C3CDC" w14:textId="3FCCDCC6" w:rsidR="00F46844" w:rsidRPr="00485065" w:rsidRDefault="00EA5B2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959332,45</w:t>
            </w:r>
          </w:p>
          <w:p w14:paraId="43D7AE5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756E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ECBD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F7C85" w14:textId="77777777" w:rsidR="00F46844" w:rsidRPr="00485065" w:rsidRDefault="00F46844" w:rsidP="00DA51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8D8BA" w14:textId="2E141CB8" w:rsidR="00F46844" w:rsidRPr="00485065" w:rsidRDefault="00EA5B2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80716,39</w:t>
            </w:r>
          </w:p>
        </w:tc>
      </w:tr>
      <w:tr w:rsidR="000C64A6" w:rsidRPr="00485065" w14:paraId="6F82FA04" w14:textId="77777777" w:rsidTr="00002EE0">
        <w:trPr>
          <w:trHeight w:val="61"/>
        </w:trPr>
        <w:tc>
          <w:tcPr>
            <w:tcW w:w="1702" w:type="dxa"/>
            <w:shd w:val="clear" w:color="auto" w:fill="FFFFFF" w:themeFill="background1"/>
          </w:tcPr>
          <w:p w14:paraId="60A3E39C" w14:textId="1052E907" w:rsidR="00F46844" w:rsidRPr="00485065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уханов Михаил Юрьевич</w:t>
            </w:r>
          </w:p>
          <w:p w14:paraId="0A5FBCC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8ECD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3AF5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A0993" w14:textId="77777777" w:rsidR="00F46844" w:rsidRPr="00485065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E20F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4BCC7" w14:textId="77777777" w:rsidR="00F72454" w:rsidRPr="00485065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AC6AF" w14:textId="77777777" w:rsidR="00F72454" w:rsidRPr="00485065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4B340" w14:textId="76CBEB74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F72454" w:rsidRPr="004850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268" w:type="dxa"/>
            <w:shd w:val="clear" w:color="auto" w:fill="FFFFFF" w:themeFill="background1"/>
          </w:tcPr>
          <w:p w14:paraId="1DB1C01D" w14:textId="3D55F824" w:rsidR="00F72454" w:rsidRPr="00485065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врач ГБУЗ ВО «Городская больница № 2 г.Владимира»</w:t>
            </w:r>
          </w:p>
          <w:p w14:paraId="2A9D6535" w14:textId="57C43853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71D60CB" w14:textId="77777777" w:rsidR="00F72454" w:rsidRPr="00485065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BF9957D" w14:textId="77777777" w:rsidR="00560F37" w:rsidRPr="00485065" w:rsidRDefault="00560F3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6395DCD" w14:textId="77777777" w:rsidR="00F72454" w:rsidRPr="00485065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9DA74E0" w14:textId="77777777" w:rsidR="00F72454" w:rsidRPr="00485065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11A5277" w14:textId="1657725B" w:rsidR="00F72454" w:rsidRPr="00485065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14:paraId="30876BA5" w14:textId="77777777" w:rsidR="00F72454" w:rsidRPr="00485065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8990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B7DA0" w14:textId="77777777" w:rsidR="00F72454" w:rsidRPr="00485065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998A762" w14:textId="1A38C88F" w:rsidR="00F46844" w:rsidRPr="00485065" w:rsidRDefault="00F72454" w:rsidP="002108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05A4AFE" w14:textId="77777777" w:rsidR="00560F37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7E74A99E" w14:textId="77777777" w:rsidR="00210847" w:rsidRPr="00485065" w:rsidRDefault="00210847" w:rsidP="002108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6C5D6D7" w14:textId="74DDA821" w:rsidR="00F46844" w:rsidRPr="00485065" w:rsidRDefault="00210847" w:rsidP="00B05D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2ECFD005" w14:textId="0E337704" w:rsidR="00F46844" w:rsidRPr="00485065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3/5</w:t>
            </w:r>
          </w:p>
          <w:p w14:paraId="598ADF29" w14:textId="77777777" w:rsidR="00F72454" w:rsidRPr="00485065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7272E" w14:textId="77777777" w:rsidR="00F72454" w:rsidRPr="00485065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3/5</w:t>
            </w:r>
          </w:p>
          <w:p w14:paraId="60E18285" w14:textId="77777777" w:rsidR="00F72454" w:rsidRPr="00485065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0CC88" w14:textId="77777777" w:rsidR="00F72454" w:rsidRPr="00485065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3/5</w:t>
            </w:r>
          </w:p>
          <w:p w14:paraId="0CC6BC22" w14:textId="77777777" w:rsidR="00F72454" w:rsidRPr="00485065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3/5</w:t>
            </w:r>
          </w:p>
          <w:p w14:paraId="0787D412" w14:textId="0DCC6F06" w:rsidR="00F72454" w:rsidRPr="00485065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2/5</w:t>
            </w:r>
          </w:p>
          <w:p w14:paraId="465900CF" w14:textId="77777777" w:rsidR="00F72454" w:rsidRPr="00485065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00D33" w14:textId="77777777" w:rsidR="00F72454" w:rsidRPr="00485065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9DEBC" w14:textId="77777777" w:rsidR="00F72454" w:rsidRPr="00485065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0342D30" w14:textId="77777777" w:rsidR="00F72454" w:rsidRPr="00485065" w:rsidRDefault="00F72454" w:rsidP="0021084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C2874" w14:textId="77777777" w:rsidR="00560F37" w:rsidRPr="00485065" w:rsidRDefault="00560F3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158E5C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F5D11" w14:textId="3B5FC327" w:rsidR="00210847" w:rsidRPr="00485065" w:rsidRDefault="00210847" w:rsidP="002108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14:paraId="5A73ABA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FB100" w14:textId="77777777" w:rsidR="00210847" w:rsidRPr="00485065" w:rsidRDefault="00210847" w:rsidP="002108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38B67FC" w14:textId="5662C07B" w:rsidR="00F46844" w:rsidRPr="00485065" w:rsidRDefault="00210847" w:rsidP="00B05D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2" w:type="dxa"/>
            <w:shd w:val="clear" w:color="auto" w:fill="FFFFFF" w:themeFill="background1"/>
          </w:tcPr>
          <w:p w14:paraId="4621242F" w14:textId="473862C2" w:rsidR="00F46844" w:rsidRPr="00485065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83,0</w:t>
            </w:r>
          </w:p>
          <w:p w14:paraId="49E36EC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16FEC1" w14:textId="4C381372" w:rsidR="00F72454" w:rsidRPr="00485065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6B33543F" w14:textId="77777777" w:rsidR="00F72454" w:rsidRPr="00485065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3E2BC" w14:textId="008E04DE" w:rsidR="00F72454" w:rsidRPr="00485065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14:paraId="351DCC8B" w14:textId="3F2C1D99" w:rsidR="00F46844" w:rsidRPr="00485065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  <w:p w14:paraId="00DF67D9" w14:textId="159F90E1" w:rsidR="00F72454" w:rsidRPr="00485065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6</w:t>
            </w:r>
          </w:p>
          <w:p w14:paraId="533CC64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FDDE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0924C" w14:textId="65327C5D" w:rsidR="00F46844" w:rsidRPr="00485065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267,0</w:t>
            </w:r>
          </w:p>
          <w:p w14:paraId="47EBAACE" w14:textId="77777777" w:rsidR="00210847" w:rsidRPr="00485065" w:rsidRDefault="002108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97455" w14:textId="06030D41" w:rsidR="00F46844" w:rsidRPr="00485065" w:rsidRDefault="002108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62,0</w:t>
            </w:r>
          </w:p>
          <w:p w14:paraId="2A30AB2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2116B" w14:textId="02E7005F" w:rsidR="00F46844" w:rsidRPr="00485065" w:rsidRDefault="002108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203,0</w:t>
            </w:r>
          </w:p>
          <w:p w14:paraId="74564BA0" w14:textId="77777777" w:rsidR="00210847" w:rsidRPr="00485065" w:rsidRDefault="002108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B8A4F" w14:textId="77777777" w:rsidR="00F46844" w:rsidRPr="00485065" w:rsidRDefault="002108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  <w:p w14:paraId="3E02F616" w14:textId="7965D05D" w:rsidR="00210847" w:rsidRPr="00485065" w:rsidRDefault="002108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FFFFFF" w:themeFill="background1"/>
          </w:tcPr>
          <w:p w14:paraId="12A7770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1E4ED462" w14:textId="77777777" w:rsidR="00F72454" w:rsidRPr="00485065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DCA2A" w14:textId="77777777" w:rsidR="00560F37" w:rsidRPr="00485065" w:rsidRDefault="00560F3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0240F28" w14:textId="77777777" w:rsidR="00F72454" w:rsidRPr="00485065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0322C" w14:textId="77777777" w:rsidR="00F72454" w:rsidRPr="00485065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3649FE9" w14:textId="77777777" w:rsidR="00F72454" w:rsidRPr="00485065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704634D" w14:textId="77777777" w:rsidR="00F72454" w:rsidRPr="00485065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526635F1" w14:textId="77777777" w:rsidR="00F72454" w:rsidRPr="00485065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194D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59099" w14:textId="77777777" w:rsidR="00F72454" w:rsidRPr="00485065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D93A173" w14:textId="77777777" w:rsidR="00F72454" w:rsidRPr="00485065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E8A9E" w14:textId="77777777" w:rsidR="00210847" w:rsidRPr="00485065" w:rsidRDefault="00210847" w:rsidP="002108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31E0479" w14:textId="77777777" w:rsidR="00210847" w:rsidRPr="00485065" w:rsidRDefault="002108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F4B39" w14:textId="77777777" w:rsidR="00210847" w:rsidRPr="00485065" w:rsidRDefault="00210847" w:rsidP="002108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306A41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F4A232" w14:textId="77777777" w:rsidR="00210847" w:rsidRPr="00485065" w:rsidRDefault="00210847" w:rsidP="002108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5D5AEA2" w14:textId="7687E4D5" w:rsidR="00F46844" w:rsidRPr="00485065" w:rsidRDefault="00210847" w:rsidP="00B05D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0199628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5C18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EA59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2C0B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7C48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B7B1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DC12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6D0B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E61485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0AE8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4867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6CAF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5096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6533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3318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106D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0B32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26F1A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297B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3632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0C6C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6E19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A20A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3474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1AFB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00040575" w14:textId="3551FC1F" w:rsidR="00F72454" w:rsidRPr="00485065" w:rsidRDefault="00F72454" w:rsidP="00F72454">
            <w:pPr>
              <w:spacing w:after="45"/>
              <w:outlineLvl w:val="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yundai Creta</w:t>
            </w:r>
          </w:p>
          <w:p w14:paraId="51FE687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7FAF34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154A8C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7DC22B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32D0F2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2AA9C3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636BB8C" w14:textId="77777777" w:rsidR="00F46844" w:rsidRPr="00485065" w:rsidRDefault="00F46844" w:rsidP="00A1375A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</w:p>
          <w:p w14:paraId="7AC07262" w14:textId="77777777" w:rsidR="00F46844" w:rsidRPr="00485065" w:rsidRDefault="00F46844" w:rsidP="00210847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43F123B2" w14:textId="4D6290D0" w:rsidR="00F46844" w:rsidRPr="00485065" w:rsidRDefault="008A01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81315,45</w:t>
            </w:r>
          </w:p>
          <w:p w14:paraId="14F3348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25F0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5714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79EC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377B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544B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4D761" w14:textId="77777777" w:rsidR="00F72454" w:rsidRPr="00485065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AA72D" w14:textId="489FCC62" w:rsidR="00F46844" w:rsidRPr="00485065" w:rsidRDefault="008A01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157957,21</w:t>
            </w:r>
          </w:p>
          <w:p w14:paraId="4A4C631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A6" w:rsidRPr="00485065" w14:paraId="697C1FFB" w14:textId="77777777" w:rsidTr="00002EE0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14:paraId="67CF340E" w14:textId="115B7EBC" w:rsidR="00F72454" w:rsidRPr="00485065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гин Сергей Евгеньевич</w:t>
            </w:r>
          </w:p>
        </w:tc>
        <w:tc>
          <w:tcPr>
            <w:tcW w:w="2268" w:type="dxa"/>
            <w:shd w:val="clear" w:color="auto" w:fill="FFFFFF" w:themeFill="background1"/>
          </w:tcPr>
          <w:p w14:paraId="6FA116F1" w14:textId="3FC032A0" w:rsidR="00F72454" w:rsidRPr="00485065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Родильный дом № 2 г.Владимира»</w:t>
            </w:r>
          </w:p>
          <w:p w14:paraId="2D4CF35A" w14:textId="77777777" w:rsidR="00F72454" w:rsidRPr="00485065" w:rsidRDefault="00F72454" w:rsidP="00F72454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085DB" w14:textId="77777777" w:rsidR="00F72454" w:rsidRPr="00485065" w:rsidRDefault="00F72454" w:rsidP="00F72454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CEF81" w14:textId="770AAD23" w:rsidR="00F72454" w:rsidRPr="00485065" w:rsidRDefault="00F72454" w:rsidP="00F72454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A0BC716" w14:textId="5965D6A0" w:rsidR="00F72454" w:rsidRPr="00485065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2E7A00D" w14:textId="77777777" w:rsidR="00F72454" w:rsidRPr="00485065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3EA16" w14:textId="77777777" w:rsidR="00F72454" w:rsidRPr="00485065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84640" w14:textId="0D5BF39F" w:rsidR="00F72454" w:rsidRPr="00485065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A8B652C" w14:textId="77777777" w:rsidR="00F72454" w:rsidRPr="00485065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CE959" w14:textId="2D0C7D0E" w:rsidR="00F72454" w:rsidRPr="00485065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FCCA3E6" w14:textId="77777777" w:rsidR="00F72454" w:rsidRPr="00485065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14:paraId="1B9DE3AB" w14:textId="77777777" w:rsidR="00F72454" w:rsidRPr="00485065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3E6D9" w14:textId="77777777" w:rsidR="00F72454" w:rsidRPr="00485065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885FF" w14:textId="77777777" w:rsidR="00F72454" w:rsidRPr="00485065" w:rsidRDefault="00F72454" w:rsidP="00F724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BA0F219" w14:textId="77777777" w:rsidR="00F72454" w:rsidRPr="00485065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492BD07F" w14:textId="77777777" w:rsidR="00F72454" w:rsidRPr="00485065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14:paraId="30EA84C9" w14:textId="77777777" w:rsidR="00F72454" w:rsidRPr="00485065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4D508" w14:textId="77777777" w:rsidR="00F72454" w:rsidRPr="00485065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458D0" w14:textId="5E9D6EB8" w:rsidR="00F72454" w:rsidRPr="00485065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992" w:type="dxa"/>
            <w:shd w:val="clear" w:color="auto" w:fill="FFFFFF" w:themeFill="background1"/>
          </w:tcPr>
          <w:p w14:paraId="0F8A1B6C" w14:textId="77777777" w:rsidR="00F72454" w:rsidRPr="00485065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04AAAF8" w14:textId="77777777" w:rsidR="00F72454" w:rsidRPr="00485065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DB06F" w14:textId="77777777" w:rsidR="00F72454" w:rsidRPr="00485065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FF216" w14:textId="55B6389D" w:rsidR="00F72454" w:rsidRPr="00485065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61771D9E" w14:textId="77777777" w:rsidR="00F72454" w:rsidRPr="00485065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31B81842" w14:textId="77777777" w:rsidR="00F72454" w:rsidRPr="00485065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8757FE" w14:textId="77777777" w:rsidR="00F72454" w:rsidRPr="00485065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299DDDB5" w14:textId="284F35B5" w:rsidR="00F72454" w:rsidRPr="00485065" w:rsidRDefault="00F72454" w:rsidP="00F72454">
            <w:pPr>
              <w:spacing w:before="3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/м </w:t>
            </w:r>
            <w:hyperlink r:id="rId10" w:history="1">
              <w:r w:rsidRPr="0048506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azda CX-5</w:t>
              </w:r>
            </w:hyperlink>
          </w:p>
          <w:p w14:paraId="29479812" w14:textId="77777777" w:rsidR="00F72454" w:rsidRPr="00485065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3AA1BA7D" w14:textId="7FB8D1BD" w:rsidR="00F72454" w:rsidRPr="00485065" w:rsidRDefault="00F724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01D5" w:rsidRPr="00485065">
              <w:rPr>
                <w:rFonts w:ascii="Times New Roman" w:hAnsi="Times New Roman" w:cs="Times New Roman"/>
                <w:sz w:val="20"/>
                <w:szCs w:val="20"/>
              </w:rPr>
              <w:t>574060,17</w:t>
            </w:r>
          </w:p>
        </w:tc>
      </w:tr>
      <w:tr w:rsidR="000C64A6" w:rsidRPr="00485065" w14:paraId="19757542" w14:textId="77777777" w:rsidTr="00002EE0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14:paraId="7EB223B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Тимкин Сергей Леонидович</w:t>
            </w:r>
          </w:p>
          <w:p w14:paraId="131030C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2BA59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CA29D" w14:textId="77777777" w:rsidR="00F46844" w:rsidRPr="00485065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75E8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D340E8" w:rsidRPr="004850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14:paraId="71F8EA93" w14:textId="21173C6F" w:rsidR="00F46844" w:rsidRPr="00485065" w:rsidRDefault="00F46844" w:rsidP="002C0A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54BEC6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Камешковская центральная районная больница»</w:t>
            </w:r>
          </w:p>
          <w:p w14:paraId="7CB8437D" w14:textId="77777777" w:rsidR="00D340E8" w:rsidRPr="00485065" w:rsidRDefault="00D340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2152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EF29E63" w14:textId="77777777" w:rsidR="00F46844" w:rsidRPr="00485065" w:rsidRDefault="00D340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46844" w:rsidRPr="00485065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14:paraId="5CB3034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2517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4B969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E368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7DF31B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7883DED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610,0</w:t>
            </w:r>
          </w:p>
        </w:tc>
        <w:tc>
          <w:tcPr>
            <w:tcW w:w="992" w:type="dxa"/>
            <w:shd w:val="clear" w:color="auto" w:fill="FFFFFF" w:themeFill="background1"/>
          </w:tcPr>
          <w:p w14:paraId="76082EA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32F37D9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225BC22" w14:textId="77777777" w:rsidR="00D340E8" w:rsidRPr="00485065" w:rsidRDefault="00D340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14:paraId="3CAF399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2575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E5303" w14:textId="77777777" w:rsidR="00D340E8" w:rsidRPr="00485065" w:rsidRDefault="00D340E8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639E3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FB87A4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772F2" w14:textId="77777777" w:rsidR="00D340E8" w:rsidRPr="00485065" w:rsidRDefault="00D340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14EF1" w14:textId="77777777" w:rsidR="00F46844" w:rsidRPr="00485065" w:rsidRDefault="00F46844" w:rsidP="002C0A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537E549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14:paraId="307FBA96" w14:textId="77777777" w:rsidR="00F46844" w:rsidRPr="00485065" w:rsidRDefault="00D340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  <w:p w14:paraId="2F25D9E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4F20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57CC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0219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14:paraId="7EC5E5D6" w14:textId="77777777" w:rsidR="00EA617C" w:rsidRPr="00485065" w:rsidRDefault="00EA617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F3B3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85572" w14:textId="77777777" w:rsidR="00F46844" w:rsidRPr="00485065" w:rsidRDefault="00F46844" w:rsidP="002C0A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42AD4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6FDBBAE" w14:textId="77777777" w:rsidR="00D340E8" w:rsidRPr="00485065" w:rsidRDefault="00D340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F15E1F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AC62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1997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86FE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878A67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6DEA7" w14:textId="77777777" w:rsidR="00D340E8" w:rsidRPr="00485065" w:rsidRDefault="00D340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99A66" w14:textId="13763210" w:rsidR="00CB1AD0" w:rsidRPr="00485065" w:rsidRDefault="00CB1AD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09A2F75C" w14:textId="4BF837E6" w:rsidR="002C0A95" w:rsidRPr="00485065" w:rsidRDefault="00EA617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awtai laville</w:t>
            </w:r>
            <w:r w:rsidR="002C0A95"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0C85443B" w14:textId="222C85D7" w:rsidR="002C0A95" w:rsidRPr="00485065" w:rsidRDefault="002C0A9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ugeot 308</w:t>
            </w:r>
          </w:p>
          <w:p w14:paraId="74A50AA0" w14:textId="7FDAD825" w:rsidR="00F46844" w:rsidRPr="00485065" w:rsidRDefault="00EA617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7A959894" w14:textId="5DFA22ED" w:rsidR="00F46844" w:rsidRPr="00485065" w:rsidRDefault="002C0A9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663814,91</w:t>
            </w:r>
          </w:p>
          <w:p w14:paraId="580B5AB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4803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888D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764E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7750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0111F0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F293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82CA4" w14:textId="77777777" w:rsidR="00CB1AD0" w:rsidRPr="00485065" w:rsidRDefault="00CB1AD0" w:rsidP="002C0A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A6" w:rsidRPr="00485065" w14:paraId="7B476698" w14:textId="77777777" w:rsidTr="00002EE0">
        <w:trPr>
          <w:trHeight w:val="64"/>
        </w:trPr>
        <w:tc>
          <w:tcPr>
            <w:tcW w:w="1702" w:type="dxa"/>
            <w:shd w:val="clear" w:color="auto" w:fill="FFFFFF" w:themeFill="background1"/>
          </w:tcPr>
          <w:p w14:paraId="6DFA1195" w14:textId="77777777" w:rsidR="00C94469" w:rsidRPr="00485065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Трофимов Алексей Владимирович</w:t>
            </w:r>
          </w:p>
          <w:p w14:paraId="2D8185FA" w14:textId="77777777" w:rsidR="007E34F9" w:rsidRPr="00485065" w:rsidRDefault="007E34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DA39B" w14:textId="77777777" w:rsidR="007E34F9" w:rsidRPr="00485065" w:rsidRDefault="007E34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7A5EB5" w14:textId="77777777" w:rsidR="007E34F9" w:rsidRPr="00485065" w:rsidRDefault="007E34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9000B9" w14:textId="77777777" w:rsidR="007E34F9" w:rsidRPr="00485065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4D78912C" w14:textId="77777777" w:rsidR="00775C84" w:rsidRPr="00485065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62844" w14:textId="77777777" w:rsidR="00775C84" w:rsidRPr="00485065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38607" w14:textId="77777777" w:rsidR="00775C84" w:rsidRPr="00485065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9A5C3" w14:textId="77777777" w:rsidR="00775C84" w:rsidRPr="00485065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  <w:p w14:paraId="44B92745" w14:textId="77777777" w:rsidR="003262C0" w:rsidRPr="00485065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45E9B" w14:textId="77777777" w:rsidR="003262C0" w:rsidRPr="00485065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  <w:p w14:paraId="244E204D" w14:textId="77777777" w:rsidR="003262C0" w:rsidRPr="00485065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38E6F" w14:textId="4B65872D" w:rsidR="003262C0" w:rsidRPr="00485065" w:rsidRDefault="003262C0" w:rsidP="004850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14:paraId="6C9BF863" w14:textId="77777777" w:rsidR="00C94469" w:rsidRPr="00485065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Судогодская центральная районная больница им.Поспелова»</w:t>
            </w:r>
          </w:p>
          <w:p w14:paraId="3694D36B" w14:textId="77777777" w:rsidR="007E34F9" w:rsidRPr="00485065" w:rsidRDefault="007E34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F879E" w14:textId="77777777" w:rsidR="007E34F9" w:rsidRPr="00485065" w:rsidRDefault="007E34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826068" w14:textId="77777777" w:rsidR="00C94469" w:rsidRPr="00485065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55B975D5" w14:textId="77777777" w:rsidR="00C94469" w:rsidRPr="00485065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6EA567A" w14:textId="77777777" w:rsidR="00C94469" w:rsidRPr="00485065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270467F4" w14:textId="77777777" w:rsidR="00A056BD" w:rsidRPr="00485065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4C91D" w14:textId="77777777" w:rsidR="00A056BD" w:rsidRPr="00485065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456B3" w14:textId="77777777" w:rsidR="00A056BD" w:rsidRPr="00485065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EB991" w14:textId="77777777" w:rsidR="00A056BD" w:rsidRPr="00485065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091AD6A" w14:textId="77777777" w:rsidR="00CD5A9E" w:rsidRPr="00485065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FB6AF1F" w14:textId="77777777" w:rsidR="00A056BD" w:rsidRPr="00485065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91C84" w14:textId="77777777" w:rsidR="00A056BD" w:rsidRPr="00485065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77CF25" w14:textId="77777777" w:rsidR="00A056BD" w:rsidRPr="00485065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27417" w14:textId="77777777" w:rsidR="00A056BD" w:rsidRPr="00485065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23C724B" w14:textId="77777777" w:rsidR="00C94469" w:rsidRPr="00485065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3F97C38" w14:textId="77777777" w:rsidR="00C94469" w:rsidRPr="00485065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14:paraId="351F2312" w14:textId="77777777" w:rsidR="00C94469" w:rsidRPr="00485065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6914242" w14:textId="77777777" w:rsidR="00A056BD" w:rsidRPr="00485065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793DA" w14:textId="77777777" w:rsidR="00A056BD" w:rsidRPr="00485065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FDCAC" w14:textId="77777777" w:rsidR="00A056BD" w:rsidRPr="00485065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1A174" w14:textId="77777777" w:rsidR="00A056BD" w:rsidRPr="00485065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03BB96E" w14:textId="77777777" w:rsidR="00CD5A9E" w:rsidRPr="00485065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58614" w14:textId="77777777" w:rsidR="00CD5A9E" w:rsidRPr="00485065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5C35944A" w14:textId="77777777" w:rsidR="00C94469" w:rsidRPr="00485065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14:paraId="0E86D1B9" w14:textId="77777777" w:rsidR="00C94469" w:rsidRPr="00485065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14:paraId="65285CD4" w14:textId="77777777" w:rsidR="00C94469" w:rsidRPr="00485065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  <w:p w14:paraId="587E1AD0" w14:textId="77777777" w:rsidR="00CD5A9E" w:rsidRPr="00485065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789AE" w14:textId="77777777" w:rsidR="00CD5A9E" w:rsidRPr="00485065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9DC88" w14:textId="77777777" w:rsidR="00CD5A9E" w:rsidRPr="00485065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E4537" w14:textId="77777777" w:rsidR="00CD5A9E" w:rsidRPr="00485065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464,0</w:t>
            </w:r>
          </w:p>
          <w:p w14:paraId="6A5239E7" w14:textId="77777777" w:rsidR="00CD5A9E" w:rsidRPr="00485065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4348C" w14:textId="77777777" w:rsidR="00CD5A9E" w:rsidRPr="00485065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992" w:type="dxa"/>
            <w:shd w:val="clear" w:color="auto" w:fill="FFFFFF" w:themeFill="background1"/>
          </w:tcPr>
          <w:p w14:paraId="3DE0D2B3" w14:textId="77777777" w:rsidR="00C94469" w:rsidRPr="00485065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4FFEFF8" w14:textId="77777777" w:rsidR="00C94469" w:rsidRPr="00485065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9A60039" w14:textId="77777777" w:rsidR="007E34F9" w:rsidRPr="00485065" w:rsidRDefault="007E34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0633964" w14:textId="77777777" w:rsidR="00CD5A9E" w:rsidRPr="00485065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D6B06" w14:textId="77777777" w:rsidR="00CD5A9E" w:rsidRPr="00485065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F99C6" w14:textId="77777777" w:rsidR="00CD5A9E" w:rsidRPr="00485065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B1D8A" w14:textId="77777777" w:rsidR="00CD5A9E" w:rsidRPr="00485065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C892475" w14:textId="77777777" w:rsidR="00CD5A9E" w:rsidRPr="00485065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85082" w14:textId="77777777" w:rsidR="00CD5A9E" w:rsidRPr="00485065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654540F3" w14:textId="3C4CBA39" w:rsidR="00C94469" w:rsidRPr="00485065" w:rsidRDefault="005531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CD98D2F" w14:textId="77777777" w:rsidR="00AE7942" w:rsidRPr="00485065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A14EC" w14:textId="77777777" w:rsidR="00AE7942" w:rsidRPr="00485065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17B32" w14:textId="77777777" w:rsidR="00AE7942" w:rsidRPr="00485065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028BA" w14:textId="77777777" w:rsidR="00AE7942" w:rsidRPr="00485065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708EA" w14:textId="77777777" w:rsidR="00AE7942" w:rsidRPr="00485065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49737" w14:textId="77777777" w:rsidR="00775C84" w:rsidRPr="00485065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A1DFB" w14:textId="77777777" w:rsidR="00775C84" w:rsidRPr="00485065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CE98C" w14:textId="2224A8C7" w:rsidR="00775C84" w:rsidRPr="00485065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BAD76" w14:textId="77777777" w:rsidR="00553141" w:rsidRPr="00485065" w:rsidRDefault="005531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CABBB" w14:textId="77777777" w:rsidR="00553141" w:rsidRPr="00485065" w:rsidRDefault="00553141" w:rsidP="005531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4D3E864" w14:textId="77777777" w:rsidR="003262C0" w:rsidRPr="00485065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6EEE3" w14:textId="77777777" w:rsidR="003262C0" w:rsidRPr="00485065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50E5C" w14:textId="77777777" w:rsidR="00553141" w:rsidRPr="00485065" w:rsidRDefault="00553141" w:rsidP="005531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5AB6FAA0" w14:textId="77777777" w:rsidR="003262C0" w:rsidRPr="00485065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9BA7F" w14:textId="77777777" w:rsidR="003262C0" w:rsidRPr="00485065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462F8" w14:textId="77777777" w:rsidR="003262C0" w:rsidRPr="00485065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1CC58CDA" w14:textId="01BF5375" w:rsidR="00C94469" w:rsidRPr="00485065" w:rsidRDefault="005531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  <w:p w14:paraId="61B948FB" w14:textId="77777777" w:rsidR="00AE7942" w:rsidRPr="00485065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31B175" w14:textId="77777777" w:rsidR="00AE7942" w:rsidRPr="00485065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19B0A" w14:textId="77777777" w:rsidR="00AE7942" w:rsidRPr="00485065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597B0" w14:textId="77777777" w:rsidR="00AE7942" w:rsidRPr="00485065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91899" w14:textId="77777777" w:rsidR="00AE7942" w:rsidRPr="00485065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6CE08C" w14:textId="77777777" w:rsidR="00775C84" w:rsidRPr="00485065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F15D3" w14:textId="77777777" w:rsidR="00775C84" w:rsidRPr="00485065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53DFC" w14:textId="77777777" w:rsidR="00775C84" w:rsidRPr="00485065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54560" w14:textId="77777777" w:rsidR="00553141" w:rsidRPr="00485065" w:rsidRDefault="005531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7A976" w14:textId="04C7ED6A" w:rsidR="00775C84" w:rsidRPr="00485065" w:rsidRDefault="005531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  <w:p w14:paraId="4DBD078E" w14:textId="77777777" w:rsidR="003262C0" w:rsidRPr="00485065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7BDCE" w14:textId="77777777" w:rsidR="003262C0" w:rsidRPr="00485065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98544" w14:textId="43110800" w:rsidR="003262C0" w:rsidRPr="00485065" w:rsidRDefault="005531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  <w:p w14:paraId="4E9A5E17" w14:textId="77777777" w:rsidR="003262C0" w:rsidRPr="00485065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870C6" w14:textId="77777777" w:rsidR="003262C0" w:rsidRPr="00485065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B1C4B" w14:textId="77777777" w:rsidR="003262C0" w:rsidRPr="00485065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34" w:type="dxa"/>
            <w:shd w:val="clear" w:color="auto" w:fill="FFFFFF" w:themeFill="background1"/>
          </w:tcPr>
          <w:p w14:paraId="076A92BA" w14:textId="5062F799" w:rsidR="00AE7942" w:rsidRPr="00485065" w:rsidRDefault="005531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E8BAB82" w14:textId="77777777" w:rsidR="00AE7942" w:rsidRPr="00485065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F6E12" w14:textId="77777777" w:rsidR="00AE7942" w:rsidRPr="00485065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E8C31" w14:textId="77777777" w:rsidR="00AE7942" w:rsidRPr="00485065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5241D" w14:textId="77777777" w:rsidR="00AE7942" w:rsidRPr="00485065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14DC8" w14:textId="77777777" w:rsidR="00775C84" w:rsidRPr="00485065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1E665" w14:textId="77777777" w:rsidR="00775C84" w:rsidRPr="00485065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0A161" w14:textId="77777777" w:rsidR="00775C84" w:rsidRPr="00485065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79682" w14:textId="77777777" w:rsidR="00553141" w:rsidRPr="00485065" w:rsidRDefault="005531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74930" w14:textId="77777777" w:rsidR="00553141" w:rsidRPr="00485065" w:rsidRDefault="005531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C0DA1" w14:textId="3935BE03" w:rsidR="00775C84" w:rsidRPr="00485065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E63E262" w14:textId="77777777" w:rsidR="003262C0" w:rsidRPr="00485065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09E0C" w14:textId="77777777" w:rsidR="003262C0" w:rsidRPr="00485065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C0108" w14:textId="77777777" w:rsidR="003262C0" w:rsidRPr="00485065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5F08578" w14:textId="77777777" w:rsidR="003262C0" w:rsidRPr="00485065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D2635" w14:textId="77777777" w:rsidR="003262C0" w:rsidRPr="00485065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FA263" w14:textId="77777777" w:rsidR="003262C0" w:rsidRPr="00485065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17356F5B" w14:textId="149594BF" w:rsidR="00C94469" w:rsidRPr="00485065" w:rsidRDefault="007E34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553141"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="00553141"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141"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="00553141" w:rsidRPr="00485065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  <w:p w14:paraId="77FDC328" w14:textId="77777777" w:rsidR="00CD5A9E" w:rsidRPr="00485065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4D236" w14:textId="77777777" w:rsidR="00CD5A9E" w:rsidRPr="00485065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1450C" w14:textId="77777777" w:rsidR="00CD5A9E" w:rsidRPr="00485065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2B89F" w14:textId="77777777" w:rsidR="00CD5A9E" w:rsidRPr="00485065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18EBE" w14:textId="77777777" w:rsidR="00CD5A9E" w:rsidRPr="00485065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DE6D6" w14:textId="77777777" w:rsidR="00CD5A9E" w:rsidRPr="00485065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а/м Киа 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2B3D9B73" w14:textId="07AC75DD" w:rsidR="00C94469" w:rsidRPr="00485065" w:rsidRDefault="000429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618683,60</w:t>
            </w:r>
          </w:p>
          <w:p w14:paraId="7581606B" w14:textId="77777777" w:rsidR="00A056BD" w:rsidRPr="00485065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CDA4F" w14:textId="77777777" w:rsidR="00A056BD" w:rsidRPr="00485065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00934" w14:textId="77777777" w:rsidR="00A056BD" w:rsidRPr="00485065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DD725" w14:textId="77777777" w:rsidR="00A056BD" w:rsidRPr="00485065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39CAE" w14:textId="77777777" w:rsidR="00A056BD" w:rsidRPr="00485065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E8AD0" w14:textId="73DC6194" w:rsidR="00A056BD" w:rsidRPr="00485065" w:rsidRDefault="005531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096511,42</w:t>
            </w:r>
          </w:p>
          <w:p w14:paraId="195031F8" w14:textId="77777777" w:rsidR="00775C84" w:rsidRPr="00485065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9B9DB" w14:textId="77777777" w:rsidR="00775C84" w:rsidRPr="00485065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BDA55" w14:textId="77777777" w:rsidR="00775C84" w:rsidRPr="00485065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3A534" w14:textId="77777777" w:rsidR="00775C84" w:rsidRPr="00485065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99589D0" w14:textId="77777777" w:rsidR="003262C0" w:rsidRPr="00485065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4ED2A" w14:textId="77777777" w:rsidR="003262C0" w:rsidRPr="00485065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B6729" w14:textId="77777777" w:rsidR="003262C0" w:rsidRPr="00485065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3D14FF6" w14:textId="77777777" w:rsidR="004B1D66" w:rsidRPr="00485065" w:rsidRDefault="004B1D6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54F74" w14:textId="77777777" w:rsidR="004B1D66" w:rsidRPr="00485065" w:rsidRDefault="004B1D6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61319" w14:textId="77777777" w:rsidR="004B1D66" w:rsidRPr="00485065" w:rsidRDefault="004B1D6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64A6" w:rsidRPr="00485065" w14:paraId="0CC4A133" w14:textId="77777777" w:rsidTr="00002EE0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14:paraId="7292C412" w14:textId="6DE60D5A" w:rsidR="00FA2B74" w:rsidRPr="00485065" w:rsidRDefault="00FA2B7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манова Надежда Геннадьев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0378DAD5" w14:textId="72FB635E" w:rsidR="00FA2B74" w:rsidRPr="00485065" w:rsidRDefault="00FA2B7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 «Областной перинатальный центр»</w:t>
            </w:r>
          </w:p>
        </w:tc>
        <w:tc>
          <w:tcPr>
            <w:tcW w:w="1843" w:type="dxa"/>
            <w:shd w:val="clear" w:color="auto" w:fill="FFFFFF" w:themeFill="background1"/>
          </w:tcPr>
          <w:p w14:paraId="4E6FCD42" w14:textId="6ED9371A" w:rsidR="00FA2B74" w:rsidRPr="00485065" w:rsidRDefault="00FA2B7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50DBB31D" w14:textId="1A3CAC46" w:rsidR="00FA2B74" w:rsidRPr="00485065" w:rsidRDefault="00293F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A2B74" w:rsidRPr="00485065">
              <w:rPr>
                <w:rFonts w:ascii="Times New Roman" w:hAnsi="Times New Roman" w:cs="Times New Roman"/>
                <w:sz w:val="20"/>
                <w:szCs w:val="20"/>
              </w:rPr>
              <w:t>бщая долевая 1/2</w:t>
            </w:r>
          </w:p>
          <w:p w14:paraId="32223970" w14:textId="7103C8DD" w:rsidR="00FA2B74" w:rsidRPr="00485065" w:rsidRDefault="00FA2B7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66025D12" w14:textId="4630B4E0" w:rsidR="00FA2B74" w:rsidRPr="00485065" w:rsidRDefault="00FA2B7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992" w:type="dxa"/>
            <w:shd w:val="clear" w:color="auto" w:fill="FFFFFF" w:themeFill="background1"/>
          </w:tcPr>
          <w:p w14:paraId="03B95E26" w14:textId="620545EB" w:rsidR="00FA2B74" w:rsidRPr="00485065" w:rsidRDefault="00FA2B7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795D8CC7" w14:textId="66F59161" w:rsidR="00FA2B74" w:rsidRPr="00485065" w:rsidRDefault="00FA2B7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14EE983F" w14:textId="77777777" w:rsidR="00FA2B74" w:rsidRPr="00485065" w:rsidRDefault="00FA2B7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53565F" w14:textId="77777777" w:rsidR="00FA2B74" w:rsidRPr="00485065" w:rsidRDefault="00FA2B7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382537CE" w14:textId="77777777" w:rsidR="00FA2B74" w:rsidRPr="00485065" w:rsidRDefault="00FA2B7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06DAA3A5" w14:textId="2BA6BFBC" w:rsidR="00FA2B74" w:rsidRPr="00485065" w:rsidRDefault="0026287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854709,40</w:t>
            </w:r>
          </w:p>
        </w:tc>
      </w:tr>
      <w:tr w:rsidR="000C64A6" w:rsidRPr="00485065" w14:paraId="4902BB60" w14:textId="77777777" w:rsidTr="00002EE0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14:paraId="268A751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Устинова Татьяна Степановна</w:t>
            </w:r>
          </w:p>
          <w:p w14:paraId="28BBFDA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62CE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5356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2B5F16D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9FB650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Станция скорой медицинской помощи г.Вязники»</w:t>
            </w:r>
          </w:p>
          <w:p w14:paraId="3C5FCF9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B3B5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E10DCB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14:paraId="27EF227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C0A9AA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BEDE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3A79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38032EE" w14:textId="6769F276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382E925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shd w:val="clear" w:color="auto" w:fill="FFFFFF" w:themeFill="background1"/>
          </w:tcPr>
          <w:p w14:paraId="6DB161E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904F71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8EF7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7C9E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0EA623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7486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2E1884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53B1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228EFD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7041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31B3FA0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43,8</w:t>
            </w:r>
          </w:p>
          <w:p w14:paraId="608B05E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E4D5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9644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  <w:p w14:paraId="41A8228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71496" w14:textId="77777777" w:rsidR="00F46844" w:rsidRPr="00485065" w:rsidRDefault="005A0B2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285</w:t>
            </w:r>
            <w:r w:rsidR="00F46844" w:rsidRPr="0048506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471DB9E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18C9D" w14:textId="77777777" w:rsidR="00F46844" w:rsidRPr="00485065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46844" w:rsidRPr="0048506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512C37A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EF81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24,7</w:t>
            </w:r>
          </w:p>
        </w:tc>
        <w:tc>
          <w:tcPr>
            <w:tcW w:w="992" w:type="dxa"/>
            <w:shd w:val="clear" w:color="auto" w:fill="FFFFFF" w:themeFill="background1"/>
          </w:tcPr>
          <w:p w14:paraId="5E60C46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15B7DC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53DB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E84E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34E6F5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6175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AA9A5B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834B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21BA11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F707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1A8AEDF6" w14:textId="77777777" w:rsidR="00F46844" w:rsidRPr="00485065" w:rsidRDefault="002369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ED7B096" w14:textId="77777777" w:rsidR="002369C8" w:rsidRPr="00485065" w:rsidRDefault="002369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39E4981" w14:textId="77777777" w:rsidR="005A7FB3" w:rsidRPr="00485065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699A1" w14:textId="77777777" w:rsidR="005A7FB3" w:rsidRPr="00485065" w:rsidRDefault="005A7FB3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79741" w14:textId="57CB571C" w:rsidR="005A7FB3" w:rsidRPr="00485065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ля размещения гаражей</w:t>
            </w:r>
          </w:p>
          <w:p w14:paraId="488257A1" w14:textId="77777777" w:rsidR="005A7FB3" w:rsidRPr="00485065" w:rsidRDefault="005A7FB3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88C1C" w14:textId="77777777" w:rsidR="00F46844" w:rsidRPr="00485065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3F91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5307EF46" w14:textId="77777777" w:rsidR="00F46844" w:rsidRPr="00485065" w:rsidRDefault="002369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285,0</w:t>
            </w:r>
          </w:p>
          <w:p w14:paraId="72733D4C" w14:textId="77777777" w:rsidR="002369C8" w:rsidRPr="00485065" w:rsidRDefault="002369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389E4" w14:textId="77777777" w:rsidR="002369C8" w:rsidRPr="00485065" w:rsidRDefault="002369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24,7</w:t>
            </w:r>
          </w:p>
          <w:p w14:paraId="04CDBE4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98A7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1251E" w14:textId="77777777" w:rsidR="00F46844" w:rsidRPr="00485065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BD9E036" w14:textId="77777777" w:rsidR="00F46844" w:rsidRPr="00485065" w:rsidRDefault="002369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07B829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E726A" w14:textId="77777777" w:rsidR="002369C8" w:rsidRPr="00485065" w:rsidRDefault="002369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5881AF5" w14:textId="77777777" w:rsidR="005A7FB3" w:rsidRPr="00485065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F09A9" w14:textId="77777777" w:rsidR="005A7FB3" w:rsidRPr="00485065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6E485" w14:textId="77777777" w:rsidR="005A7FB3" w:rsidRPr="00485065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C098C46" w14:textId="77777777" w:rsidR="005A7FB3" w:rsidRPr="00485065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7179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1FF7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21D65" w14:textId="77777777" w:rsidR="00F46844" w:rsidRPr="00485065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3DCE892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F7DD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CA76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F20F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16C7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9FF7F" w14:textId="77777777" w:rsidR="005A0B26" w:rsidRPr="00485065" w:rsidRDefault="005A0B2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B79C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ender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44CEFC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Мотоцикл Минск</w:t>
            </w:r>
            <w:r w:rsidR="005A0B26"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 МВЗ-311211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0696E575" w14:textId="5F702A82" w:rsidR="00F46844" w:rsidRPr="00485065" w:rsidRDefault="0051727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108749,45</w:t>
            </w:r>
          </w:p>
          <w:p w14:paraId="65ED764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F1AD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4B76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C4DA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495C6" w14:textId="5DACDEBC" w:rsidR="00F46844" w:rsidRPr="00485065" w:rsidRDefault="0051727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480736,76</w:t>
            </w:r>
          </w:p>
        </w:tc>
      </w:tr>
      <w:tr w:rsidR="000C64A6" w:rsidRPr="00485065" w14:paraId="63B9F07D" w14:textId="77777777" w:rsidTr="00002EE0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14:paraId="5872E190" w14:textId="3DA58B17" w:rsidR="00400519" w:rsidRPr="00485065" w:rsidRDefault="0040051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Уколов Анатолий Анатольевич</w:t>
            </w:r>
          </w:p>
          <w:p w14:paraId="12D5C43B" w14:textId="2DD5BADD" w:rsidR="00014E4D" w:rsidRPr="00485065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E894C" w14:textId="5A9620B8" w:rsidR="00014E4D" w:rsidRPr="00485065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3CE72" w14:textId="1D662AD9" w:rsidR="001A14D5" w:rsidRPr="00485065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313BA932" w14:textId="77777777" w:rsidR="001A14D5" w:rsidRPr="00485065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B5440" w14:textId="77777777" w:rsidR="001A14D5" w:rsidRPr="00485065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EA454" w14:textId="77777777" w:rsidR="001A14D5" w:rsidRPr="00485065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42BFC" w14:textId="77777777" w:rsidR="001A14D5" w:rsidRPr="00485065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17FF0" w14:textId="77777777" w:rsidR="001A14D5" w:rsidRPr="00485065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2A73A" w14:textId="6BC8102D" w:rsidR="001A14D5" w:rsidRPr="00485065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102DD37" w14:textId="77777777" w:rsidR="001A14D5" w:rsidRPr="00485065" w:rsidRDefault="001A14D5" w:rsidP="001A14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Городская клиническая больница скорой медицинской помощи г.Владимира»</w:t>
            </w:r>
          </w:p>
          <w:p w14:paraId="739621C0" w14:textId="77777777" w:rsidR="00400519" w:rsidRPr="00485065" w:rsidRDefault="0040051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F596527" w14:textId="380C7C9E" w:rsidR="00400519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A14D5" w:rsidRPr="004850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64E69A0D" w14:textId="2084DF6C" w:rsidR="001A14D5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A14D5" w:rsidRPr="00485065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14:paraId="196AC952" w14:textId="77777777" w:rsidR="001A14D5" w:rsidRPr="00485065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A9129" w14:textId="34A1F61D" w:rsidR="001A14D5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A14D5" w:rsidRPr="00485065">
              <w:rPr>
                <w:rFonts w:ascii="Times New Roman" w:hAnsi="Times New Roman" w:cs="Times New Roman"/>
                <w:sz w:val="20"/>
                <w:szCs w:val="20"/>
              </w:rPr>
              <w:t>ашиноместо</w:t>
            </w:r>
          </w:p>
          <w:p w14:paraId="35D6694C" w14:textId="77777777" w:rsidR="00014E4D" w:rsidRPr="00485065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247D4" w14:textId="7974A1E1" w:rsidR="00014E4D" w:rsidRPr="00485065" w:rsidRDefault="00C671E8" w:rsidP="00014E4D">
            <w:pPr>
              <w:shd w:val="clear" w:color="auto" w:fill="FFFFFF" w:themeFill="background1"/>
              <w:ind w:left="-24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14E4D" w:rsidRPr="00485065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14:paraId="02367D0A" w14:textId="46A794CB" w:rsidR="00014E4D" w:rsidRPr="00485065" w:rsidRDefault="00C671E8" w:rsidP="00014E4D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14E4D" w:rsidRPr="00485065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14:paraId="0A876594" w14:textId="26041846" w:rsidR="00014E4D" w:rsidRPr="00485065" w:rsidRDefault="00C671E8" w:rsidP="00014E4D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14E4D" w:rsidRPr="00485065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14:paraId="3D5BFF46" w14:textId="0623F7D2" w:rsidR="00014E4D" w:rsidRPr="00485065" w:rsidRDefault="00C671E8" w:rsidP="00014E4D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14E4D" w:rsidRPr="00485065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14:paraId="732090E9" w14:textId="30CE0346" w:rsidR="00014E4D" w:rsidRPr="00485065" w:rsidRDefault="00C671E8" w:rsidP="00014E4D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14E4D" w:rsidRPr="00485065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14:paraId="4C46C483" w14:textId="5FADB096" w:rsidR="00014E4D" w:rsidRPr="00485065" w:rsidRDefault="00C671E8" w:rsidP="00014E4D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14E4D" w:rsidRPr="00485065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  <w:p w14:paraId="4DF697A2" w14:textId="08566F88" w:rsidR="00014E4D" w:rsidRPr="00485065" w:rsidRDefault="00014E4D" w:rsidP="00014E4D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98B603F" w14:textId="77777777" w:rsidR="00014E4D" w:rsidRPr="00485065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0F023" w14:textId="77777777" w:rsidR="00014E4D" w:rsidRPr="00485065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9C01A" w14:textId="32F82C86" w:rsidR="00014E4D" w:rsidRPr="00485065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37D78AD" w14:textId="201A3D73" w:rsidR="00400519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A14D5" w:rsidRPr="00485065">
              <w:rPr>
                <w:rFonts w:ascii="Times New Roman" w:hAnsi="Times New Roman" w:cs="Times New Roman"/>
                <w:sz w:val="20"/>
                <w:szCs w:val="20"/>
              </w:rPr>
              <w:t>бщая долевая 1/2</w:t>
            </w:r>
          </w:p>
          <w:p w14:paraId="61FF86D4" w14:textId="653F1227" w:rsidR="001A14D5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A14D5" w:rsidRPr="00485065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14D5" w:rsidRPr="00485065">
              <w:rPr>
                <w:rFonts w:ascii="Times New Roman" w:hAnsi="Times New Roman" w:cs="Times New Roman"/>
                <w:sz w:val="20"/>
                <w:szCs w:val="20"/>
              </w:rPr>
              <w:t>9/125</w:t>
            </w:r>
          </w:p>
          <w:p w14:paraId="40974CE4" w14:textId="6DCAE1D4" w:rsidR="001A14D5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A14D5" w:rsidRPr="0048506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0C9F0E74" w14:textId="77777777" w:rsidR="00014E4D" w:rsidRPr="00485065" w:rsidRDefault="00014E4D" w:rsidP="00C671E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49DAA" w14:textId="0E62368A" w:rsidR="00014E4D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14E4D" w:rsidRPr="0048506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64F14C22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802A01A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7C4CEF3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4442163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4C19607" w14:textId="77777777" w:rsidR="00C671E8" w:rsidRPr="00485065" w:rsidRDefault="00C671E8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26BA14D" w14:textId="2B21D66C" w:rsidR="00014E4D" w:rsidRPr="00485065" w:rsidRDefault="00C671E8" w:rsidP="00014E4D">
            <w:pPr>
              <w:shd w:val="clear" w:color="auto" w:fill="FFFFFF" w:themeFill="background1"/>
              <w:ind w:left="-249" w:right="-114" w:firstLine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14E4D" w:rsidRPr="00485065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E4D" w:rsidRPr="00485065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2" w:type="dxa"/>
            <w:shd w:val="clear" w:color="auto" w:fill="FFFFFF" w:themeFill="background1"/>
          </w:tcPr>
          <w:p w14:paraId="127775E3" w14:textId="77777777" w:rsidR="00400519" w:rsidRPr="00485065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47,9</w:t>
            </w:r>
          </w:p>
          <w:p w14:paraId="068CCF1F" w14:textId="77777777" w:rsidR="001A14D5" w:rsidRPr="00485065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316,2</w:t>
            </w:r>
          </w:p>
          <w:p w14:paraId="0DC804C2" w14:textId="77777777" w:rsidR="001A14D5" w:rsidRPr="00485065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0CF7C" w14:textId="77777777" w:rsidR="001A14D5" w:rsidRPr="00485065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  <w:p w14:paraId="07056519" w14:textId="77777777" w:rsidR="00014E4D" w:rsidRPr="00485065" w:rsidRDefault="00014E4D" w:rsidP="00C671E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2D8E7" w14:textId="5CCD1914" w:rsidR="00014E4D" w:rsidRPr="00485065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150,0</w:t>
            </w:r>
          </w:p>
          <w:p w14:paraId="1EC9AC16" w14:textId="61DF78CE" w:rsidR="00014E4D" w:rsidRPr="00485065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146,0</w:t>
            </w:r>
          </w:p>
          <w:p w14:paraId="76798AB4" w14:textId="77777777" w:rsidR="00014E4D" w:rsidRPr="00485065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148,02148,0</w:t>
            </w:r>
          </w:p>
          <w:p w14:paraId="226D3C66" w14:textId="77777777" w:rsidR="00014E4D" w:rsidRPr="00485065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148,0</w:t>
            </w:r>
          </w:p>
          <w:p w14:paraId="721A2158" w14:textId="77777777" w:rsidR="00014E4D" w:rsidRPr="00485065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14:paraId="5617EA7A" w14:textId="134A27FA" w:rsidR="00014E4D" w:rsidRPr="00485065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47,9</w:t>
            </w:r>
          </w:p>
        </w:tc>
        <w:tc>
          <w:tcPr>
            <w:tcW w:w="992" w:type="dxa"/>
            <w:shd w:val="clear" w:color="auto" w:fill="FFFFFF" w:themeFill="background1"/>
          </w:tcPr>
          <w:p w14:paraId="5FD70C07" w14:textId="0BBE3B1F" w:rsidR="001A14D5" w:rsidRPr="00485065" w:rsidRDefault="001A14D5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AC888E8" w14:textId="40F17FBD" w:rsidR="001A14D5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A14D5" w:rsidRPr="00485065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14:paraId="377ED283" w14:textId="77777777" w:rsidR="001A14D5" w:rsidRPr="00485065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FB30F" w14:textId="2F9688B5" w:rsidR="00014E4D" w:rsidRPr="00485065" w:rsidRDefault="001A14D5" w:rsidP="00C67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A651660" w14:textId="77777777" w:rsidR="00014E4D" w:rsidRPr="00485065" w:rsidRDefault="00014E4D" w:rsidP="00C671E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03963" w14:textId="43480961" w:rsidR="00014E4D" w:rsidRPr="00485065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8B27087" w14:textId="552A691A" w:rsidR="00014E4D" w:rsidRPr="00485065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3395E23" w14:textId="10370276" w:rsidR="00014E4D" w:rsidRPr="00485065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9662F27" w14:textId="246CDCA3" w:rsidR="00014E4D" w:rsidRPr="00485065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F591F0B" w14:textId="630633A2" w:rsidR="00014E4D" w:rsidRPr="00485065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FF7A96A" w14:textId="1EEC701F" w:rsidR="00014E4D" w:rsidRPr="00485065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E8B2C8C" w14:textId="638392B3" w:rsidR="00014E4D" w:rsidRPr="00485065" w:rsidRDefault="00014E4D" w:rsidP="009117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0AA8F491" w14:textId="15187D59" w:rsidR="001A14D5" w:rsidRPr="00485065" w:rsidRDefault="001A14D5" w:rsidP="001A14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D3AFE86" w14:textId="084F9714" w:rsidR="001A14D5" w:rsidRPr="00485065" w:rsidRDefault="001A14D5" w:rsidP="001A14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C38FC14" w14:textId="77777777" w:rsidR="00400519" w:rsidRPr="00485065" w:rsidRDefault="0040051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3513BCC7" w14:textId="77777777" w:rsidR="00400519" w:rsidRPr="00485065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443,0</w:t>
            </w:r>
          </w:p>
          <w:p w14:paraId="4F65590B" w14:textId="77777777" w:rsidR="001A14D5" w:rsidRPr="00485065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B89F8" w14:textId="7C4A6A49" w:rsidR="001A14D5" w:rsidRPr="00485065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BA3068B" w14:textId="77777777" w:rsidR="00400519" w:rsidRPr="00485065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D52CF86" w14:textId="77777777" w:rsidR="001A14D5" w:rsidRPr="00485065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8CEED" w14:textId="6A35FBDA" w:rsidR="001A14D5" w:rsidRPr="00485065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10074027" w14:textId="0021BB23" w:rsidR="00400519" w:rsidRPr="00485065" w:rsidRDefault="001A14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 LEXUS</w:t>
            </w:r>
            <w:r w:rsidRPr="004850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 200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0DFFC179" w14:textId="72156260" w:rsidR="00400519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243816,31</w:t>
            </w:r>
          </w:p>
          <w:p w14:paraId="55A7F01A" w14:textId="77777777" w:rsidR="00014E4D" w:rsidRPr="00485065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AD362" w14:textId="77777777" w:rsidR="00014E4D" w:rsidRPr="00485065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452DE" w14:textId="77777777" w:rsidR="00014E4D" w:rsidRPr="00485065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2C047" w14:textId="77777777" w:rsidR="00014E4D" w:rsidRPr="00485065" w:rsidRDefault="00014E4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4DAC9" w14:textId="496B2C7D" w:rsidR="00014E4D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387800,81</w:t>
            </w:r>
          </w:p>
        </w:tc>
      </w:tr>
      <w:tr w:rsidR="000C64A6" w:rsidRPr="00485065" w14:paraId="15F281A8" w14:textId="77777777" w:rsidTr="00002EE0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14:paraId="08DB21D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Федоровская Галина Борисовна</w:t>
            </w:r>
          </w:p>
          <w:p w14:paraId="59AD6E3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A60F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7B36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A936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551C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301EE8B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CD3129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КУЗ ВО «Александровский дом ребенка специализированный»</w:t>
            </w:r>
          </w:p>
          <w:p w14:paraId="387C2D3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EE64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835091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5AA5BE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39538C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EB05ED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4616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9CF3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025A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E12923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shd w:val="clear" w:color="auto" w:fill="FFFFFF" w:themeFill="background1"/>
          </w:tcPr>
          <w:p w14:paraId="597F907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DD5C1E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D90B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826953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B37A17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B4D4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10D0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2D12F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F3D851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627AAD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1814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725A2B3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739,0</w:t>
            </w:r>
          </w:p>
          <w:p w14:paraId="0839627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3DFD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14:paraId="0A2E8503" w14:textId="77777777" w:rsidR="00F46844" w:rsidRPr="00485065" w:rsidRDefault="00E247D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14:paraId="35B1720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010E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5DED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1AA80" w14:textId="412B3CBD" w:rsidR="00F46844" w:rsidRPr="00485065" w:rsidRDefault="000429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14:paraId="4576E1A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992" w:type="dxa"/>
            <w:shd w:val="clear" w:color="auto" w:fill="FFFFFF" w:themeFill="background1"/>
          </w:tcPr>
          <w:p w14:paraId="7CBB353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4F509E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A6A4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41C84A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518F5F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1110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5E1A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F77E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A287CE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6E4D083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1968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7890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1049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B264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71A9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4460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EA02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5F83DC4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75CD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1D9B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AC02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ACDF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B89B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F124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D6E6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F2722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2870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211B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EB04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EB93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3554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A915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620E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817C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2645F8E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B73B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20DB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5ED9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8A33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9EA9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88D0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6080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1602</w:t>
            </w:r>
          </w:p>
          <w:p w14:paraId="714FA66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tsubishi Pajero Sport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17AF8294" w14:textId="61F8CF33" w:rsidR="00F46844" w:rsidRPr="00485065" w:rsidRDefault="00E97FE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277116,80</w:t>
            </w:r>
          </w:p>
          <w:p w14:paraId="4331346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1B4BFB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E2CB1D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3AE77F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73C2A4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A2F85F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34533" w14:textId="5024510E" w:rsidR="00F46844" w:rsidRPr="00485065" w:rsidRDefault="00E97FE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646047,00</w:t>
            </w:r>
          </w:p>
        </w:tc>
      </w:tr>
      <w:tr w:rsidR="000C64A6" w:rsidRPr="00485065" w14:paraId="7DDDE75B" w14:textId="77777777" w:rsidTr="00002EE0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14:paraId="1364D27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Черняченко Валентина Васильевна</w:t>
            </w:r>
          </w:p>
          <w:p w14:paraId="1DEBD1B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8235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DE32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14:paraId="4D000C2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Стоматологическая поликлиника №2 г.Владимира»</w:t>
            </w:r>
          </w:p>
          <w:p w14:paraId="15DF553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3F98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618FA9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С</w:t>
            </w:r>
          </w:p>
          <w:p w14:paraId="6751B24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430C4E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DADF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AA68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893079E" w14:textId="77777777" w:rsidR="00192F3A" w:rsidRPr="00485065" w:rsidRDefault="00192F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6B98274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7283B7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F231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17327A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48E3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3F6E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14:paraId="31C3F1DB" w14:textId="77777777" w:rsidR="00192F3A" w:rsidRPr="00485065" w:rsidRDefault="00192F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452234A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  <w:p w14:paraId="4C4AB93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F746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361,3</w:t>
            </w:r>
          </w:p>
          <w:p w14:paraId="0B125B7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B538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DE27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14:paraId="7516819D" w14:textId="77777777" w:rsidR="00192F3A" w:rsidRPr="00485065" w:rsidRDefault="00192F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992" w:type="dxa"/>
            <w:shd w:val="clear" w:color="auto" w:fill="FFFFFF" w:themeFill="background1"/>
          </w:tcPr>
          <w:p w14:paraId="7B776AA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F447EC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C0BC4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A0513F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CC35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E09E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ECFBA42" w14:textId="25E22505" w:rsidR="00F46844" w:rsidRPr="00485065" w:rsidRDefault="00192F3A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6229627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3966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D83B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4152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D0A3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98A1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AB46A6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662D28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3481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61FD1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7278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5686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550A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361,3</w:t>
            </w:r>
          </w:p>
        </w:tc>
        <w:tc>
          <w:tcPr>
            <w:tcW w:w="1134" w:type="dxa"/>
            <w:shd w:val="clear" w:color="auto" w:fill="FFFFFF" w:themeFill="background1"/>
          </w:tcPr>
          <w:p w14:paraId="40B4BD8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71B0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611C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5A8F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0984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B1BB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0113FB0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AYOTA LC 150</w:t>
            </w:r>
          </w:p>
          <w:p w14:paraId="7692EFF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E0C090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EC34F8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CCD35F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no Duster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379D1024" w14:textId="01B17DC4" w:rsidR="00F46844" w:rsidRPr="00485065" w:rsidRDefault="001B5EA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105513,11</w:t>
            </w:r>
          </w:p>
          <w:p w14:paraId="1F80F7C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DE70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3F22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E4F8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97658" w14:textId="4E04C557" w:rsidR="00F46844" w:rsidRPr="00485065" w:rsidRDefault="001B5EA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984843,73</w:t>
            </w:r>
          </w:p>
        </w:tc>
      </w:tr>
      <w:tr w:rsidR="000C64A6" w:rsidRPr="00485065" w14:paraId="31C2429A" w14:textId="77777777" w:rsidTr="00002EE0">
        <w:trPr>
          <w:trHeight w:val="85"/>
        </w:trPr>
        <w:tc>
          <w:tcPr>
            <w:tcW w:w="1702" w:type="dxa"/>
            <w:shd w:val="clear" w:color="auto" w:fill="FFFFFF" w:themeFill="background1"/>
          </w:tcPr>
          <w:p w14:paraId="450182A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ров Николай Александрович</w:t>
            </w:r>
          </w:p>
          <w:p w14:paraId="65FDE60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F996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DCB7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4023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55A89" w14:textId="77777777" w:rsidR="008F798F" w:rsidRPr="00485065" w:rsidRDefault="008F798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F04D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67F9D2D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619A1F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Муромская городская больница №2»</w:t>
            </w:r>
          </w:p>
          <w:p w14:paraId="5067A59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7C34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31A800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ля поселений</w:t>
            </w:r>
          </w:p>
          <w:p w14:paraId="0AAFAB6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ля поселений</w:t>
            </w:r>
          </w:p>
          <w:p w14:paraId="10501E4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CA5A38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97EDB1E" w14:textId="77777777" w:rsidR="00382B47" w:rsidRPr="00485065" w:rsidRDefault="00382B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  <w:p w14:paraId="02A8D19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14:paraId="217C359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199A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50FC54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290FFE1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592EB1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0523A3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D90D7F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8B9826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14:paraId="3FCCB6C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B8DF3A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9EA78" w14:textId="77777777" w:rsidR="00382B47" w:rsidRPr="00485065" w:rsidRDefault="00382B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4E76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89DD37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9C5C0B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227FF25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953,0</w:t>
            </w:r>
          </w:p>
          <w:p w14:paraId="2180961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14:paraId="5D0B8F9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302,4</w:t>
            </w:r>
          </w:p>
          <w:p w14:paraId="1F908D2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  <w:p w14:paraId="0782F12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  <w:p w14:paraId="45690CB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91215" w14:textId="77777777" w:rsidR="00382B47" w:rsidRPr="00485065" w:rsidRDefault="00382B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78E6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  <w:p w14:paraId="0E7F49B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992" w:type="dxa"/>
            <w:shd w:val="clear" w:color="auto" w:fill="FFFFFF" w:themeFill="background1"/>
          </w:tcPr>
          <w:p w14:paraId="443C60E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B5D585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712580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5C798E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5427F2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315112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0B78E" w14:textId="77777777" w:rsidR="00382B47" w:rsidRPr="00485065" w:rsidRDefault="00382B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E6BB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D07675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0013FA8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ECDE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F08D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2FE6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5DAE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BBFE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F22DF" w14:textId="77777777" w:rsidR="00382B47" w:rsidRPr="00485065" w:rsidRDefault="00382B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97FD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49" w:type="dxa"/>
            <w:shd w:val="clear" w:color="auto" w:fill="FFFFFF" w:themeFill="background1"/>
          </w:tcPr>
          <w:p w14:paraId="2359D86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CFF94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BF1E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C69E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7E9A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ACB7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C3F03" w14:textId="77777777" w:rsidR="008F798F" w:rsidRPr="00485065" w:rsidRDefault="008F798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A4B8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134" w:type="dxa"/>
            <w:shd w:val="clear" w:color="auto" w:fill="FFFFFF" w:themeFill="background1"/>
          </w:tcPr>
          <w:p w14:paraId="7B0F5F9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3FC6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5CFE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5D9B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EF51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C32A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F9086" w14:textId="77777777" w:rsidR="008F798F" w:rsidRPr="00485065" w:rsidRDefault="008F798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8417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58D360F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ONDA CRV,</w:t>
            </w:r>
            <w:r w:rsidR="001B530F"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tsubishi ASX</w:t>
            </w:r>
          </w:p>
          <w:p w14:paraId="403AF60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30FD941B" w14:textId="229EB871" w:rsidR="00F46844" w:rsidRPr="00485065" w:rsidRDefault="000429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159365,63</w:t>
            </w:r>
          </w:p>
          <w:p w14:paraId="0B27ABA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1B37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F794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BB15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E502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6FA4E" w14:textId="77777777" w:rsidR="00C36143" w:rsidRPr="00485065" w:rsidRDefault="00C36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D7D71" w14:textId="6B1968AB" w:rsidR="00F46844" w:rsidRPr="00485065" w:rsidRDefault="000429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57748,03</w:t>
            </w:r>
          </w:p>
        </w:tc>
      </w:tr>
      <w:tr w:rsidR="000C64A6" w:rsidRPr="00485065" w14:paraId="04FAEEF9" w14:textId="77777777" w:rsidTr="00002EE0">
        <w:trPr>
          <w:trHeight w:val="85"/>
        </w:trPr>
        <w:tc>
          <w:tcPr>
            <w:tcW w:w="1702" w:type="dxa"/>
            <w:shd w:val="clear" w:color="auto" w:fill="FFFFFF" w:themeFill="background1"/>
          </w:tcPr>
          <w:p w14:paraId="0481CCAA" w14:textId="77777777" w:rsidR="00926D9A" w:rsidRPr="00485065" w:rsidRDefault="00926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Шестопалова Ирина Алексеев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02954A83" w14:textId="77777777" w:rsidR="00926D9A" w:rsidRPr="00485065" w:rsidRDefault="00926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Ковровская стоматологическая поликлиника»</w:t>
            </w:r>
          </w:p>
        </w:tc>
        <w:tc>
          <w:tcPr>
            <w:tcW w:w="1843" w:type="dxa"/>
            <w:shd w:val="clear" w:color="auto" w:fill="FFFFFF" w:themeFill="background1"/>
          </w:tcPr>
          <w:p w14:paraId="34583245" w14:textId="77777777" w:rsidR="00926D9A" w:rsidRPr="00485065" w:rsidRDefault="00926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68D6121" w14:textId="77777777" w:rsidR="00AC6D2D" w:rsidRPr="00485065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для размещения гаражей</w:t>
            </w:r>
          </w:p>
          <w:p w14:paraId="68D3F438" w14:textId="77777777" w:rsidR="00AC6D2D" w:rsidRPr="00485065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 (дача)</w:t>
            </w:r>
          </w:p>
          <w:p w14:paraId="264D0241" w14:textId="77777777" w:rsidR="00AC6D2D" w:rsidRPr="00485065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35C3F64" w14:textId="77777777" w:rsidR="00926D9A" w:rsidRPr="00485065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shd w:val="clear" w:color="auto" w:fill="FFFFFF" w:themeFill="background1"/>
          </w:tcPr>
          <w:p w14:paraId="34F8DFFB" w14:textId="77777777" w:rsidR="00926D9A" w:rsidRPr="00485065" w:rsidRDefault="00926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AB57560" w14:textId="77777777" w:rsidR="00AC6D2D" w:rsidRPr="00485065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4D1DF" w14:textId="77777777" w:rsidR="00AC6D2D" w:rsidRPr="00485065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CD4245C" w14:textId="77777777" w:rsidR="00AC6D2D" w:rsidRPr="00485065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3E126" w14:textId="77777777" w:rsidR="00AC6D2D" w:rsidRPr="00485065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B612EDE" w14:textId="77777777" w:rsidR="00AC6D2D" w:rsidRPr="00485065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A4FE01A" w14:textId="77777777" w:rsidR="00AC6D2D" w:rsidRPr="00485065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25551D0A" w14:textId="77777777" w:rsidR="00926D9A" w:rsidRPr="00485065" w:rsidRDefault="00926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06,0</w:t>
            </w:r>
          </w:p>
          <w:p w14:paraId="4D47C912" w14:textId="77777777" w:rsidR="00AC6D2D" w:rsidRPr="00485065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99978" w14:textId="77777777" w:rsidR="00AC6D2D" w:rsidRPr="00485065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  <w:p w14:paraId="638179F1" w14:textId="77777777" w:rsidR="00AC6D2D" w:rsidRPr="00485065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FFB39" w14:textId="77777777" w:rsidR="00AC6D2D" w:rsidRPr="00485065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  <w:p w14:paraId="40C5B065" w14:textId="77777777" w:rsidR="00AC6D2D" w:rsidRPr="00485065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14:paraId="7B0CE1BD" w14:textId="77777777" w:rsidR="00AC6D2D" w:rsidRPr="00485065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992" w:type="dxa"/>
            <w:shd w:val="clear" w:color="auto" w:fill="FFFFFF" w:themeFill="background1"/>
          </w:tcPr>
          <w:p w14:paraId="383D01B4" w14:textId="77777777" w:rsidR="00926D9A" w:rsidRPr="00485065" w:rsidRDefault="00926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7771B8D" w14:textId="77777777" w:rsidR="00AC6D2D" w:rsidRPr="00485065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8BCCC" w14:textId="77777777" w:rsidR="00AC6D2D" w:rsidRPr="00485065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01FD061" w14:textId="77777777" w:rsidR="00AC6D2D" w:rsidRPr="00485065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9CCCA" w14:textId="77777777" w:rsidR="00AC6D2D" w:rsidRPr="00485065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4823A06" w14:textId="77777777" w:rsidR="00AC6D2D" w:rsidRPr="00485065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2F8DBD5" w14:textId="77777777" w:rsidR="00AC6D2D" w:rsidRPr="00485065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30166A8C" w14:textId="77777777" w:rsidR="00926D9A" w:rsidRPr="00485065" w:rsidRDefault="00926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67025379" w14:textId="77777777" w:rsidR="00926D9A" w:rsidRPr="00485065" w:rsidRDefault="00926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494842" w14:textId="77777777" w:rsidR="00926D9A" w:rsidRPr="00485065" w:rsidRDefault="00926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1965FD1F" w14:textId="0B8270F3" w:rsidR="00926D9A" w:rsidRPr="00485065" w:rsidRDefault="00926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78AC4C60" w14:textId="0E55B03E" w:rsidR="00926D9A" w:rsidRPr="00485065" w:rsidRDefault="00002E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850309,40</w:t>
            </w:r>
          </w:p>
        </w:tc>
      </w:tr>
      <w:tr w:rsidR="000C64A6" w:rsidRPr="00485065" w14:paraId="6681D8A0" w14:textId="77777777" w:rsidTr="00002EE0">
        <w:trPr>
          <w:trHeight w:val="85"/>
        </w:trPr>
        <w:tc>
          <w:tcPr>
            <w:tcW w:w="1702" w:type="dxa"/>
            <w:shd w:val="clear" w:color="auto" w:fill="FFFFFF" w:themeFill="background1"/>
          </w:tcPr>
          <w:p w14:paraId="2D212E82" w14:textId="77777777" w:rsidR="001D5BF4" w:rsidRPr="00485065" w:rsidRDefault="001D5BF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Щербаков Михаил Александрович</w:t>
            </w:r>
          </w:p>
          <w:p w14:paraId="6D020F69" w14:textId="77777777" w:rsidR="0028084A" w:rsidRPr="00485065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6155A" w14:textId="77777777" w:rsidR="0028084A" w:rsidRPr="00485065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F6E74" w14:textId="77777777" w:rsidR="0028084A" w:rsidRPr="00485065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DC7E2" w14:textId="77777777" w:rsidR="0028084A" w:rsidRPr="00485065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B0D57" w14:textId="41399984" w:rsidR="0028084A" w:rsidRPr="00485065" w:rsidRDefault="0028084A" w:rsidP="002808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14:paraId="566BC3EE" w14:textId="5CFEC84D" w:rsidR="001D5BF4" w:rsidRPr="00485065" w:rsidRDefault="007F540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213AB" w:rsidRPr="00485065">
              <w:rPr>
                <w:rFonts w:ascii="Times New Roman" w:hAnsi="Times New Roman" w:cs="Times New Roman"/>
                <w:sz w:val="20"/>
                <w:szCs w:val="20"/>
              </w:rPr>
              <w:t>лавный врач ГКУЗ ВО «Областная психиатрическая больница»</w:t>
            </w:r>
          </w:p>
        </w:tc>
        <w:tc>
          <w:tcPr>
            <w:tcW w:w="1843" w:type="dxa"/>
            <w:shd w:val="clear" w:color="auto" w:fill="FFFFFF" w:themeFill="background1"/>
          </w:tcPr>
          <w:p w14:paraId="38E659F3" w14:textId="77777777" w:rsidR="00A213AB" w:rsidRPr="00485065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32B4B38" w14:textId="77777777" w:rsidR="00A213AB" w:rsidRPr="00485065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403F787" w14:textId="77777777" w:rsidR="00A213AB" w:rsidRPr="00485065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545B3CD2" w14:textId="0F387A52" w:rsidR="00A213AB" w:rsidRPr="00485065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4B95989" w14:textId="1789C4DC" w:rsidR="007F5408" w:rsidRPr="00485065" w:rsidRDefault="007F5408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7514654" w14:textId="77777777" w:rsidR="00A213AB" w:rsidRPr="00485065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BCEAD" w14:textId="77777777" w:rsidR="00A213AB" w:rsidRPr="00485065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86F14" w14:textId="77777777" w:rsidR="001D5BF4" w:rsidRPr="00485065" w:rsidRDefault="001D5BF4" w:rsidP="0028084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CF98417" w14:textId="1C36A503" w:rsidR="00A213AB" w:rsidRPr="00485065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441E461" w14:textId="77777777" w:rsidR="00A213AB" w:rsidRPr="00485065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2CD56" w14:textId="77777777" w:rsidR="00A213AB" w:rsidRPr="00485065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1574C97" w14:textId="77777777" w:rsidR="00A213AB" w:rsidRPr="00485065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E1FFA" w14:textId="77777777" w:rsidR="00A213AB" w:rsidRPr="00485065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C7E28D8" w14:textId="3EC53082" w:rsidR="00A213AB" w:rsidRPr="00485065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DA98620" w14:textId="77777777" w:rsidR="007F5408" w:rsidRPr="00485065" w:rsidRDefault="007F5408" w:rsidP="007F54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DE2B794" w14:textId="77777777" w:rsidR="007F5408" w:rsidRPr="00485065" w:rsidRDefault="007F5408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859EA" w14:textId="77777777" w:rsidR="00A213AB" w:rsidRPr="00485065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1EF82" w14:textId="77777777" w:rsidR="00A213AB" w:rsidRPr="00485065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A4881" w14:textId="77777777" w:rsidR="001D5BF4" w:rsidRPr="00485065" w:rsidRDefault="001D5BF4" w:rsidP="0028084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77651756" w14:textId="77777777" w:rsidR="001D5BF4" w:rsidRPr="00485065" w:rsidRDefault="00A213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708,0</w:t>
            </w:r>
          </w:p>
          <w:p w14:paraId="7C3D47BB" w14:textId="77777777" w:rsidR="00A213AB" w:rsidRPr="00485065" w:rsidRDefault="00A213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D73D1" w14:textId="77777777" w:rsidR="00A213AB" w:rsidRPr="00485065" w:rsidRDefault="00A213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  <w:p w14:paraId="2960E308" w14:textId="77777777" w:rsidR="00A213AB" w:rsidRPr="00485065" w:rsidRDefault="00A213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1C135" w14:textId="77777777" w:rsidR="00A213AB" w:rsidRPr="00485065" w:rsidRDefault="00A213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  <w:p w14:paraId="4CEAF882" w14:textId="77777777" w:rsidR="00A213AB" w:rsidRPr="00485065" w:rsidRDefault="00A213A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  <w:p w14:paraId="091C489F" w14:textId="1978B7E2" w:rsidR="007F5408" w:rsidRPr="00485065" w:rsidRDefault="007F540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992" w:type="dxa"/>
            <w:shd w:val="clear" w:color="auto" w:fill="FFFFFF" w:themeFill="background1"/>
          </w:tcPr>
          <w:p w14:paraId="1D9A8AC3" w14:textId="77777777" w:rsidR="00A213AB" w:rsidRPr="00485065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35EA6BA" w14:textId="77777777" w:rsidR="00A213AB" w:rsidRPr="00485065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C0C96" w14:textId="77777777" w:rsidR="00A213AB" w:rsidRPr="00485065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5AD4ED8" w14:textId="77777777" w:rsidR="00A213AB" w:rsidRPr="00485065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9C22E" w14:textId="77777777" w:rsidR="00A213AB" w:rsidRPr="00485065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0FC309F" w14:textId="102AF0C3" w:rsidR="00A213AB" w:rsidRPr="00485065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A5B7D68" w14:textId="77777777" w:rsidR="007F5408" w:rsidRPr="00485065" w:rsidRDefault="007F5408" w:rsidP="007F54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A6330FF" w14:textId="77777777" w:rsidR="007F5408" w:rsidRPr="00485065" w:rsidRDefault="007F5408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47794" w14:textId="77777777" w:rsidR="00A213AB" w:rsidRPr="00485065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6B13A" w14:textId="77777777" w:rsidR="00A213AB" w:rsidRPr="00485065" w:rsidRDefault="00A213AB" w:rsidP="00A213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AA161" w14:textId="77777777" w:rsidR="001D5BF4" w:rsidRPr="00485065" w:rsidRDefault="001D5BF4" w:rsidP="0028084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4B41FCF" w14:textId="77777777" w:rsidR="001D5BF4" w:rsidRPr="00485065" w:rsidRDefault="001D5BF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51C58" w14:textId="77777777" w:rsidR="0028084A" w:rsidRPr="00485065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D3523" w14:textId="77777777" w:rsidR="0028084A" w:rsidRPr="00485065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C390A" w14:textId="77777777" w:rsidR="0028084A" w:rsidRPr="00485065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4E662" w14:textId="77777777" w:rsidR="0028084A" w:rsidRPr="00485065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72ED1" w14:textId="77777777" w:rsidR="0028084A" w:rsidRPr="00485065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BF360" w14:textId="77777777" w:rsidR="0028084A" w:rsidRPr="00485065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46F7B" w14:textId="77777777" w:rsidR="0028084A" w:rsidRPr="00485065" w:rsidRDefault="0028084A" w:rsidP="002808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1ADC0C2" w14:textId="77777777" w:rsidR="0028084A" w:rsidRPr="00485065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6B25B811" w14:textId="77777777" w:rsidR="001D5BF4" w:rsidRPr="00485065" w:rsidRDefault="001D5BF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36415" w14:textId="77777777" w:rsidR="0028084A" w:rsidRPr="00485065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32F80" w14:textId="77777777" w:rsidR="0028084A" w:rsidRPr="00485065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23258" w14:textId="77777777" w:rsidR="0028084A" w:rsidRPr="00485065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222B9" w14:textId="77777777" w:rsidR="0028084A" w:rsidRPr="00485065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AFB5C" w14:textId="77777777" w:rsidR="0028084A" w:rsidRPr="00485065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9BE54" w14:textId="77777777" w:rsidR="0028084A" w:rsidRPr="00485065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8A6FF" w14:textId="7D578869" w:rsidR="0028084A" w:rsidRPr="00485065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  <w:shd w:val="clear" w:color="auto" w:fill="FFFFFF" w:themeFill="background1"/>
          </w:tcPr>
          <w:p w14:paraId="3710590C" w14:textId="77777777" w:rsidR="001D5BF4" w:rsidRPr="00485065" w:rsidRDefault="001D5BF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5041E" w14:textId="77777777" w:rsidR="0028084A" w:rsidRPr="00485065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BB5CF" w14:textId="77777777" w:rsidR="0028084A" w:rsidRPr="00485065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AA7E8" w14:textId="77777777" w:rsidR="0028084A" w:rsidRPr="00485065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843B9" w14:textId="77777777" w:rsidR="0028084A" w:rsidRPr="00485065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B053F" w14:textId="77777777" w:rsidR="0028084A" w:rsidRPr="00485065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51117" w14:textId="77777777" w:rsidR="0028084A" w:rsidRPr="00485065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B5A48" w14:textId="7A3D529A" w:rsidR="0028084A" w:rsidRPr="00485065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1383473D" w14:textId="2633D28D" w:rsidR="001D5BF4" w:rsidRPr="00485065" w:rsidRDefault="002808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Style w:val="kxbc"/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>а</w:t>
            </w:r>
            <w:r w:rsidRPr="00485065">
              <w:rPr>
                <w:rStyle w:val="kxbc"/>
                <w:rFonts w:ascii="Times New Roman" w:hAnsi="Times New Roman" w:cs="Times New Roman"/>
                <w:sz w:val="20"/>
                <w:szCs w:val="20"/>
                <w:shd w:val="clear" w:color="auto" w:fill="FAFAFA"/>
                <w:lang w:val="en-US"/>
              </w:rPr>
              <w:t>/</w:t>
            </w:r>
            <w:r w:rsidRPr="00485065">
              <w:rPr>
                <w:rStyle w:val="kxbc"/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>м</w:t>
            </w:r>
            <w:r w:rsidRPr="00485065">
              <w:rPr>
                <w:rStyle w:val="kxbc"/>
                <w:rFonts w:ascii="Times New Roman" w:hAnsi="Times New Roman" w:cs="Times New Roman"/>
                <w:sz w:val="20"/>
                <w:szCs w:val="20"/>
                <w:shd w:val="clear" w:color="auto" w:fill="FAFAFA"/>
                <w:lang w:val="en-US"/>
              </w:rPr>
              <w:t xml:space="preserve"> Toyota Land Cruiser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39458925" w14:textId="77777777" w:rsidR="001D5BF4" w:rsidRPr="00485065" w:rsidRDefault="007F540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839394,99</w:t>
            </w:r>
          </w:p>
          <w:p w14:paraId="3236CA2C" w14:textId="77777777" w:rsidR="007F5408" w:rsidRPr="00485065" w:rsidRDefault="007F540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4EDD3" w14:textId="77777777" w:rsidR="007F5408" w:rsidRPr="00485065" w:rsidRDefault="007F540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6B370" w14:textId="77777777" w:rsidR="007F5408" w:rsidRPr="00485065" w:rsidRDefault="007F540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589A0" w14:textId="77777777" w:rsidR="007F5408" w:rsidRPr="00485065" w:rsidRDefault="007F540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62218" w14:textId="77777777" w:rsidR="007F5408" w:rsidRPr="00485065" w:rsidRDefault="007F540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50FFB" w14:textId="77777777" w:rsidR="007F5408" w:rsidRPr="00485065" w:rsidRDefault="007F540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0A2CA" w14:textId="0C52F650" w:rsidR="007F5408" w:rsidRPr="00485065" w:rsidRDefault="007F540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64A6" w:rsidRPr="00485065" w14:paraId="2F58AA96" w14:textId="77777777" w:rsidTr="00002EE0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14:paraId="29AE6FB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Юшин Антон Владимирович</w:t>
            </w:r>
          </w:p>
          <w:p w14:paraId="2401A91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07B6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AB9B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299A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CCFFE" w14:textId="77777777" w:rsidR="00F46844" w:rsidRPr="00485065" w:rsidRDefault="00E601B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46844" w:rsidRPr="00485065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46844" w:rsidRPr="0048506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14:paraId="6B140BB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B12D135" w14:textId="77777777" w:rsidR="00F46844" w:rsidRPr="00485065" w:rsidRDefault="00F46844" w:rsidP="00A1375A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Стоматологическая поликлиника №2 г.Владимира»</w:t>
            </w:r>
          </w:p>
          <w:p w14:paraId="1BF0DB2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485F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63446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3449CD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2" w:type="dxa"/>
            <w:shd w:val="clear" w:color="auto" w:fill="FFFFFF" w:themeFill="background1"/>
          </w:tcPr>
          <w:p w14:paraId="3A42623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FBDA31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9270A3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79BFBDC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14:paraId="4BE0D81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2" w:type="dxa"/>
            <w:shd w:val="clear" w:color="auto" w:fill="FFFFFF" w:themeFill="background1"/>
          </w:tcPr>
          <w:p w14:paraId="0BCF690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EFD675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4A71819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F855EA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D6D4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7498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D04C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E2C3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37B4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FFFFFF" w:themeFill="background1"/>
          </w:tcPr>
          <w:p w14:paraId="1BBDDE5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  <w:p w14:paraId="5E0861D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E369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1359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2C46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61B6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6D1A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1134" w:type="dxa"/>
            <w:shd w:val="clear" w:color="auto" w:fill="FFFFFF" w:themeFill="background1"/>
          </w:tcPr>
          <w:p w14:paraId="6D34EDB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28FA83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345A9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4E15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5E2A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614D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A379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6A23CB1C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601BF" w:rsidRPr="00485065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r w:rsidR="00E601BF"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Qle Sportage</w:t>
            </w:r>
            <w:r w:rsidR="00B05173"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7A33EBE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34EDEAFD" w14:textId="14901D69" w:rsidR="00F46844" w:rsidRPr="00485065" w:rsidRDefault="00C671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798788,59</w:t>
            </w:r>
          </w:p>
          <w:p w14:paraId="573E592C" w14:textId="77777777" w:rsidR="00D75FD4" w:rsidRPr="00485065" w:rsidRDefault="00D75FD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65CBF4F" w14:textId="77777777" w:rsidR="00FF2D1D" w:rsidRPr="00485065" w:rsidRDefault="00FF2D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F23F38B" w14:textId="77777777" w:rsidR="00FF2D1D" w:rsidRPr="00485065" w:rsidRDefault="00FF2D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142FE07" w14:textId="77777777" w:rsidR="00FF2D1D" w:rsidRPr="00485065" w:rsidRDefault="00FF2D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21826E9" w14:textId="77777777" w:rsidR="00FF2D1D" w:rsidRPr="00485065" w:rsidRDefault="00FF2D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89D8DE0" w14:textId="77777777" w:rsidR="00FF2D1D" w:rsidRPr="00485065" w:rsidRDefault="00FF2D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52A16" w:rsidRPr="00485065" w14:paraId="1283EF3E" w14:textId="77777777" w:rsidTr="00002EE0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14:paraId="39219BCA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Янин Валерий Анатольевич</w:t>
            </w:r>
          </w:p>
          <w:p w14:paraId="31678427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B6104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25B4C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923BE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A3F4F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427E3" w14:textId="50235213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673D5620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337D4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F5E74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E16B8" w14:textId="7610862E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88666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A7FE3" w14:textId="77777777" w:rsidR="00F52A16" w:rsidRPr="00485065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  <w:p w14:paraId="0847493B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73CD3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5C6027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42B55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0FA86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7BB0E" w14:textId="77777777" w:rsidR="00F52A16" w:rsidRPr="00485065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  <w:p w14:paraId="35835CF7" w14:textId="16CF3C1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B9243BB" w14:textId="5AA29900" w:rsidR="00F52A16" w:rsidRPr="00485065" w:rsidRDefault="00F52A16" w:rsidP="00A1375A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врач ГБУЗ ВО «Александровская районная больница»</w:t>
            </w:r>
          </w:p>
        </w:tc>
        <w:tc>
          <w:tcPr>
            <w:tcW w:w="1843" w:type="dxa"/>
            <w:shd w:val="clear" w:color="auto" w:fill="FFFFFF" w:themeFill="background1"/>
          </w:tcPr>
          <w:p w14:paraId="50678C93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1762E95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172DC73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3A1EFD7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104B3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FF262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320D0" w14:textId="7C8E109B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658AB78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0619145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7782E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14:paraId="67027A76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6E55A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97181" w14:textId="71B9D529" w:rsidR="00F52A16" w:rsidRPr="00485065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CE38A7D" w14:textId="7B2B433D" w:rsidR="00F52A16" w:rsidRPr="00485065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5BF834E" w14:textId="3A18425B" w:rsidR="00F52A16" w:rsidRPr="00485065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14:paraId="4FB67F4A" w14:textId="292FA96E" w:rsidR="00F52A16" w:rsidRPr="00485065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14:paraId="2483B449" w14:textId="7410845E" w:rsidR="00F52A16" w:rsidRPr="00485065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8B2F286" w14:textId="2E54703E" w:rsidR="00F52A16" w:rsidRPr="00485065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53D01CD" w14:textId="6520FEAB" w:rsidR="00F52A16" w:rsidRPr="00485065" w:rsidRDefault="00F52A16" w:rsidP="00F52A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88F3E04" w14:textId="77777777" w:rsidR="00F52A16" w:rsidRPr="00485065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14:paraId="73BE91F9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2FEB5" w14:textId="4B758E6E" w:rsidR="00F52A16" w:rsidRPr="00485065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DC1648B" w14:textId="2057986D" w:rsidR="00F52A16" w:rsidRPr="00485065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совместная 1/2</w:t>
            </w:r>
          </w:p>
          <w:p w14:paraId="5112A797" w14:textId="7F3173E1" w:rsidR="00F52A16" w:rsidRPr="00485065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 общая совместная 1/2</w:t>
            </w:r>
          </w:p>
          <w:p w14:paraId="27377F05" w14:textId="3BBA01AC" w:rsidR="00F52A16" w:rsidRPr="00485065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0A3443E" w14:textId="77777777" w:rsidR="00F52A16" w:rsidRPr="00485065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1B1D1" w14:textId="7ED98095" w:rsidR="00F52A16" w:rsidRPr="00485065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CBE35" w14:textId="77777777" w:rsidR="00F52A16" w:rsidRPr="00485065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926CDA9" w14:textId="77777777" w:rsidR="00F52A16" w:rsidRPr="00485065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F314F" w14:textId="09EFD1E2" w:rsidR="00F52A16" w:rsidRPr="00485065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0536F37" w14:textId="2BDE7FF3" w:rsidR="00F52A16" w:rsidRPr="00485065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21AEC" w14:textId="77777777" w:rsidR="00F52A16" w:rsidRPr="00485065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49BB5BA" w14:textId="77777777" w:rsidR="00F52A16" w:rsidRPr="00485065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1DF677F" w14:textId="4C31B536" w:rsidR="00F52A16" w:rsidRPr="00485065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E958C" w14:textId="7E693445" w:rsidR="00F52A16" w:rsidRPr="00485065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0C1A018" w14:textId="77777777" w:rsidR="00F52A16" w:rsidRPr="00485065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507367A" w14:textId="77777777" w:rsidR="00F52A16" w:rsidRPr="00485065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7AD70A" w14:textId="62F53351" w:rsidR="00F52A16" w:rsidRPr="00485065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7FD725FA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,0</w:t>
            </w:r>
          </w:p>
          <w:p w14:paraId="4AC2E5EE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464AB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14:paraId="47FA61C6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14:paraId="051236CE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E33E3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E4DCC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D77A3" w14:textId="2A4930B5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14:paraId="2AEE27B9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14:paraId="1C018B17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89ADE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,7</w:t>
            </w:r>
          </w:p>
          <w:p w14:paraId="5603AFF6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27870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0AFE0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  <w:p w14:paraId="08BB294C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14034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523,0</w:t>
            </w:r>
          </w:p>
          <w:p w14:paraId="174EA22F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D4044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  <w:p w14:paraId="6876962E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  <w:p w14:paraId="5BF1382B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0A8DC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14:paraId="53984BA3" w14:textId="057BDA25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992" w:type="dxa"/>
            <w:shd w:val="clear" w:color="auto" w:fill="FFFFFF" w:themeFill="background1"/>
          </w:tcPr>
          <w:p w14:paraId="3B564FDB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005A95AE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3060F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E77A12A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9161F2B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9B015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39C03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377AA" w14:textId="6024CCD9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A579F72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71DB399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66C93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56D660DB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446CA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16566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DB832A4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44AA4B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AA0B574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1B05C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C2FC80D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EA69023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10F1D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49A7E1D" w14:textId="164D883B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4A1CD0D5" w14:textId="04C29671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14:paraId="317D1657" w14:textId="27AAECEB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FC318" w14:textId="05FC53C0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5B309" w14:textId="0D522249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9FEF9" w14:textId="6BB74FA0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69DAA" w14:textId="4B8B7C5E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EF47F" w14:textId="41667784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3D275" w14:textId="14AD7B45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EB259" w14:textId="71ECE795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D2482" w14:textId="63EE5FEC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2D2A0" w14:textId="7AB7218F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F5831" w14:textId="3C3749B6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392E6" w14:textId="79F75BD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09B84" w14:textId="30C3B3A9" w:rsidR="00F52A16" w:rsidRPr="00485065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1C2B583" w14:textId="345F5714" w:rsidR="00F52A16" w:rsidRPr="00485065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18B4297" w14:textId="5CDAAF88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CE446" w14:textId="541E3289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59B32" w14:textId="119F9672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B5F9E" w14:textId="766FFFD2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609CF" w14:textId="7FA3210A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CAF3F" w14:textId="77777777" w:rsidR="00F52A16" w:rsidRPr="00485065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0DBF76C" w14:textId="77777777" w:rsidR="00F52A16" w:rsidRPr="00485065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0376A7B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4E678" w14:textId="1DBDBF6C" w:rsidR="00F52A16" w:rsidRPr="00485065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5BF59F7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,7</w:t>
            </w:r>
          </w:p>
          <w:p w14:paraId="54D15C40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FEB59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BF778E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13D4A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A7433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CAC18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0797F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73662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06618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673CF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9828C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3AD15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80974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  <w:p w14:paraId="0E112302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14:paraId="2E831BC2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9CCB36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4D0E7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6CB58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1A630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14BA5" w14:textId="77777777" w:rsidR="00F52A16" w:rsidRPr="00485065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  <w:p w14:paraId="396A4B75" w14:textId="685FA200" w:rsidR="00F52A16" w:rsidRPr="00485065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134" w:type="dxa"/>
            <w:shd w:val="clear" w:color="auto" w:fill="FFFFFF" w:themeFill="background1"/>
          </w:tcPr>
          <w:p w14:paraId="4CE35712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609EFF3D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6751F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9CAD4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94F5F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5F92F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1613C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79268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22232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BC748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8433A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A36E1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E4C61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16EA7" w14:textId="5349980D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95AFCC5" w14:textId="67CD6A3E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9F39AF0" w14:textId="065A2EC4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C0D411" w14:textId="1C94793A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B72E0" w14:textId="7772B5D1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B606D8" w14:textId="10313FF3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EF896" w14:textId="58436BE1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3E144" w14:textId="77777777" w:rsidR="00F52A16" w:rsidRPr="00485065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E65E00B" w14:textId="77777777" w:rsidR="00F52A16" w:rsidRPr="00485065" w:rsidRDefault="00F52A16" w:rsidP="00F52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D8E8B54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D9461" w14:textId="025ECD38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7B61EAF8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7516E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91090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11E25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AC1C5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CCEDD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43318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23503" w14:textId="29D902C7" w:rsidR="00F52A16" w:rsidRPr="00485065" w:rsidRDefault="00F52A16" w:rsidP="00F52A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 w:rsidRPr="00485065"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 </w:t>
            </w:r>
            <w:r w:rsidRPr="00485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undai ix35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7FB1D30C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45381</w:t>
            </w: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,45</w:t>
            </w:r>
          </w:p>
          <w:p w14:paraId="19A91311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743E2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068B7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458D5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AEB58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37238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4C802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60000,07</w:t>
            </w:r>
          </w:p>
          <w:p w14:paraId="10F0B16A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7CF59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B1A30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73599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F2611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61A56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94EA7BB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DBEB2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BD2E4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6C1A6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C7F5C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ECBF8" w14:textId="77777777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8A3E3" w14:textId="4033BA3E" w:rsidR="00F52A16" w:rsidRPr="00485065" w:rsidRDefault="00F52A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64A6" w:rsidRPr="000C64A6" w14:paraId="1ECA815B" w14:textId="77777777" w:rsidTr="00002EE0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14:paraId="1C15439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ошова Вера Владимиров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76CE9A7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Областная стоматологическая поликлиника»</w:t>
            </w:r>
          </w:p>
          <w:p w14:paraId="6F08EAA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EC24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B105E95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о-огородный</w:t>
            </w:r>
          </w:p>
          <w:p w14:paraId="6E0961D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14:paraId="78FAEAD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D10187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D8674E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shd w:val="clear" w:color="auto" w:fill="FFFFFF" w:themeFill="background1"/>
          </w:tcPr>
          <w:p w14:paraId="2A3F9132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3B1E58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F7F5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57D9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F2F877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14:paraId="7D6C748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4BF8E3A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14:paraId="03C014A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14:paraId="7AE3F186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592C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CB86F8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14:paraId="2805D34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14:paraId="028715F3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  <w:p w14:paraId="1361C5E0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FFFFFF" w:themeFill="background1"/>
          </w:tcPr>
          <w:p w14:paraId="28F0D78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A88320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3F8EF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199C1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1944C0B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1360E0D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1C5CA37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6BEB4A0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3C835CF9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69292B4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14:paraId="1012B97E" w14:textId="77777777" w:rsidR="00F46844" w:rsidRPr="0048506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3962CFCB" w14:textId="03627160" w:rsidR="00F46844" w:rsidRPr="00485065" w:rsidRDefault="001B5EA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65">
              <w:rPr>
                <w:rFonts w:ascii="Times New Roman" w:hAnsi="Times New Roman" w:cs="Times New Roman"/>
                <w:sz w:val="20"/>
                <w:szCs w:val="20"/>
              </w:rPr>
              <w:t>1246831,09</w:t>
            </w:r>
          </w:p>
        </w:tc>
      </w:tr>
    </w:tbl>
    <w:p w14:paraId="4E3D1205" w14:textId="77777777" w:rsidR="00FD6752" w:rsidRPr="000C64A6" w:rsidRDefault="00FD6752" w:rsidP="00A137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D6752" w:rsidRPr="000C64A6" w:rsidSect="00C07C93">
      <w:pgSz w:w="16838" w:h="11906" w:orient="landscape"/>
      <w:pgMar w:top="568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9A"/>
    <w:rsid w:val="0000078F"/>
    <w:rsid w:val="0000197A"/>
    <w:rsid w:val="00001C15"/>
    <w:rsid w:val="000027BF"/>
    <w:rsid w:val="00002EE0"/>
    <w:rsid w:val="0000659B"/>
    <w:rsid w:val="00006AD0"/>
    <w:rsid w:val="00007EF0"/>
    <w:rsid w:val="00007F04"/>
    <w:rsid w:val="000111C1"/>
    <w:rsid w:val="00012470"/>
    <w:rsid w:val="00012C06"/>
    <w:rsid w:val="00012E7D"/>
    <w:rsid w:val="0001435B"/>
    <w:rsid w:val="00014E4D"/>
    <w:rsid w:val="0001553A"/>
    <w:rsid w:val="00020A32"/>
    <w:rsid w:val="000214E8"/>
    <w:rsid w:val="00022A3C"/>
    <w:rsid w:val="00024009"/>
    <w:rsid w:val="00025F11"/>
    <w:rsid w:val="00025FD8"/>
    <w:rsid w:val="0002636B"/>
    <w:rsid w:val="00026B6B"/>
    <w:rsid w:val="00027297"/>
    <w:rsid w:val="000304AE"/>
    <w:rsid w:val="000313FF"/>
    <w:rsid w:val="00031525"/>
    <w:rsid w:val="00032DDC"/>
    <w:rsid w:val="0003307D"/>
    <w:rsid w:val="0003384A"/>
    <w:rsid w:val="00033E56"/>
    <w:rsid w:val="00034B05"/>
    <w:rsid w:val="00036DB8"/>
    <w:rsid w:val="00037E69"/>
    <w:rsid w:val="00041F65"/>
    <w:rsid w:val="00042998"/>
    <w:rsid w:val="00042FAE"/>
    <w:rsid w:val="00043304"/>
    <w:rsid w:val="000436EC"/>
    <w:rsid w:val="000515B4"/>
    <w:rsid w:val="00051D9C"/>
    <w:rsid w:val="000544CD"/>
    <w:rsid w:val="00054F89"/>
    <w:rsid w:val="00057337"/>
    <w:rsid w:val="00057AD2"/>
    <w:rsid w:val="000619C0"/>
    <w:rsid w:val="00061E3C"/>
    <w:rsid w:val="000638FB"/>
    <w:rsid w:val="00064F9E"/>
    <w:rsid w:val="000671F1"/>
    <w:rsid w:val="000678DE"/>
    <w:rsid w:val="00070E85"/>
    <w:rsid w:val="00071DF0"/>
    <w:rsid w:val="000731F4"/>
    <w:rsid w:val="00073294"/>
    <w:rsid w:val="00073ED0"/>
    <w:rsid w:val="00075A99"/>
    <w:rsid w:val="000761EB"/>
    <w:rsid w:val="00076C9F"/>
    <w:rsid w:val="00077204"/>
    <w:rsid w:val="00080F7B"/>
    <w:rsid w:val="00081F5F"/>
    <w:rsid w:val="000823C2"/>
    <w:rsid w:val="00084F06"/>
    <w:rsid w:val="00087188"/>
    <w:rsid w:val="000873EC"/>
    <w:rsid w:val="00090497"/>
    <w:rsid w:val="00090869"/>
    <w:rsid w:val="00090DFD"/>
    <w:rsid w:val="000925D1"/>
    <w:rsid w:val="00092933"/>
    <w:rsid w:val="0009346F"/>
    <w:rsid w:val="00096091"/>
    <w:rsid w:val="0009666B"/>
    <w:rsid w:val="000A2386"/>
    <w:rsid w:val="000A2D1B"/>
    <w:rsid w:val="000A3D9A"/>
    <w:rsid w:val="000A428D"/>
    <w:rsid w:val="000B0ED1"/>
    <w:rsid w:val="000B0F7B"/>
    <w:rsid w:val="000B40AB"/>
    <w:rsid w:val="000B459B"/>
    <w:rsid w:val="000B6C4F"/>
    <w:rsid w:val="000B7985"/>
    <w:rsid w:val="000C11EE"/>
    <w:rsid w:val="000C1C4B"/>
    <w:rsid w:val="000C34EF"/>
    <w:rsid w:val="000C48DC"/>
    <w:rsid w:val="000C532B"/>
    <w:rsid w:val="000C64A6"/>
    <w:rsid w:val="000C7C08"/>
    <w:rsid w:val="000C7C54"/>
    <w:rsid w:val="000D134B"/>
    <w:rsid w:val="000D3EE1"/>
    <w:rsid w:val="000D4B85"/>
    <w:rsid w:val="000D601D"/>
    <w:rsid w:val="000D67FC"/>
    <w:rsid w:val="000D76AA"/>
    <w:rsid w:val="000E01B3"/>
    <w:rsid w:val="000E29BB"/>
    <w:rsid w:val="000E3BD0"/>
    <w:rsid w:val="000E4186"/>
    <w:rsid w:val="000E52EE"/>
    <w:rsid w:val="000F0ABB"/>
    <w:rsid w:val="000F30EB"/>
    <w:rsid w:val="000F3338"/>
    <w:rsid w:val="000F4C5A"/>
    <w:rsid w:val="000F5BFC"/>
    <w:rsid w:val="000F6476"/>
    <w:rsid w:val="000F64C9"/>
    <w:rsid w:val="000F7152"/>
    <w:rsid w:val="00101385"/>
    <w:rsid w:val="001063B9"/>
    <w:rsid w:val="001066E8"/>
    <w:rsid w:val="00106CA8"/>
    <w:rsid w:val="0010728B"/>
    <w:rsid w:val="00107849"/>
    <w:rsid w:val="001100A3"/>
    <w:rsid w:val="00110535"/>
    <w:rsid w:val="00113B39"/>
    <w:rsid w:val="00113BEE"/>
    <w:rsid w:val="00115749"/>
    <w:rsid w:val="00115AA2"/>
    <w:rsid w:val="0012241D"/>
    <w:rsid w:val="00122846"/>
    <w:rsid w:val="00122D68"/>
    <w:rsid w:val="00122E5B"/>
    <w:rsid w:val="0012489E"/>
    <w:rsid w:val="001269EA"/>
    <w:rsid w:val="00126F48"/>
    <w:rsid w:val="00127047"/>
    <w:rsid w:val="00127F09"/>
    <w:rsid w:val="001306A6"/>
    <w:rsid w:val="00130A13"/>
    <w:rsid w:val="00130AF9"/>
    <w:rsid w:val="00130DE0"/>
    <w:rsid w:val="001322DA"/>
    <w:rsid w:val="001325BE"/>
    <w:rsid w:val="0013279E"/>
    <w:rsid w:val="00134445"/>
    <w:rsid w:val="00135736"/>
    <w:rsid w:val="0013641A"/>
    <w:rsid w:val="00137AA5"/>
    <w:rsid w:val="00137D9C"/>
    <w:rsid w:val="00141025"/>
    <w:rsid w:val="0014266E"/>
    <w:rsid w:val="00146D65"/>
    <w:rsid w:val="00150F5B"/>
    <w:rsid w:val="00151959"/>
    <w:rsid w:val="00151F81"/>
    <w:rsid w:val="00152066"/>
    <w:rsid w:val="00154FEF"/>
    <w:rsid w:val="001567EE"/>
    <w:rsid w:val="001573C4"/>
    <w:rsid w:val="00160551"/>
    <w:rsid w:val="001619E9"/>
    <w:rsid w:val="00163A89"/>
    <w:rsid w:val="0016464D"/>
    <w:rsid w:val="00165245"/>
    <w:rsid w:val="00165FC8"/>
    <w:rsid w:val="00166E62"/>
    <w:rsid w:val="0017070A"/>
    <w:rsid w:val="00170E1D"/>
    <w:rsid w:val="00172ADE"/>
    <w:rsid w:val="00172C79"/>
    <w:rsid w:val="00173852"/>
    <w:rsid w:val="00174B9F"/>
    <w:rsid w:val="00175D57"/>
    <w:rsid w:val="001762E7"/>
    <w:rsid w:val="00176C7D"/>
    <w:rsid w:val="00177EB8"/>
    <w:rsid w:val="00180803"/>
    <w:rsid w:val="0018129F"/>
    <w:rsid w:val="00183981"/>
    <w:rsid w:val="00184FAF"/>
    <w:rsid w:val="00187258"/>
    <w:rsid w:val="00187B46"/>
    <w:rsid w:val="00190A82"/>
    <w:rsid w:val="0019133C"/>
    <w:rsid w:val="0019232C"/>
    <w:rsid w:val="00192F3A"/>
    <w:rsid w:val="00193B57"/>
    <w:rsid w:val="0019483A"/>
    <w:rsid w:val="001954D8"/>
    <w:rsid w:val="001961EF"/>
    <w:rsid w:val="00196FD8"/>
    <w:rsid w:val="001A0CEA"/>
    <w:rsid w:val="001A14D5"/>
    <w:rsid w:val="001A422F"/>
    <w:rsid w:val="001A4536"/>
    <w:rsid w:val="001A69D4"/>
    <w:rsid w:val="001A7095"/>
    <w:rsid w:val="001B0000"/>
    <w:rsid w:val="001B07AF"/>
    <w:rsid w:val="001B0C32"/>
    <w:rsid w:val="001B1372"/>
    <w:rsid w:val="001B1DA1"/>
    <w:rsid w:val="001B530F"/>
    <w:rsid w:val="001B5EA7"/>
    <w:rsid w:val="001B6BAC"/>
    <w:rsid w:val="001B770F"/>
    <w:rsid w:val="001C09E3"/>
    <w:rsid w:val="001C102A"/>
    <w:rsid w:val="001C1378"/>
    <w:rsid w:val="001C1BC8"/>
    <w:rsid w:val="001C3B8D"/>
    <w:rsid w:val="001C3F78"/>
    <w:rsid w:val="001C5151"/>
    <w:rsid w:val="001C5171"/>
    <w:rsid w:val="001C5844"/>
    <w:rsid w:val="001C6C95"/>
    <w:rsid w:val="001C771B"/>
    <w:rsid w:val="001C7FE8"/>
    <w:rsid w:val="001D081E"/>
    <w:rsid w:val="001D09E7"/>
    <w:rsid w:val="001D0F63"/>
    <w:rsid w:val="001D1C4C"/>
    <w:rsid w:val="001D1E95"/>
    <w:rsid w:val="001D3956"/>
    <w:rsid w:val="001D4276"/>
    <w:rsid w:val="001D5140"/>
    <w:rsid w:val="001D521B"/>
    <w:rsid w:val="001D5BF4"/>
    <w:rsid w:val="001D5F81"/>
    <w:rsid w:val="001D6F40"/>
    <w:rsid w:val="001D7093"/>
    <w:rsid w:val="001E018B"/>
    <w:rsid w:val="001E209A"/>
    <w:rsid w:val="001E21B8"/>
    <w:rsid w:val="001E4958"/>
    <w:rsid w:val="001E5168"/>
    <w:rsid w:val="001E7412"/>
    <w:rsid w:val="001F490A"/>
    <w:rsid w:val="001F663B"/>
    <w:rsid w:val="00200B7B"/>
    <w:rsid w:val="00200D98"/>
    <w:rsid w:val="00201602"/>
    <w:rsid w:val="00201E79"/>
    <w:rsid w:val="0020204D"/>
    <w:rsid w:val="002048A1"/>
    <w:rsid w:val="00204F25"/>
    <w:rsid w:val="00210847"/>
    <w:rsid w:val="00211485"/>
    <w:rsid w:val="002118CD"/>
    <w:rsid w:val="00213C9F"/>
    <w:rsid w:val="00214538"/>
    <w:rsid w:val="00216006"/>
    <w:rsid w:val="00216BB2"/>
    <w:rsid w:val="00221FA3"/>
    <w:rsid w:val="00223016"/>
    <w:rsid w:val="00224143"/>
    <w:rsid w:val="00227237"/>
    <w:rsid w:val="002305DB"/>
    <w:rsid w:val="0023195D"/>
    <w:rsid w:val="00234C46"/>
    <w:rsid w:val="00235C84"/>
    <w:rsid w:val="002369C8"/>
    <w:rsid w:val="00237C9E"/>
    <w:rsid w:val="002440EB"/>
    <w:rsid w:val="00246D4C"/>
    <w:rsid w:val="0024734A"/>
    <w:rsid w:val="00247611"/>
    <w:rsid w:val="0025209F"/>
    <w:rsid w:val="0025267A"/>
    <w:rsid w:val="0025432F"/>
    <w:rsid w:val="0025525A"/>
    <w:rsid w:val="0026155D"/>
    <w:rsid w:val="00261676"/>
    <w:rsid w:val="00261B15"/>
    <w:rsid w:val="00262874"/>
    <w:rsid w:val="002636E7"/>
    <w:rsid w:val="00263AA1"/>
    <w:rsid w:val="0026491F"/>
    <w:rsid w:val="00265A65"/>
    <w:rsid w:val="0026706C"/>
    <w:rsid w:val="002704AF"/>
    <w:rsid w:val="002705E3"/>
    <w:rsid w:val="00270EAD"/>
    <w:rsid w:val="00270F8D"/>
    <w:rsid w:val="00271F4A"/>
    <w:rsid w:val="00272A79"/>
    <w:rsid w:val="00275793"/>
    <w:rsid w:val="00275BC0"/>
    <w:rsid w:val="00276861"/>
    <w:rsid w:val="00276A72"/>
    <w:rsid w:val="0028084A"/>
    <w:rsid w:val="00286419"/>
    <w:rsid w:val="00287CC9"/>
    <w:rsid w:val="0029290F"/>
    <w:rsid w:val="00293FBD"/>
    <w:rsid w:val="002A0AE2"/>
    <w:rsid w:val="002A10C0"/>
    <w:rsid w:val="002A529D"/>
    <w:rsid w:val="002A6AA9"/>
    <w:rsid w:val="002A6AFD"/>
    <w:rsid w:val="002B0586"/>
    <w:rsid w:val="002B0E3D"/>
    <w:rsid w:val="002B1BA0"/>
    <w:rsid w:val="002B273C"/>
    <w:rsid w:val="002B3046"/>
    <w:rsid w:val="002B599C"/>
    <w:rsid w:val="002B5BD3"/>
    <w:rsid w:val="002B75EA"/>
    <w:rsid w:val="002C0A95"/>
    <w:rsid w:val="002C2042"/>
    <w:rsid w:val="002C2BA2"/>
    <w:rsid w:val="002C53C8"/>
    <w:rsid w:val="002C560E"/>
    <w:rsid w:val="002D0220"/>
    <w:rsid w:val="002D13A2"/>
    <w:rsid w:val="002D5A2D"/>
    <w:rsid w:val="002D66B4"/>
    <w:rsid w:val="002E2D40"/>
    <w:rsid w:val="002E5238"/>
    <w:rsid w:val="002E5B35"/>
    <w:rsid w:val="002E5D8C"/>
    <w:rsid w:val="002E75FB"/>
    <w:rsid w:val="002F13F9"/>
    <w:rsid w:val="002F2073"/>
    <w:rsid w:val="002F523C"/>
    <w:rsid w:val="002F59AA"/>
    <w:rsid w:val="002F5EE6"/>
    <w:rsid w:val="002F764E"/>
    <w:rsid w:val="00302CB4"/>
    <w:rsid w:val="00303DD3"/>
    <w:rsid w:val="00303E91"/>
    <w:rsid w:val="00305557"/>
    <w:rsid w:val="00305A91"/>
    <w:rsid w:val="00305BFB"/>
    <w:rsid w:val="00307246"/>
    <w:rsid w:val="003117A2"/>
    <w:rsid w:val="00311BB3"/>
    <w:rsid w:val="003156E5"/>
    <w:rsid w:val="00315E84"/>
    <w:rsid w:val="003166C9"/>
    <w:rsid w:val="003205B2"/>
    <w:rsid w:val="00322241"/>
    <w:rsid w:val="0032304A"/>
    <w:rsid w:val="00323418"/>
    <w:rsid w:val="00323B4E"/>
    <w:rsid w:val="003262C0"/>
    <w:rsid w:val="00326D5C"/>
    <w:rsid w:val="00327DD3"/>
    <w:rsid w:val="00330671"/>
    <w:rsid w:val="003308FA"/>
    <w:rsid w:val="00333776"/>
    <w:rsid w:val="003345C9"/>
    <w:rsid w:val="00336085"/>
    <w:rsid w:val="003405C4"/>
    <w:rsid w:val="00343541"/>
    <w:rsid w:val="003467A1"/>
    <w:rsid w:val="0035128C"/>
    <w:rsid w:val="00353CD6"/>
    <w:rsid w:val="00356056"/>
    <w:rsid w:val="00356D6E"/>
    <w:rsid w:val="00357C46"/>
    <w:rsid w:val="003602D4"/>
    <w:rsid w:val="003604B3"/>
    <w:rsid w:val="00360D1F"/>
    <w:rsid w:val="00361178"/>
    <w:rsid w:val="0036266C"/>
    <w:rsid w:val="00362C39"/>
    <w:rsid w:val="003636F4"/>
    <w:rsid w:val="003647B0"/>
    <w:rsid w:val="00364D83"/>
    <w:rsid w:val="00365FB7"/>
    <w:rsid w:val="00366355"/>
    <w:rsid w:val="00367D60"/>
    <w:rsid w:val="0037169B"/>
    <w:rsid w:val="00371AF0"/>
    <w:rsid w:val="00371EF5"/>
    <w:rsid w:val="003733DF"/>
    <w:rsid w:val="0037379A"/>
    <w:rsid w:val="00374D71"/>
    <w:rsid w:val="0037624C"/>
    <w:rsid w:val="003764E0"/>
    <w:rsid w:val="003766E6"/>
    <w:rsid w:val="003768E0"/>
    <w:rsid w:val="00377F84"/>
    <w:rsid w:val="003811B5"/>
    <w:rsid w:val="00382B47"/>
    <w:rsid w:val="00383258"/>
    <w:rsid w:val="0038415F"/>
    <w:rsid w:val="00386834"/>
    <w:rsid w:val="003916AD"/>
    <w:rsid w:val="00392B0D"/>
    <w:rsid w:val="00392BAA"/>
    <w:rsid w:val="003932AB"/>
    <w:rsid w:val="00395F20"/>
    <w:rsid w:val="003A030E"/>
    <w:rsid w:val="003A0ED9"/>
    <w:rsid w:val="003A2393"/>
    <w:rsid w:val="003A2E03"/>
    <w:rsid w:val="003A304F"/>
    <w:rsid w:val="003A3954"/>
    <w:rsid w:val="003A3C87"/>
    <w:rsid w:val="003A4F71"/>
    <w:rsid w:val="003A5B5D"/>
    <w:rsid w:val="003B0276"/>
    <w:rsid w:val="003B1DD3"/>
    <w:rsid w:val="003B23A9"/>
    <w:rsid w:val="003B2C07"/>
    <w:rsid w:val="003B3F3A"/>
    <w:rsid w:val="003B4F12"/>
    <w:rsid w:val="003B5CFB"/>
    <w:rsid w:val="003B5D76"/>
    <w:rsid w:val="003B78B3"/>
    <w:rsid w:val="003C1CAF"/>
    <w:rsid w:val="003C3B5E"/>
    <w:rsid w:val="003C781D"/>
    <w:rsid w:val="003C7D8C"/>
    <w:rsid w:val="003D3417"/>
    <w:rsid w:val="003D3FE5"/>
    <w:rsid w:val="003E0D25"/>
    <w:rsid w:val="003E165D"/>
    <w:rsid w:val="003E1A04"/>
    <w:rsid w:val="003E442F"/>
    <w:rsid w:val="003F1310"/>
    <w:rsid w:val="003F2776"/>
    <w:rsid w:val="003F3B4F"/>
    <w:rsid w:val="003F45D4"/>
    <w:rsid w:val="003F46B4"/>
    <w:rsid w:val="003F5FC6"/>
    <w:rsid w:val="003F66E6"/>
    <w:rsid w:val="003F730E"/>
    <w:rsid w:val="004002EB"/>
    <w:rsid w:val="00400519"/>
    <w:rsid w:val="00400967"/>
    <w:rsid w:val="0040228D"/>
    <w:rsid w:val="004022E7"/>
    <w:rsid w:val="0040237D"/>
    <w:rsid w:val="004024A1"/>
    <w:rsid w:val="004078AB"/>
    <w:rsid w:val="004079FD"/>
    <w:rsid w:val="00410522"/>
    <w:rsid w:val="0041410F"/>
    <w:rsid w:val="004158D3"/>
    <w:rsid w:val="00416D4C"/>
    <w:rsid w:val="00420656"/>
    <w:rsid w:val="00424448"/>
    <w:rsid w:val="004266D4"/>
    <w:rsid w:val="00427DF6"/>
    <w:rsid w:val="004353AD"/>
    <w:rsid w:val="00435CF2"/>
    <w:rsid w:val="004363FE"/>
    <w:rsid w:val="00437016"/>
    <w:rsid w:val="004427D0"/>
    <w:rsid w:val="004446A6"/>
    <w:rsid w:val="00451287"/>
    <w:rsid w:val="00453379"/>
    <w:rsid w:val="00454212"/>
    <w:rsid w:val="00454A68"/>
    <w:rsid w:val="004576A7"/>
    <w:rsid w:val="00457CD8"/>
    <w:rsid w:val="004620F7"/>
    <w:rsid w:val="00462C47"/>
    <w:rsid w:val="004649CA"/>
    <w:rsid w:val="00465AE8"/>
    <w:rsid w:val="00466501"/>
    <w:rsid w:val="00466842"/>
    <w:rsid w:val="00466D41"/>
    <w:rsid w:val="0047185D"/>
    <w:rsid w:val="004724A3"/>
    <w:rsid w:val="0047282A"/>
    <w:rsid w:val="00472C93"/>
    <w:rsid w:val="0047396E"/>
    <w:rsid w:val="0047625D"/>
    <w:rsid w:val="00476A66"/>
    <w:rsid w:val="00477742"/>
    <w:rsid w:val="00480665"/>
    <w:rsid w:val="004835AB"/>
    <w:rsid w:val="00485065"/>
    <w:rsid w:val="004851A2"/>
    <w:rsid w:val="004879E0"/>
    <w:rsid w:val="00487DCD"/>
    <w:rsid w:val="00491DAE"/>
    <w:rsid w:val="00492537"/>
    <w:rsid w:val="004926D3"/>
    <w:rsid w:val="00493379"/>
    <w:rsid w:val="0049429D"/>
    <w:rsid w:val="00495C70"/>
    <w:rsid w:val="00497104"/>
    <w:rsid w:val="004973CA"/>
    <w:rsid w:val="004979CA"/>
    <w:rsid w:val="004A093F"/>
    <w:rsid w:val="004A29D5"/>
    <w:rsid w:val="004A2D3E"/>
    <w:rsid w:val="004A3DD2"/>
    <w:rsid w:val="004A4204"/>
    <w:rsid w:val="004A50CD"/>
    <w:rsid w:val="004B186D"/>
    <w:rsid w:val="004B1D66"/>
    <w:rsid w:val="004B1E56"/>
    <w:rsid w:val="004B26C1"/>
    <w:rsid w:val="004B44B5"/>
    <w:rsid w:val="004B4C29"/>
    <w:rsid w:val="004B66A6"/>
    <w:rsid w:val="004B7338"/>
    <w:rsid w:val="004C00A9"/>
    <w:rsid w:val="004C0468"/>
    <w:rsid w:val="004C113D"/>
    <w:rsid w:val="004C1528"/>
    <w:rsid w:val="004C5B41"/>
    <w:rsid w:val="004C63E2"/>
    <w:rsid w:val="004C7D77"/>
    <w:rsid w:val="004D0A07"/>
    <w:rsid w:val="004D10F2"/>
    <w:rsid w:val="004D111D"/>
    <w:rsid w:val="004D2DC6"/>
    <w:rsid w:val="004D31B6"/>
    <w:rsid w:val="004D3918"/>
    <w:rsid w:val="004D46CE"/>
    <w:rsid w:val="004D5C19"/>
    <w:rsid w:val="004E0192"/>
    <w:rsid w:val="004E0267"/>
    <w:rsid w:val="004E19B0"/>
    <w:rsid w:val="004E266B"/>
    <w:rsid w:val="004E392B"/>
    <w:rsid w:val="004E4034"/>
    <w:rsid w:val="004E4F17"/>
    <w:rsid w:val="004E53C8"/>
    <w:rsid w:val="004E5D8F"/>
    <w:rsid w:val="004E7BD2"/>
    <w:rsid w:val="004F427A"/>
    <w:rsid w:val="004F4DD7"/>
    <w:rsid w:val="004F5393"/>
    <w:rsid w:val="004F6EBD"/>
    <w:rsid w:val="004F7C94"/>
    <w:rsid w:val="00500327"/>
    <w:rsid w:val="00500983"/>
    <w:rsid w:val="00500A8C"/>
    <w:rsid w:val="0050238C"/>
    <w:rsid w:val="0050262B"/>
    <w:rsid w:val="0050297C"/>
    <w:rsid w:val="00503996"/>
    <w:rsid w:val="00503B7C"/>
    <w:rsid w:val="005069F7"/>
    <w:rsid w:val="005103FB"/>
    <w:rsid w:val="00510CD5"/>
    <w:rsid w:val="005120FD"/>
    <w:rsid w:val="00513090"/>
    <w:rsid w:val="00515857"/>
    <w:rsid w:val="0051592E"/>
    <w:rsid w:val="00515D5D"/>
    <w:rsid w:val="00517076"/>
    <w:rsid w:val="00517274"/>
    <w:rsid w:val="00521B3A"/>
    <w:rsid w:val="00521D95"/>
    <w:rsid w:val="00526E67"/>
    <w:rsid w:val="00527AAC"/>
    <w:rsid w:val="00530790"/>
    <w:rsid w:val="00531C82"/>
    <w:rsid w:val="00532CF3"/>
    <w:rsid w:val="00533104"/>
    <w:rsid w:val="005337AB"/>
    <w:rsid w:val="00534C79"/>
    <w:rsid w:val="00535E41"/>
    <w:rsid w:val="00535F15"/>
    <w:rsid w:val="00537189"/>
    <w:rsid w:val="0053770E"/>
    <w:rsid w:val="0054095D"/>
    <w:rsid w:val="005421EB"/>
    <w:rsid w:val="0054263A"/>
    <w:rsid w:val="00542E40"/>
    <w:rsid w:val="00550ACF"/>
    <w:rsid w:val="005514AE"/>
    <w:rsid w:val="005522F7"/>
    <w:rsid w:val="00552A1E"/>
    <w:rsid w:val="00553141"/>
    <w:rsid w:val="00556798"/>
    <w:rsid w:val="00560AC6"/>
    <w:rsid w:val="00560F37"/>
    <w:rsid w:val="00562841"/>
    <w:rsid w:val="00564C00"/>
    <w:rsid w:val="0056562E"/>
    <w:rsid w:val="005659B8"/>
    <w:rsid w:val="005659D5"/>
    <w:rsid w:val="005664C8"/>
    <w:rsid w:val="005667AB"/>
    <w:rsid w:val="00567D22"/>
    <w:rsid w:val="00567F5F"/>
    <w:rsid w:val="005713F9"/>
    <w:rsid w:val="005716A8"/>
    <w:rsid w:val="00571864"/>
    <w:rsid w:val="00574E2C"/>
    <w:rsid w:val="00576E02"/>
    <w:rsid w:val="005774B3"/>
    <w:rsid w:val="00582792"/>
    <w:rsid w:val="0058386E"/>
    <w:rsid w:val="0058449D"/>
    <w:rsid w:val="005847B5"/>
    <w:rsid w:val="00586EA6"/>
    <w:rsid w:val="00587742"/>
    <w:rsid w:val="00591CEC"/>
    <w:rsid w:val="005932E9"/>
    <w:rsid w:val="00593424"/>
    <w:rsid w:val="00596EBA"/>
    <w:rsid w:val="005A0B26"/>
    <w:rsid w:val="005A134C"/>
    <w:rsid w:val="005A2BAC"/>
    <w:rsid w:val="005A345A"/>
    <w:rsid w:val="005A479C"/>
    <w:rsid w:val="005A6E7B"/>
    <w:rsid w:val="005A7FB3"/>
    <w:rsid w:val="005B13B1"/>
    <w:rsid w:val="005B1764"/>
    <w:rsid w:val="005B1CAF"/>
    <w:rsid w:val="005B30A6"/>
    <w:rsid w:val="005B43A3"/>
    <w:rsid w:val="005C0528"/>
    <w:rsid w:val="005C0FE0"/>
    <w:rsid w:val="005C1BB3"/>
    <w:rsid w:val="005C2881"/>
    <w:rsid w:val="005C3BCE"/>
    <w:rsid w:val="005C3FE0"/>
    <w:rsid w:val="005C50C8"/>
    <w:rsid w:val="005D085A"/>
    <w:rsid w:val="005D24AD"/>
    <w:rsid w:val="005D2B58"/>
    <w:rsid w:val="005D3511"/>
    <w:rsid w:val="005D754E"/>
    <w:rsid w:val="005D7611"/>
    <w:rsid w:val="005D7B37"/>
    <w:rsid w:val="005D7C8A"/>
    <w:rsid w:val="005E0A60"/>
    <w:rsid w:val="005E27AB"/>
    <w:rsid w:val="005E2A12"/>
    <w:rsid w:val="005E5C05"/>
    <w:rsid w:val="005E6FEB"/>
    <w:rsid w:val="005E7B4C"/>
    <w:rsid w:val="005F0260"/>
    <w:rsid w:val="005F07AF"/>
    <w:rsid w:val="005F07B9"/>
    <w:rsid w:val="005F2401"/>
    <w:rsid w:val="005F3F80"/>
    <w:rsid w:val="005F632E"/>
    <w:rsid w:val="005F7372"/>
    <w:rsid w:val="006014E2"/>
    <w:rsid w:val="006017B1"/>
    <w:rsid w:val="00601E24"/>
    <w:rsid w:val="00601E39"/>
    <w:rsid w:val="00601EDA"/>
    <w:rsid w:val="00602B69"/>
    <w:rsid w:val="00603891"/>
    <w:rsid w:val="006050F5"/>
    <w:rsid w:val="00615746"/>
    <w:rsid w:val="00616DF3"/>
    <w:rsid w:val="0061714F"/>
    <w:rsid w:val="00617E49"/>
    <w:rsid w:val="00621C64"/>
    <w:rsid w:val="00622320"/>
    <w:rsid w:val="00622CC5"/>
    <w:rsid w:val="0062310C"/>
    <w:rsid w:val="00623527"/>
    <w:rsid w:val="006253FE"/>
    <w:rsid w:val="006254C7"/>
    <w:rsid w:val="006260BF"/>
    <w:rsid w:val="00626788"/>
    <w:rsid w:val="00626DE5"/>
    <w:rsid w:val="00626FA9"/>
    <w:rsid w:val="00630DB5"/>
    <w:rsid w:val="0063555C"/>
    <w:rsid w:val="00635803"/>
    <w:rsid w:val="0063696D"/>
    <w:rsid w:val="0064056A"/>
    <w:rsid w:val="0064062F"/>
    <w:rsid w:val="00641594"/>
    <w:rsid w:val="006426D6"/>
    <w:rsid w:val="00644625"/>
    <w:rsid w:val="00645087"/>
    <w:rsid w:val="006471AC"/>
    <w:rsid w:val="00647CD5"/>
    <w:rsid w:val="00652983"/>
    <w:rsid w:val="00653B66"/>
    <w:rsid w:val="00654AC6"/>
    <w:rsid w:val="00655FBB"/>
    <w:rsid w:val="00657518"/>
    <w:rsid w:val="00657A41"/>
    <w:rsid w:val="00660066"/>
    <w:rsid w:val="00661A88"/>
    <w:rsid w:val="00662933"/>
    <w:rsid w:val="00662ADC"/>
    <w:rsid w:val="00665D0C"/>
    <w:rsid w:val="006678BC"/>
    <w:rsid w:val="00667E93"/>
    <w:rsid w:val="006715EF"/>
    <w:rsid w:val="00673082"/>
    <w:rsid w:val="00675D17"/>
    <w:rsid w:val="00676675"/>
    <w:rsid w:val="00681424"/>
    <w:rsid w:val="006815F0"/>
    <w:rsid w:val="00681F07"/>
    <w:rsid w:val="0068395A"/>
    <w:rsid w:val="006A0133"/>
    <w:rsid w:val="006A13E2"/>
    <w:rsid w:val="006A1E4F"/>
    <w:rsid w:val="006A36E6"/>
    <w:rsid w:val="006A3A0D"/>
    <w:rsid w:val="006B12B1"/>
    <w:rsid w:val="006B1D15"/>
    <w:rsid w:val="006B43B6"/>
    <w:rsid w:val="006B5F5E"/>
    <w:rsid w:val="006B6B10"/>
    <w:rsid w:val="006C17BF"/>
    <w:rsid w:val="006C25D7"/>
    <w:rsid w:val="006C3D4C"/>
    <w:rsid w:val="006C48B1"/>
    <w:rsid w:val="006C539C"/>
    <w:rsid w:val="006C59C3"/>
    <w:rsid w:val="006C6D79"/>
    <w:rsid w:val="006C73AA"/>
    <w:rsid w:val="006D0E32"/>
    <w:rsid w:val="006D1E10"/>
    <w:rsid w:val="006D3ADD"/>
    <w:rsid w:val="006D6C31"/>
    <w:rsid w:val="006D6E35"/>
    <w:rsid w:val="006D7B68"/>
    <w:rsid w:val="006E0D2C"/>
    <w:rsid w:val="006E162A"/>
    <w:rsid w:val="006E1664"/>
    <w:rsid w:val="006E46CB"/>
    <w:rsid w:val="006E4EFC"/>
    <w:rsid w:val="006E5EE3"/>
    <w:rsid w:val="006F246D"/>
    <w:rsid w:val="006F310F"/>
    <w:rsid w:val="006F481C"/>
    <w:rsid w:val="006F6575"/>
    <w:rsid w:val="006F66CC"/>
    <w:rsid w:val="006F7AC1"/>
    <w:rsid w:val="007053AE"/>
    <w:rsid w:val="007105EC"/>
    <w:rsid w:val="00710C6B"/>
    <w:rsid w:val="00710D45"/>
    <w:rsid w:val="0071309C"/>
    <w:rsid w:val="00713F37"/>
    <w:rsid w:val="00714017"/>
    <w:rsid w:val="007150A2"/>
    <w:rsid w:val="0071784D"/>
    <w:rsid w:val="00720BF4"/>
    <w:rsid w:val="00721093"/>
    <w:rsid w:val="007225C0"/>
    <w:rsid w:val="00722D10"/>
    <w:rsid w:val="00724FC4"/>
    <w:rsid w:val="0072501C"/>
    <w:rsid w:val="0072689F"/>
    <w:rsid w:val="007274FF"/>
    <w:rsid w:val="007325F7"/>
    <w:rsid w:val="007335FF"/>
    <w:rsid w:val="00734726"/>
    <w:rsid w:val="0073658D"/>
    <w:rsid w:val="00737A0B"/>
    <w:rsid w:val="00737CFF"/>
    <w:rsid w:val="0074045A"/>
    <w:rsid w:val="007425E7"/>
    <w:rsid w:val="007432AA"/>
    <w:rsid w:val="00743EB9"/>
    <w:rsid w:val="0074634A"/>
    <w:rsid w:val="00747CBA"/>
    <w:rsid w:val="00750106"/>
    <w:rsid w:val="007545E1"/>
    <w:rsid w:val="00754DD2"/>
    <w:rsid w:val="00756362"/>
    <w:rsid w:val="007563DE"/>
    <w:rsid w:val="00762CCE"/>
    <w:rsid w:val="00764A0D"/>
    <w:rsid w:val="0076602F"/>
    <w:rsid w:val="00767E95"/>
    <w:rsid w:val="00770131"/>
    <w:rsid w:val="0077059F"/>
    <w:rsid w:val="00772CE0"/>
    <w:rsid w:val="007734C9"/>
    <w:rsid w:val="0077364B"/>
    <w:rsid w:val="00775C84"/>
    <w:rsid w:val="00776025"/>
    <w:rsid w:val="00776DF6"/>
    <w:rsid w:val="00776E98"/>
    <w:rsid w:val="0078073C"/>
    <w:rsid w:val="0078130D"/>
    <w:rsid w:val="00781A1A"/>
    <w:rsid w:val="00782C5C"/>
    <w:rsid w:val="00783760"/>
    <w:rsid w:val="007838D7"/>
    <w:rsid w:val="00783BA8"/>
    <w:rsid w:val="00784BC0"/>
    <w:rsid w:val="0078696F"/>
    <w:rsid w:val="00786A0E"/>
    <w:rsid w:val="00786BC8"/>
    <w:rsid w:val="00791979"/>
    <w:rsid w:val="00791E80"/>
    <w:rsid w:val="00793420"/>
    <w:rsid w:val="00794FDC"/>
    <w:rsid w:val="0079507F"/>
    <w:rsid w:val="0079521A"/>
    <w:rsid w:val="007954A3"/>
    <w:rsid w:val="00795555"/>
    <w:rsid w:val="00795656"/>
    <w:rsid w:val="007A12D4"/>
    <w:rsid w:val="007A2933"/>
    <w:rsid w:val="007A3B9D"/>
    <w:rsid w:val="007A521E"/>
    <w:rsid w:val="007A53EF"/>
    <w:rsid w:val="007A67FF"/>
    <w:rsid w:val="007A68E2"/>
    <w:rsid w:val="007B015D"/>
    <w:rsid w:val="007B0272"/>
    <w:rsid w:val="007B05C0"/>
    <w:rsid w:val="007B1955"/>
    <w:rsid w:val="007B3277"/>
    <w:rsid w:val="007B609F"/>
    <w:rsid w:val="007B72BB"/>
    <w:rsid w:val="007B79D8"/>
    <w:rsid w:val="007C1312"/>
    <w:rsid w:val="007C158D"/>
    <w:rsid w:val="007C1823"/>
    <w:rsid w:val="007C1C60"/>
    <w:rsid w:val="007C2329"/>
    <w:rsid w:val="007C4705"/>
    <w:rsid w:val="007C72FD"/>
    <w:rsid w:val="007D0013"/>
    <w:rsid w:val="007D14F1"/>
    <w:rsid w:val="007D2375"/>
    <w:rsid w:val="007D2DC6"/>
    <w:rsid w:val="007D704B"/>
    <w:rsid w:val="007E067B"/>
    <w:rsid w:val="007E34F9"/>
    <w:rsid w:val="007E4B41"/>
    <w:rsid w:val="007E50EC"/>
    <w:rsid w:val="007E598F"/>
    <w:rsid w:val="007E693B"/>
    <w:rsid w:val="007E6B0C"/>
    <w:rsid w:val="007E74C9"/>
    <w:rsid w:val="007F0E41"/>
    <w:rsid w:val="007F0F10"/>
    <w:rsid w:val="007F23D0"/>
    <w:rsid w:val="007F2DE0"/>
    <w:rsid w:val="007F347E"/>
    <w:rsid w:val="007F38F3"/>
    <w:rsid w:val="007F3CB4"/>
    <w:rsid w:val="007F4099"/>
    <w:rsid w:val="007F44F7"/>
    <w:rsid w:val="007F5408"/>
    <w:rsid w:val="007F57C6"/>
    <w:rsid w:val="007F5FFF"/>
    <w:rsid w:val="007F6702"/>
    <w:rsid w:val="00800E8C"/>
    <w:rsid w:val="00801287"/>
    <w:rsid w:val="00802063"/>
    <w:rsid w:val="0080411C"/>
    <w:rsid w:val="00806CC4"/>
    <w:rsid w:val="00807C14"/>
    <w:rsid w:val="00810056"/>
    <w:rsid w:val="0081023A"/>
    <w:rsid w:val="00811A57"/>
    <w:rsid w:val="00813506"/>
    <w:rsid w:val="00813565"/>
    <w:rsid w:val="00813A30"/>
    <w:rsid w:val="00814583"/>
    <w:rsid w:val="00815292"/>
    <w:rsid w:val="00815C17"/>
    <w:rsid w:val="008205F5"/>
    <w:rsid w:val="00821752"/>
    <w:rsid w:val="00822E28"/>
    <w:rsid w:val="0082375E"/>
    <w:rsid w:val="008248C8"/>
    <w:rsid w:val="00824C86"/>
    <w:rsid w:val="00824FED"/>
    <w:rsid w:val="008261AC"/>
    <w:rsid w:val="00830539"/>
    <w:rsid w:val="00830A9B"/>
    <w:rsid w:val="00830F69"/>
    <w:rsid w:val="00831655"/>
    <w:rsid w:val="00832C4F"/>
    <w:rsid w:val="00834810"/>
    <w:rsid w:val="008350C6"/>
    <w:rsid w:val="0083729A"/>
    <w:rsid w:val="008412B6"/>
    <w:rsid w:val="00841369"/>
    <w:rsid w:val="00841719"/>
    <w:rsid w:val="00841A5E"/>
    <w:rsid w:val="00845055"/>
    <w:rsid w:val="00846ED0"/>
    <w:rsid w:val="00847EFF"/>
    <w:rsid w:val="0085030E"/>
    <w:rsid w:val="008508A0"/>
    <w:rsid w:val="0085347F"/>
    <w:rsid w:val="00856F40"/>
    <w:rsid w:val="00857C13"/>
    <w:rsid w:val="00862518"/>
    <w:rsid w:val="0086768F"/>
    <w:rsid w:val="00873254"/>
    <w:rsid w:val="00873D00"/>
    <w:rsid w:val="0087405F"/>
    <w:rsid w:val="00875059"/>
    <w:rsid w:val="00876118"/>
    <w:rsid w:val="008765A6"/>
    <w:rsid w:val="00876B2B"/>
    <w:rsid w:val="008771B6"/>
    <w:rsid w:val="00877D67"/>
    <w:rsid w:val="00877F91"/>
    <w:rsid w:val="008804C0"/>
    <w:rsid w:val="00881E58"/>
    <w:rsid w:val="008824B5"/>
    <w:rsid w:val="008848FD"/>
    <w:rsid w:val="008850BD"/>
    <w:rsid w:val="00885959"/>
    <w:rsid w:val="00887025"/>
    <w:rsid w:val="00891C38"/>
    <w:rsid w:val="0089246B"/>
    <w:rsid w:val="00895060"/>
    <w:rsid w:val="00895577"/>
    <w:rsid w:val="008A01D5"/>
    <w:rsid w:val="008A0740"/>
    <w:rsid w:val="008A3147"/>
    <w:rsid w:val="008A5471"/>
    <w:rsid w:val="008A6D16"/>
    <w:rsid w:val="008A6F4C"/>
    <w:rsid w:val="008A7575"/>
    <w:rsid w:val="008B1743"/>
    <w:rsid w:val="008B21D8"/>
    <w:rsid w:val="008C06B4"/>
    <w:rsid w:val="008C1BC9"/>
    <w:rsid w:val="008C322F"/>
    <w:rsid w:val="008C38E6"/>
    <w:rsid w:val="008C6EF9"/>
    <w:rsid w:val="008D00F2"/>
    <w:rsid w:val="008D057F"/>
    <w:rsid w:val="008D0660"/>
    <w:rsid w:val="008D1785"/>
    <w:rsid w:val="008D2194"/>
    <w:rsid w:val="008D46EF"/>
    <w:rsid w:val="008D520B"/>
    <w:rsid w:val="008D636D"/>
    <w:rsid w:val="008D6FD0"/>
    <w:rsid w:val="008D7E24"/>
    <w:rsid w:val="008E0322"/>
    <w:rsid w:val="008E116C"/>
    <w:rsid w:val="008E262D"/>
    <w:rsid w:val="008E2656"/>
    <w:rsid w:val="008E474C"/>
    <w:rsid w:val="008E7144"/>
    <w:rsid w:val="008E77F1"/>
    <w:rsid w:val="008E784B"/>
    <w:rsid w:val="008F0927"/>
    <w:rsid w:val="008F18F1"/>
    <w:rsid w:val="008F2288"/>
    <w:rsid w:val="008F3121"/>
    <w:rsid w:val="008F3AED"/>
    <w:rsid w:val="008F445F"/>
    <w:rsid w:val="008F45A7"/>
    <w:rsid w:val="008F5395"/>
    <w:rsid w:val="008F570D"/>
    <w:rsid w:val="008F798F"/>
    <w:rsid w:val="00900AF6"/>
    <w:rsid w:val="00903FAD"/>
    <w:rsid w:val="009052CC"/>
    <w:rsid w:val="009068F1"/>
    <w:rsid w:val="009101CB"/>
    <w:rsid w:val="00910CAF"/>
    <w:rsid w:val="009117DE"/>
    <w:rsid w:val="00913F7E"/>
    <w:rsid w:val="00914F23"/>
    <w:rsid w:val="00915440"/>
    <w:rsid w:val="00915D07"/>
    <w:rsid w:val="0091645C"/>
    <w:rsid w:val="009170A9"/>
    <w:rsid w:val="00921D2F"/>
    <w:rsid w:val="00923087"/>
    <w:rsid w:val="009254A2"/>
    <w:rsid w:val="009255FF"/>
    <w:rsid w:val="00925C87"/>
    <w:rsid w:val="009267BE"/>
    <w:rsid w:val="009267EB"/>
    <w:rsid w:val="00926D9A"/>
    <w:rsid w:val="00927401"/>
    <w:rsid w:val="0092793D"/>
    <w:rsid w:val="00930431"/>
    <w:rsid w:val="0093157E"/>
    <w:rsid w:val="00932117"/>
    <w:rsid w:val="009329CB"/>
    <w:rsid w:val="00932A77"/>
    <w:rsid w:val="009341AA"/>
    <w:rsid w:val="0093530C"/>
    <w:rsid w:val="00935B75"/>
    <w:rsid w:val="00935E34"/>
    <w:rsid w:val="00936F8F"/>
    <w:rsid w:val="00937653"/>
    <w:rsid w:val="00940B73"/>
    <w:rsid w:val="009423F6"/>
    <w:rsid w:val="00942C53"/>
    <w:rsid w:val="009435FE"/>
    <w:rsid w:val="00945B08"/>
    <w:rsid w:val="00946882"/>
    <w:rsid w:val="009501A0"/>
    <w:rsid w:val="009505CC"/>
    <w:rsid w:val="00950DE4"/>
    <w:rsid w:val="009515F4"/>
    <w:rsid w:val="00951CC3"/>
    <w:rsid w:val="00951D55"/>
    <w:rsid w:val="009529AD"/>
    <w:rsid w:val="00955FA6"/>
    <w:rsid w:val="009576A7"/>
    <w:rsid w:val="009576D2"/>
    <w:rsid w:val="0096331D"/>
    <w:rsid w:val="00963413"/>
    <w:rsid w:val="00964382"/>
    <w:rsid w:val="00964B9C"/>
    <w:rsid w:val="00964BDB"/>
    <w:rsid w:val="009757D8"/>
    <w:rsid w:val="009769A2"/>
    <w:rsid w:val="009801A4"/>
    <w:rsid w:val="00981949"/>
    <w:rsid w:val="00984F6D"/>
    <w:rsid w:val="0098533A"/>
    <w:rsid w:val="0099035E"/>
    <w:rsid w:val="0099060D"/>
    <w:rsid w:val="00993BE8"/>
    <w:rsid w:val="009947B7"/>
    <w:rsid w:val="00994919"/>
    <w:rsid w:val="00994C2B"/>
    <w:rsid w:val="00995962"/>
    <w:rsid w:val="009A0160"/>
    <w:rsid w:val="009A1654"/>
    <w:rsid w:val="009A26CD"/>
    <w:rsid w:val="009A5217"/>
    <w:rsid w:val="009A6052"/>
    <w:rsid w:val="009A71E3"/>
    <w:rsid w:val="009B0D42"/>
    <w:rsid w:val="009B2979"/>
    <w:rsid w:val="009B2FC7"/>
    <w:rsid w:val="009B402B"/>
    <w:rsid w:val="009B4994"/>
    <w:rsid w:val="009B4C09"/>
    <w:rsid w:val="009B5421"/>
    <w:rsid w:val="009B7967"/>
    <w:rsid w:val="009C016A"/>
    <w:rsid w:val="009C118C"/>
    <w:rsid w:val="009C2031"/>
    <w:rsid w:val="009C2266"/>
    <w:rsid w:val="009C23F2"/>
    <w:rsid w:val="009C2C73"/>
    <w:rsid w:val="009C2D95"/>
    <w:rsid w:val="009C3848"/>
    <w:rsid w:val="009C5877"/>
    <w:rsid w:val="009C5C9B"/>
    <w:rsid w:val="009D0A4C"/>
    <w:rsid w:val="009D1CFF"/>
    <w:rsid w:val="009D21A7"/>
    <w:rsid w:val="009E01B3"/>
    <w:rsid w:val="009E0F81"/>
    <w:rsid w:val="009E1A73"/>
    <w:rsid w:val="009E2635"/>
    <w:rsid w:val="009E2BB3"/>
    <w:rsid w:val="009E50EF"/>
    <w:rsid w:val="009E69EC"/>
    <w:rsid w:val="009F164A"/>
    <w:rsid w:val="009F1EFA"/>
    <w:rsid w:val="009F5148"/>
    <w:rsid w:val="009F6876"/>
    <w:rsid w:val="00A01203"/>
    <w:rsid w:val="00A01902"/>
    <w:rsid w:val="00A01971"/>
    <w:rsid w:val="00A04CAB"/>
    <w:rsid w:val="00A04D69"/>
    <w:rsid w:val="00A0515C"/>
    <w:rsid w:val="00A0569C"/>
    <w:rsid w:val="00A056BD"/>
    <w:rsid w:val="00A07121"/>
    <w:rsid w:val="00A109D8"/>
    <w:rsid w:val="00A1222B"/>
    <w:rsid w:val="00A1234C"/>
    <w:rsid w:val="00A1375A"/>
    <w:rsid w:val="00A213AB"/>
    <w:rsid w:val="00A21893"/>
    <w:rsid w:val="00A23879"/>
    <w:rsid w:val="00A24C88"/>
    <w:rsid w:val="00A24E20"/>
    <w:rsid w:val="00A24EC6"/>
    <w:rsid w:val="00A2583B"/>
    <w:rsid w:val="00A3043F"/>
    <w:rsid w:val="00A30454"/>
    <w:rsid w:val="00A30CEF"/>
    <w:rsid w:val="00A314EF"/>
    <w:rsid w:val="00A3155F"/>
    <w:rsid w:val="00A31C65"/>
    <w:rsid w:val="00A33C4B"/>
    <w:rsid w:val="00A40412"/>
    <w:rsid w:val="00A4190C"/>
    <w:rsid w:val="00A451B5"/>
    <w:rsid w:val="00A458ED"/>
    <w:rsid w:val="00A46C0A"/>
    <w:rsid w:val="00A479D6"/>
    <w:rsid w:val="00A47E34"/>
    <w:rsid w:val="00A509CC"/>
    <w:rsid w:val="00A51776"/>
    <w:rsid w:val="00A5302C"/>
    <w:rsid w:val="00A53964"/>
    <w:rsid w:val="00A54018"/>
    <w:rsid w:val="00A54051"/>
    <w:rsid w:val="00A54F9B"/>
    <w:rsid w:val="00A56FD7"/>
    <w:rsid w:val="00A57071"/>
    <w:rsid w:val="00A600D1"/>
    <w:rsid w:val="00A60698"/>
    <w:rsid w:val="00A61BC5"/>
    <w:rsid w:val="00A61DEB"/>
    <w:rsid w:val="00A65504"/>
    <w:rsid w:val="00A6585F"/>
    <w:rsid w:val="00A67D68"/>
    <w:rsid w:val="00A72CFC"/>
    <w:rsid w:val="00A743E0"/>
    <w:rsid w:val="00A75BD1"/>
    <w:rsid w:val="00A76214"/>
    <w:rsid w:val="00A7661D"/>
    <w:rsid w:val="00A77499"/>
    <w:rsid w:val="00A80C84"/>
    <w:rsid w:val="00A81032"/>
    <w:rsid w:val="00A8226F"/>
    <w:rsid w:val="00A83963"/>
    <w:rsid w:val="00A847EE"/>
    <w:rsid w:val="00A85534"/>
    <w:rsid w:val="00A85700"/>
    <w:rsid w:val="00A86F7C"/>
    <w:rsid w:val="00A86FF1"/>
    <w:rsid w:val="00A92282"/>
    <w:rsid w:val="00A9448A"/>
    <w:rsid w:val="00A9500E"/>
    <w:rsid w:val="00A950A6"/>
    <w:rsid w:val="00A95BE5"/>
    <w:rsid w:val="00A95E31"/>
    <w:rsid w:val="00A96072"/>
    <w:rsid w:val="00A9659D"/>
    <w:rsid w:val="00AA0DD2"/>
    <w:rsid w:val="00AA1261"/>
    <w:rsid w:val="00AA29D8"/>
    <w:rsid w:val="00AA2FBD"/>
    <w:rsid w:val="00AA4FED"/>
    <w:rsid w:val="00AA509B"/>
    <w:rsid w:val="00AB0AD4"/>
    <w:rsid w:val="00AB19B9"/>
    <w:rsid w:val="00AB2D58"/>
    <w:rsid w:val="00AB384F"/>
    <w:rsid w:val="00AB3ADA"/>
    <w:rsid w:val="00AB3EDE"/>
    <w:rsid w:val="00AB61B3"/>
    <w:rsid w:val="00AB6581"/>
    <w:rsid w:val="00AC1059"/>
    <w:rsid w:val="00AC17E6"/>
    <w:rsid w:val="00AC188F"/>
    <w:rsid w:val="00AC42BD"/>
    <w:rsid w:val="00AC545B"/>
    <w:rsid w:val="00AC5566"/>
    <w:rsid w:val="00AC5B46"/>
    <w:rsid w:val="00AC6D2D"/>
    <w:rsid w:val="00AD123A"/>
    <w:rsid w:val="00AD1754"/>
    <w:rsid w:val="00AD2DEC"/>
    <w:rsid w:val="00AD43DF"/>
    <w:rsid w:val="00AD6052"/>
    <w:rsid w:val="00AD641B"/>
    <w:rsid w:val="00AD69C8"/>
    <w:rsid w:val="00AE06E1"/>
    <w:rsid w:val="00AE19B2"/>
    <w:rsid w:val="00AE7942"/>
    <w:rsid w:val="00AF0EC1"/>
    <w:rsid w:val="00AF0F95"/>
    <w:rsid w:val="00AF2866"/>
    <w:rsid w:val="00AF5DDD"/>
    <w:rsid w:val="00AF7050"/>
    <w:rsid w:val="00AF705B"/>
    <w:rsid w:val="00B00221"/>
    <w:rsid w:val="00B03C50"/>
    <w:rsid w:val="00B05173"/>
    <w:rsid w:val="00B05623"/>
    <w:rsid w:val="00B05C93"/>
    <w:rsid w:val="00B05DAB"/>
    <w:rsid w:val="00B06592"/>
    <w:rsid w:val="00B06FB9"/>
    <w:rsid w:val="00B07282"/>
    <w:rsid w:val="00B13B92"/>
    <w:rsid w:val="00B14986"/>
    <w:rsid w:val="00B15E09"/>
    <w:rsid w:val="00B16378"/>
    <w:rsid w:val="00B203B0"/>
    <w:rsid w:val="00B21491"/>
    <w:rsid w:val="00B22B37"/>
    <w:rsid w:val="00B23BE0"/>
    <w:rsid w:val="00B248E5"/>
    <w:rsid w:val="00B305A3"/>
    <w:rsid w:val="00B31682"/>
    <w:rsid w:val="00B3179F"/>
    <w:rsid w:val="00B3286D"/>
    <w:rsid w:val="00B32CBE"/>
    <w:rsid w:val="00B33B50"/>
    <w:rsid w:val="00B33DD2"/>
    <w:rsid w:val="00B355D2"/>
    <w:rsid w:val="00B41082"/>
    <w:rsid w:val="00B413DC"/>
    <w:rsid w:val="00B422D6"/>
    <w:rsid w:val="00B42DF9"/>
    <w:rsid w:val="00B43108"/>
    <w:rsid w:val="00B44291"/>
    <w:rsid w:val="00B444E2"/>
    <w:rsid w:val="00B44B00"/>
    <w:rsid w:val="00B45137"/>
    <w:rsid w:val="00B46446"/>
    <w:rsid w:val="00B465A8"/>
    <w:rsid w:val="00B469B3"/>
    <w:rsid w:val="00B46F70"/>
    <w:rsid w:val="00B50451"/>
    <w:rsid w:val="00B5226A"/>
    <w:rsid w:val="00B532A3"/>
    <w:rsid w:val="00B57175"/>
    <w:rsid w:val="00B574F3"/>
    <w:rsid w:val="00B577CA"/>
    <w:rsid w:val="00B60D13"/>
    <w:rsid w:val="00B6290E"/>
    <w:rsid w:val="00B62B9C"/>
    <w:rsid w:val="00B62C9F"/>
    <w:rsid w:val="00B62D1D"/>
    <w:rsid w:val="00B641A5"/>
    <w:rsid w:val="00B65925"/>
    <w:rsid w:val="00B669D7"/>
    <w:rsid w:val="00B67D60"/>
    <w:rsid w:val="00B70B0F"/>
    <w:rsid w:val="00B7173F"/>
    <w:rsid w:val="00B73B77"/>
    <w:rsid w:val="00B76D26"/>
    <w:rsid w:val="00B77227"/>
    <w:rsid w:val="00B800B8"/>
    <w:rsid w:val="00B82540"/>
    <w:rsid w:val="00B85B41"/>
    <w:rsid w:val="00B85B4E"/>
    <w:rsid w:val="00B864E4"/>
    <w:rsid w:val="00B928A2"/>
    <w:rsid w:val="00B9293D"/>
    <w:rsid w:val="00B937D8"/>
    <w:rsid w:val="00B93AE1"/>
    <w:rsid w:val="00B93EF0"/>
    <w:rsid w:val="00B93F3C"/>
    <w:rsid w:val="00B94103"/>
    <w:rsid w:val="00BA0974"/>
    <w:rsid w:val="00BA0A88"/>
    <w:rsid w:val="00BA19FA"/>
    <w:rsid w:val="00BA2770"/>
    <w:rsid w:val="00BA30AF"/>
    <w:rsid w:val="00BA32D2"/>
    <w:rsid w:val="00BA626C"/>
    <w:rsid w:val="00BA7FB9"/>
    <w:rsid w:val="00BB1154"/>
    <w:rsid w:val="00BB45DE"/>
    <w:rsid w:val="00BB5B5B"/>
    <w:rsid w:val="00BB5DD1"/>
    <w:rsid w:val="00BC08D5"/>
    <w:rsid w:val="00BC219B"/>
    <w:rsid w:val="00BC34E7"/>
    <w:rsid w:val="00BC3D12"/>
    <w:rsid w:val="00BC4F8C"/>
    <w:rsid w:val="00BC553C"/>
    <w:rsid w:val="00BC6AA2"/>
    <w:rsid w:val="00BD27EC"/>
    <w:rsid w:val="00BD2946"/>
    <w:rsid w:val="00BD4CAD"/>
    <w:rsid w:val="00BD5DCF"/>
    <w:rsid w:val="00BD61C5"/>
    <w:rsid w:val="00BD6E7D"/>
    <w:rsid w:val="00BD73EA"/>
    <w:rsid w:val="00BD79E3"/>
    <w:rsid w:val="00BE0260"/>
    <w:rsid w:val="00BE4086"/>
    <w:rsid w:val="00BE493C"/>
    <w:rsid w:val="00BE4C3A"/>
    <w:rsid w:val="00BE53C4"/>
    <w:rsid w:val="00BE5C7E"/>
    <w:rsid w:val="00BE5D27"/>
    <w:rsid w:val="00BF0E9D"/>
    <w:rsid w:val="00BF1947"/>
    <w:rsid w:val="00BF1DC6"/>
    <w:rsid w:val="00BF30B7"/>
    <w:rsid w:val="00BF3528"/>
    <w:rsid w:val="00BF3B05"/>
    <w:rsid w:val="00BF3B26"/>
    <w:rsid w:val="00BF43F2"/>
    <w:rsid w:val="00BF55FA"/>
    <w:rsid w:val="00BF56F8"/>
    <w:rsid w:val="00BF624A"/>
    <w:rsid w:val="00BF7404"/>
    <w:rsid w:val="00BF794A"/>
    <w:rsid w:val="00BF798B"/>
    <w:rsid w:val="00BF7A85"/>
    <w:rsid w:val="00C01A0D"/>
    <w:rsid w:val="00C0221C"/>
    <w:rsid w:val="00C0236E"/>
    <w:rsid w:val="00C027BF"/>
    <w:rsid w:val="00C0292E"/>
    <w:rsid w:val="00C03359"/>
    <w:rsid w:val="00C045E5"/>
    <w:rsid w:val="00C0507B"/>
    <w:rsid w:val="00C056E7"/>
    <w:rsid w:val="00C06148"/>
    <w:rsid w:val="00C074A8"/>
    <w:rsid w:val="00C07C93"/>
    <w:rsid w:val="00C07FF6"/>
    <w:rsid w:val="00C10B36"/>
    <w:rsid w:val="00C11B5D"/>
    <w:rsid w:val="00C12855"/>
    <w:rsid w:val="00C12FAA"/>
    <w:rsid w:val="00C13FC0"/>
    <w:rsid w:val="00C2177E"/>
    <w:rsid w:val="00C257B4"/>
    <w:rsid w:val="00C25BDC"/>
    <w:rsid w:val="00C274D4"/>
    <w:rsid w:val="00C27A2B"/>
    <w:rsid w:val="00C27B5C"/>
    <w:rsid w:val="00C32D4B"/>
    <w:rsid w:val="00C334C7"/>
    <w:rsid w:val="00C350FF"/>
    <w:rsid w:val="00C36143"/>
    <w:rsid w:val="00C374A9"/>
    <w:rsid w:val="00C379D9"/>
    <w:rsid w:val="00C416C9"/>
    <w:rsid w:val="00C41F1D"/>
    <w:rsid w:val="00C41FBD"/>
    <w:rsid w:val="00C4227C"/>
    <w:rsid w:val="00C42DFE"/>
    <w:rsid w:val="00C4352D"/>
    <w:rsid w:val="00C4492C"/>
    <w:rsid w:val="00C50DFD"/>
    <w:rsid w:val="00C51F00"/>
    <w:rsid w:val="00C52664"/>
    <w:rsid w:val="00C53DBA"/>
    <w:rsid w:val="00C55832"/>
    <w:rsid w:val="00C57A7D"/>
    <w:rsid w:val="00C57CAE"/>
    <w:rsid w:val="00C62144"/>
    <w:rsid w:val="00C623CC"/>
    <w:rsid w:val="00C63EF9"/>
    <w:rsid w:val="00C651CC"/>
    <w:rsid w:val="00C656D5"/>
    <w:rsid w:val="00C66171"/>
    <w:rsid w:val="00C671E8"/>
    <w:rsid w:val="00C67559"/>
    <w:rsid w:val="00C701C9"/>
    <w:rsid w:val="00C711F3"/>
    <w:rsid w:val="00C72436"/>
    <w:rsid w:val="00C72880"/>
    <w:rsid w:val="00C732E2"/>
    <w:rsid w:val="00C75293"/>
    <w:rsid w:val="00C7629B"/>
    <w:rsid w:val="00C77684"/>
    <w:rsid w:val="00C8012B"/>
    <w:rsid w:val="00C811C4"/>
    <w:rsid w:val="00C832FB"/>
    <w:rsid w:val="00C904CE"/>
    <w:rsid w:val="00C91868"/>
    <w:rsid w:val="00C94469"/>
    <w:rsid w:val="00C9584D"/>
    <w:rsid w:val="00C95A7E"/>
    <w:rsid w:val="00C97517"/>
    <w:rsid w:val="00C9751A"/>
    <w:rsid w:val="00CA1E08"/>
    <w:rsid w:val="00CA21BC"/>
    <w:rsid w:val="00CA4C44"/>
    <w:rsid w:val="00CA6384"/>
    <w:rsid w:val="00CA6BB1"/>
    <w:rsid w:val="00CA79F3"/>
    <w:rsid w:val="00CA7AF2"/>
    <w:rsid w:val="00CA7B7C"/>
    <w:rsid w:val="00CB01BD"/>
    <w:rsid w:val="00CB0AAF"/>
    <w:rsid w:val="00CB1AD0"/>
    <w:rsid w:val="00CB26F1"/>
    <w:rsid w:val="00CB4170"/>
    <w:rsid w:val="00CB4398"/>
    <w:rsid w:val="00CB4BAF"/>
    <w:rsid w:val="00CB580C"/>
    <w:rsid w:val="00CB7D02"/>
    <w:rsid w:val="00CC07B8"/>
    <w:rsid w:val="00CC0EBA"/>
    <w:rsid w:val="00CC4664"/>
    <w:rsid w:val="00CC5C3A"/>
    <w:rsid w:val="00CC67AE"/>
    <w:rsid w:val="00CC75BF"/>
    <w:rsid w:val="00CC79E3"/>
    <w:rsid w:val="00CD0203"/>
    <w:rsid w:val="00CD0B6B"/>
    <w:rsid w:val="00CD205D"/>
    <w:rsid w:val="00CD308D"/>
    <w:rsid w:val="00CD32ED"/>
    <w:rsid w:val="00CD48AA"/>
    <w:rsid w:val="00CD4EDC"/>
    <w:rsid w:val="00CD5A9E"/>
    <w:rsid w:val="00CD5B34"/>
    <w:rsid w:val="00CD5FC2"/>
    <w:rsid w:val="00CD6431"/>
    <w:rsid w:val="00CE11D2"/>
    <w:rsid w:val="00CE2338"/>
    <w:rsid w:val="00CE6FF6"/>
    <w:rsid w:val="00CE7B18"/>
    <w:rsid w:val="00CF014D"/>
    <w:rsid w:val="00CF11F5"/>
    <w:rsid w:val="00CF1BA7"/>
    <w:rsid w:val="00CF1DDC"/>
    <w:rsid w:val="00CF274F"/>
    <w:rsid w:val="00CF4A8D"/>
    <w:rsid w:val="00CF6403"/>
    <w:rsid w:val="00CF6A93"/>
    <w:rsid w:val="00CF7648"/>
    <w:rsid w:val="00CF7D48"/>
    <w:rsid w:val="00D020CB"/>
    <w:rsid w:val="00D02B12"/>
    <w:rsid w:val="00D04E24"/>
    <w:rsid w:val="00D0582D"/>
    <w:rsid w:val="00D06127"/>
    <w:rsid w:val="00D06579"/>
    <w:rsid w:val="00D065BB"/>
    <w:rsid w:val="00D079A5"/>
    <w:rsid w:val="00D10E1C"/>
    <w:rsid w:val="00D119D4"/>
    <w:rsid w:val="00D12360"/>
    <w:rsid w:val="00D1251E"/>
    <w:rsid w:val="00D143E9"/>
    <w:rsid w:val="00D2109A"/>
    <w:rsid w:val="00D23379"/>
    <w:rsid w:val="00D2413E"/>
    <w:rsid w:val="00D24CC6"/>
    <w:rsid w:val="00D24D89"/>
    <w:rsid w:val="00D2546C"/>
    <w:rsid w:val="00D25FD1"/>
    <w:rsid w:val="00D26F5B"/>
    <w:rsid w:val="00D27535"/>
    <w:rsid w:val="00D30A93"/>
    <w:rsid w:val="00D31801"/>
    <w:rsid w:val="00D318EE"/>
    <w:rsid w:val="00D32A8A"/>
    <w:rsid w:val="00D340E8"/>
    <w:rsid w:val="00D34275"/>
    <w:rsid w:val="00D34B33"/>
    <w:rsid w:val="00D400DD"/>
    <w:rsid w:val="00D40839"/>
    <w:rsid w:val="00D43CB4"/>
    <w:rsid w:val="00D4481E"/>
    <w:rsid w:val="00D4487F"/>
    <w:rsid w:val="00D45FC0"/>
    <w:rsid w:val="00D46A10"/>
    <w:rsid w:val="00D47539"/>
    <w:rsid w:val="00D50E72"/>
    <w:rsid w:val="00D51549"/>
    <w:rsid w:val="00D52E94"/>
    <w:rsid w:val="00D52FCD"/>
    <w:rsid w:val="00D54928"/>
    <w:rsid w:val="00D55265"/>
    <w:rsid w:val="00D60A52"/>
    <w:rsid w:val="00D6242A"/>
    <w:rsid w:val="00D62A45"/>
    <w:rsid w:val="00D648B0"/>
    <w:rsid w:val="00D655B2"/>
    <w:rsid w:val="00D65BE9"/>
    <w:rsid w:val="00D66549"/>
    <w:rsid w:val="00D67129"/>
    <w:rsid w:val="00D70667"/>
    <w:rsid w:val="00D712D9"/>
    <w:rsid w:val="00D7303F"/>
    <w:rsid w:val="00D74D23"/>
    <w:rsid w:val="00D75FD4"/>
    <w:rsid w:val="00D76F79"/>
    <w:rsid w:val="00D80B15"/>
    <w:rsid w:val="00D8145B"/>
    <w:rsid w:val="00D835BF"/>
    <w:rsid w:val="00D83804"/>
    <w:rsid w:val="00D8493B"/>
    <w:rsid w:val="00D8558C"/>
    <w:rsid w:val="00D90442"/>
    <w:rsid w:val="00D914E8"/>
    <w:rsid w:val="00D92E23"/>
    <w:rsid w:val="00D930B6"/>
    <w:rsid w:val="00D956FA"/>
    <w:rsid w:val="00D95E62"/>
    <w:rsid w:val="00D97399"/>
    <w:rsid w:val="00DA08AE"/>
    <w:rsid w:val="00DA1A85"/>
    <w:rsid w:val="00DA37FC"/>
    <w:rsid w:val="00DA3F25"/>
    <w:rsid w:val="00DA5115"/>
    <w:rsid w:val="00DA65C4"/>
    <w:rsid w:val="00DA67B3"/>
    <w:rsid w:val="00DA6F10"/>
    <w:rsid w:val="00DA7109"/>
    <w:rsid w:val="00DB1198"/>
    <w:rsid w:val="00DB2AD7"/>
    <w:rsid w:val="00DB3507"/>
    <w:rsid w:val="00DB43A5"/>
    <w:rsid w:val="00DB49DF"/>
    <w:rsid w:val="00DB796F"/>
    <w:rsid w:val="00DC0512"/>
    <w:rsid w:val="00DC0F6F"/>
    <w:rsid w:val="00DC3172"/>
    <w:rsid w:val="00DC6FAF"/>
    <w:rsid w:val="00DD1D00"/>
    <w:rsid w:val="00DD3A5B"/>
    <w:rsid w:val="00DD51A3"/>
    <w:rsid w:val="00DD55CE"/>
    <w:rsid w:val="00DD61D5"/>
    <w:rsid w:val="00DD6B3A"/>
    <w:rsid w:val="00DD7F58"/>
    <w:rsid w:val="00DE0FF4"/>
    <w:rsid w:val="00DE13F0"/>
    <w:rsid w:val="00DE1BE6"/>
    <w:rsid w:val="00DE27A5"/>
    <w:rsid w:val="00DE27B2"/>
    <w:rsid w:val="00DE5775"/>
    <w:rsid w:val="00DF0012"/>
    <w:rsid w:val="00DF2C03"/>
    <w:rsid w:val="00DF47C3"/>
    <w:rsid w:val="00DF5AC2"/>
    <w:rsid w:val="00DF7B5E"/>
    <w:rsid w:val="00E0045E"/>
    <w:rsid w:val="00E00706"/>
    <w:rsid w:val="00E0079E"/>
    <w:rsid w:val="00E00BF3"/>
    <w:rsid w:val="00E0173A"/>
    <w:rsid w:val="00E027E5"/>
    <w:rsid w:val="00E036DF"/>
    <w:rsid w:val="00E037CB"/>
    <w:rsid w:val="00E04003"/>
    <w:rsid w:val="00E04887"/>
    <w:rsid w:val="00E06931"/>
    <w:rsid w:val="00E072B9"/>
    <w:rsid w:val="00E07C6F"/>
    <w:rsid w:val="00E07ED3"/>
    <w:rsid w:val="00E10B05"/>
    <w:rsid w:val="00E11CB1"/>
    <w:rsid w:val="00E11E0D"/>
    <w:rsid w:val="00E12047"/>
    <w:rsid w:val="00E1229C"/>
    <w:rsid w:val="00E15F4E"/>
    <w:rsid w:val="00E16872"/>
    <w:rsid w:val="00E178FB"/>
    <w:rsid w:val="00E247D7"/>
    <w:rsid w:val="00E24DC1"/>
    <w:rsid w:val="00E25F95"/>
    <w:rsid w:val="00E30170"/>
    <w:rsid w:val="00E31A08"/>
    <w:rsid w:val="00E32222"/>
    <w:rsid w:val="00E328B4"/>
    <w:rsid w:val="00E33299"/>
    <w:rsid w:val="00E35B98"/>
    <w:rsid w:val="00E35FBB"/>
    <w:rsid w:val="00E36160"/>
    <w:rsid w:val="00E375B4"/>
    <w:rsid w:val="00E40C7D"/>
    <w:rsid w:val="00E412BE"/>
    <w:rsid w:val="00E41384"/>
    <w:rsid w:val="00E43037"/>
    <w:rsid w:val="00E43431"/>
    <w:rsid w:val="00E43445"/>
    <w:rsid w:val="00E434C7"/>
    <w:rsid w:val="00E465EF"/>
    <w:rsid w:val="00E47196"/>
    <w:rsid w:val="00E50533"/>
    <w:rsid w:val="00E513A7"/>
    <w:rsid w:val="00E51BC1"/>
    <w:rsid w:val="00E5221F"/>
    <w:rsid w:val="00E52E36"/>
    <w:rsid w:val="00E52F0A"/>
    <w:rsid w:val="00E53396"/>
    <w:rsid w:val="00E601BF"/>
    <w:rsid w:val="00E619E7"/>
    <w:rsid w:val="00E61AC3"/>
    <w:rsid w:val="00E63549"/>
    <w:rsid w:val="00E65A04"/>
    <w:rsid w:val="00E662D4"/>
    <w:rsid w:val="00E66E2F"/>
    <w:rsid w:val="00E716AC"/>
    <w:rsid w:val="00E72839"/>
    <w:rsid w:val="00E72EA9"/>
    <w:rsid w:val="00E72F4A"/>
    <w:rsid w:val="00E733AF"/>
    <w:rsid w:val="00E73654"/>
    <w:rsid w:val="00E73800"/>
    <w:rsid w:val="00E744FD"/>
    <w:rsid w:val="00E75F65"/>
    <w:rsid w:val="00E77294"/>
    <w:rsid w:val="00E77E26"/>
    <w:rsid w:val="00E8074E"/>
    <w:rsid w:val="00E80D33"/>
    <w:rsid w:val="00E816A0"/>
    <w:rsid w:val="00E81FF1"/>
    <w:rsid w:val="00E82FDB"/>
    <w:rsid w:val="00E8380C"/>
    <w:rsid w:val="00E83E04"/>
    <w:rsid w:val="00E8524B"/>
    <w:rsid w:val="00E865FD"/>
    <w:rsid w:val="00E90F58"/>
    <w:rsid w:val="00E92873"/>
    <w:rsid w:val="00E93697"/>
    <w:rsid w:val="00E94035"/>
    <w:rsid w:val="00E94BD4"/>
    <w:rsid w:val="00E95D93"/>
    <w:rsid w:val="00E9669C"/>
    <w:rsid w:val="00E971BA"/>
    <w:rsid w:val="00E973DB"/>
    <w:rsid w:val="00E97FE6"/>
    <w:rsid w:val="00EA0AA4"/>
    <w:rsid w:val="00EA1BFD"/>
    <w:rsid w:val="00EA51EC"/>
    <w:rsid w:val="00EA5320"/>
    <w:rsid w:val="00EA5B22"/>
    <w:rsid w:val="00EA617C"/>
    <w:rsid w:val="00EA61CB"/>
    <w:rsid w:val="00EA7CB9"/>
    <w:rsid w:val="00EA7DF5"/>
    <w:rsid w:val="00EB1405"/>
    <w:rsid w:val="00EB246D"/>
    <w:rsid w:val="00EB2953"/>
    <w:rsid w:val="00EB5AF3"/>
    <w:rsid w:val="00EB71C4"/>
    <w:rsid w:val="00EB7A3B"/>
    <w:rsid w:val="00EC0D4E"/>
    <w:rsid w:val="00EC247B"/>
    <w:rsid w:val="00EC2F38"/>
    <w:rsid w:val="00EC32BB"/>
    <w:rsid w:val="00EC39E9"/>
    <w:rsid w:val="00ED00AC"/>
    <w:rsid w:val="00ED399A"/>
    <w:rsid w:val="00ED5DDA"/>
    <w:rsid w:val="00ED5F63"/>
    <w:rsid w:val="00EE119D"/>
    <w:rsid w:val="00EE13B9"/>
    <w:rsid w:val="00EE2287"/>
    <w:rsid w:val="00EE2E56"/>
    <w:rsid w:val="00EE4279"/>
    <w:rsid w:val="00EE4C9C"/>
    <w:rsid w:val="00EF1266"/>
    <w:rsid w:val="00EF1C36"/>
    <w:rsid w:val="00EF263C"/>
    <w:rsid w:val="00EF4C4B"/>
    <w:rsid w:val="00EF545B"/>
    <w:rsid w:val="00EF70E7"/>
    <w:rsid w:val="00F00BC7"/>
    <w:rsid w:val="00F01E4F"/>
    <w:rsid w:val="00F023CB"/>
    <w:rsid w:val="00F02468"/>
    <w:rsid w:val="00F03097"/>
    <w:rsid w:val="00F03216"/>
    <w:rsid w:val="00F043A2"/>
    <w:rsid w:val="00F046E0"/>
    <w:rsid w:val="00F04EEC"/>
    <w:rsid w:val="00F04F0D"/>
    <w:rsid w:val="00F059E9"/>
    <w:rsid w:val="00F0678D"/>
    <w:rsid w:val="00F07F26"/>
    <w:rsid w:val="00F104C9"/>
    <w:rsid w:val="00F1417A"/>
    <w:rsid w:val="00F148B1"/>
    <w:rsid w:val="00F16DC8"/>
    <w:rsid w:val="00F17E2C"/>
    <w:rsid w:val="00F240B3"/>
    <w:rsid w:val="00F24ADE"/>
    <w:rsid w:val="00F24DDE"/>
    <w:rsid w:val="00F26E4D"/>
    <w:rsid w:val="00F30312"/>
    <w:rsid w:val="00F31586"/>
    <w:rsid w:val="00F32098"/>
    <w:rsid w:val="00F32287"/>
    <w:rsid w:val="00F32FA7"/>
    <w:rsid w:val="00F3383E"/>
    <w:rsid w:val="00F34BF2"/>
    <w:rsid w:val="00F35407"/>
    <w:rsid w:val="00F35464"/>
    <w:rsid w:val="00F36A94"/>
    <w:rsid w:val="00F37EB1"/>
    <w:rsid w:val="00F40D3D"/>
    <w:rsid w:val="00F45865"/>
    <w:rsid w:val="00F46844"/>
    <w:rsid w:val="00F4693D"/>
    <w:rsid w:val="00F5285C"/>
    <w:rsid w:val="00F52A16"/>
    <w:rsid w:val="00F54806"/>
    <w:rsid w:val="00F562E7"/>
    <w:rsid w:val="00F56CE0"/>
    <w:rsid w:val="00F57197"/>
    <w:rsid w:val="00F578E3"/>
    <w:rsid w:val="00F627A4"/>
    <w:rsid w:val="00F62A32"/>
    <w:rsid w:val="00F62EFC"/>
    <w:rsid w:val="00F63E12"/>
    <w:rsid w:val="00F6460E"/>
    <w:rsid w:val="00F65974"/>
    <w:rsid w:val="00F65FAE"/>
    <w:rsid w:val="00F705EF"/>
    <w:rsid w:val="00F716FB"/>
    <w:rsid w:val="00F72250"/>
    <w:rsid w:val="00F72454"/>
    <w:rsid w:val="00F72B76"/>
    <w:rsid w:val="00F73D89"/>
    <w:rsid w:val="00F74D34"/>
    <w:rsid w:val="00F7604E"/>
    <w:rsid w:val="00F76B7B"/>
    <w:rsid w:val="00F84D7B"/>
    <w:rsid w:val="00F851B5"/>
    <w:rsid w:val="00F859DC"/>
    <w:rsid w:val="00F86019"/>
    <w:rsid w:val="00F86D6E"/>
    <w:rsid w:val="00F87C57"/>
    <w:rsid w:val="00F906A0"/>
    <w:rsid w:val="00F9180F"/>
    <w:rsid w:val="00F93A07"/>
    <w:rsid w:val="00F9437E"/>
    <w:rsid w:val="00F944E9"/>
    <w:rsid w:val="00F95E2E"/>
    <w:rsid w:val="00F9636C"/>
    <w:rsid w:val="00F96C03"/>
    <w:rsid w:val="00FA00A3"/>
    <w:rsid w:val="00FA22F4"/>
    <w:rsid w:val="00FA2B74"/>
    <w:rsid w:val="00FA31B7"/>
    <w:rsid w:val="00FA44FE"/>
    <w:rsid w:val="00FA4C5B"/>
    <w:rsid w:val="00FA59B5"/>
    <w:rsid w:val="00FA5AEE"/>
    <w:rsid w:val="00FA776D"/>
    <w:rsid w:val="00FA7E37"/>
    <w:rsid w:val="00FB01F5"/>
    <w:rsid w:val="00FB3045"/>
    <w:rsid w:val="00FB36B6"/>
    <w:rsid w:val="00FB6CF9"/>
    <w:rsid w:val="00FB7561"/>
    <w:rsid w:val="00FB7D5A"/>
    <w:rsid w:val="00FC0011"/>
    <w:rsid w:val="00FC08DD"/>
    <w:rsid w:val="00FC2770"/>
    <w:rsid w:val="00FC58E6"/>
    <w:rsid w:val="00FC5B7E"/>
    <w:rsid w:val="00FC77B1"/>
    <w:rsid w:val="00FC7802"/>
    <w:rsid w:val="00FD00F8"/>
    <w:rsid w:val="00FD0351"/>
    <w:rsid w:val="00FD056A"/>
    <w:rsid w:val="00FD15B1"/>
    <w:rsid w:val="00FD1692"/>
    <w:rsid w:val="00FD1CA1"/>
    <w:rsid w:val="00FD4A92"/>
    <w:rsid w:val="00FD6248"/>
    <w:rsid w:val="00FD6752"/>
    <w:rsid w:val="00FD71C6"/>
    <w:rsid w:val="00FE0553"/>
    <w:rsid w:val="00FE08AF"/>
    <w:rsid w:val="00FE39D0"/>
    <w:rsid w:val="00FE4A25"/>
    <w:rsid w:val="00FE5CAD"/>
    <w:rsid w:val="00FE64E5"/>
    <w:rsid w:val="00FE7814"/>
    <w:rsid w:val="00FF028A"/>
    <w:rsid w:val="00FF087F"/>
    <w:rsid w:val="00FF2D1D"/>
    <w:rsid w:val="00FF40F8"/>
    <w:rsid w:val="00FF44FE"/>
    <w:rsid w:val="00FF5658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E409F"/>
  <w15:docId w15:val="{16EFD2FF-BD27-4963-8177-69204C53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7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12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13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84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51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13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3F131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1310"/>
  </w:style>
  <w:style w:type="character" w:styleId="a7">
    <w:name w:val="FollowedHyperlink"/>
    <w:basedOn w:val="a0"/>
    <w:uiPriority w:val="99"/>
    <w:semiHidden/>
    <w:unhideWhenUsed/>
    <w:rsid w:val="00B9293D"/>
    <w:rPr>
      <w:color w:val="800080" w:themeColor="followedHyperlink"/>
      <w:u w:val="single"/>
    </w:rPr>
  </w:style>
  <w:style w:type="character" w:customStyle="1" w:styleId="extended-textshort">
    <w:name w:val="extended-text__short"/>
    <w:basedOn w:val="a0"/>
    <w:rsid w:val="0037169B"/>
  </w:style>
  <w:style w:type="character" w:customStyle="1" w:styleId="10">
    <w:name w:val="Заголовок 1 Знак"/>
    <w:basedOn w:val="a0"/>
    <w:link w:val="1"/>
    <w:uiPriority w:val="9"/>
    <w:rsid w:val="00877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xbc">
    <w:name w:val="kxbc"/>
    <w:basedOn w:val="a0"/>
    <w:rsid w:val="00280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6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.yandex.ru/count/TYd2D3EJkqq40000ZhK0it85XPq879K2cm5kGxS18uYtxgo61eco43Gz19XYdfkgm9sjJOGLfdAAk66u6mBSlPEg30EzlqXtOGAg0QMexDO4lAaeqmID0Tq1tf0az96pBVjh1PE039a5GeoGr32Wa2Jqhv3KCDcG9FIKbxSOfvJ7AgYmG5bp1w7rb0ozv0VUpGoZ0QIm0000zgxuW0BMdwg45mAn0RAa4002mV__________3yBzhdQAf34yIWx5Zm_I__________yFq___________3z-037q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n.yandex.ru/count/9y0rR9ffV7y40000ZhAbnd85XPq879K2cm5kGxS18uYed8BXYRjWNdy3c8aSdfggm9shSry1fWsAibrqHWJSlWV3yGMzjRgdJ0Ig0QMc6p07lArlWmID0Tq1tf0az96qoCxQ3fE039a5GeoJNoUsdCyBjPW22g2Wt40BhvDV9xEWRDm2j9W22jcWt40Bsg1it0AKazqKfv6_AQYmG5bp1w7rb0ozv0VUpGoZ0QIm0000lQxyzi3cXA8p70An0RAa4002mV__________3yBvhw_QLhVbpWl5Zm_I__________yFq___________3z-037q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n.yandex.ru/count/DUB-LDkXrKy40000ZhM6nd85XPq879K2cm5kGxS18uYpOlZb1ecx1OAe0vW7dfggm9sbDLC3fei8YhqsMqC4tBneN-u5lRAKiqe4gW6bh1qk1xok9UK5ZG7T0TwG9FIHgJIDD9E039a5GeoOhvYsbCujjPZH9g2hae07hvYlcBEWIEW1j9ZH9jchae07sg18w06Kd1SLfvzh9AYmG5bp1w7rb0ozv0VUpGoZ0QIm0000zgx-Uq9j7Kii70An0RAa4002mV__________3yBrtfHEheNc_0Z5Zm_I__________yFq___________3z-037qS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indevel.lifan-car.ru/" TargetMode="External"/><Relationship Id="rId10" Type="http://schemas.openxmlformats.org/officeDocument/2006/relationships/hyperlink" Target="https://www.mazda.ru/cars/mazda_cx-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n.yandex.ru/count/UmusOQvsuIi40000ZhC3it85XPq879K2cm5kGxS18uYxnFDl1ecp9OhP0vY979wRgi2Tfwv92gPiYhbjWaW4tBc9b_C5lRAGlqq4gW6bfRun1uq1tG7Ua2JqaRdl-uCCau0CcGL2Z92I8hQGNmgraCe8e9kXQQ-GaYApaDiQj93A2DcReMdQaDiQb9CO4wUIm2Mei41PSmUXzPGClUG7tiqCem6ai0000FQk_Bc0931QXHS2iG6of1000i7__________m_2zNC8kNBGNHCDnOyFql__________3zF__________m_VW0nz6m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AFAD-34B4-41D4-8390-35AE4072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6</TotalTime>
  <Pages>19</Pages>
  <Words>5093</Words>
  <Characters>2903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Юлия Александровна</cp:lastModifiedBy>
  <cp:revision>9</cp:revision>
  <cp:lastPrinted>2018-04-27T12:36:00Z</cp:lastPrinted>
  <dcterms:created xsi:type="dcterms:W3CDTF">2021-03-20T09:27:00Z</dcterms:created>
  <dcterms:modified xsi:type="dcterms:W3CDTF">2021-05-14T06:01:00Z</dcterms:modified>
</cp:coreProperties>
</file>